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29F4A" w14:textId="77777777" w:rsidR="00CA494A" w:rsidRPr="00CA494A" w:rsidRDefault="00E04718" w:rsidP="00730DC1">
      <w:pPr>
        <w:spacing w:before="120" w:after="0" w:line="240" w:lineRule="auto"/>
        <w:rPr>
          <w:rFonts w:eastAsia="Times New Roman" w:cs="Arial"/>
          <w:b/>
          <w:bCs/>
          <w:color w:val="004F86"/>
          <w:sz w:val="32"/>
          <w:szCs w:val="24"/>
          <w:lang w:eastAsia="de-DE"/>
        </w:rPr>
      </w:pPr>
      <w:r w:rsidRPr="00E04718">
        <w:rPr>
          <w:rFonts w:eastAsia="Times New Roman" w:cs="Arial"/>
          <w:b/>
          <w:bCs/>
          <w:color w:val="004F86"/>
          <w:sz w:val="32"/>
          <w:szCs w:val="24"/>
          <w:lang w:eastAsia="de-DE"/>
        </w:rPr>
        <w:t>Einführung in die Finanzierung</w:t>
      </w:r>
      <w:r w:rsidR="00C6486B">
        <w:rPr>
          <w:rFonts w:eastAsia="Times New Roman" w:cs="Arial"/>
          <w:b/>
          <w:bCs/>
          <w:color w:val="004F86"/>
          <w:sz w:val="32"/>
          <w:szCs w:val="24"/>
          <w:lang w:eastAsia="de-DE"/>
        </w:rPr>
        <w:t>sarten</w:t>
      </w:r>
    </w:p>
    <w:p w14:paraId="7B95C03B" w14:textId="77777777" w:rsidR="00CA494A" w:rsidRPr="00CA494A" w:rsidRDefault="00CA494A" w:rsidP="00CA494A">
      <w:pPr>
        <w:spacing w:after="0" w:line="240" w:lineRule="auto"/>
        <w:rPr>
          <w:rFonts w:eastAsia="Times New Roman" w:cs="Arial"/>
          <w:b/>
          <w:bCs/>
          <w:sz w:val="32"/>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1671"/>
        <w:gridCol w:w="1395"/>
        <w:gridCol w:w="2455"/>
      </w:tblGrid>
      <w:tr w:rsidR="00CA494A" w:rsidRPr="00CA494A" w14:paraId="15AF28DB" w14:textId="77777777" w:rsidTr="00AE64EE">
        <w:tc>
          <w:tcPr>
            <w:tcW w:w="3652" w:type="dxa"/>
            <w:shd w:val="clear" w:color="auto" w:fill="auto"/>
            <w:vAlign w:val="center"/>
          </w:tcPr>
          <w:p w14:paraId="3AFC9C48" w14:textId="77777777" w:rsidR="00CA494A" w:rsidRPr="00963535" w:rsidRDefault="00CA494A" w:rsidP="00730DC1">
            <w:pPr>
              <w:keepNext/>
              <w:spacing w:before="60" w:after="0" w:line="240" w:lineRule="auto"/>
              <w:outlineLvl w:val="1"/>
              <w:rPr>
                <w:rFonts w:eastAsia="Times New Roman" w:cs="Arial"/>
                <w:b/>
                <w:bCs/>
                <w:color w:val="004F86"/>
                <w:lang w:eastAsia="de-DE"/>
              </w:rPr>
            </w:pPr>
            <w:r w:rsidRPr="00963535">
              <w:rPr>
                <w:rFonts w:eastAsia="Times New Roman" w:cs="Arial"/>
                <w:b/>
                <w:bCs/>
                <w:color w:val="004F86"/>
                <w:lang w:eastAsia="de-DE"/>
              </w:rPr>
              <w:t>Thema</w:t>
            </w:r>
          </w:p>
        </w:tc>
        <w:tc>
          <w:tcPr>
            <w:tcW w:w="1701" w:type="dxa"/>
            <w:shd w:val="clear" w:color="auto" w:fill="auto"/>
            <w:vAlign w:val="center"/>
          </w:tcPr>
          <w:p w14:paraId="080451F2" w14:textId="77777777" w:rsidR="00CA494A" w:rsidRPr="00963535" w:rsidRDefault="00CA494A" w:rsidP="00730DC1">
            <w:pPr>
              <w:keepNext/>
              <w:spacing w:before="60" w:after="0" w:line="240" w:lineRule="auto"/>
              <w:outlineLvl w:val="1"/>
              <w:rPr>
                <w:rFonts w:eastAsia="Times New Roman" w:cs="Arial"/>
                <w:b/>
                <w:bCs/>
                <w:color w:val="004F86"/>
                <w:lang w:eastAsia="de-DE"/>
              </w:rPr>
            </w:pPr>
            <w:r w:rsidRPr="00963535">
              <w:rPr>
                <w:rFonts w:eastAsia="Times New Roman" w:cs="Arial"/>
                <w:b/>
                <w:bCs/>
                <w:color w:val="004F86"/>
                <w:lang w:eastAsia="de-DE"/>
              </w:rPr>
              <w:t>Zielgruppe</w:t>
            </w:r>
          </w:p>
        </w:tc>
        <w:tc>
          <w:tcPr>
            <w:tcW w:w="1418" w:type="dxa"/>
            <w:shd w:val="clear" w:color="auto" w:fill="auto"/>
            <w:vAlign w:val="center"/>
          </w:tcPr>
          <w:p w14:paraId="28C877F3" w14:textId="77777777" w:rsidR="00CA494A" w:rsidRPr="00963535" w:rsidRDefault="00CA494A" w:rsidP="00730DC1">
            <w:pPr>
              <w:keepNext/>
              <w:spacing w:before="60" w:after="0" w:line="240" w:lineRule="auto"/>
              <w:outlineLvl w:val="1"/>
              <w:rPr>
                <w:rFonts w:eastAsia="Times New Roman" w:cs="Arial"/>
                <w:b/>
                <w:bCs/>
                <w:color w:val="004F86"/>
                <w:lang w:eastAsia="de-DE"/>
              </w:rPr>
            </w:pPr>
            <w:r w:rsidRPr="00963535">
              <w:rPr>
                <w:rFonts w:eastAsia="Times New Roman" w:cs="Arial"/>
                <w:b/>
                <w:bCs/>
                <w:color w:val="004F86"/>
                <w:lang w:eastAsia="de-DE"/>
              </w:rPr>
              <w:t>Dauer</w:t>
            </w:r>
          </w:p>
        </w:tc>
        <w:tc>
          <w:tcPr>
            <w:tcW w:w="2517" w:type="dxa"/>
            <w:shd w:val="clear" w:color="auto" w:fill="auto"/>
            <w:vAlign w:val="center"/>
          </w:tcPr>
          <w:p w14:paraId="2DAE603F" w14:textId="77777777" w:rsidR="00CA494A" w:rsidRPr="00963535" w:rsidRDefault="00CA494A" w:rsidP="00730DC1">
            <w:pPr>
              <w:keepNext/>
              <w:spacing w:before="60" w:after="0" w:line="240" w:lineRule="auto"/>
              <w:outlineLvl w:val="1"/>
              <w:rPr>
                <w:rFonts w:eastAsia="Times New Roman" w:cs="Arial"/>
                <w:b/>
                <w:bCs/>
                <w:color w:val="004F86"/>
                <w:lang w:eastAsia="de-DE"/>
              </w:rPr>
            </w:pPr>
            <w:r w:rsidRPr="00963535">
              <w:rPr>
                <w:rFonts w:eastAsia="Times New Roman" w:cs="Arial"/>
                <w:b/>
                <w:bCs/>
                <w:color w:val="004F86"/>
                <w:lang w:eastAsia="de-DE"/>
              </w:rPr>
              <w:t>Benötigtes Vorwissen</w:t>
            </w:r>
          </w:p>
        </w:tc>
      </w:tr>
      <w:tr w:rsidR="00CA494A" w:rsidRPr="00CA494A" w14:paraId="46597269" w14:textId="77777777" w:rsidTr="00AE64EE">
        <w:tc>
          <w:tcPr>
            <w:tcW w:w="3652" w:type="dxa"/>
            <w:shd w:val="clear" w:color="auto" w:fill="auto"/>
          </w:tcPr>
          <w:p w14:paraId="7BBF1679" w14:textId="77777777" w:rsidR="00CA494A" w:rsidRPr="00CA494A" w:rsidRDefault="004B288E" w:rsidP="00730DC1">
            <w:pPr>
              <w:spacing w:before="60" w:after="0"/>
              <w:rPr>
                <w:rFonts w:eastAsia="Times New Roman" w:cs="Arial"/>
                <w:bCs/>
                <w:lang w:eastAsia="de-DE"/>
              </w:rPr>
            </w:pPr>
            <w:r w:rsidRPr="004B288E">
              <w:rPr>
                <w:rFonts w:cs="Arial"/>
              </w:rPr>
              <w:t xml:space="preserve">Schülerorientierte Erarbeitung grundlegender Finanzierungsarten sowie deren Vor- und Nachteile am Beispiel der </w:t>
            </w:r>
            <w:r w:rsidR="007512DF">
              <w:rPr>
                <w:rFonts w:cs="Arial"/>
              </w:rPr>
              <w:t>„</w:t>
            </w:r>
            <w:r w:rsidRPr="004B288E">
              <w:rPr>
                <w:rFonts w:cs="Arial"/>
              </w:rPr>
              <w:t xml:space="preserve">W-S-W </w:t>
            </w:r>
            <w:proofErr w:type="spellStart"/>
            <w:r w:rsidRPr="004B288E">
              <w:rPr>
                <w:rFonts w:cs="Arial"/>
              </w:rPr>
              <w:t>Funbox</w:t>
            </w:r>
            <w:proofErr w:type="spellEnd"/>
            <w:r w:rsidRPr="004B288E">
              <w:rPr>
                <w:rFonts w:cs="Arial"/>
              </w:rPr>
              <w:t xml:space="preserve"> OHG</w:t>
            </w:r>
            <w:r w:rsidR="007512DF">
              <w:rPr>
                <w:rFonts w:cs="Arial"/>
              </w:rPr>
              <w:t>“</w:t>
            </w:r>
          </w:p>
        </w:tc>
        <w:tc>
          <w:tcPr>
            <w:tcW w:w="1701" w:type="dxa"/>
            <w:shd w:val="clear" w:color="auto" w:fill="auto"/>
          </w:tcPr>
          <w:p w14:paraId="6CCE13A5" w14:textId="77777777" w:rsidR="00CA494A" w:rsidRPr="00CA494A" w:rsidRDefault="004B288E" w:rsidP="00730DC1">
            <w:pPr>
              <w:spacing w:before="60" w:after="0"/>
              <w:rPr>
                <w:rFonts w:cs="Arial"/>
              </w:rPr>
            </w:pPr>
            <w:r>
              <w:rPr>
                <w:rFonts w:cs="Arial"/>
              </w:rPr>
              <w:t>Sek II</w:t>
            </w:r>
          </w:p>
        </w:tc>
        <w:tc>
          <w:tcPr>
            <w:tcW w:w="1418" w:type="dxa"/>
            <w:shd w:val="clear" w:color="auto" w:fill="auto"/>
          </w:tcPr>
          <w:p w14:paraId="38D48C2A" w14:textId="77777777" w:rsidR="00CA494A" w:rsidRPr="00730DC1" w:rsidRDefault="004B288E" w:rsidP="00730DC1">
            <w:pPr>
              <w:keepNext/>
              <w:spacing w:before="60" w:after="0" w:line="240" w:lineRule="auto"/>
              <w:outlineLvl w:val="1"/>
              <w:rPr>
                <w:rFonts w:cs="Arial"/>
              </w:rPr>
            </w:pPr>
            <w:r w:rsidRPr="00730DC1">
              <w:rPr>
                <w:rFonts w:cs="Arial"/>
              </w:rPr>
              <w:t>90 Min.</w:t>
            </w:r>
          </w:p>
        </w:tc>
        <w:tc>
          <w:tcPr>
            <w:tcW w:w="2517" w:type="dxa"/>
            <w:shd w:val="clear" w:color="auto" w:fill="auto"/>
          </w:tcPr>
          <w:p w14:paraId="4D11FE66" w14:textId="77777777" w:rsidR="00CA494A" w:rsidRPr="00730DC1" w:rsidRDefault="00733FC4" w:rsidP="00730DC1">
            <w:pPr>
              <w:spacing w:before="60"/>
              <w:rPr>
                <w:rFonts w:cs="Arial"/>
              </w:rPr>
            </w:pPr>
            <w:r w:rsidRPr="00730DC1">
              <w:rPr>
                <w:rFonts w:cs="Arial"/>
              </w:rPr>
              <w:t>Rechtsformen von Unternehmen</w:t>
            </w:r>
          </w:p>
        </w:tc>
      </w:tr>
    </w:tbl>
    <w:p w14:paraId="7086FA70" w14:textId="77777777" w:rsidR="00CA494A" w:rsidRPr="00CA494A" w:rsidRDefault="00CA494A" w:rsidP="00CA494A">
      <w:pPr>
        <w:keepNext/>
        <w:spacing w:after="0" w:line="240" w:lineRule="auto"/>
        <w:outlineLvl w:val="1"/>
        <w:rPr>
          <w:rFonts w:eastAsia="Times New Roman" w:cs="Arial"/>
          <w:b/>
          <w:bCs/>
          <w:lang w:eastAsia="de-DE"/>
        </w:rPr>
      </w:pPr>
    </w:p>
    <w:p w14:paraId="054281CB" w14:textId="77777777" w:rsidR="00CA494A" w:rsidRPr="00963535" w:rsidRDefault="00CA494A" w:rsidP="00730DC1">
      <w:pPr>
        <w:keepNext/>
        <w:spacing w:before="240" w:after="0" w:line="300" w:lineRule="atLeast"/>
        <w:outlineLvl w:val="1"/>
        <w:rPr>
          <w:rFonts w:eastAsia="Times New Roman" w:cs="Arial"/>
          <w:b/>
          <w:bCs/>
          <w:color w:val="004F86"/>
          <w:sz w:val="26"/>
          <w:szCs w:val="26"/>
          <w:lang w:eastAsia="de-DE"/>
        </w:rPr>
      </w:pPr>
      <w:r w:rsidRPr="00963535">
        <w:rPr>
          <w:rFonts w:eastAsia="Times New Roman" w:cs="Arial"/>
          <w:b/>
          <w:bCs/>
          <w:color w:val="004F86"/>
          <w:sz w:val="26"/>
          <w:szCs w:val="26"/>
          <w:lang w:eastAsia="de-DE"/>
        </w:rPr>
        <w:t>Intention der Stunde:</w:t>
      </w:r>
    </w:p>
    <w:p w14:paraId="6379F9D3" w14:textId="77777777" w:rsidR="00CA494A" w:rsidRPr="00CA494A" w:rsidRDefault="00CA494A" w:rsidP="00730DC1">
      <w:pPr>
        <w:spacing w:after="120"/>
        <w:rPr>
          <w:rFonts w:cs="Arial"/>
        </w:rPr>
      </w:pPr>
      <w:r w:rsidRPr="00CA494A">
        <w:rPr>
          <w:rFonts w:cs="Arial"/>
        </w:rPr>
        <w:t xml:space="preserve">Die </w:t>
      </w:r>
      <w:r w:rsidR="009F1AEF">
        <w:rPr>
          <w:rFonts w:cs="Arial"/>
        </w:rPr>
        <w:t xml:space="preserve">Schülerinnen und Schüler </w:t>
      </w:r>
      <w:r w:rsidRPr="00CA494A">
        <w:rPr>
          <w:rFonts w:cs="Arial"/>
        </w:rPr>
        <w:t>sollen im Rahmen der vorliegenden Unterrichtseinheit:</w:t>
      </w:r>
    </w:p>
    <w:p w14:paraId="5971EC84" w14:textId="77777777" w:rsidR="00EF28B9" w:rsidRPr="00EF28B9" w:rsidRDefault="00EF28B9" w:rsidP="00730DC1">
      <w:pPr>
        <w:numPr>
          <w:ilvl w:val="0"/>
          <w:numId w:val="2"/>
        </w:numPr>
        <w:spacing w:after="120"/>
        <w:rPr>
          <w:rFonts w:cs="Arial"/>
        </w:rPr>
      </w:pPr>
      <w:r w:rsidRPr="00EF28B9">
        <w:rPr>
          <w:rFonts w:cs="Arial"/>
        </w:rPr>
        <w:t>die wesentlichen Merkmale der Finanzierungsarten „Fremdfinanzierung“, „Einlagen</w:t>
      </w:r>
      <w:r w:rsidR="002644FC">
        <w:rPr>
          <w:rFonts w:cs="Arial"/>
        </w:rPr>
        <w:t xml:space="preserve">- bzw. </w:t>
      </w:r>
      <w:r w:rsidR="002644FC" w:rsidRPr="00EF28B9">
        <w:rPr>
          <w:rFonts w:cs="Arial"/>
        </w:rPr>
        <w:t>Beteili</w:t>
      </w:r>
      <w:r w:rsidR="002644FC">
        <w:rPr>
          <w:rFonts w:cs="Arial"/>
        </w:rPr>
        <w:t>gungs</w:t>
      </w:r>
      <w:r w:rsidRPr="00EF28B9">
        <w:rPr>
          <w:rFonts w:cs="Arial"/>
        </w:rPr>
        <w:t>finanzierung“ und „Selbstfinanzierung“ mit eigenen Worten wiedergeben</w:t>
      </w:r>
      <w:r w:rsidR="009F1AEF">
        <w:rPr>
          <w:rFonts w:cs="Arial"/>
        </w:rPr>
        <w:t xml:space="preserve"> können</w:t>
      </w:r>
      <w:r w:rsidR="00B21CF9">
        <w:rPr>
          <w:rFonts w:cs="Arial"/>
        </w:rPr>
        <w:t>;</w:t>
      </w:r>
    </w:p>
    <w:p w14:paraId="028B6E21" w14:textId="77777777" w:rsidR="00EF28B9" w:rsidRPr="00EF28B9" w:rsidRDefault="007512DF" w:rsidP="00730DC1">
      <w:pPr>
        <w:numPr>
          <w:ilvl w:val="0"/>
          <w:numId w:val="2"/>
        </w:numPr>
        <w:spacing w:after="120"/>
        <w:rPr>
          <w:rFonts w:cs="Arial"/>
        </w:rPr>
      </w:pPr>
      <w:r>
        <w:rPr>
          <w:rFonts w:cs="Arial"/>
        </w:rPr>
        <w:t>die</w:t>
      </w:r>
      <w:r w:rsidR="00EF28B9" w:rsidRPr="00EF28B9">
        <w:rPr>
          <w:rFonts w:cs="Arial"/>
        </w:rPr>
        <w:t xml:space="preserve"> Finanzierun</w:t>
      </w:r>
      <w:r w:rsidR="00EF28B9">
        <w:rPr>
          <w:rFonts w:cs="Arial"/>
        </w:rPr>
        <w:t>gsarten unterscheiden</w:t>
      </w:r>
      <w:r>
        <w:rPr>
          <w:rFonts w:cs="Arial"/>
        </w:rPr>
        <w:t xml:space="preserve"> sowie ihre Merkmale beschreiben können</w:t>
      </w:r>
      <w:r w:rsidR="00B21CF9">
        <w:rPr>
          <w:rFonts w:cs="Arial"/>
        </w:rPr>
        <w:t>;</w:t>
      </w:r>
    </w:p>
    <w:p w14:paraId="3A0CAA3A" w14:textId="77777777" w:rsidR="00EF28B9" w:rsidRDefault="00EF28B9" w:rsidP="00730DC1">
      <w:pPr>
        <w:numPr>
          <w:ilvl w:val="0"/>
          <w:numId w:val="2"/>
        </w:numPr>
        <w:spacing w:after="120"/>
        <w:rPr>
          <w:rFonts w:cs="Arial"/>
        </w:rPr>
      </w:pPr>
      <w:r>
        <w:rPr>
          <w:rFonts w:cs="Arial"/>
        </w:rPr>
        <w:t>die wesentliche</w:t>
      </w:r>
      <w:r w:rsidRPr="00EF28B9">
        <w:rPr>
          <w:rFonts w:cs="Arial"/>
        </w:rPr>
        <w:t>n Vor- und Nachteile der besprochenen Finanzierungsarten erläutern</w:t>
      </w:r>
      <w:r w:rsidR="007512DF">
        <w:rPr>
          <w:rFonts w:cs="Arial"/>
        </w:rPr>
        <w:t xml:space="preserve"> können</w:t>
      </w:r>
      <w:r w:rsidR="00B21CF9">
        <w:rPr>
          <w:rFonts w:cs="Arial"/>
        </w:rPr>
        <w:t>;</w:t>
      </w:r>
    </w:p>
    <w:p w14:paraId="12EB3C6E" w14:textId="6DC4423B" w:rsidR="00DC33CC" w:rsidRDefault="00DC33CC" w:rsidP="00730DC1">
      <w:pPr>
        <w:numPr>
          <w:ilvl w:val="0"/>
          <w:numId w:val="2"/>
        </w:numPr>
        <w:spacing w:after="120"/>
        <w:jc w:val="both"/>
      </w:pPr>
      <w:r>
        <w:t>eine Einordnung der Finanzierungsarten in Innen-, Außen- und Eigenfinanzierung vornehmen können</w:t>
      </w:r>
      <w:r w:rsidR="007512DF">
        <w:t>.</w:t>
      </w:r>
    </w:p>
    <w:p w14:paraId="657A0BC5" w14:textId="77777777" w:rsidR="00CA494A" w:rsidRPr="00730DC1" w:rsidRDefault="00CA494A" w:rsidP="00730DC1">
      <w:pPr>
        <w:keepNext/>
        <w:spacing w:before="240" w:after="0" w:line="300" w:lineRule="atLeast"/>
        <w:outlineLvl w:val="1"/>
        <w:rPr>
          <w:rFonts w:eastAsia="Times New Roman" w:cs="Arial"/>
          <w:b/>
          <w:bCs/>
          <w:color w:val="004F86"/>
          <w:sz w:val="26"/>
          <w:szCs w:val="26"/>
          <w:lang w:eastAsia="de-DE"/>
        </w:rPr>
      </w:pPr>
      <w:r w:rsidRPr="00730DC1">
        <w:rPr>
          <w:rFonts w:eastAsia="Times New Roman" w:cs="Arial"/>
          <w:b/>
          <w:bCs/>
          <w:color w:val="004F86"/>
          <w:sz w:val="26"/>
          <w:szCs w:val="26"/>
          <w:lang w:eastAsia="de-DE"/>
        </w:rPr>
        <w:t>Begriffe:</w:t>
      </w:r>
    </w:p>
    <w:p w14:paraId="16226D2B" w14:textId="77777777" w:rsidR="00024982" w:rsidRDefault="00024982" w:rsidP="008B2F90">
      <w:pPr>
        <w:numPr>
          <w:ilvl w:val="0"/>
          <w:numId w:val="1"/>
        </w:numPr>
        <w:spacing w:after="120"/>
        <w:ind w:left="714" w:hanging="357"/>
        <w:rPr>
          <w:rFonts w:cs="Arial"/>
        </w:rPr>
      </w:pPr>
      <w:r>
        <w:rPr>
          <w:rFonts w:cs="Arial"/>
        </w:rPr>
        <w:t>Fremdfinanzierung</w:t>
      </w:r>
    </w:p>
    <w:p w14:paraId="41C2D3FA" w14:textId="77777777" w:rsidR="00024982" w:rsidRDefault="00024982" w:rsidP="008B2F90">
      <w:pPr>
        <w:numPr>
          <w:ilvl w:val="0"/>
          <w:numId w:val="1"/>
        </w:numPr>
        <w:spacing w:after="120"/>
        <w:ind w:left="714" w:hanging="357"/>
        <w:rPr>
          <w:rFonts w:cs="Arial"/>
        </w:rPr>
      </w:pPr>
      <w:r>
        <w:rPr>
          <w:rFonts w:cs="Arial"/>
        </w:rPr>
        <w:t>Einlagen- bzw. Beteiligungsfinanzierung</w:t>
      </w:r>
    </w:p>
    <w:p w14:paraId="6A4AF0FD" w14:textId="77777777" w:rsidR="009F1AEF" w:rsidRPr="00831C3E" w:rsidRDefault="009F1AEF" w:rsidP="008B2F90">
      <w:pPr>
        <w:numPr>
          <w:ilvl w:val="0"/>
          <w:numId w:val="1"/>
        </w:numPr>
        <w:spacing w:after="120"/>
        <w:ind w:left="714" w:hanging="357"/>
        <w:rPr>
          <w:rFonts w:cs="Arial"/>
        </w:rPr>
      </w:pPr>
      <w:r>
        <w:rPr>
          <w:rFonts w:cs="Arial"/>
        </w:rPr>
        <w:t>Selbstfinanzierung</w:t>
      </w:r>
    </w:p>
    <w:p w14:paraId="580C0B93" w14:textId="77777777" w:rsidR="00CA494A" w:rsidRPr="00730DC1" w:rsidRDefault="00CA494A" w:rsidP="00730DC1">
      <w:pPr>
        <w:keepNext/>
        <w:spacing w:before="240" w:after="0" w:line="300" w:lineRule="atLeast"/>
        <w:outlineLvl w:val="1"/>
        <w:rPr>
          <w:rFonts w:eastAsia="Times New Roman" w:cs="Arial"/>
          <w:b/>
          <w:bCs/>
          <w:color w:val="004F86"/>
          <w:sz w:val="26"/>
          <w:szCs w:val="26"/>
          <w:lang w:eastAsia="de-DE"/>
        </w:rPr>
      </w:pPr>
      <w:r w:rsidRPr="00730DC1">
        <w:rPr>
          <w:rFonts w:eastAsia="Times New Roman" w:cs="Arial"/>
          <w:b/>
          <w:bCs/>
          <w:color w:val="004F86"/>
          <w:sz w:val="26"/>
          <w:szCs w:val="26"/>
          <w:lang w:eastAsia="de-DE"/>
        </w:rPr>
        <w:t>(Ökonomische) Kompetenzen:</w:t>
      </w:r>
    </w:p>
    <w:p w14:paraId="6124F54B" w14:textId="77777777" w:rsidR="00CA494A" w:rsidRPr="00CA494A" w:rsidRDefault="00CA494A" w:rsidP="008B2F90">
      <w:pPr>
        <w:spacing w:after="120"/>
      </w:pPr>
      <w:r w:rsidRPr="00CA494A">
        <w:t xml:space="preserve">Im Rahmen dieser Unterrichtseinheit werden folgende Kompetenzen an die </w:t>
      </w:r>
      <w:r w:rsidR="00EC54A7">
        <w:t xml:space="preserve">Schülerinnen und Schüler </w:t>
      </w:r>
      <w:r w:rsidRPr="00CA494A">
        <w:t>vermittelt:</w:t>
      </w:r>
    </w:p>
    <w:p w14:paraId="61E337DA" w14:textId="77777777" w:rsidR="0046486C" w:rsidRPr="0046486C" w:rsidRDefault="0046486C" w:rsidP="008B2F90">
      <w:pPr>
        <w:numPr>
          <w:ilvl w:val="0"/>
          <w:numId w:val="3"/>
        </w:numPr>
        <w:spacing w:after="120"/>
        <w:contextualSpacing/>
        <w:rPr>
          <w:rFonts w:cs="Arial"/>
          <w:bCs/>
        </w:rPr>
      </w:pPr>
      <w:r w:rsidRPr="0046486C">
        <w:rPr>
          <w:rFonts w:cs="Arial"/>
          <w:bCs/>
        </w:rPr>
        <w:t>Informationstexte hinsichtlich ihrer Kernaussagen analysieren</w:t>
      </w:r>
      <w:r w:rsidR="009F1AEF">
        <w:rPr>
          <w:rFonts w:cs="Arial"/>
          <w:bCs/>
        </w:rPr>
        <w:t>,</w:t>
      </w:r>
    </w:p>
    <w:p w14:paraId="64E29ED4" w14:textId="77777777" w:rsidR="00DC33CC" w:rsidRDefault="0046486C" w:rsidP="008B2F90">
      <w:pPr>
        <w:numPr>
          <w:ilvl w:val="0"/>
          <w:numId w:val="3"/>
        </w:numPr>
        <w:spacing w:after="120"/>
        <w:contextualSpacing/>
        <w:rPr>
          <w:rFonts w:cs="Arial"/>
          <w:bCs/>
        </w:rPr>
      </w:pPr>
      <w:r w:rsidRPr="0046486C">
        <w:rPr>
          <w:rFonts w:cs="Arial"/>
          <w:bCs/>
        </w:rPr>
        <w:t>präsentati</w:t>
      </w:r>
      <w:r w:rsidR="009F1AEF">
        <w:rPr>
          <w:rFonts w:cs="Arial"/>
          <w:bCs/>
        </w:rPr>
        <w:t>onsfähige</w:t>
      </w:r>
      <w:r w:rsidR="00064F94">
        <w:rPr>
          <w:rFonts w:cs="Arial"/>
          <w:bCs/>
        </w:rPr>
        <w:t xml:space="preserve"> Materialien erstellen</w:t>
      </w:r>
      <w:r w:rsidR="009F1AEF">
        <w:rPr>
          <w:rFonts w:cs="Arial"/>
          <w:bCs/>
        </w:rPr>
        <w:t xml:space="preserve"> und </w:t>
      </w:r>
    </w:p>
    <w:p w14:paraId="64F415C9" w14:textId="77777777" w:rsidR="007512DF" w:rsidRPr="00064F94" w:rsidRDefault="007512DF" w:rsidP="008B2F90">
      <w:pPr>
        <w:numPr>
          <w:ilvl w:val="0"/>
          <w:numId w:val="3"/>
        </w:numPr>
        <w:spacing w:after="120"/>
        <w:contextualSpacing/>
        <w:rPr>
          <w:rFonts w:cs="Arial"/>
          <w:bCs/>
        </w:rPr>
      </w:pPr>
      <w:r w:rsidRPr="00064F94">
        <w:rPr>
          <w:rFonts w:cs="Arial"/>
          <w:bCs/>
        </w:rPr>
        <w:t>erlerntes Grundlagenwissen in Übungsaufgaben zur Anwendung bringen</w:t>
      </w:r>
      <w:r w:rsidR="009F1AEF">
        <w:rPr>
          <w:rFonts w:cs="Arial"/>
          <w:bCs/>
        </w:rPr>
        <w:t>.</w:t>
      </w:r>
    </w:p>
    <w:p w14:paraId="02F4BA02" w14:textId="77777777" w:rsidR="00CA494A" w:rsidRPr="00CA494A" w:rsidRDefault="00CA494A" w:rsidP="00CA494A">
      <w:pPr>
        <w:spacing w:before="240" w:after="0" w:line="300" w:lineRule="atLeast"/>
        <w:rPr>
          <w:rFonts w:cs="Arial"/>
          <w:b/>
          <w:bCs/>
          <w:color w:val="004F86"/>
          <w:sz w:val="26"/>
          <w:szCs w:val="26"/>
        </w:rPr>
      </w:pPr>
      <w:r w:rsidRPr="00CA494A">
        <w:rPr>
          <w:rFonts w:cs="Arial"/>
          <w:b/>
          <w:bCs/>
          <w:color w:val="004F86"/>
          <w:sz w:val="26"/>
          <w:szCs w:val="26"/>
        </w:rPr>
        <w:t>Materialien:</w:t>
      </w:r>
    </w:p>
    <w:p w14:paraId="0190871E" w14:textId="77777777" w:rsidR="00024982" w:rsidRDefault="00024982" w:rsidP="008B2F90">
      <w:pPr>
        <w:numPr>
          <w:ilvl w:val="0"/>
          <w:numId w:val="3"/>
        </w:numPr>
        <w:spacing w:after="120"/>
        <w:ind w:hanging="357"/>
        <w:contextualSpacing/>
        <w:rPr>
          <w:rFonts w:cs="Arial"/>
          <w:bCs/>
        </w:rPr>
      </w:pPr>
      <w:bookmarkStart w:id="0" w:name="_Hlk11683320"/>
      <w:r>
        <w:rPr>
          <w:rFonts w:cs="Arial"/>
          <w:bCs/>
        </w:rPr>
        <w:t>Ausgangssituation</w:t>
      </w:r>
      <w:r w:rsidR="00754AC9">
        <w:rPr>
          <w:rFonts w:cs="Arial"/>
          <w:bCs/>
        </w:rPr>
        <w:t xml:space="preserve"> 1: Mehr Platz muss her …</w:t>
      </w:r>
    </w:p>
    <w:p w14:paraId="209C39B5" w14:textId="77777777" w:rsidR="00754AC9" w:rsidRDefault="00754AC9" w:rsidP="008B2F90">
      <w:pPr>
        <w:numPr>
          <w:ilvl w:val="0"/>
          <w:numId w:val="3"/>
        </w:numPr>
        <w:spacing w:after="120"/>
        <w:ind w:hanging="357"/>
        <w:contextualSpacing/>
        <w:rPr>
          <w:rFonts w:cs="Arial"/>
          <w:bCs/>
        </w:rPr>
      </w:pPr>
      <w:r>
        <w:rPr>
          <w:rFonts w:cs="Arial"/>
          <w:bCs/>
        </w:rPr>
        <w:t>Ausgangssituation 2: Die drei Optionen des Herrn Weber</w:t>
      </w:r>
    </w:p>
    <w:p w14:paraId="245E9AE2" w14:textId="77777777" w:rsidR="00CA494A" w:rsidRDefault="009F1AEF" w:rsidP="008B2F90">
      <w:pPr>
        <w:numPr>
          <w:ilvl w:val="0"/>
          <w:numId w:val="3"/>
        </w:numPr>
        <w:spacing w:after="120"/>
        <w:ind w:hanging="357"/>
        <w:contextualSpacing/>
        <w:rPr>
          <w:rFonts w:cs="Arial"/>
          <w:bCs/>
        </w:rPr>
      </w:pPr>
      <w:r>
        <w:rPr>
          <w:rFonts w:cs="Arial"/>
          <w:bCs/>
        </w:rPr>
        <w:t>Arbeitsblätter</w:t>
      </w:r>
    </w:p>
    <w:p w14:paraId="5C689765" w14:textId="77777777" w:rsidR="009F1AEF" w:rsidRDefault="009F1AEF" w:rsidP="008B2F90">
      <w:pPr>
        <w:pStyle w:val="Listenabsatz"/>
        <w:numPr>
          <w:ilvl w:val="1"/>
          <w:numId w:val="3"/>
        </w:numPr>
        <w:spacing w:after="120"/>
        <w:ind w:hanging="357"/>
        <w:rPr>
          <w:rFonts w:cs="Arial"/>
          <w:bCs/>
        </w:rPr>
      </w:pPr>
      <w:r w:rsidRPr="009F1AEF">
        <w:rPr>
          <w:rFonts w:cs="Arial"/>
          <w:bCs/>
        </w:rPr>
        <w:t>Arbeitsblatt 1</w:t>
      </w:r>
      <w:r>
        <w:rPr>
          <w:rFonts w:cs="Arial"/>
          <w:bCs/>
        </w:rPr>
        <w:t>:</w:t>
      </w:r>
      <w:r w:rsidRPr="009F1AEF">
        <w:rPr>
          <w:rFonts w:cs="Arial"/>
          <w:bCs/>
        </w:rPr>
        <w:t xml:space="preserve"> Fremdfinanzierung</w:t>
      </w:r>
      <w:r>
        <w:rPr>
          <w:rFonts w:cs="Arial"/>
          <w:bCs/>
        </w:rPr>
        <w:t xml:space="preserve"> (inkl. Musterlösung)</w:t>
      </w:r>
    </w:p>
    <w:p w14:paraId="3384E43B" w14:textId="77777777" w:rsidR="009F1AEF" w:rsidRPr="009F1AEF" w:rsidRDefault="009F1AEF" w:rsidP="008B2F90">
      <w:pPr>
        <w:pStyle w:val="Listenabsatz"/>
        <w:numPr>
          <w:ilvl w:val="1"/>
          <w:numId w:val="3"/>
        </w:numPr>
        <w:spacing w:after="120"/>
        <w:ind w:hanging="357"/>
        <w:rPr>
          <w:rFonts w:cs="Arial"/>
          <w:bCs/>
        </w:rPr>
      </w:pPr>
      <w:r w:rsidRPr="009F1AEF">
        <w:rPr>
          <w:rFonts w:cs="Arial"/>
          <w:bCs/>
        </w:rPr>
        <w:t>Arbei</w:t>
      </w:r>
      <w:r>
        <w:rPr>
          <w:rFonts w:cs="Arial"/>
          <w:bCs/>
        </w:rPr>
        <w:t>tsblatt 2:</w:t>
      </w:r>
      <w:r w:rsidRPr="009F1AEF">
        <w:rPr>
          <w:rFonts w:cs="Arial"/>
          <w:bCs/>
        </w:rPr>
        <w:t xml:space="preserve"> Einlagen- bzw. Beteiligungsfinanzierung</w:t>
      </w:r>
      <w:r>
        <w:rPr>
          <w:rFonts w:cs="Arial"/>
          <w:bCs/>
        </w:rPr>
        <w:t xml:space="preserve"> </w:t>
      </w:r>
      <w:r w:rsidRPr="009F1AEF">
        <w:rPr>
          <w:rFonts w:cs="Arial"/>
          <w:bCs/>
        </w:rPr>
        <w:t>(inkl. Musterlösung)</w:t>
      </w:r>
    </w:p>
    <w:p w14:paraId="0C348833" w14:textId="77777777" w:rsidR="009F1AEF" w:rsidRDefault="009F1AEF" w:rsidP="008B2F90">
      <w:pPr>
        <w:pStyle w:val="Listenabsatz"/>
        <w:numPr>
          <w:ilvl w:val="1"/>
          <w:numId w:val="3"/>
        </w:numPr>
        <w:spacing w:after="120"/>
        <w:ind w:hanging="357"/>
        <w:rPr>
          <w:rFonts w:cs="Arial"/>
          <w:bCs/>
        </w:rPr>
      </w:pPr>
      <w:r w:rsidRPr="009F1AEF">
        <w:rPr>
          <w:rFonts w:cs="Arial"/>
          <w:bCs/>
        </w:rPr>
        <w:t>Arbei</w:t>
      </w:r>
      <w:r>
        <w:rPr>
          <w:rFonts w:cs="Arial"/>
          <w:bCs/>
        </w:rPr>
        <w:t>tsblatt 3</w:t>
      </w:r>
      <w:r w:rsidRPr="009F1AEF">
        <w:rPr>
          <w:rFonts w:cs="Arial"/>
          <w:bCs/>
        </w:rPr>
        <w:t xml:space="preserve">: </w:t>
      </w:r>
      <w:r>
        <w:rPr>
          <w:rFonts w:cs="Arial"/>
          <w:bCs/>
        </w:rPr>
        <w:t>Selbst</w:t>
      </w:r>
      <w:r w:rsidRPr="009F1AEF">
        <w:rPr>
          <w:rFonts w:cs="Arial"/>
          <w:bCs/>
        </w:rPr>
        <w:t>finanzierung (inkl. Musterlösung)</w:t>
      </w:r>
    </w:p>
    <w:p w14:paraId="5659BB0F" w14:textId="77777777" w:rsidR="00024982" w:rsidRPr="009F1AEF" w:rsidRDefault="00D53A48" w:rsidP="008B2F90">
      <w:pPr>
        <w:pStyle w:val="Listenabsatz"/>
        <w:numPr>
          <w:ilvl w:val="0"/>
          <w:numId w:val="3"/>
        </w:numPr>
        <w:spacing w:after="120"/>
        <w:ind w:hanging="357"/>
        <w:rPr>
          <w:rFonts w:cs="Arial"/>
          <w:bCs/>
        </w:rPr>
      </w:pPr>
      <w:r w:rsidRPr="009F1AEF">
        <w:rPr>
          <w:rFonts w:cs="Arial"/>
          <w:bCs/>
        </w:rPr>
        <w:t>Tafelbild</w:t>
      </w:r>
      <w:r w:rsidR="00754AC9">
        <w:rPr>
          <w:rFonts w:cs="Arial"/>
          <w:bCs/>
        </w:rPr>
        <w:t>-Entwurf</w:t>
      </w:r>
    </w:p>
    <w:p w14:paraId="3CA4BDE0" w14:textId="69421B6B" w:rsidR="00831C3E" w:rsidRPr="008B2F90" w:rsidRDefault="00D53A48" w:rsidP="008B2F90">
      <w:pPr>
        <w:numPr>
          <w:ilvl w:val="0"/>
          <w:numId w:val="3"/>
        </w:numPr>
        <w:spacing w:after="120"/>
        <w:ind w:hanging="357"/>
        <w:contextualSpacing/>
        <w:rPr>
          <w:rFonts w:cs="Arial"/>
          <w:bCs/>
        </w:rPr>
      </w:pPr>
      <w:r>
        <w:rPr>
          <w:rFonts w:cs="Arial"/>
          <w:bCs/>
        </w:rPr>
        <w:t>Übungsaufgaben</w:t>
      </w:r>
      <w:r w:rsidR="00A63EC6">
        <w:rPr>
          <w:rFonts w:cs="Arial"/>
          <w:bCs/>
        </w:rPr>
        <w:t xml:space="preserve"> für Gruppenarbeit </w:t>
      </w:r>
    </w:p>
    <w:bookmarkEnd w:id="0"/>
    <w:p w14:paraId="1715163D" w14:textId="77777777" w:rsidR="00CA494A" w:rsidRDefault="00CA494A" w:rsidP="000F6854">
      <w:pPr>
        <w:spacing w:before="240" w:after="0" w:line="300" w:lineRule="atLeast"/>
        <w:jc w:val="both"/>
        <w:rPr>
          <w:rFonts w:cs="Arial"/>
          <w:b/>
          <w:bCs/>
          <w:color w:val="004F86"/>
          <w:sz w:val="26"/>
          <w:szCs w:val="26"/>
        </w:rPr>
      </w:pPr>
      <w:r w:rsidRPr="00CA494A">
        <w:rPr>
          <w:rFonts w:cs="Arial"/>
          <w:b/>
          <w:bCs/>
          <w:color w:val="004F86"/>
          <w:sz w:val="26"/>
          <w:szCs w:val="26"/>
        </w:rPr>
        <w:lastRenderedPageBreak/>
        <w:t>Grundlagentext:</w:t>
      </w:r>
    </w:p>
    <w:p w14:paraId="1F6D2E67" w14:textId="65CAD294" w:rsidR="00B52106" w:rsidRDefault="00A9735E" w:rsidP="000F6854">
      <w:pPr>
        <w:spacing w:before="240" w:line="300" w:lineRule="atLeast"/>
        <w:jc w:val="both"/>
      </w:pPr>
      <w:r>
        <w:t>Ohne Geld dreht sich in einer Fabrik kein Rad. Arbeitskräfte wollen bezahlt werden</w:t>
      </w:r>
      <w:r w:rsidR="0032326A">
        <w:t>,</w:t>
      </w:r>
      <w:r w:rsidR="0032326A" w:rsidRPr="0032326A">
        <w:t xml:space="preserve"> </w:t>
      </w:r>
      <w:r w:rsidR="0032326A">
        <w:t xml:space="preserve">ebenso die </w:t>
      </w:r>
      <w:r>
        <w:t xml:space="preserve">Lieferanten </w:t>
      </w:r>
      <w:r w:rsidR="00B52106">
        <w:t xml:space="preserve">von Maschinen, Werkstücken und Rohstoffen wie </w:t>
      </w:r>
      <w:r w:rsidR="0032326A">
        <w:t xml:space="preserve">auch die </w:t>
      </w:r>
      <w:r w:rsidR="00B52106">
        <w:t>Vermieter von Büroflächen und Werkhallen.</w:t>
      </w:r>
    </w:p>
    <w:p w14:paraId="5F8072CD" w14:textId="11543104" w:rsidR="00B52106" w:rsidRDefault="000211C0" w:rsidP="008B2F90">
      <w:pPr>
        <w:jc w:val="both"/>
      </w:pPr>
      <w:r w:rsidRPr="00B22426">
        <w:t xml:space="preserve">Der </w:t>
      </w:r>
      <w:r w:rsidR="00B52106">
        <w:t xml:space="preserve">gesamte </w:t>
      </w:r>
      <w:r w:rsidRPr="00B22426">
        <w:t>betriebliche Prozess</w:t>
      </w:r>
      <w:r w:rsidR="00B52106">
        <w:t xml:space="preserve"> von der</w:t>
      </w:r>
      <w:r w:rsidRPr="00B22426">
        <w:t xml:space="preserve"> Beschaffung</w:t>
      </w:r>
      <w:r w:rsidR="00B52106">
        <w:t xml:space="preserve"> über</w:t>
      </w:r>
      <w:r w:rsidRPr="00B22426">
        <w:t xml:space="preserve"> </w:t>
      </w:r>
      <w:r w:rsidR="006A2954">
        <w:t xml:space="preserve">die </w:t>
      </w:r>
      <w:r w:rsidRPr="00B22426">
        <w:t xml:space="preserve">Produktion </w:t>
      </w:r>
      <w:r w:rsidR="00B52106">
        <w:t>bis</w:t>
      </w:r>
      <w:r w:rsidRPr="00B22426">
        <w:t xml:space="preserve"> </w:t>
      </w:r>
      <w:r w:rsidR="006A2954">
        <w:t xml:space="preserve">zum </w:t>
      </w:r>
      <w:r w:rsidRPr="00B22426">
        <w:t xml:space="preserve">Absatz ist nur dann funktionsfähig, wenn </w:t>
      </w:r>
      <w:r w:rsidR="00B52106">
        <w:t xml:space="preserve">einem Unternehmen </w:t>
      </w:r>
      <w:r w:rsidRPr="00B22426">
        <w:t xml:space="preserve">finanzielle Mittel </w:t>
      </w:r>
      <w:r w:rsidR="00B52106">
        <w:t xml:space="preserve">zur Verfügung stehen. Sie sind der Schmierstoff, der das komplexe Räderwerk ans Laufen bringt </w:t>
      </w:r>
      <w:r w:rsidR="00083919">
        <w:t xml:space="preserve">– </w:t>
      </w:r>
      <w:r w:rsidR="00B52106">
        <w:t>und am Laufen hält.</w:t>
      </w:r>
      <w:r w:rsidR="00083919">
        <w:t xml:space="preserve"> Denn auch nach erfolgreicher Geschäftsaufnahme bleibt der Kapitalbedarf bestehen, den der laufende Betrieb verlangt. Diesen Bedarf zu decken, ist Gegenstand der Unternehmensfinanzierung.</w:t>
      </w:r>
    </w:p>
    <w:p w14:paraId="52DA3271" w14:textId="274208C3" w:rsidR="00B52106" w:rsidRDefault="00B52106" w:rsidP="008B2F90">
      <w:pPr>
        <w:jc w:val="both"/>
      </w:pPr>
      <w:r>
        <w:t>Wie kommt ein Unternehmen an diese nötigen Mittel? Absatzerlöse kommen zunächst nicht infrage. Solange nichts verkauft worden ist, können sie zur Finanzierung der Betriebsabläufe nicht beitragen. Der Auslieferung von Produkten muss also ein Zufluss an Geldmitteln vorausgehen</w:t>
      </w:r>
      <w:r w:rsidR="00083919">
        <w:t xml:space="preserve">. </w:t>
      </w:r>
    </w:p>
    <w:p w14:paraId="4B8F84DC" w14:textId="0303D5FB" w:rsidR="00083919" w:rsidRDefault="00B52106" w:rsidP="008B2F90">
      <w:pPr>
        <w:jc w:val="both"/>
      </w:pPr>
      <w:r>
        <w:t xml:space="preserve">Dieses Kapital ist existenznotwendig. Wo es fehlt, ist die wirtschaftliche Entwicklung behindert. Gründer können nicht loslegen, erfolgreiche Firmen nicht expandieren. </w:t>
      </w:r>
      <w:r w:rsidR="00083919">
        <w:t>Welch</w:t>
      </w:r>
      <w:r>
        <w:t xml:space="preserve"> existenzielle Bedeutung de</w:t>
      </w:r>
      <w:r w:rsidR="00083919">
        <w:t>m</w:t>
      </w:r>
      <w:r>
        <w:t xml:space="preserve"> Thema „Finanzierung“</w:t>
      </w:r>
      <w:r w:rsidR="00083919">
        <w:t xml:space="preserve"> zukommt, wird am Silicon Valley in Kalifornien deutlich. </w:t>
      </w:r>
      <w:r w:rsidR="006A2954">
        <w:t xml:space="preserve">Die </w:t>
      </w:r>
      <w:r w:rsidR="00083919">
        <w:t xml:space="preserve">heutigen Digitalkonzerne Google oder Facebook </w:t>
      </w:r>
      <w:r w:rsidR="006A2954">
        <w:t xml:space="preserve">sind entstanden, weil vor Ort eine große Zahl </w:t>
      </w:r>
      <w:r w:rsidR="00083919">
        <w:t>spezialisierte</w:t>
      </w:r>
      <w:r w:rsidR="006A2954">
        <w:t>r</w:t>
      </w:r>
      <w:r w:rsidR="00083919">
        <w:t xml:space="preserve"> Finanzierer junge Firmen üppig mit Kapital versorgt. Die Verfügbarkeit von Wagniskapital, die nirgends auf der Welt größer ist als rund um San Francisco, hat das Entstehen einer neuen Technologiebranche ermöglicht.</w:t>
      </w:r>
    </w:p>
    <w:p w14:paraId="50657B5E" w14:textId="7C2844D3" w:rsidR="0026275C" w:rsidRDefault="00083919" w:rsidP="008B2F90">
      <w:pPr>
        <w:jc w:val="both"/>
      </w:pPr>
      <w:r>
        <w:t xml:space="preserve">Solche risikobereiten </w:t>
      </w:r>
      <w:r w:rsidR="006A2954">
        <w:t>K</w:t>
      </w:r>
      <w:r>
        <w:t xml:space="preserve">apitalgeber sind aber nur eine mögliche Quelle von Finanzmitteln für Unternehmen. Genau genommen handelt es sich um eine besondere Form der Finanzierung mit Eigenkapital, durch </w:t>
      </w:r>
      <w:r w:rsidR="00BD6F9C">
        <w:t>die</w:t>
      </w:r>
      <w:r>
        <w:t xml:space="preserve"> Geldgeber zu Miteigentümern werden. Dieser Form der Außenfinanzierung </w:t>
      </w:r>
      <w:r w:rsidR="006A2954">
        <w:t>und weitere</w:t>
      </w:r>
      <w:r w:rsidR="004647C1">
        <w:t>n</w:t>
      </w:r>
      <w:r w:rsidR="006A2954">
        <w:t xml:space="preserve"> (zum Beispiel Börse) stehen </w:t>
      </w:r>
      <w:r w:rsidR="0026275C">
        <w:t>Formen der Innenfinanzierung gegenüber</w:t>
      </w:r>
      <w:r w:rsidR="006A2954">
        <w:t>. E</w:t>
      </w:r>
      <w:r w:rsidR="0026275C">
        <w:t xml:space="preserve">benso </w:t>
      </w:r>
      <w:r w:rsidR="006A2954">
        <w:t>gibt</w:t>
      </w:r>
      <w:r w:rsidR="0026275C">
        <w:t xml:space="preserve"> es neben der Finanzierung mit Eigenkapital Möglichkeiten zur Aufnahme von </w:t>
      </w:r>
      <w:r w:rsidR="003E4612" w:rsidRPr="00B22426">
        <w:t>Fremdkapital</w:t>
      </w:r>
      <w:r w:rsidR="0026275C">
        <w:t xml:space="preserve">. </w:t>
      </w:r>
    </w:p>
    <w:p w14:paraId="57C30E26" w14:textId="27493F38" w:rsidR="00CA494A" w:rsidRPr="003E4612" w:rsidRDefault="00BD6F9C" w:rsidP="008B2F90">
      <w:pPr>
        <w:jc w:val="both"/>
      </w:pPr>
      <w:r>
        <w:t>J</w:t>
      </w:r>
      <w:r w:rsidR="00B52106">
        <w:t xml:space="preserve">ede Finanzierungsform </w:t>
      </w:r>
      <w:r>
        <w:t xml:space="preserve">hat </w:t>
      </w:r>
      <w:r w:rsidR="0026275C">
        <w:t xml:space="preserve">ihre </w:t>
      </w:r>
      <w:r w:rsidR="00162C1D">
        <w:t>Vor- und Nachteile</w:t>
      </w:r>
      <w:r>
        <w:t xml:space="preserve">, wie die Schülerinnen und Schüler in den Übungen sehen werden. </w:t>
      </w:r>
      <w:r w:rsidR="0026275C">
        <w:t xml:space="preserve">Dabei haben Unternehmen nicht immer die freie Auswahl. So dominiert in Deutschland die Fremdfinanzierung, die Unternehmen </w:t>
      </w:r>
      <w:r w:rsidR="005C5DA5">
        <w:t>mit</w:t>
      </w:r>
      <w:r w:rsidR="0026275C">
        <w:t xml:space="preserve"> ihrer Hausbank </w:t>
      </w:r>
      <w:r w:rsidR="005C5DA5">
        <w:t>verbindet</w:t>
      </w:r>
      <w:r>
        <w:t>. F</w:t>
      </w:r>
      <w:r w:rsidR="0026275C">
        <w:t xml:space="preserve">ormen der Beteiligungsfinanzierung </w:t>
      </w:r>
      <w:r>
        <w:t xml:space="preserve">sind hingegen weniger üblich oder – besonders für innovative Start-ups – </w:t>
      </w:r>
      <w:r w:rsidR="0026275C">
        <w:t>kaum verfügbar.</w:t>
      </w:r>
      <w:r w:rsidR="0026275C" w:rsidRPr="00B22426">
        <w:t xml:space="preserve"> </w:t>
      </w:r>
    </w:p>
    <w:p w14:paraId="7102A78F" w14:textId="77777777" w:rsidR="00733FC4" w:rsidRDefault="00733FC4" w:rsidP="000D02F2">
      <w:pPr>
        <w:pStyle w:val="AB"/>
        <w:spacing w:before="240"/>
        <w:rPr>
          <w:sz w:val="32"/>
          <w:szCs w:val="32"/>
          <w:lang w:eastAsia="de-DE"/>
        </w:rPr>
      </w:pPr>
    </w:p>
    <w:p w14:paraId="0DE31E66" w14:textId="77777777" w:rsidR="00733FC4" w:rsidRDefault="00733FC4" w:rsidP="000D02F2">
      <w:pPr>
        <w:pStyle w:val="AB"/>
        <w:spacing w:before="240"/>
        <w:rPr>
          <w:sz w:val="32"/>
          <w:szCs w:val="32"/>
          <w:lang w:eastAsia="de-DE"/>
        </w:rPr>
        <w:sectPr w:rsidR="00733FC4" w:rsidSect="008C5628">
          <w:headerReference w:type="default" r:id="rId8"/>
          <w:footerReference w:type="default" r:id="rId9"/>
          <w:pgSz w:w="11906" w:h="16838"/>
          <w:pgMar w:top="1417" w:right="1416" w:bottom="1134" w:left="1417" w:header="1701" w:footer="283" w:gutter="0"/>
          <w:cols w:space="708"/>
          <w:docGrid w:linePitch="360"/>
        </w:sectPr>
      </w:pPr>
    </w:p>
    <w:p w14:paraId="5D11F5DC" w14:textId="77777777" w:rsidR="00CA494A" w:rsidRPr="004647C1" w:rsidRDefault="00CA494A" w:rsidP="004647C1">
      <w:pPr>
        <w:spacing w:before="360" w:after="0"/>
        <w:rPr>
          <w:b/>
          <w:color w:val="006AB3"/>
          <w:sz w:val="26"/>
          <w:szCs w:val="26"/>
        </w:rPr>
      </w:pPr>
      <w:r w:rsidRPr="004647C1">
        <w:rPr>
          <w:b/>
          <w:color w:val="006AB3"/>
          <w:sz w:val="26"/>
          <w:szCs w:val="26"/>
        </w:rPr>
        <w:lastRenderedPageBreak/>
        <w:t>Unterrichtsverlauf</w:t>
      </w:r>
      <w:r w:rsidR="00AD5C89" w:rsidRPr="004647C1">
        <w:rPr>
          <w:b/>
          <w:color w:val="006AB3"/>
          <w:sz w:val="26"/>
          <w:szCs w:val="26"/>
        </w:rPr>
        <w:t xml:space="preserve"> </w:t>
      </w:r>
      <w:r w:rsidR="00BB2A5B" w:rsidRPr="004647C1">
        <w:rPr>
          <w:b/>
          <w:color w:val="006AB3"/>
          <w:sz w:val="26"/>
          <w:szCs w:val="26"/>
        </w:rPr>
        <w:t>Doppelstunde</w:t>
      </w:r>
      <w:r w:rsidR="00867D7E" w:rsidRPr="004647C1">
        <w:rPr>
          <w:b/>
          <w:color w:val="006AB3"/>
          <w:sz w:val="26"/>
          <w:szCs w:val="26"/>
        </w:rPr>
        <w:t xml:space="preserve"> (90 Min.)</w:t>
      </w: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09"/>
        <w:gridCol w:w="2835"/>
        <w:gridCol w:w="1701"/>
        <w:gridCol w:w="2127"/>
        <w:gridCol w:w="5102"/>
      </w:tblGrid>
      <w:tr w:rsidR="00CA494A" w:rsidRPr="00CA494A" w14:paraId="39B4A121" w14:textId="77777777" w:rsidTr="008C5628">
        <w:tc>
          <w:tcPr>
            <w:tcW w:w="1701" w:type="dxa"/>
            <w:shd w:val="clear" w:color="auto" w:fill="DBE5F1"/>
            <w:vAlign w:val="center"/>
          </w:tcPr>
          <w:p w14:paraId="1511EBB7" w14:textId="77777777" w:rsidR="00CA494A" w:rsidRPr="00CA494A" w:rsidRDefault="00CA494A" w:rsidP="00CA494A">
            <w:pPr>
              <w:spacing w:before="60" w:after="60"/>
              <w:rPr>
                <w:rFonts w:cs="Arial"/>
                <w:b/>
                <w:bCs/>
              </w:rPr>
            </w:pPr>
            <w:r w:rsidRPr="00CA494A">
              <w:rPr>
                <w:rFonts w:cs="Arial"/>
                <w:b/>
                <w:bCs/>
              </w:rPr>
              <w:t>Phase</w:t>
            </w:r>
          </w:p>
        </w:tc>
        <w:tc>
          <w:tcPr>
            <w:tcW w:w="709" w:type="dxa"/>
            <w:shd w:val="clear" w:color="auto" w:fill="DBE5F1"/>
            <w:vAlign w:val="center"/>
          </w:tcPr>
          <w:p w14:paraId="6B8C8972" w14:textId="77777777" w:rsidR="00CA494A" w:rsidRPr="00CA494A" w:rsidRDefault="00CA494A" w:rsidP="00CA494A">
            <w:pPr>
              <w:spacing w:before="60" w:after="60"/>
              <w:rPr>
                <w:rFonts w:cs="Arial"/>
                <w:b/>
                <w:bCs/>
              </w:rPr>
            </w:pPr>
            <w:r w:rsidRPr="00CA494A">
              <w:rPr>
                <w:rFonts w:cs="Arial"/>
                <w:b/>
                <w:bCs/>
              </w:rPr>
              <w:t>Zeit</w:t>
            </w:r>
          </w:p>
        </w:tc>
        <w:tc>
          <w:tcPr>
            <w:tcW w:w="2835" w:type="dxa"/>
            <w:shd w:val="clear" w:color="auto" w:fill="DBE5F1"/>
            <w:vAlign w:val="center"/>
          </w:tcPr>
          <w:p w14:paraId="0981BC93" w14:textId="77777777" w:rsidR="00CA494A" w:rsidRPr="00CA494A" w:rsidRDefault="00CA494A" w:rsidP="00CA494A">
            <w:pPr>
              <w:spacing w:before="60" w:after="60"/>
              <w:rPr>
                <w:rFonts w:cs="Arial"/>
                <w:b/>
                <w:bCs/>
              </w:rPr>
            </w:pPr>
            <w:r w:rsidRPr="00CA494A">
              <w:rPr>
                <w:rFonts w:cs="Arial"/>
                <w:b/>
                <w:bCs/>
              </w:rPr>
              <w:t>Inhalt</w:t>
            </w:r>
          </w:p>
        </w:tc>
        <w:tc>
          <w:tcPr>
            <w:tcW w:w="1701" w:type="dxa"/>
            <w:shd w:val="clear" w:color="auto" w:fill="DBE5F1"/>
            <w:vAlign w:val="center"/>
          </w:tcPr>
          <w:p w14:paraId="512C0514" w14:textId="77777777" w:rsidR="00CA494A" w:rsidRPr="00CA494A" w:rsidRDefault="00CA494A" w:rsidP="00CA494A">
            <w:pPr>
              <w:spacing w:before="60" w:after="60"/>
              <w:rPr>
                <w:rFonts w:cs="Arial"/>
                <w:b/>
                <w:bCs/>
              </w:rPr>
            </w:pPr>
            <w:r w:rsidRPr="00CA494A">
              <w:rPr>
                <w:rFonts w:cs="Arial"/>
                <w:b/>
                <w:bCs/>
              </w:rPr>
              <w:t>Sozialform</w:t>
            </w:r>
          </w:p>
        </w:tc>
        <w:tc>
          <w:tcPr>
            <w:tcW w:w="2127" w:type="dxa"/>
            <w:shd w:val="clear" w:color="auto" w:fill="DBE5F1"/>
            <w:vAlign w:val="center"/>
          </w:tcPr>
          <w:p w14:paraId="20CBBA84" w14:textId="4908897C" w:rsidR="00CA494A" w:rsidRPr="00CA494A" w:rsidRDefault="00CA494A" w:rsidP="00CA494A">
            <w:pPr>
              <w:spacing w:before="60" w:after="60"/>
              <w:rPr>
                <w:rFonts w:cs="Arial"/>
                <w:b/>
                <w:bCs/>
              </w:rPr>
            </w:pPr>
            <w:r w:rsidRPr="00CA494A">
              <w:rPr>
                <w:rFonts w:cs="Arial"/>
                <w:b/>
                <w:bCs/>
              </w:rPr>
              <w:t xml:space="preserve">Medien und </w:t>
            </w:r>
            <w:r w:rsidR="002C0C3E">
              <w:rPr>
                <w:rFonts w:cs="Arial"/>
                <w:b/>
                <w:bCs/>
              </w:rPr>
              <w:t xml:space="preserve">      </w:t>
            </w:r>
            <w:r w:rsidRPr="00CA494A">
              <w:rPr>
                <w:rFonts w:cs="Arial"/>
                <w:b/>
                <w:bCs/>
              </w:rPr>
              <w:t>Materialien</w:t>
            </w:r>
          </w:p>
        </w:tc>
        <w:tc>
          <w:tcPr>
            <w:tcW w:w="5102" w:type="dxa"/>
            <w:shd w:val="clear" w:color="auto" w:fill="DBE5F1"/>
            <w:vAlign w:val="center"/>
          </w:tcPr>
          <w:p w14:paraId="42BF2329" w14:textId="77777777" w:rsidR="00CA494A" w:rsidRPr="00CA494A" w:rsidRDefault="00CA494A" w:rsidP="00CA494A">
            <w:pPr>
              <w:spacing w:before="60" w:after="60"/>
              <w:rPr>
                <w:rFonts w:cs="Arial"/>
                <w:b/>
                <w:bCs/>
              </w:rPr>
            </w:pPr>
            <w:r w:rsidRPr="00CA494A">
              <w:rPr>
                <w:rFonts w:cs="Arial"/>
                <w:b/>
                <w:bCs/>
              </w:rPr>
              <w:t>Anmerkungen</w:t>
            </w:r>
          </w:p>
        </w:tc>
      </w:tr>
      <w:tr w:rsidR="00CA494A" w:rsidRPr="00CA494A" w14:paraId="46534CBD" w14:textId="77777777" w:rsidTr="00426EFC">
        <w:trPr>
          <w:trHeight w:val="499"/>
        </w:trPr>
        <w:tc>
          <w:tcPr>
            <w:tcW w:w="1701" w:type="dxa"/>
          </w:tcPr>
          <w:p w14:paraId="61964288" w14:textId="77777777" w:rsidR="00CA494A" w:rsidRPr="002C0C3E" w:rsidRDefault="002F2ECC" w:rsidP="002C0C3E">
            <w:pPr>
              <w:spacing w:before="60" w:after="60"/>
              <w:rPr>
                <w:rFonts w:cs="Arial"/>
                <w:b/>
                <w:bCs/>
                <w:sz w:val="20"/>
                <w:szCs w:val="20"/>
              </w:rPr>
            </w:pPr>
            <w:r w:rsidRPr="002C0C3E">
              <w:rPr>
                <w:rFonts w:cs="Arial"/>
                <w:b/>
                <w:bCs/>
                <w:sz w:val="20"/>
                <w:szCs w:val="20"/>
              </w:rPr>
              <w:t>Einstieg</w:t>
            </w:r>
          </w:p>
        </w:tc>
        <w:tc>
          <w:tcPr>
            <w:tcW w:w="709" w:type="dxa"/>
          </w:tcPr>
          <w:p w14:paraId="5C83498D" w14:textId="77777777" w:rsidR="00CA494A" w:rsidRPr="002C0C3E" w:rsidRDefault="002F2ECC" w:rsidP="002C0C3E">
            <w:pPr>
              <w:spacing w:before="60" w:after="60"/>
              <w:rPr>
                <w:rFonts w:cs="Arial"/>
                <w:b/>
                <w:sz w:val="20"/>
                <w:szCs w:val="20"/>
              </w:rPr>
            </w:pPr>
            <w:r w:rsidRPr="002C0C3E">
              <w:rPr>
                <w:rFonts w:cs="Arial"/>
                <w:b/>
                <w:sz w:val="20"/>
                <w:szCs w:val="20"/>
              </w:rPr>
              <w:t>5</w:t>
            </w:r>
          </w:p>
        </w:tc>
        <w:tc>
          <w:tcPr>
            <w:tcW w:w="2835" w:type="dxa"/>
          </w:tcPr>
          <w:p w14:paraId="33A98083" w14:textId="77777777" w:rsidR="00CA494A" w:rsidRPr="002C0C3E" w:rsidRDefault="006C2B16" w:rsidP="002C0C3E">
            <w:pPr>
              <w:spacing w:before="60" w:after="60"/>
              <w:rPr>
                <w:sz w:val="20"/>
                <w:szCs w:val="20"/>
              </w:rPr>
            </w:pPr>
            <w:r w:rsidRPr="002C0C3E">
              <w:rPr>
                <w:sz w:val="20"/>
                <w:szCs w:val="20"/>
              </w:rPr>
              <w:t xml:space="preserve">Die </w:t>
            </w:r>
            <w:r w:rsidR="00E85BFC" w:rsidRPr="002C0C3E">
              <w:rPr>
                <w:sz w:val="20"/>
                <w:szCs w:val="20"/>
              </w:rPr>
              <w:t>Schülerinnen und Schüler</w:t>
            </w:r>
            <w:r w:rsidRPr="002C0C3E">
              <w:rPr>
                <w:sz w:val="20"/>
                <w:szCs w:val="20"/>
              </w:rPr>
              <w:t xml:space="preserve"> werden mit dem Kapitalbedarf </w:t>
            </w:r>
            <w:r w:rsidR="002F2ECC" w:rsidRPr="002C0C3E">
              <w:rPr>
                <w:sz w:val="20"/>
                <w:szCs w:val="20"/>
              </w:rPr>
              <w:t xml:space="preserve">des fiktiven Unternehmens W-S-W </w:t>
            </w:r>
            <w:proofErr w:type="spellStart"/>
            <w:r w:rsidR="002F2ECC" w:rsidRPr="002C0C3E">
              <w:rPr>
                <w:sz w:val="20"/>
                <w:szCs w:val="20"/>
              </w:rPr>
              <w:t>Funbox</w:t>
            </w:r>
            <w:proofErr w:type="spellEnd"/>
            <w:r w:rsidR="002F2ECC" w:rsidRPr="002C0C3E">
              <w:rPr>
                <w:sz w:val="20"/>
                <w:szCs w:val="20"/>
              </w:rPr>
              <w:t xml:space="preserve"> OHG </w:t>
            </w:r>
            <w:r w:rsidRPr="002C0C3E">
              <w:rPr>
                <w:sz w:val="20"/>
                <w:szCs w:val="20"/>
              </w:rPr>
              <w:t xml:space="preserve">konfrontiert. </w:t>
            </w:r>
          </w:p>
          <w:p w14:paraId="08B3F6B6" w14:textId="1941C5F2" w:rsidR="0007260E" w:rsidRPr="002C0C3E" w:rsidRDefault="0007260E" w:rsidP="002C0C3E">
            <w:pPr>
              <w:spacing w:before="60" w:after="60"/>
              <w:rPr>
                <w:sz w:val="20"/>
                <w:szCs w:val="20"/>
              </w:rPr>
            </w:pPr>
            <w:r w:rsidRPr="002C0C3E">
              <w:rPr>
                <w:sz w:val="20"/>
                <w:szCs w:val="20"/>
              </w:rPr>
              <w:t>Festhalten von bekannten Möglichkeiten der Kapitalbeschaffung an Whiteboard/Tafel</w:t>
            </w:r>
          </w:p>
        </w:tc>
        <w:tc>
          <w:tcPr>
            <w:tcW w:w="1701" w:type="dxa"/>
          </w:tcPr>
          <w:p w14:paraId="7B0C64C7" w14:textId="77777777" w:rsidR="00CA494A" w:rsidRPr="002C0C3E" w:rsidRDefault="006C2B16" w:rsidP="002C0C3E">
            <w:pPr>
              <w:spacing w:before="60" w:after="60"/>
              <w:rPr>
                <w:sz w:val="20"/>
                <w:szCs w:val="20"/>
              </w:rPr>
            </w:pPr>
            <w:r w:rsidRPr="002C0C3E">
              <w:rPr>
                <w:sz w:val="20"/>
                <w:szCs w:val="20"/>
              </w:rPr>
              <w:t>Impulsgebend</w:t>
            </w:r>
          </w:p>
        </w:tc>
        <w:tc>
          <w:tcPr>
            <w:tcW w:w="2127" w:type="dxa"/>
          </w:tcPr>
          <w:p w14:paraId="25831D22" w14:textId="77777777" w:rsidR="006C3050" w:rsidRPr="002C0C3E" w:rsidRDefault="006C3050" w:rsidP="002C0C3E">
            <w:pPr>
              <w:spacing w:before="60" w:after="60"/>
              <w:rPr>
                <w:sz w:val="20"/>
                <w:szCs w:val="20"/>
              </w:rPr>
            </w:pPr>
            <w:r w:rsidRPr="002C0C3E">
              <w:rPr>
                <w:sz w:val="20"/>
                <w:szCs w:val="20"/>
              </w:rPr>
              <w:t>Ausgangssituation 1: Mehr Platz muss her…</w:t>
            </w:r>
          </w:p>
          <w:p w14:paraId="32015820" w14:textId="77777777" w:rsidR="005D2B19" w:rsidRPr="002C0C3E" w:rsidRDefault="005D2B19" w:rsidP="002C0C3E">
            <w:pPr>
              <w:spacing w:before="60" w:after="60"/>
              <w:rPr>
                <w:sz w:val="20"/>
                <w:szCs w:val="20"/>
              </w:rPr>
            </w:pPr>
            <w:r w:rsidRPr="002C0C3E">
              <w:rPr>
                <w:sz w:val="20"/>
                <w:szCs w:val="20"/>
              </w:rPr>
              <w:t>Whiteboard/Tafel</w:t>
            </w:r>
          </w:p>
          <w:p w14:paraId="789E94FE" w14:textId="77777777" w:rsidR="00CA494A" w:rsidRPr="002C0C3E" w:rsidRDefault="006C2B16" w:rsidP="002C0C3E">
            <w:pPr>
              <w:spacing w:before="60" w:after="60"/>
              <w:rPr>
                <w:sz w:val="20"/>
                <w:szCs w:val="20"/>
              </w:rPr>
            </w:pPr>
            <w:proofErr w:type="spellStart"/>
            <w:r w:rsidRPr="002C0C3E">
              <w:rPr>
                <w:sz w:val="20"/>
                <w:szCs w:val="20"/>
              </w:rPr>
              <w:t>Beamer</w:t>
            </w:r>
            <w:proofErr w:type="spellEnd"/>
          </w:p>
        </w:tc>
        <w:tc>
          <w:tcPr>
            <w:tcW w:w="5102" w:type="dxa"/>
          </w:tcPr>
          <w:p w14:paraId="76C6DE83" w14:textId="18592C0E" w:rsidR="00CA494A" w:rsidRPr="002C0C3E" w:rsidRDefault="005A5527" w:rsidP="002C0C3E">
            <w:pPr>
              <w:spacing w:before="60" w:after="60"/>
              <w:rPr>
                <w:rFonts w:cs="Arial"/>
                <w:bCs/>
                <w:sz w:val="20"/>
                <w:szCs w:val="20"/>
              </w:rPr>
            </w:pPr>
            <w:r w:rsidRPr="002C0C3E">
              <w:rPr>
                <w:rFonts w:cs="Arial"/>
                <w:bCs/>
                <w:sz w:val="20"/>
                <w:szCs w:val="20"/>
              </w:rPr>
              <w:t>Zum Einstieg in das Thema „</w:t>
            </w:r>
            <w:r w:rsidR="006C3050" w:rsidRPr="002C0C3E">
              <w:rPr>
                <w:rFonts w:cs="Arial"/>
                <w:bCs/>
                <w:sz w:val="20"/>
                <w:szCs w:val="20"/>
              </w:rPr>
              <w:t>Finanzierungsarten</w:t>
            </w:r>
            <w:r w:rsidRPr="002C0C3E">
              <w:rPr>
                <w:rFonts w:cs="Arial"/>
                <w:bCs/>
                <w:sz w:val="20"/>
                <w:szCs w:val="20"/>
              </w:rPr>
              <w:t xml:space="preserve">“ bespricht der Kurs gemeinsam </w:t>
            </w:r>
            <w:r w:rsidR="00E45683" w:rsidRPr="002C0C3E">
              <w:rPr>
                <w:rFonts w:cs="Arial"/>
                <w:bCs/>
                <w:sz w:val="20"/>
                <w:szCs w:val="20"/>
              </w:rPr>
              <w:t>die Ausgangssituation</w:t>
            </w:r>
            <w:r w:rsidRPr="002C0C3E">
              <w:rPr>
                <w:rFonts w:cs="Arial"/>
                <w:bCs/>
                <w:sz w:val="20"/>
                <w:szCs w:val="20"/>
              </w:rPr>
              <w:t xml:space="preserve"> 1</w:t>
            </w:r>
            <w:r w:rsidR="009F7D5D" w:rsidRPr="002C0C3E">
              <w:rPr>
                <w:rFonts w:cs="Arial"/>
                <w:bCs/>
                <w:sz w:val="20"/>
                <w:szCs w:val="20"/>
              </w:rPr>
              <w:t>, in der eine OHG ein neues Regalsystem beschafft</w:t>
            </w:r>
            <w:r w:rsidRPr="002C0C3E">
              <w:rPr>
                <w:rFonts w:cs="Arial"/>
                <w:bCs/>
                <w:sz w:val="20"/>
                <w:szCs w:val="20"/>
              </w:rPr>
              <w:t xml:space="preserve">. </w:t>
            </w:r>
            <w:r w:rsidR="00567BCF" w:rsidRPr="002C0C3E">
              <w:rPr>
                <w:rFonts w:cs="Arial"/>
                <w:bCs/>
                <w:sz w:val="20"/>
                <w:szCs w:val="20"/>
              </w:rPr>
              <w:t>Nachdem</w:t>
            </w:r>
            <w:r w:rsidRPr="002C0C3E">
              <w:rPr>
                <w:rFonts w:cs="Arial"/>
                <w:bCs/>
                <w:sz w:val="20"/>
                <w:szCs w:val="20"/>
              </w:rPr>
              <w:t xml:space="preserve"> Schülerinnen und Schüler </w:t>
            </w:r>
            <w:r w:rsidR="00567BCF" w:rsidRPr="002C0C3E">
              <w:rPr>
                <w:rFonts w:cs="Arial"/>
                <w:bCs/>
                <w:sz w:val="20"/>
                <w:szCs w:val="20"/>
              </w:rPr>
              <w:t xml:space="preserve">sich mit der Situation auseinandergesetzt haben, sollten sie </w:t>
            </w:r>
            <w:r w:rsidR="00792A51" w:rsidRPr="002C0C3E">
              <w:rPr>
                <w:rFonts w:cs="Arial"/>
                <w:bCs/>
                <w:sz w:val="20"/>
                <w:szCs w:val="20"/>
              </w:rPr>
              <w:t>die Impulsfragen beantworten und</w:t>
            </w:r>
            <w:r w:rsidR="00EA014E" w:rsidRPr="002C0C3E">
              <w:rPr>
                <w:rFonts w:cs="Arial"/>
                <w:bCs/>
                <w:sz w:val="20"/>
                <w:szCs w:val="20"/>
              </w:rPr>
              <w:t xml:space="preserve"> sich</w:t>
            </w:r>
            <w:r w:rsidR="00792A51" w:rsidRPr="002C0C3E">
              <w:rPr>
                <w:rFonts w:cs="Arial"/>
                <w:bCs/>
                <w:sz w:val="20"/>
                <w:szCs w:val="20"/>
              </w:rPr>
              <w:t xml:space="preserve"> </w:t>
            </w:r>
            <w:r w:rsidR="00567BCF" w:rsidRPr="002C0C3E">
              <w:rPr>
                <w:rFonts w:cs="Arial"/>
                <w:bCs/>
                <w:sz w:val="20"/>
                <w:szCs w:val="20"/>
              </w:rPr>
              <w:t xml:space="preserve">ihr </w:t>
            </w:r>
            <w:r w:rsidR="00B04164" w:rsidRPr="002C0C3E">
              <w:rPr>
                <w:rFonts w:cs="Arial"/>
                <w:bCs/>
                <w:sz w:val="20"/>
                <w:szCs w:val="20"/>
              </w:rPr>
              <w:t>Vorwissen</w:t>
            </w:r>
            <w:r w:rsidR="00567BCF" w:rsidRPr="002C0C3E">
              <w:rPr>
                <w:rFonts w:cs="Arial"/>
                <w:bCs/>
                <w:sz w:val="20"/>
                <w:szCs w:val="20"/>
              </w:rPr>
              <w:t xml:space="preserve"> zum Thema OHG</w:t>
            </w:r>
            <w:r w:rsidR="00792A51" w:rsidRPr="002C0C3E">
              <w:rPr>
                <w:rFonts w:cs="Arial"/>
                <w:bCs/>
                <w:sz w:val="20"/>
                <w:szCs w:val="20"/>
              </w:rPr>
              <w:t xml:space="preserve"> </w:t>
            </w:r>
            <w:r w:rsidR="00EA014E" w:rsidRPr="002C0C3E">
              <w:rPr>
                <w:rFonts w:cs="Arial"/>
                <w:bCs/>
                <w:sz w:val="20"/>
                <w:szCs w:val="20"/>
              </w:rPr>
              <w:t>ins Gedächtnis rufen.</w:t>
            </w:r>
            <w:r w:rsidR="005B71C4" w:rsidRPr="002C0C3E">
              <w:rPr>
                <w:rFonts w:cs="Arial"/>
                <w:bCs/>
                <w:sz w:val="20"/>
                <w:szCs w:val="20"/>
              </w:rPr>
              <w:t xml:space="preserve"> </w:t>
            </w:r>
            <w:r w:rsidR="00E37C12" w:rsidRPr="002C0C3E">
              <w:rPr>
                <w:rFonts w:cs="Arial"/>
                <w:sz w:val="20"/>
                <w:szCs w:val="20"/>
              </w:rPr>
              <w:t xml:space="preserve">Ergänzend können Sie zu Beginn des Unterrichts die Rechtsformen der Unternehmen z. B. anhand der Unterrichtseinheit zu diesem Themenfeld unter </w:t>
            </w:r>
            <w:hyperlink r:id="rId10" w:history="1">
              <w:r w:rsidR="00E37C12" w:rsidRPr="002C0C3E">
                <w:rPr>
                  <w:rStyle w:val="Hyperlink"/>
                  <w:rFonts w:cs="Arial"/>
                  <w:sz w:val="20"/>
                  <w:szCs w:val="20"/>
                </w:rPr>
                <w:t>https://www.wirtschaftundschule.de/unterrichtsmaterialien/unternehmen-und-markt/arbeitsblaetter/rechtsformen-von-unternehmen/</w:t>
              </w:r>
            </w:hyperlink>
            <w:r w:rsidR="00E37C12" w:rsidRPr="002C0C3E">
              <w:rPr>
                <w:rFonts w:cs="Arial"/>
                <w:sz w:val="20"/>
                <w:szCs w:val="20"/>
              </w:rPr>
              <w:t xml:space="preserve">  wiederholen. </w:t>
            </w:r>
            <w:r w:rsidR="005D2B19" w:rsidRPr="002C0C3E">
              <w:rPr>
                <w:rFonts w:cs="Arial"/>
                <w:bCs/>
                <w:sz w:val="20"/>
                <w:szCs w:val="20"/>
              </w:rPr>
              <w:t xml:space="preserve">Die Schülerinnen und Schüler überlegen sich, welche Finanzierungarten in der Ausganssituation 1 in Frage kommen. </w:t>
            </w:r>
            <w:r w:rsidR="005D2B19" w:rsidRPr="002C0C3E">
              <w:rPr>
                <w:rFonts w:cs="Arial"/>
                <w:sz w:val="20"/>
                <w:szCs w:val="20"/>
              </w:rPr>
              <w:t>Die den Schülerinnen und Schülern bereits bekannten Finanzierungsarten sollten an Whiteboard/Tafel festgehalten werden.</w:t>
            </w:r>
            <w:r w:rsidR="00E50E25" w:rsidRPr="002C0C3E">
              <w:rPr>
                <w:rFonts w:cs="Arial"/>
                <w:sz w:val="20"/>
                <w:szCs w:val="20"/>
              </w:rPr>
              <w:t xml:space="preserve"> </w:t>
            </w:r>
          </w:p>
        </w:tc>
      </w:tr>
      <w:tr w:rsidR="00CA494A" w:rsidRPr="00CA494A" w14:paraId="6F827D7A" w14:textId="77777777" w:rsidTr="00426EFC">
        <w:tc>
          <w:tcPr>
            <w:tcW w:w="1701" w:type="dxa"/>
          </w:tcPr>
          <w:p w14:paraId="04B3BFF6" w14:textId="77777777" w:rsidR="00CA494A" w:rsidRPr="002C0C3E" w:rsidRDefault="00B21C75" w:rsidP="002C0C3E">
            <w:pPr>
              <w:spacing w:before="60" w:after="60" w:line="240" w:lineRule="auto"/>
              <w:rPr>
                <w:rFonts w:cs="Arial"/>
                <w:b/>
                <w:bCs/>
                <w:sz w:val="20"/>
                <w:szCs w:val="20"/>
              </w:rPr>
            </w:pPr>
            <w:r w:rsidRPr="002C0C3E">
              <w:rPr>
                <w:b/>
                <w:sz w:val="20"/>
                <w:szCs w:val="20"/>
              </w:rPr>
              <w:t xml:space="preserve">Lokalisierung und </w:t>
            </w:r>
            <w:r w:rsidR="009C21B9" w:rsidRPr="002C0C3E">
              <w:rPr>
                <w:b/>
                <w:sz w:val="20"/>
                <w:szCs w:val="20"/>
              </w:rPr>
              <w:br/>
            </w:r>
            <w:r w:rsidRPr="002C0C3E">
              <w:rPr>
                <w:b/>
                <w:sz w:val="20"/>
                <w:szCs w:val="20"/>
              </w:rPr>
              <w:t>Präzisierung des Problems</w:t>
            </w:r>
          </w:p>
        </w:tc>
        <w:tc>
          <w:tcPr>
            <w:tcW w:w="709" w:type="dxa"/>
          </w:tcPr>
          <w:p w14:paraId="7ED7F6E9" w14:textId="77777777" w:rsidR="00CA494A" w:rsidRPr="002C0C3E" w:rsidRDefault="002F2ECC" w:rsidP="002C0C3E">
            <w:pPr>
              <w:spacing w:before="60" w:after="60"/>
              <w:rPr>
                <w:rFonts w:cs="Arial"/>
                <w:b/>
                <w:sz w:val="20"/>
                <w:szCs w:val="20"/>
              </w:rPr>
            </w:pPr>
            <w:r w:rsidRPr="002C0C3E">
              <w:rPr>
                <w:rFonts w:cs="Arial"/>
                <w:b/>
                <w:sz w:val="20"/>
                <w:szCs w:val="20"/>
              </w:rPr>
              <w:t>10</w:t>
            </w:r>
          </w:p>
        </w:tc>
        <w:tc>
          <w:tcPr>
            <w:tcW w:w="2835" w:type="dxa"/>
          </w:tcPr>
          <w:p w14:paraId="3E2851D7" w14:textId="77777777" w:rsidR="00CA494A" w:rsidRPr="002C0C3E" w:rsidRDefault="006C2B16" w:rsidP="002C0C3E">
            <w:pPr>
              <w:spacing w:before="60" w:after="60"/>
              <w:rPr>
                <w:rFonts w:cs="Arial"/>
                <w:sz w:val="20"/>
                <w:szCs w:val="20"/>
              </w:rPr>
            </w:pPr>
            <w:r w:rsidRPr="002C0C3E">
              <w:rPr>
                <w:sz w:val="20"/>
                <w:szCs w:val="20"/>
              </w:rPr>
              <w:t>Festhalten von bekannten Mög</w:t>
            </w:r>
            <w:r w:rsidR="00AE64EE" w:rsidRPr="002C0C3E">
              <w:rPr>
                <w:sz w:val="20"/>
                <w:szCs w:val="20"/>
              </w:rPr>
              <w:t>lich</w:t>
            </w:r>
            <w:r w:rsidRPr="002C0C3E">
              <w:rPr>
                <w:sz w:val="20"/>
                <w:szCs w:val="20"/>
              </w:rPr>
              <w:t xml:space="preserve">keiten der Kapitalbeschaffung </w:t>
            </w:r>
            <w:r w:rsidR="009C21B9" w:rsidRPr="002C0C3E">
              <w:rPr>
                <w:sz w:val="20"/>
                <w:szCs w:val="20"/>
              </w:rPr>
              <w:t>an</w:t>
            </w:r>
            <w:r w:rsidRPr="002C0C3E">
              <w:rPr>
                <w:sz w:val="20"/>
                <w:szCs w:val="20"/>
              </w:rPr>
              <w:t xml:space="preserve"> Whiteboard</w:t>
            </w:r>
            <w:r w:rsidR="009C21B9" w:rsidRPr="002C0C3E">
              <w:rPr>
                <w:sz w:val="20"/>
                <w:szCs w:val="20"/>
              </w:rPr>
              <w:t>/Tafel</w:t>
            </w:r>
            <w:r w:rsidR="0007260E" w:rsidRPr="002C0C3E">
              <w:rPr>
                <w:sz w:val="20"/>
                <w:szCs w:val="20"/>
              </w:rPr>
              <w:t xml:space="preserve"> (Fortsetzung)</w:t>
            </w:r>
            <w:r w:rsidR="009C21B9" w:rsidRPr="002C0C3E">
              <w:rPr>
                <w:sz w:val="20"/>
                <w:szCs w:val="20"/>
              </w:rPr>
              <w:br/>
            </w:r>
            <w:r w:rsidRPr="002C0C3E">
              <w:rPr>
                <w:sz w:val="20"/>
                <w:szCs w:val="20"/>
              </w:rPr>
              <w:t>Lokalisie</w:t>
            </w:r>
            <w:r w:rsidR="009C21B9" w:rsidRPr="002C0C3E">
              <w:rPr>
                <w:sz w:val="20"/>
                <w:szCs w:val="20"/>
              </w:rPr>
              <w:t>rung/</w:t>
            </w:r>
            <w:r w:rsidRPr="002C0C3E">
              <w:rPr>
                <w:sz w:val="20"/>
                <w:szCs w:val="20"/>
              </w:rPr>
              <w:t>Präzisierung der Möglichkeiten der Kapitalbeschaffung durch szenisch</w:t>
            </w:r>
            <w:r w:rsidR="009C21B9" w:rsidRPr="002C0C3E">
              <w:rPr>
                <w:sz w:val="20"/>
                <w:szCs w:val="20"/>
              </w:rPr>
              <w:t xml:space="preserve"> </w:t>
            </w:r>
            <w:r w:rsidR="009C21B9" w:rsidRPr="002C0C3E">
              <w:rPr>
                <w:sz w:val="20"/>
                <w:szCs w:val="20"/>
              </w:rPr>
              <w:br/>
            </w:r>
            <w:r w:rsidRPr="002C0C3E">
              <w:rPr>
                <w:sz w:val="20"/>
                <w:szCs w:val="20"/>
              </w:rPr>
              <w:t>dargestelltes Rollenspiel</w:t>
            </w:r>
          </w:p>
        </w:tc>
        <w:tc>
          <w:tcPr>
            <w:tcW w:w="1701" w:type="dxa"/>
          </w:tcPr>
          <w:p w14:paraId="2BD86F10" w14:textId="77777777" w:rsidR="00CA494A" w:rsidRPr="002C0C3E" w:rsidRDefault="00AE64EE" w:rsidP="002C0C3E">
            <w:pPr>
              <w:spacing w:before="60" w:after="60"/>
              <w:rPr>
                <w:rFonts w:cs="Arial"/>
                <w:sz w:val="20"/>
                <w:szCs w:val="20"/>
              </w:rPr>
            </w:pPr>
            <w:r w:rsidRPr="002C0C3E">
              <w:rPr>
                <w:sz w:val="20"/>
                <w:szCs w:val="20"/>
              </w:rPr>
              <w:t>Unterrichts</w:t>
            </w:r>
            <w:r w:rsidR="006C2B16" w:rsidRPr="002C0C3E">
              <w:rPr>
                <w:sz w:val="20"/>
                <w:szCs w:val="20"/>
              </w:rPr>
              <w:t>ge</w:t>
            </w:r>
            <w:r w:rsidR="00056E84" w:rsidRPr="002C0C3E">
              <w:rPr>
                <w:sz w:val="20"/>
                <w:szCs w:val="20"/>
              </w:rPr>
              <w:t xml:space="preserve">spräch, </w:t>
            </w:r>
            <w:r w:rsidR="006C2B16" w:rsidRPr="002C0C3E">
              <w:rPr>
                <w:sz w:val="20"/>
                <w:szCs w:val="20"/>
              </w:rPr>
              <w:t>fragend-entwickelnd</w:t>
            </w:r>
          </w:p>
        </w:tc>
        <w:tc>
          <w:tcPr>
            <w:tcW w:w="2127" w:type="dxa"/>
            <w:vAlign w:val="center"/>
          </w:tcPr>
          <w:p w14:paraId="29297701" w14:textId="77777777" w:rsidR="00AB68AA" w:rsidRPr="002C0C3E" w:rsidRDefault="00AB68AA" w:rsidP="002C0C3E">
            <w:pPr>
              <w:spacing w:before="60" w:after="60"/>
              <w:rPr>
                <w:sz w:val="20"/>
                <w:szCs w:val="20"/>
              </w:rPr>
            </w:pPr>
            <w:r w:rsidRPr="002C0C3E">
              <w:rPr>
                <w:sz w:val="20"/>
                <w:szCs w:val="20"/>
              </w:rPr>
              <w:t>Ausgangssituation 2: Die drei Optionen des Herrn Weber</w:t>
            </w:r>
          </w:p>
          <w:p w14:paraId="36C73210" w14:textId="77777777" w:rsidR="00AB68AA" w:rsidRPr="002C0C3E" w:rsidRDefault="00AB68AA" w:rsidP="002C0C3E">
            <w:pPr>
              <w:spacing w:before="60" w:after="60"/>
              <w:rPr>
                <w:sz w:val="20"/>
                <w:szCs w:val="20"/>
              </w:rPr>
            </w:pPr>
          </w:p>
          <w:p w14:paraId="12D85B58" w14:textId="77777777" w:rsidR="009E4765" w:rsidRPr="002C0C3E" w:rsidRDefault="009E4765" w:rsidP="002C0C3E">
            <w:pPr>
              <w:spacing w:before="60" w:after="60"/>
              <w:rPr>
                <w:sz w:val="20"/>
                <w:szCs w:val="20"/>
              </w:rPr>
            </w:pPr>
            <w:r w:rsidRPr="002C0C3E">
              <w:rPr>
                <w:sz w:val="20"/>
                <w:szCs w:val="20"/>
              </w:rPr>
              <w:t>Whiteboard/Tafel</w:t>
            </w:r>
          </w:p>
          <w:p w14:paraId="1134F60B" w14:textId="77777777" w:rsidR="009E4765" w:rsidRPr="002C0C3E" w:rsidRDefault="009E4765" w:rsidP="002C0C3E">
            <w:pPr>
              <w:spacing w:before="60" w:after="60"/>
              <w:rPr>
                <w:sz w:val="20"/>
                <w:szCs w:val="20"/>
              </w:rPr>
            </w:pPr>
            <w:proofErr w:type="spellStart"/>
            <w:r w:rsidRPr="002C0C3E">
              <w:rPr>
                <w:sz w:val="20"/>
                <w:szCs w:val="20"/>
              </w:rPr>
              <w:t>Beamer</w:t>
            </w:r>
            <w:proofErr w:type="spellEnd"/>
            <w:r w:rsidRPr="002C0C3E">
              <w:rPr>
                <w:sz w:val="20"/>
                <w:szCs w:val="20"/>
              </w:rPr>
              <w:t xml:space="preserve"> </w:t>
            </w:r>
          </w:p>
          <w:p w14:paraId="37CFCAE1" w14:textId="77777777" w:rsidR="00CA494A" w:rsidRPr="002C0C3E" w:rsidRDefault="00CA494A" w:rsidP="002C0C3E">
            <w:pPr>
              <w:spacing w:before="60" w:after="60"/>
              <w:rPr>
                <w:rFonts w:cs="Arial"/>
                <w:sz w:val="20"/>
                <w:szCs w:val="20"/>
              </w:rPr>
            </w:pPr>
          </w:p>
        </w:tc>
        <w:tc>
          <w:tcPr>
            <w:tcW w:w="5102" w:type="dxa"/>
          </w:tcPr>
          <w:p w14:paraId="39A6ED22" w14:textId="77777777" w:rsidR="00CA494A" w:rsidRPr="002C0C3E" w:rsidRDefault="0007260E" w:rsidP="002C0C3E">
            <w:pPr>
              <w:spacing w:before="60" w:after="60"/>
              <w:rPr>
                <w:rFonts w:cs="Arial"/>
                <w:sz w:val="20"/>
                <w:szCs w:val="20"/>
              </w:rPr>
            </w:pPr>
            <w:r w:rsidRPr="002C0C3E">
              <w:rPr>
                <w:rFonts w:cs="Arial"/>
                <w:sz w:val="20"/>
                <w:szCs w:val="20"/>
              </w:rPr>
              <w:t xml:space="preserve">Anhand eines </w:t>
            </w:r>
            <w:r w:rsidRPr="002C0C3E">
              <w:rPr>
                <w:sz w:val="20"/>
                <w:szCs w:val="20"/>
              </w:rPr>
              <w:t>szenisch dargestellte</w:t>
            </w:r>
            <w:r w:rsidR="00CB1F98" w:rsidRPr="002C0C3E">
              <w:rPr>
                <w:sz w:val="20"/>
                <w:szCs w:val="20"/>
              </w:rPr>
              <w:t>n</w:t>
            </w:r>
            <w:r w:rsidRPr="002C0C3E">
              <w:rPr>
                <w:sz w:val="20"/>
                <w:szCs w:val="20"/>
              </w:rPr>
              <w:t xml:space="preserve"> Rollenspiel</w:t>
            </w:r>
            <w:r w:rsidR="00CB1F98" w:rsidRPr="002C0C3E">
              <w:rPr>
                <w:sz w:val="20"/>
                <w:szCs w:val="20"/>
              </w:rPr>
              <w:t>s</w:t>
            </w:r>
            <w:r w:rsidRPr="002C0C3E">
              <w:rPr>
                <w:rFonts w:cs="Arial"/>
                <w:sz w:val="20"/>
                <w:szCs w:val="20"/>
              </w:rPr>
              <w:t xml:space="preserve"> </w:t>
            </w:r>
            <w:r w:rsidR="00CB1F98" w:rsidRPr="002C0C3E">
              <w:rPr>
                <w:rFonts w:cs="Arial"/>
                <w:sz w:val="20"/>
                <w:szCs w:val="20"/>
              </w:rPr>
              <w:t>mit einem</w:t>
            </w:r>
            <w:r w:rsidRPr="002C0C3E">
              <w:rPr>
                <w:rFonts w:cs="Arial"/>
                <w:sz w:val="20"/>
                <w:szCs w:val="20"/>
              </w:rPr>
              <w:t xml:space="preserve"> Gesellschafter der OHG </w:t>
            </w:r>
            <w:r w:rsidR="00CB1F98" w:rsidRPr="002C0C3E">
              <w:rPr>
                <w:rFonts w:cs="Arial"/>
                <w:sz w:val="20"/>
                <w:szCs w:val="20"/>
              </w:rPr>
              <w:t xml:space="preserve">und seinem Auszubildenden </w:t>
            </w:r>
            <w:r w:rsidRPr="002C0C3E">
              <w:rPr>
                <w:rFonts w:cs="Arial"/>
                <w:sz w:val="20"/>
                <w:szCs w:val="20"/>
              </w:rPr>
              <w:t>werden drei grundsätzliche Finanzierungsarten</w:t>
            </w:r>
            <w:r w:rsidR="00CB1F98" w:rsidRPr="002C0C3E">
              <w:rPr>
                <w:rFonts w:cs="Arial"/>
                <w:sz w:val="20"/>
                <w:szCs w:val="20"/>
              </w:rPr>
              <w:t xml:space="preserve"> vorgestellt. </w:t>
            </w:r>
            <w:r w:rsidR="00AB68AA" w:rsidRPr="002C0C3E">
              <w:rPr>
                <w:rFonts w:cs="Arial"/>
                <w:sz w:val="20"/>
                <w:szCs w:val="20"/>
              </w:rPr>
              <w:t xml:space="preserve">Schülerinnen und Schüler vervollständigen ihre Übersicht auf dem Whiteboard/Tafel. </w:t>
            </w:r>
          </w:p>
          <w:p w14:paraId="53E4118F" w14:textId="77777777" w:rsidR="00AB68AA" w:rsidRPr="002C0C3E" w:rsidRDefault="00AB68AA" w:rsidP="002C0C3E">
            <w:pPr>
              <w:spacing w:before="60" w:after="60"/>
              <w:rPr>
                <w:rFonts w:cs="Arial"/>
                <w:sz w:val="20"/>
                <w:szCs w:val="20"/>
              </w:rPr>
            </w:pPr>
          </w:p>
        </w:tc>
      </w:tr>
      <w:tr w:rsidR="00B21C75" w:rsidRPr="00CA494A" w14:paraId="1B38B01C" w14:textId="77777777" w:rsidTr="002C0C3E">
        <w:trPr>
          <w:trHeight w:val="587"/>
        </w:trPr>
        <w:tc>
          <w:tcPr>
            <w:tcW w:w="1701" w:type="dxa"/>
          </w:tcPr>
          <w:p w14:paraId="7C14AC0D" w14:textId="77777777" w:rsidR="00B21C75" w:rsidRPr="002C0C3E" w:rsidRDefault="00B21C75" w:rsidP="002C0C3E">
            <w:pPr>
              <w:spacing w:before="60" w:after="60" w:line="240" w:lineRule="auto"/>
              <w:rPr>
                <w:rFonts w:cs="Arial"/>
                <w:b/>
                <w:bCs/>
                <w:sz w:val="20"/>
                <w:szCs w:val="20"/>
              </w:rPr>
            </w:pPr>
            <w:r w:rsidRPr="002C0C3E">
              <w:rPr>
                <w:b/>
                <w:sz w:val="20"/>
                <w:szCs w:val="20"/>
              </w:rPr>
              <w:lastRenderedPageBreak/>
              <w:t>Erarbeitung</w:t>
            </w:r>
          </w:p>
        </w:tc>
        <w:tc>
          <w:tcPr>
            <w:tcW w:w="709" w:type="dxa"/>
          </w:tcPr>
          <w:p w14:paraId="40195CF1" w14:textId="77777777" w:rsidR="00B21C75" w:rsidRPr="002C0C3E" w:rsidRDefault="002F2ECC" w:rsidP="002C0C3E">
            <w:pPr>
              <w:spacing w:before="60" w:after="60"/>
              <w:rPr>
                <w:b/>
                <w:bCs/>
                <w:sz w:val="20"/>
                <w:szCs w:val="20"/>
              </w:rPr>
            </w:pPr>
            <w:r w:rsidRPr="002C0C3E">
              <w:rPr>
                <w:b/>
                <w:bCs/>
                <w:sz w:val="20"/>
                <w:szCs w:val="20"/>
              </w:rPr>
              <w:t>25</w:t>
            </w:r>
          </w:p>
        </w:tc>
        <w:tc>
          <w:tcPr>
            <w:tcW w:w="2835" w:type="dxa"/>
          </w:tcPr>
          <w:p w14:paraId="280F6AE2" w14:textId="77777777" w:rsidR="00B21C75" w:rsidRPr="002C0C3E" w:rsidRDefault="00E85BFC" w:rsidP="002C0C3E">
            <w:pPr>
              <w:spacing w:before="60" w:after="60"/>
              <w:rPr>
                <w:sz w:val="20"/>
                <w:szCs w:val="20"/>
              </w:rPr>
            </w:pPr>
            <w:r w:rsidRPr="002C0C3E">
              <w:rPr>
                <w:sz w:val="20"/>
                <w:szCs w:val="20"/>
              </w:rPr>
              <w:t>Schülerinnen und Schüler</w:t>
            </w:r>
            <w:r w:rsidR="00B21C75" w:rsidRPr="002C0C3E">
              <w:rPr>
                <w:sz w:val="20"/>
                <w:szCs w:val="20"/>
              </w:rPr>
              <w:t xml:space="preserve"> erarbeiten Merkmale der Finanzierungsarten sowie </w:t>
            </w:r>
            <w:r w:rsidR="009C21B9" w:rsidRPr="002C0C3E">
              <w:rPr>
                <w:sz w:val="20"/>
                <w:szCs w:val="20"/>
              </w:rPr>
              <w:t>deren jeweilige</w:t>
            </w:r>
            <w:r w:rsidR="00075964" w:rsidRPr="002C0C3E">
              <w:rPr>
                <w:sz w:val="20"/>
                <w:szCs w:val="20"/>
              </w:rPr>
              <w:t>n</w:t>
            </w:r>
            <w:r w:rsidR="009C21B9" w:rsidRPr="002C0C3E">
              <w:rPr>
                <w:sz w:val="20"/>
                <w:szCs w:val="20"/>
              </w:rPr>
              <w:t xml:space="preserve"> </w:t>
            </w:r>
            <w:r w:rsidR="00B21C75" w:rsidRPr="002C0C3E">
              <w:rPr>
                <w:sz w:val="20"/>
                <w:szCs w:val="20"/>
              </w:rPr>
              <w:t>Vor- und Nachteile</w:t>
            </w:r>
          </w:p>
        </w:tc>
        <w:tc>
          <w:tcPr>
            <w:tcW w:w="1701" w:type="dxa"/>
          </w:tcPr>
          <w:p w14:paraId="72843811" w14:textId="77777777" w:rsidR="00B21C75" w:rsidRPr="002C0C3E" w:rsidRDefault="00B21C75" w:rsidP="002C0C3E">
            <w:pPr>
              <w:spacing w:before="60" w:after="60"/>
              <w:rPr>
                <w:sz w:val="20"/>
                <w:szCs w:val="20"/>
              </w:rPr>
            </w:pPr>
            <w:r w:rsidRPr="002C0C3E">
              <w:rPr>
                <w:sz w:val="20"/>
                <w:szCs w:val="20"/>
              </w:rPr>
              <w:t xml:space="preserve">Arbeitsteilige </w:t>
            </w:r>
            <w:r w:rsidR="002F2ECC" w:rsidRPr="002C0C3E">
              <w:rPr>
                <w:sz w:val="20"/>
                <w:szCs w:val="20"/>
              </w:rPr>
              <w:br/>
            </w:r>
            <w:r w:rsidRPr="002C0C3E">
              <w:rPr>
                <w:sz w:val="20"/>
                <w:szCs w:val="20"/>
              </w:rPr>
              <w:t>Gruppenarbeit</w:t>
            </w:r>
          </w:p>
        </w:tc>
        <w:tc>
          <w:tcPr>
            <w:tcW w:w="2127" w:type="dxa"/>
          </w:tcPr>
          <w:p w14:paraId="5567C774" w14:textId="77777777" w:rsidR="00B21C75" w:rsidRPr="002C0C3E" w:rsidRDefault="00B21C75" w:rsidP="002C0C3E">
            <w:pPr>
              <w:spacing w:before="60" w:after="60"/>
              <w:rPr>
                <w:sz w:val="20"/>
                <w:szCs w:val="20"/>
              </w:rPr>
            </w:pPr>
            <w:r w:rsidRPr="002C0C3E">
              <w:rPr>
                <w:sz w:val="20"/>
                <w:szCs w:val="20"/>
              </w:rPr>
              <w:t>Arbeitsblätter</w:t>
            </w:r>
            <w:r w:rsidR="00243F2A" w:rsidRPr="002C0C3E">
              <w:rPr>
                <w:sz w:val="20"/>
                <w:szCs w:val="20"/>
              </w:rPr>
              <w:t xml:space="preserve"> 1 bis 3 </w:t>
            </w:r>
          </w:p>
        </w:tc>
        <w:tc>
          <w:tcPr>
            <w:tcW w:w="5102" w:type="dxa"/>
          </w:tcPr>
          <w:p w14:paraId="095BA0E9" w14:textId="77777777" w:rsidR="00B21C75" w:rsidRPr="002C0C3E" w:rsidRDefault="00F30B62" w:rsidP="002C0C3E">
            <w:pPr>
              <w:spacing w:before="60" w:after="60"/>
              <w:rPr>
                <w:sz w:val="20"/>
                <w:szCs w:val="20"/>
              </w:rPr>
            </w:pPr>
            <w:r w:rsidRPr="002C0C3E">
              <w:rPr>
                <w:rFonts w:cs="Arial"/>
                <w:sz w:val="20"/>
                <w:szCs w:val="20"/>
              </w:rPr>
              <w:t xml:space="preserve">Schülerinnen und Schüler teilen sich in sechs verschiedene Gruppen von jeweils drei bis vier Personen auf. Jeweils zwei Gruppen erarbeiten die gleiche Finanzierungsart und identifizieren deren Vor- und Nachteile. </w:t>
            </w:r>
          </w:p>
        </w:tc>
      </w:tr>
      <w:tr w:rsidR="00B21C75" w:rsidRPr="00CA494A" w14:paraId="1E7DDABE" w14:textId="77777777" w:rsidTr="002C0C3E">
        <w:tc>
          <w:tcPr>
            <w:tcW w:w="1701" w:type="dxa"/>
          </w:tcPr>
          <w:p w14:paraId="68C8F51E" w14:textId="2E709185" w:rsidR="00B21C75" w:rsidRPr="002C0C3E" w:rsidRDefault="00B21C75" w:rsidP="002C0C3E">
            <w:pPr>
              <w:spacing w:before="60" w:after="60" w:line="240" w:lineRule="auto"/>
              <w:rPr>
                <w:b/>
                <w:sz w:val="20"/>
                <w:szCs w:val="20"/>
              </w:rPr>
            </w:pPr>
            <w:r w:rsidRPr="002C0C3E">
              <w:rPr>
                <w:b/>
                <w:sz w:val="20"/>
                <w:szCs w:val="20"/>
              </w:rPr>
              <w:t>Ergebnispräsentation und Rückgriff</w:t>
            </w:r>
          </w:p>
        </w:tc>
        <w:tc>
          <w:tcPr>
            <w:tcW w:w="709" w:type="dxa"/>
          </w:tcPr>
          <w:p w14:paraId="00705CAA" w14:textId="77777777" w:rsidR="00B21C75" w:rsidRPr="002C0C3E" w:rsidRDefault="002F2ECC" w:rsidP="002C0C3E">
            <w:pPr>
              <w:spacing w:before="60" w:after="60"/>
              <w:rPr>
                <w:rFonts w:cs="Arial"/>
                <w:b/>
                <w:bCs/>
                <w:sz w:val="20"/>
                <w:szCs w:val="20"/>
              </w:rPr>
            </w:pPr>
            <w:r w:rsidRPr="002C0C3E">
              <w:rPr>
                <w:rFonts w:cs="Arial"/>
                <w:b/>
                <w:bCs/>
                <w:sz w:val="20"/>
                <w:szCs w:val="20"/>
              </w:rPr>
              <w:t>15</w:t>
            </w:r>
          </w:p>
        </w:tc>
        <w:tc>
          <w:tcPr>
            <w:tcW w:w="2835" w:type="dxa"/>
          </w:tcPr>
          <w:p w14:paraId="719F9449" w14:textId="77777777" w:rsidR="00B21C75" w:rsidRPr="002C0C3E" w:rsidRDefault="00453E51" w:rsidP="002C0C3E">
            <w:pPr>
              <w:spacing w:before="60" w:after="60"/>
              <w:rPr>
                <w:sz w:val="20"/>
                <w:szCs w:val="20"/>
              </w:rPr>
            </w:pPr>
            <w:r w:rsidRPr="002C0C3E">
              <w:rPr>
                <w:sz w:val="20"/>
                <w:szCs w:val="20"/>
              </w:rPr>
              <w:t>Präsentation</w:t>
            </w:r>
            <w:r w:rsidR="009C21B9" w:rsidRPr="002C0C3E">
              <w:rPr>
                <w:sz w:val="20"/>
                <w:szCs w:val="20"/>
              </w:rPr>
              <w:t xml:space="preserve"> </w:t>
            </w:r>
            <w:r w:rsidRPr="002C0C3E">
              <w:rPr>
                <w:sz w:val="20"/>
                <w:szCs w:val="20"/>
              </w:rPr>
              <w:t xml:space="preserve">der </w:t>
            </w:r>
            <w:r w:rsidR="009C21B9" w:rsidRPr="002C0C3E">
              <w:rPr>
                <w:sz w:val="20"/>
                <w:szCs w:val="20"/>
              </w:rPr>
              <w:t>Ergebnisse</w:t>
            </w:r>
            <w:r w:rsidRPr="002C0C3E">
              <w:rPr>
                <w:sz w:val="20"/>
                <w:szCs w:val="20"/>
              </w:rPr>
              <w:t xml:space="preserve"> im Plenum</w:t>
            </w:r>
          </w:p>
          <w:p w14:paraId="1208AD02" w14:textId="77777777" w:rsidR="00B21C75" w:rsidRPr="002C0C3E" w:rsidRDefault="00B21C75" w:rsidP="002C0C3E">
            <w:pPr>
              <w:spacing w:before="60" w:after="60"/>
              <w:rPr>
                <w:sz w:val="20"/>
                <w:szCs w:val="20"/>
              </w:rPr>
            </w:pPr>
          </w:p>
        </w:tc>
        <w:tc>
          <w:tcPr>
            <w:tcW w:w="1701" w:type="dxa"/>
            <w:vAlign w:val="center"/>
          </w:tcPr>
          <w:p w14:paraId="71E1E7BC" w14:textId="77777777" w:rsidR="00DD041E" w:rsidRPr="002C0C3E" w:rsidRDefault="00DD041E" w:rsidP="002C0C3E">
            <w:pPr>
              <w:spacing w:before="60" w:after="60"/>
              <w:rPr>
                <w:sz w:val="20"/>
                <w:szCs w:val="20"/>
              </w:rPr>
            </w:pPr>
            <w:r w:rsidRPr="002C0C3E">
              <w:rPr>
                <w:sz w:val="20"/>
                <w:szCs w:val="20"/>
              </w:rPr>
              <w:t xml:space="preserve">Gruppenarbeit </w:t>
            </w:r>
          </w:p>
          <w:p w14:paraId="0284187A" w14:textId="77777777" w:rsidR="00B21C75" w:rsidRPr="002C0C3E" w:rsidRDefault="00B21C75" w:rsidP="002C0C3E">
            <w:pPr>
              <w:spacing w:before="60" w:after="60"/>
              <w:rPr>
                <w:sz w:val="20"/>
                <w:szCs w:val="20"/>
              </w:rPr>
            </w:pPr>
            <w:r w:rsidRPr="002C0C3E">
              <w:rPr>
                <w:sz w:val="20"/>
                <w:szCs w:val="20"/>
              </w:rPr>
              <w:t xml:space="preserve">Präsentation durch </w:t>
            </w:r>
            <w:r w:rsidR="0099563B" w:rsidRPr="002C0C3E">
              <w:rPr>
                <w:sz w:val="20"/>
                <w:szCs w:val="20"/>
              </w:rPr>
              <w:t>zwei</w:t>
            </w:r>
            <w:r w:rsidRPr="002C0C3E">
              <w:rPr>
                <w:sz w:val="20"/>
                <w:szCs w:val="20"/>
              </w:rPr>
              <w:t xml:space="preserve"> Schüler</w:t>
            </w:r>
            <w:r w:rsidR="0017352C" w:rsidRPr="002C0C3E">
              <w:rPr>
                <w:sz w:val="20"/>
                <w:szCs w:val="20"/>
              </w:rPr>
              <w:t>innen und Schüler</w:t>
            </w:r>
            <w:r w:rsidRPr="002C0C3E">
              <w:rPr>
                <w:sz w:val="20"/>
                <w:szCs w:val="20"/>
              </w:rPr>
              <w:t xml:space="preserve"> pro Gruppe</w:t>
            </w:r>
          </w:p>
        </w:tc>
        <w:tc>
          <w:tcPr>
            <w:tcW w:w="2127" w:type="dxa"/>
          </w:tcPr>
          <w:p w14:paraId="20ABB97E" w14:textId="77777777" w:rsidR="00B21C75" w:rsidRPr="002C0C3E" w:rsidRDefault="00B21C75" w:rsidP="002C0C3E">
            <w:pPr>
              <w:spacing w:before="60" w:after="60"/>
              <w:rPr>
                <w:rFonts w:cs="Arial"/>
                <w:sz w:val="20"/>
                <w:szCs w:val="20"/>
              </w:rPr>
            </w:pPr>
            <w:r w:rsidRPr="002C0C3E">
              <w:rPr>
                <w:sz w:val="20"/>
                <w:szCs w:val="20"/>
              </w:rPr>
              <w:t>P</w:t>
            </w:r>
            <w:r w:rsidR="0099563B" w:rsidRPr="002C0C3E">
              <w:rPr>
                <w:sz w:val="20"/>
                <w:szCs w:val="20"/>
              </w:rPr>
              <w:t>lakate</w:t>
            </w:r>
          </w:p>
        </w:tc>
        <w:tc>
          <w:tcPr>
            <w:tcW w:w="5102" w:type="dxa"/>
          </w:tcPr>
          <w:p w14:paraId="76F7E0F4" w14:textId="58438FED" w:rsidR="00B21C75" w:rsidRPr="002C0C3E" w:rsidRDefault="0045046A" w:rsidP="002C0C3E">
            <w:pPr>
              <w:spacing w:before="60" w:after="60"/>
              <w:rPr>
                <w:rFonts w:cs="Arial"/>
                <w:sz w:val="20"/>
                <w:szCs w:val="20"/>
              </w:rPr>
            </w:pPr>
            <w:r w:rsidRPr="002C0C3E">
              <w:rPr>
                <w:rFonts w:cs="Arial"/>
                <w:sz w:val="20"/>
                <w:szCs w:val="20"/>
              </w:rPr>
              <w:t xml:space="preserve">Eine der beiden Gruppen präsentiert anschließend ihre Ergebnisse. </w:t>
            </w:r>
            <w:r w:rsidR="00907548" w:rsidRPr="002C0C3E">
              <w:rPr>
                <w:rFonts w:cs="Arial"/>
                <w:sz w:val="20"/>
                <w:szCs w:val="20"/>
              </w:rPr>
              <w:t xml:space="preserve">Sie halten ihre Stichpunkte auf einem Plakat </w:t>
            </w:r>
            <w:r w:rsidR="00453E51" w:rsidRPr="002C0C3E">
              <w:rPr>
                <w:rFonts w:cs="Arial"/>
                <w:sz w:val="20"/>
                <w:szCs w:val="20"/>
              </w:rPr>
              <w:t xml:space="preserve">am Whiteboard/Tafel </w:t>
            </w:r>
            <w:r w:rsidR="00907548" w:rsidRPr="002C0C3E">
              <w:rPr>
                <w:rFonts w:cs="Arial"/>
                <w:sz w:val="20"/>
                <w:szCs w:val="20"/>
              </w:rPr>
              <w:t xml:space="preserve">fest. </w:t>
            </w:r>
            <w:r w:rsidRPr="002C0C3E">
              <w:rPr>
                <w:rFonts w:cs="Arial"/>
                <w:sz w:val="20"/>
                <w:szCs w:val="20"/>
              </w:rPr>
              <w:t xml:space="preserve">Die zweite Gruppe ist eine Kotrollgruppe und ergänzt </w:t>
            </w:r>
            <w:r w:rsidR="00453E51" w:rsidRPr="002C0C3E">
              <w:rPr>
                <w:rFonts w:cs="Arial"/>
                <w:sz w:val="20"/>
                <w:szCs w:val="20"/>
              </w:rPr>
              <w:t xml:space="preserve">ggf. </w:t>
            </w:r>
            <w:r w:rsidRPr="002C0C3E">
              <w:rPr>
                <w:rFonts w:cs="Arial"/>
                <w:sz w:val="20"/>
                <w:szCs w:val="20"/>
              </w:rPr>
              <w:t xml:space="preserve">die Ergebnisse der ersten Gruppe. </w:t>
            </w:r>
            <w:r w:rsidR="003C1CF4" w:rsidRPr="002C0C3E">
              <w:rPr>
                <w:rFonts w:cs="Arial"/>
                <w:sz w:val="20"/>
                <w:szCs w:val="20"/>
              </w:rPr>
              <w:t>Anhand der</w:t>
            </w:r>
            <w:r w:rsidR="00F30B62" w:rsidRPr="002C0C3E">
              <w:rPr>
                <w:rFonts w:cs="Arial"/>
                <w:sz w:val="20"/>
                <w:szCs w:val="20"/>
              </w:rPr>
              <w:t xml:space="preserve"> beigefügte</w:t>
            </w:r>
            <w:r w:rsidR="003C1CF4" w:rsidRPr="002C0C3E">
              <w:rPr>
                <w:rFonts w:cs="Arial"/>
                <w:sz w:val="20"/>
                <w:szCs w:val="20"/>
              </w:rPr>
              <w:t xml:space="preserve">n Musterlösung </w:t>
            </w:r>
            <w:r w:rsidR="008E5D90" w:rsidRPr="002C0C3E">
              <w:rPr>
                <w:rFonts w:cs="Arial"/>
                <w:sz w:val="20"/>
                <w:szCs w:val="20"/>
              </w:rPr>
              <w:t xml:space="preserve">kann die Lehrkraft </w:t>
            </w:r>
            <w:r w:rsidR="003C1CF4" w:rsidRPr="002C0C3E">
              <w:rPr>
                <w:rFonts w:cs="Arial"/>
                <w:sz w:val="20"/>
                <w:szCs w:val="20"/>
              </w:rPr>
              <w:t xml:space="preserve">die Übersicht vervollständigen. </w:t>
            </w:r>
          </w:p>
        </w:tc>
      </w:tr>
      <w:tr w:rsidR="00B21C75" w:rsidRPr="00CA494A" w14:paraId="3C8752CF" w14:textId="77777777" w:rsidTr="002C0C3E">
        <w:tc>
          <w:tcPr>
            <w:tcW w:w="1701" w:type="dxa"/>
          </w:tcPr>
          <w:p w14:paraId="5D3D664A" w14:textId="77777777" w:rsidR="00B21C75" w:rsidRPr="002C0C3E" w:rsidRDefault="00B21C75" w:rsidP="002C0C3E">
            <w:pPr>
              <w:spacing w:before="60" w:after="60" w:line="240" w:lineRule="auto"/>
              <w:rPr>
                <w:b/>
                <w:sz w:val="20"/>
                <w:szCs w:val="20"/>
              </w:rPr>
            </w:pPr>
            <w:r w:rsidRPr="002C0C3E">
              <w:rPr>
                <w:b/>
                <w:sz w:val="20"/>
                <w:szCs w:val="20"/>
              </w:rPr>
              <w:t>Systematisierung</w:t>
            </w:r>
          </w:p>
        </w:tc>
        <w:tc>
          <w:tcPr>
            <w:tcW w:w="709" w:type="dxa"/>
          </w:tcPr>
          <w:p w14:paraId="178A18BA" w14:textId="77777777" w:rsidR="00B21C75" w:rsidRPr="002C0C3E" w:rsidRDefault="002F2ECC" w:rsidP="002C0C3E">
            <w:pPr>
              <w:spacing w:before="60" w:after="60"/>
              <w:rPr>
                <w:rFonts w:cs="Arial"/>
                <w:b/>
                <w:bCs/>
                <w:sz w:val="20"/>
                <w:szCs w:val="20"/>
              </w:rPr>
            </w:pPr>
            <w:r w:rsidRPr="002C0C3E">
              <w:rPr>
                <w:rFonts w:cs="Arial"/>
                <w:b/>
                <w:bCs/>
                <w:sz w:val="20"/>
                <w:szCs w:val="20"/>
              </w:rPr>
              <w:t>15</w:t>
            </w:r>
          </w:p>
        </w:tc>
        <w:tc>
          <w:tcPr>
            <w:tcW w:w="2835" w:type="dxa"/>
          </w:tcPr>
          <w:p w14:paraId="27E34401" w14:textId="42E3267E" w:rsidR="00B21C75" w:rsidRPr="002C0C3E" w:rsidRDefault="00B9642E" w:rsidP="002C0C3E">
            <w:pPr>
              <w:spacing w:before="60" w:after="60"/>
              <w:rPr>
                <w:sz w:val="20"/>
                <w:szCs w:val="20"/>
              </w:rPr>
            </w:pPr>
            <w:r w:rsidRPr="002C0C3E">
              <w:rPr>
                <w:sz w:val="20"/>
                <w:szCs w:val="20"/>
              </w:rPr>
              <w:t xml:space="preserve">Schülerinnen und Schüler tauschen ihre </w:t>
            </w:r>
            <w:r w:rsidR="004A42D7" w:rsidRPr="002C0C3E">
              <w:rPr>
                <w:sz w:val="20"/>
                <w:szCs w:val="20"/>
              </w:rPr>
              <w:t>Gruppen</w:t>
            </w:r>
            <w:r w:rsidR="00F27EB2" w:rsidRPr="002C0C3E">
              <w:rPr>
                <w:sz w:val="20"/>
                <w:szCs w:val="20"/>
              </w:rPr>
              <w:t xml:space="preserve"> und sichern das Erlernte</w:t>
            </w:r>
            <w:r w:rsidR="004A42D7" w:rsidRPr="002C0C3E">
              <w:rPr>
                <w:sz w:val="20"/>
                <w:szCs w:val="20"/>
              </w:rPr>
              <w:t>.</w:t>
            </w:r>
          </w:p>
        </w:tc>
        <w:tc>
          <w:tcPr>
            <w:tcW w:w="1701" w:type="dxa"/>
            <w:vAlign w:val="center"/>
          </w:tcPr>
          <w:p w14:paraId="54B4A930" w14:textId="77777777" w:rsidR="00B21C75" w:rsidRPr="002C0C3E" w:rsidRDefault="001355AB" w:rsidP="002C0C3E">
            <w:pPr>
              <w:spacing w:before="60" w:after="60"/>
              <w:rPr>
                <w:sz w:val="20"/>
                <w:szCs w:val="20"/>
              </w:rPr>
            </w:pPr>
            <w:r w:rsidRPr="002C0C3E">
              <w:rPr>
                <w:sz w:val="20"/>
                <w:szCs w:val="20"/>
              </w:rPr>
              <w:t xml:space="preserve">Unterrichtsgespräch, arbeitsgleiche </w:t>
            </w:r>
            <w:r w:rsidR="002F2ECC" w:rsidRPr="002C0C3E">
              <w:rPr>
                <w:sz w:val="20"/>
                <w:szCs w:val="20"/>
              </w:rPr>
              <w:br/>
            </w:r>
            <w:r w:rsidRPr="002C0C3E">
              <w:rPr>
                <w:sz w:val="20"/>
                <w:szCs w:val="20"/>
              </w:rPr>
              <w:t>Gruppenarbeit</w:t>
            </w:r>
          </w:p>
        </w:tc>
        <w:tc>
          <w:tcPr>
            <w:tcW w:w="2127" w:type="dxa"/>
          </w:tcPr>
          <w:p w14:paraId="31CB7393" w14:textId="77777777" w:rsidR="00B21C75" w:rsidRPr="002C0C3E" w:rsidRDefault="001355AB" w:rsidP="002C0C3E">
            <w:pPr>
              <w:spacing w:before="60" w:after="60"/>
              <w:rPr>
                <w:sz w:val="20"/>
                <w:szCs w:val="20"/>
              </w:rPr>
            </w:pPr>
            <w:r w:rsidRPr="002C0C3E">
              <w:rPr>
                <w:sz w:val="20"/>
                <w:szCs w:val="20"/>
              </w:rPr>
              <w:t>Whiteboard</w:t>
            </w:r>
            <w:r w:rsidR="00F63A0B" w:rsidRPr="002C0C3E">
              <w:rPr>
                <w:sz w:val="20"/>
                <w:szCs w:val="20"/>
              </w:rPr>
              <w:t>/Tafel</w:t>
            </w:r>
          </w:p>
        </w:tc>
        <w:tc>
          <w:tcPr>
            <w:tcW w:w="5102" w:type="dxa"/>
          </w:tcPr>
          <w:p w14:paraId="651D9FC6" w14:textId="77777777" w:rsidR="00B21C75" w:rsidRPr="002C0C3E" w:rsidRDefault="00453E51" w:rsidP="002C0C3E">
            <w:pPr>
              <w:spacing w:before="60" w:after="60"/>
              <w:rPr>
                <w:rFonts w:cs="Arial"/>
                <w:sz w:val="20"/>
                <w:szCs w:val="20"/>
              </w:rPr>
            </w:pPr>
            <w:r w:rsidRPr="002C0C3E">
              <w:rPr>
                <w:sz w:val="20"/>
                <w:szCs w:val="20"/>
              </w:rPr>
              <w:t xml:space="preserve">Schülerinnen und Schüler tauschen die Gruppen und sichern Ihr erlerntes Wissen anhand von Transferaufgaben. </w:t>
            </w:r>
            <w:r w:rsidR="004A42D7" w:rsidRPr="002C0C3E">
              <w:rPr>
                <w:sz w:val="20"/>
                <w:szCs w:val="20"/>
              </w:rPr>
              <w:t xml:space="preserve">Sie entwickeln </w:t>
            </w:r>
            <w:r w:rsidRPr="002C0C3E">
              <w:rPr>
                <w:sz w:val="20"/>
                <w:szCs w:val="20"/>
              </w:rPr>
              <w:t xml:space="preserve">gemeinsam </w:t>
            </w:r>
            <w:r w:rsidR="004A42D7" w:rsidRPr="002C0C3E">
              <w:rPr>
                <w:sz w:val="20"/>
                <w:szCs w:val="20"/>
              </w:rPr>
              <w:t>ihr</w:t>
            </w:r>
            <w:r w:rsidRPr="002C0C3E">
              <w:rPr>
                <w:sz w:val="20"/>
                <w:szCs w:val="20"/>
              </w:rPr>
              <w:t xml:space="preserve"> Tafelbild</w:t>
            </w:r>
            <w:r w:rsidR="004A42D7" w:rsidRPr="002C0C3E">
              <w:rPr>
                <w:sz w:val="20"/>
                <w:szCs w:val="20"/>
              </w:rPr>
              <w:t>.</w:t>
            </w:r>
          </w:p>
        </w:tc>
      </w:tr>
      <w:tr w:rsidR="001355AB" w:rsidRPr="00CA494A" w14:paraId="4A327443" w14:textId="77777777" w:rsidTr="002C0C3E">
        <w:trPr>
          <w:trHeight w:val="536"/>
        </w:trPr>
        <w:tc>
          <w:tcPr>
            <w:tcW w:w="1701" w:type="dxa"/>
          </w:tcPr>
          <w:p w14:paraId="2E80ADE9" w14:textId="77777777" w:rsidR="001355AB" w:rsidRPr="002C0C3E" w:rsidRDefault="001355AB" w:rsidP="002C0C3E">
            <w:pPr>
              <w:spacing w:before="60" w:after="60" w:line="240" w:lineRule="auto"/>
              <w:rPr>
                <w:b/>
                <w:sz w:val="20"/>
                <w:szCs w:val="20"/>
              </w:rPr>
            </w:pPr>
            <w:r w:rsidRPr="002C0C3E">
              <w:rPr>
                <w:b/>
                <w:sz w:val="20"/>
                <w:szCs w:val="20"/>
              </w:rPr>
              <w:t>Sicherung</w:t>
            </w:r>
          </w:p>
        </w:tc>
        <w:tc>
          <w:tcPr>
            <w:tcW w:w="709" w:type="dxa"/>
          </w:tcPr>
          <w:p w14:paraId="199C8DE7" w14:textId="77777777" w:rsidR="001355AB" w:rsidRPr="002C0C3E" w:rsidRDefault="002F2ECC" w:rsidP="002C0C3E">
            <w:pPr>
              <w:spacing w:before="60" w:after="60"/>
              <w:rPr>
                <w:rFonts w:cs="Arial"/>
                <w:b/>
                <w:bCs/>
                <w:sz w:val="20"/>
                <w:szCs w:val="20"/>
              </w:rPr>
            </w:pPr>
            <w:r w:rsidRPr="002C0C3E">
              <w:rPr>
                <w:rFonts w:cs="Arial"/>
                <w:b/>
                <w:bCs/>
                <w:sz w:val="20"/>
                <w:szCs w:val="20"/>
              </w:rPr>
              <w:t>20</w:t>
            </w:r>
          </w:p>
        </w:tc>
        <w:tc>
          <w:tcPr>
            <w:tcW w:w="2835" w:type="dxa"/>
            <w:vAlign w:val="center"/>
          </w:tcPr>
          <w:p w14:paraId="25FC8A9F" w14:textId="77777777" w:rsidR="001355AB" w:rsidRPr="002C0C3E" w:rsidRDefault="004A42D7" w:rsidP="002C0C3E">
            <w:pPr>
              <w:spacing w:before="60" w:after="60"/>
              <w:rPr>
                <w:sz w:val="20"/>
                <w:szCs w:val="20"/>
              </w:rPr>
            </w:pPr>
            <w:r w:rsidRPr="002C0C3E">
              <w:rPr>
                <w:sz w:val="20"/>
                <w:szCs w:val="20"/>
              </w:rPr>
              <w:t>Sicherung der erlernten Inhalte anhand der</w:t>
            </w:r>
            <w:r w:rsidR="001355AB" w:rsidRPr="002C0C3E">
              <w:rPr>
                <w:sz w:val="20"/>
                <w:szCs w:val="20"/>
              </w:rPr>
              <w:t xml:space="preserve"> Übungsaufgabe</w:t>
            </w:r>
            <w:r w:rsidR="009C21B9" w:rsidRPr="002C0C3E">
              <w:rPr>
                <w:sz w:val="20"/>
                <w:szCs w:val="20"/>
              </w:rPr>
              <w:t>n</w:t>
            </w:r>
          </w:p>
        </w:tc>
        <w:tc>
          <w:tcPr>
            <w:tcW w:w="1701" w:type="dxa"/>
            <w:vAlign w:val="center"/>
          </w:tcPr>
          <w:p w14:paraId="645EB5F9" w14:textId="77777777" w:rsidR="001355AB" w:rsidRPr="002C0C3E" w:rsidRDefault="001355AB" w:rsidP="002C0C3E">
            <w:pPr>
              <w:spacing w:before="60" w:after="60"/>
              <w:rPr>
                <w:sz w:val="20"/>
                <w:szCs w:val="20"/>
              </w:rPr>
            </w:pPr>
            <w:r w:rsidRPr="002C0C3E">
              <w:rPr>
                <w:sz w:val="20"/>
                <w:szCs w:val="20"/>
              </w:rPr>
              <w:t>Einzelarbeit</w:t>
            </w:r>
          </w:p>
        </w:tc>
        <w:tc>
          <w:tcPr>
            <w:tcW w:w="2127" w:type="dxa"/>
          </w:tcPr>
          <w:p w14:paraId="207804D9" w14:textId="77777777" w:rsidR="001355AB" w:rsidRPr="002C0C3E" w:rsidRDefault="007355B8" w:rsidP="002C0C3E">
            <w:pPr>
              <w:spacing w:before="60" w:after="60"/>
              <w:rPr>
                <w:sz w:val="20"/>
                <w:szCs w:val="20"/>
              </w:rPr>
            </w:pPr>
            <w:r w:rsidRPr="002C0C3E">
              <w:rPr>
                <w:sz w:val="20"/>
                <w:szCs w:val="20"/>
              </w:rPr>
              <w:t>Übungsblätter</w:t>
            </w:r>
          </w:p>
        </w:tc>
        <w:tc>
          <w:tcPr>
            <w:tcW w:w="5102" w:type="dxa"/>
          </w:tcPr>
          <w:p w14:paraId="375EC82F" w14:textId="77777777" w:rsidR="001355AB" w:rsidRPr="002C0C3E" w:rsidRDefault="00025E84" w:rsidP="002C0C3E">
            <w:pPr>
              <w:spacing w:before="60" w:after="60"/>
              <w:rPr>
                <w:rFonts w:cs="Arial"/>
                <w:sz w:val="20"/>
                <w:szCs w:val="20"/>
              </w:rPr>
            </w:pPr>
            <w:r w:rsidRPr="002C0C3E">
              <w:rPr>
                <w:sz w:val="20"/>
                <w:szCs w:val="20"/>
              </w:rPr>
              <w:t>Schülerinnen und Schüler erhalten weitere</w:t>
            </w:r>
            <w:r w:rsidR="006671E4" w:rsidRPr="002C0C3E">
              <w:rPr>
                <w:sz w:val="20"/>
                <w:szCs w:val="20"/>
              </w:rPr>
              <w:t xml:space="preserve"> Übungsaufgaben zur Sicherung des Erlernten. </w:t>
            </w:r>
          </w:p>
        </w:tc>
      </w:tr>
    </w:tbl>
    <w:p w14:paraId="0CA3093B" w14:textId="77777777" w:rsidR="009C21B9" w:rsidRDefault="009C21B9" w:rsidP="009C21B9">
      <w:pPr>
        <w:spacing w:after="0" w:line="240" w:lineRule="auto"/>
        <w:rPr>
          <w:lang w:eastAsia="de-DE"/>
        </w:rPr>
        <w:sectPr w:rsidR="009C21B9" w:rsidSect="00F14EAC">
          <w:headerReference w:type="default" r:id="rId11"/>
          <w:footerReference w:type="default" r:id="rId12"/>
          <w:pgSz w:w="16838" w:h="11906" w:orient="landscape"/>
          <w:pgMar w:top="1417" w:right="1417" w:bottom="1416" w:left="1134" w:header="1701" w:footer="1134" w:gutter="0"/>
          <w:cols w:space="708"/>
          <w:docGrid w:linePitch="360"/>
        </w:sectPr>
      </w:pPr>
    </w:p>
    <w:p w14:paraId="65A5DC92" w14:textId="77777777" w:rsidR="00733FC4" w:rsidRPr="002C0C3E" w:rsidRDefault="009F52AA" w:rsidP="00073953">
      <w:pPr>
        <w:spacing w:before="360" w:after="120"/>
        <w:rPr>
          <w:b/>
          <w:color w:val="004F86"/>
          <w:sz w:val="28"/>
          <w:szCs w:val="28"/>
        </w:rPr>
      </w:pPr>
      <w:r w:rsidRPr="002C0C3E">
        <w:rPr>
          <w:b/>
          <w:color w:val="004F86"/>
          <w:sz w:val="28"/>
          <w:szCs w:val="28"/>
        </w:rPr>
        <w:lastRenderedPageBreak/>
        <w:t>Anmerkungen</w:t>
      </w:r>
      <w:r w:rsidR="00CA494A" w:rsidRPr="002C0C3E">
        <w:rPr>
          <w:b/>
          <w:color w:val="004F86"/>
          <w:sz w:val="28"/>
          <w:szCs w:val="28"/>
        </w:rPr>
        <w:t xml:space="preserve"> zum Unterrichtsverlauf</w:t>
      </w:r>
    </w:p>
    <w:p w14:paraId="270BB976" w14:textId="77777777" w:rsidR="00733FC4" w:rsidRPr="00073953" w:rsidRDefault="00733FC4" w:rsidP="00073953">
      <w:pPr>
        <w:spacing w:after="120"/>
        <w:rPr>
          <w:b/>
          <w:color w:val="004F86"/>
          <w:sz w:val="24"/>
          <w:szCs w:val="24"/>
        </w:rPr>
      </w:pPr>
      <w:r w:rsidRPr="00073953">
        <w:rPr>
          <w:rFonts w:cs="Arial"/>
          <w:b/>
          <w:bCs/>
          <w:color w:val="004F86"/>
          <w:sz w:val="24"/>
          <w:szCs w:val="24"/>
          <w:lang w:eastAsia="de-DE"/>
        </w:rPr>
        <w:t>Allgemeine Hinweise</w:t>
      </w:r>
    </w:p>
    <w:p w14:paraId="07D6B757" w14:textId="77777777" w:rsidR="00F60268" w:rsidRDefault="00733FC4" w:rsidP="00073953">
      <w:pPr>
        <w:jc w:val="both"/>
      </w:pPr>
      <w:r>
        <w:t xml:space="preserve">Zentraler Inhalt der Unterrichtseinheit ist, dass die </w:t>
      </w:r>
      <w:r w:rsidR="00E85BFC">
        <w:t>Schülerinnen und Schüler</w:t>
      </w:r>
      <w:r>
        <w:t xml:space="preserve"> einen </w:t>
      </w:r>
      <w:r w:rsidR="00104A87">
        <w:t xml:space="preserve">einführenden </w:t>
      </w:r>
      <w:r>
        <w:t xml:space="preserve">Überblick über die </w:t>
      </w:r>
      <w:r w:rsidR="00104A87">
        <w:t xml:space="preserve">unterschiedlichen </w:t>
      </w:r>
      <w:r>
        <w:t xml:space="preserve">Finanzierungsarten erhalten, da diese als Grundlage für weiterführende Stunden im </w:t>
      </w:r>
      <w:r w:rsidR="00104A87">
        <w:t xml:space="preserve">Themenbereich der </w:t>
      </w:r>
      <w:r>
        <w:t xml:space="preserve">Betriebswirtschaftslehre dienen. </w:t>
      </w:r>
    </w:p>
    <w:p w14:paraId="5344456B" w14:textId="77777777" w:rsidR="00F60268" w:rsidRDefault="00733FC4" w:rsidP="00073953">
      <w:pPr>
        <w:jc w:val="both"/>
      </w:pPr>
      <w:r>
        <w:t xml:space="preserve">Die W-S-W </w:t>
      </w:r>
      <w:proofErr w:type="spellStart"/>
      <w:r>
        <w:t>Funbox</w:t>
      </w:r>
      <w:proofErr w:type="spellEnd"/>
      <w:r>
        <w:t xml:space="preserve"> OHG </w:t>
      </w:r>
      <w:r w:rsidR="00311620">
        <w:t xml:space="preserve">ist ein fiktives Modellunternehmen, welches in dieser Unterrichtseinheit </w:t>
      </w:r>
      <w:r w:rsidR="00104A87">
        <w:t>als Praxisbeispiel herangezogen wird</w:t>
      </w:r>
      <w:r w:rsidR="00311620">
        <w:t xml:space="preserve">. </w:t>
      </w:r>
      <w:r w:rsidR="00104A87">
        <w:t xml:space="preserve">Das Unternehmen plant ein </w:t>
      </w:r>
      <w:r>
        <w:t>Investitionsvorhaben von 30.000</w:t>
      </w:r>
      <w:r w:rsidR="008B77E8">
        <w:t xml:space="preserve"> Euro. </w:t>
      </w:r>
    </w:p>
    <w:p w14:paraId="7D27F847" w14:textId="77777777" w:rsidR="0046486C" w:rsidRDefault="00733FC4" w:rsidP="00073953">
      <w:pPr>
        <w:jc w:val="both"/>
      </w:pPr>
      <w:r>
        <w:t xml:space="preserve">Die Finanzierungsart „Finanzierung durch Kapitalfreisetzung“ </w:t>
      </w:r>
      <w:r w:rsidR="001C3F95">
        <w:t>kann</w:t>
      </w:r>
      <w:r>
        <w:t xml:space="preserve"> in </w:t>
      </w:r>
      <w:r w:rsidR="00104A87">
        <w:t xml:space="preserve">einer der nachfolgenden </w:t>
      </w:r>
      <w:r>
        <w:t>Unterrichtsstunde</w:t>
      </w:r>
      <w:r w:rsidR="00104A87">
        <w:t>n</w:t>
      </w:r>
      <w:r>
        <w:t xml:space="preserve"> besprochen</w:t>
      </w:r>
      <w:r w:rsidR="00104A87">
        <w:t xml:space="preserve"> werden. Dieser Aspekt wurd</w:t>
      </w:r>
      <w:r w:rsidR="00B27592">
        <w:t>e</w:t>
      </w:r>
      <w:r w:rsidR="00104A87">
        <w:t xml:space="preserve"> a</w:t>
      </w:r>
      <w:r w:rsidR="001C3F95">
        <w:t xml:space="preserve">us zeitlichen Gründen </w:t>
      </w:r>
      <w:r w:rsidR="00104A87">
        <w:t xml:space="preserve">und zur </w:t>
      </w:r>
      <w:r w:rsidR="001C3F95">
        <w:t xml:space="preserve">intensiveren Erarbeitung </w:t>
      </w:r>
      <w:r w:rsidR="00104A87">
        <w:t xml:space="preserve">der grundlegenden Finanzierungsarten </w:t>
      </w:r>
      <w:r w:rsidR="001C3F95">
        <w:t xml:space="preserve">nicht </w:t>
      </w:r>
      <w:r w:rsidR="00104A87">
        <w:t xml:space="preserve">in den aktuellen Unterrichtsentwurf </w:t>
      </w:r>
      <w:r w:rsidR="001C3F95">
        <w:t>aufgenommen.</w:t>
      </w:r>
    </w:p>
    <w:p w14:paraId="016CB6E8" w14:textId="77777777" w:rsidR="00CA494A" w:rsidRPr="00073953" w:rsidRDefault="00F60268" w:rsidP="00073953">
      <w:pPr>
        <w:spacing w:after="120"/>
        <w:rPr>
          <w:rFonts w:cs="Arial"/>
          <w:b/>
          <w:bCs/>
          <w:color w:val="004F86"/>
          <w:sz w:val="24"/>
          <w:szCs w:val="24"/>
          <w:lang w:eastAsia="de-DE"/>
        </w:rPr>
      </w:pPr>
      <w:r w:rsidRPr="00073953">
        <w:rPr>
          <w:rFonts w:cs="Arial"/>
          <w:b/>
          <w:bCs/>
          <w:color w:val="004F86"/>
          <w:sz w:val="24"/>
          <w:szCs w:val="24"/>
          <w:lang w:eastAsia="de-DE"/>
        </w:rPr>
        <w:t>Einstieg</w:t>
      </w:r>
    </w:p>
    <w:p w14:paraId="42B1802E" w14:textId="2FFBC6EA" w:rsidR="00104A87" w:rsidRDefault="001C3F95" w:rsidP="00073953">
      <w:pPr>
        <w:jc w:val="both"/>
      </w:pPr>
      <w:r>
        <w:t xml:space="preserve">Für die </w:t>
      </w:r>
      <w:r w:rsidR="006C2125">
        <w:t xml:space="preserve">vorliegende </w:t>
      </w:r>
      <w:r>
        <w:t xml:space="preserve">Unterrichtseinheit wird </w:t>
      </w:r>
      <w:r w:rsidR="00104A87">
        <w:t xml:space="preserve">spezifisches </w:t>
      </w:r>
      <w:r>
        <w:t xml:space="preserve">Vorwissen über die Rechtsformen von Unternehmen vorausgesetzt. </w:t>
      </w:r>
      <w:r w:rsidR="00EF28B9">
        <w:t xml:space="preserve">Sie </w:t>
      </w:r>
      <w:r w:rsidR="00104A87">
        <w:t xml:space="preserve">finden </w:t>
      </w:r>
      <w:r w:rsidR="006C2125">
        <w:t xml:space="preserve">auf dem Lehrerportal </w:t>
      </w:r>
      <w:r w:rsidR="00EF28B9">
        <w:t>unter</w:t>
      </w:r>
      <w:r w:rsidR="00104A87">
        <w:t xml:space="preserve"> dem nachfolgenden Link (</w:t>
      </w:r>
      <w:hyperlink r:id="rId13" w:history="1">
        <w:r w:rsidR="005B6305" w:rsidRPr="00970E75">
          <w:rPr>
            <w:rStyle w:val="Hyperlink"/>
          </w:rPr>
          <w:t>https://www.wirtschaftundschule.de/unterrichtsmaterialien/unternehmen-und-markt/arbeitsblaetter/rechtsformen-von-unternehmen/</w:t>
        </w:r>
      </w:hyperlink>
      <w:r w:rsidR="005B6305">
        <w:t xml:space="preserve">) </w:t>
      </w:r>
      <w:r w:rsidR="00EF28B9">
        <w:t xml:space="preserve">eine </w:t>
      </w:r>
      <w:r w:rsidR="00104A87">
        <w:t xml:space="preserve">entsprechende </w:t>
      </w:r>
      <w:r w:rsidR="00EF28B9">
        <w:t>Unterrichtseinheit zu die</w:t>
      </w:r>
      <w:r w:rsidR="00104A87">
        <w:t>sem Themenfeld</w:t>
      </w:r>
      <w:r w:rsidR="00EF28B9">
        <w:t xml:space="preserve">. </w:t>
      </w:r>
      <w:r w:rsidR="006C2125">
        <w:t xml:space="preserve">Sollte genügend Zeit zur Verfügung stehen, bietet sich an, </w:t>
      </w:r>
      <w:r w:rsidR="00F60268">
        <w:t xml:space="preserve">zu Beginn der Unterrichtsstunde </w:t>
      </w:r>
      <w:r w:rsidR="006C2125">
        <w:t xml:space="preserve">die Rechtsformen von Unternehmen kurz zu wiederholen. Dies kann </w:t>
      </w:r>
      <w:r w:rsidR="00F84E86">
        <w:t xml:space="preserve">beispielsweise </w:t>
      </w:r>
      <w:r w:rsidR="006C2125">
        <w:t xml:space="preserve">durch </w:t>
      </w:r>
      <w:r w:rsidR="00F60268">
        <w:t xml:space="preserve">impulsgebende </w:t>
      </w:r>
      <w:r w:rsidR="006C2125">
        <w:t xml:space="preserve">Fragen des Lehrenden </w:t>
      </w:r>
      <w:r w:rsidR="00F84E86">
        <w:t>bei Darstellung der „</w:t>
      </w:r>
      <w:r w:rsidR="006C2125">
        <w:t>Ausgangssituation 1</w:t>
      </w:r>
      <w:r w:rsidR="00F84E86">
        <w:t>“</w:t>
      </w:r>
      <w:r w:rsidR="006C2125">
        <w:t xml:space="preserve"> erfolgen</w:t>
      </w:r>
      <w:r w:rsidR="00F60268">
        <w:t xml:space="preserve">. </w:t>
      </w:r>
      <w:r w:rsidR="00F84E86">
        <w:t xml:space="preserve">Die den </w:t>
      </w:r>
      <w:r w:rsidR="00E85BFC">
        <w:t>Schülerinnen und Schüler</w:t>
      </w:r>
      <w:r w:rsidR="005B71C4">
        <w:t>n</w:t>
      </w:r>
      <w:r w:rsidR="00F84E86">
        <w:t xml:space="preserve"> bereits bekannten Finanzierungsarten sollten an Whiteboard/Tafel festgehalten werden.</w:t>
      </w:r>
    </w:p>
    <w:p w14:paraId="2E8F2A66" w14:textId="69426E4B" w:rsidR="00F84E86" w:rsidRDefault="00F84E86" w:rsidP="00073953">
      <w:pPr>
        <w:jc w:val="both"/>
      </w:pPr>
      <w:r>
        <w:t>Anschließend folgt die Darstellung der Problemlage (</w:t>
      </w:r>
      <w:r w:rsidR="00F60268">
        <w:t>Ausgangs</w:t>
      </w:r>
      <w:r>
        <w:t>s</w:t>
      </w:r>
      <w:r w:rsidR="00F60268">
        <w:t>ituation</w:t>
      </w:r>
      <w:r>
        <w:t xml:space="preserve"> 2)</w:t>
      </w:r>
      <w:r w:rsidR="00F60268">
        <w:t xml:space="preserve">: In einer szenisch-dargestellten Unterhaltung </w:t>
      </w:r>
      <w:r w:rsidR="00B27592">
        <w:t>zwischen dem Gesellschafter Mark</w:t>
      </w:r>
      <w:r w:rsidR="00F60268">
        <w:t xml:space="preserve">us Weber und seinen drei Auszubildenden </w:t>
      </w:r>
      <w:r w:rsidR="00880BFB">
        <w:t xml:space="preserve">werden drei grundsätzliche Finanzierungsarten vorgestellt. Die von den </w:t>
      </w:r>
      <w:r w:rsidR="00E85BFC">
        <w:t>Schülerinnen und Schüler</w:t>
      </w:r>
      <w:r w:rsidR="00C55E4D">
        <w:t>n</w:t>
      </w:r>
      <w:r w:rsidR="00880BFB">
        <w:t xml:space="preserve"> in Schritt 1 festgehaltenen Möglichkeiten der Kapitalbeschaffung sollten ggf. ergänzt werden. </w:t>
      </w:r>
      <w:r w:rsidR="00F60268">
        <w:t xml:space="preserve">In </w:t>
      </w:r>
      <w:r w:rsidR="00F63A0B">
        <w:t xml:space="preserve">diesem Zusammenhang wird zum ersten </w:t>
      </w:r>
      <w:r w:rsidR="00F60268">
        <w:t xml:space="preserve">Mal von Finanzierungsarten gesprochen. </w:t>
      </w:r>
    </w:p>
    <w:p w14:paraId="455A4726" w14:textId="77777777" w:rsidR="0046486C" w:rsidRDefault="00F60268" w:rsidP="00073953">
      <w:pPr>
        <w:jc w:val="both"/>
      </w:pPr>
      <w:r>
        <w:t xml:space="preserve">Ziel ist, dass die </w:t>
      </w:r>
      <w:r w:rsidR="00E85BFC">
        <w:t>Schülerinnen und Schüler</w:t>
      </w:r>
      <w:r w:rsidR="00880BFB">
        <w:t xml:space="preserve"> </w:t>
      </w:r>
      <w:r>
        <w:t>selb</w:t>
      </w:r>
      <w:r w:rsidR="00880BFB">
        <w:t>st</w:t>
      </w:r>
      <w:r>
        <w:t>ständig ihren Arbeits</w:t>
      </w:r>
      <w:r w:rsidR="00880BFB">
        <w:t>auftrag formulieren: Herr</w:t>
      </w:r>
      <w:r>
        <w:t xml:space="preserve"> Weber </w:t>
      </w:r>
      <w:r w:rsidR="00880BFB">
        <w:t xml:space="preserve">soll möglichst umfassend über </w:t>
      </w:r>
      <w:r>
        <w:t>die drei dargestellten Finanzierungsarten sowie deren Vor- und Nachteile informie</w:t>
      </w:r>
      <w:r w:rsidR="00880BFB">
        <w:t>rt werden</w:t>
      </w:r>
      <w:r>
        <w:t xml:space="preserve">. </w:t>
      </w:r>
    </w:p>
    <w:p w14:paraId="33684A35" w14:textId="77777777" w:rsidR="0046486C" w:rsidRPr="00073953" w:rsidRDefault="00CA494A" w:rsidP="00073953">
      <w:pPr>
        <w:spacing w:after="120"/>
        <w:rPr>
          <w:rFonts w:cs="Arial"/>
          <w:b/>
          <w:bCs/>
          <w:color w:val="004F86"/>
          <w:sz w:val="24"/>
          <w:szCs w:val="24"/>
          <w:lang w:eastAsia="de-DE"/>
        </w:rPr>
      </w:pPr>
      <w:r w:rsidRPr="00073953">
        <w:rPr>
          <w:rFonts w:cs="Arial"/>
          <w:b/>
          <w:bCs/>
          <w:color w:val="004F86"/>
          <w:sz w:val="24"/>
          <w:szCs w:val="24"/>
          <w:lang w:eastAsia="de-DE"/>
        </w:rPr>
        <w:t xml:space="preserve">Übung </w:t>
      </w:r>
    </w:p>
    <w:p w14:paraId="42F39F15" w14:textId="348E2A62" w:rsidR="00880BFB" w:rsidRDefault="001B6DE8" w:rsidP="00073953">
      <w:pPr>
        <w:jc w:val="both"/>
      </w:pPr>
      <w:r w:rsidRPr="004D5185">
        <w:t xml:space="preserve">Der </w:t>
      </w:r>
      <w:r w:rsidR="00F63A0B">
        <w:t>m</w:t>
      </w:r>
      <w:r w:rsidRPr="004D5185">
        <w:t xml:space="preserve">ethodische Schwerpunkt der Unterrichtsstunde liegt in der arbeitsteiligen Gruppenarbeit der </w:t>
      </w:r>
      <w:r w:rsidR="00E85BFC">
        <w:t>Schülerinnen und Schüler</w:t>
      </w:r>
      <w:r w:rsidRPr="004D5185">
        <w:t xml:space="preserve">. Aufgrund der zeitlichen Beschränkung </w:t>
      </w:r>
      <w:r w:rsidR="00880BFB">
        <w:t xml:space="preserve">sollten </w:t>
      </w:r>
      <w:r w:rsidR="00F63A0B">
        <w:t>sechs</w:t>
      </w:r>
      <w:r w:rsidRPr="004D5185">
        <w:t xml:space="preserve"> verschiedene Gruppen von </w:t>
      </w:r>
      <w:r w:rsidR="00880BFB">
        <w:t xml:space="preserve">jeweils </w:t>
      </w:r>
      <w:r w:rsidR="00F63A0B">
        <w:t xml:space="preserve">drei bis vier </w:t>
      </w:r>
      <w:r w:rsidR="00E85BFC">
        <w:t>Schülerinnen und Schüler</w:t>
      </w:r>
      <w:r w:rsidR="00C55E4D">
        <w:t>n</w:t>
      </w:r>
      <w:r w:rsidRPr="004D5185">
        <w:t xml:space="preserve"> gebildet</w:t>
      </w:r>
      <w:r w:rsidR="00880BFB">
        <w:t xml:space="preserve"> werden</w:t>
      </w:r>
      <w:r w:rsidRPr="004D5185">
        <w:t xml:space="preserve">. Jeweils </w:t>
      </w:r>
      <w:r w:rsidR="00F63A0B">
        <w:t>zwei</w:t>
      </w:r>
      <w:r w:rsidRPr="004D5185">
        <w:t xml:space="preserve"> Gruppen erarbeiten die gleiche Finanzierungsart </w:t>
      </w:r>
      <w:r w:rsidR="00880BFB">
        <w:t xml:space="preserve">und identifizieren </w:t>
      </w:r>
      <w:r w:rsidRPr="004D5185">
        <w:t xml:space="preserve">deren Vor- und Nachteile. </w:t>
      </w:r>
    </w:p>
    <w:p w14:paraId="172ABB94" w14:textId="77777777" w:rsidR="00880BFB" w:rsidRDefault="001B6DE8" w:rsidP="00BA1B6B">
      <w:pPr>
        <w:jc w:val="both"/>
        <w:rPr>
          <w:rFonts w:cs="Arial"/>
          <w:b/>
          <w:bCs/>
          <w:color w:val="004F86"/>
          <w:sz w:val="26"/>
          <w:szCs w:val="26"/>
          <w:lang w:eastAsia="de-DE"/>
        </w:rPr>
      </w:pPr>
      <w:r w:rsidRPr="004D5185">
        <w:lastRenderedPageBreak/>
        <w:t xml:space="preserve">Eine der beiden Gruppen wird am Ende der Erarbeitungsphase die Ergebnisse präsentieren. Die andere Gruppe </w:t>
      </w:r>
      <w:r w:rsidR="00880BFB">
        <w:t xml:space="preserve">dient </w:t>
      </w:r>
      <w:r w:rsidRPr="004D5185">
        <w:t>als Kontrollgruppe</w:t>
      </w:r>
      <w:r w:rsidR="00880BFB">
        <w:t>, deren Arbeitsergebnisse die präsentierten Ergebnisse ergänzen bzw. verifizieren soll</w:t>
      </w:r>
      <w:r w:rsidR="00995F43">
        <w:t>en</w:t>
      </w:r>
      <w:r w:rsidRPr="004D5185">
        <w:t>.</w:t>
      </w:r>
    </w:p>
    <w:p w14:paraId="5D6AD329" w14:textId="77777777" w:rsidR="00CA494A" w:rsidRPr="00BA1B6B" w:rsidRDefault="00CA494A" w:rsidP="00BA1B6B">
      <w:pPr>
        <w:spacing w:after="120"/>
        <w:rPr>
          <w:rFonts w:cs="Arial"/>
          <w:b/>
          <w:bCs/>
          <w:color w:val="004F86"/>
          <w:sz w:val="24"/>
          <w:szCs w:val="24"/>
          <w:lang w:eastAsia="de-DE"/>
        </w:rPr>
      </w:pPr>
      <w:r w:rsidRPr="00BA1B6B">
        <w:rPr>
          <w:rFonts w:cs="Arial"/>
          <w:b/>
          <w:bCs/>
          <w:color w:val="004F86"/>
          <w:sz w:val="24"/>
          <w:szCs w:val="24"/>
          <w:lang w:eastAsia="de-DE"/>
        </w:rPr>
        <w:t>Sicherung</w:t>
      </w:r>
    </w:p>
    <w:p w14:paraId="6633C726" w14:textId="77777777" w:rsidR="00880BFB" w:rsidRDefault="006C2B16" w:rsidP="00BA1B6B">
      <w:pPr>
        <w:jc w:val="both"/>
      </w:pPr>
      <w:r>
        <w:t xml:space="preserve">Die Präsentation der Ergebnisse wird auf </w:t>
      </w:r>
      <w:r w:rsidR="00F63A0B">
        <w:t>Plakaten</w:t>
      </w:r>
      <w:r>
        <w:t xml:space="preserve"> festgehalten. Diese werden an Whiteboard</w:t>
      </w:r>
      <w:r w:rsidR="00F63A0B">
        <w:t>/Tafel</w:t>
      </w:r>
      <w:r>
        <w:t xml:space="preserve"> </w:t>
      </w:r>
      <w:r w:rsidR="00880BFB">
        <w:t>befestigt. Damit besitzen</w:t>
      </w:r>
      <w:r w:rsidR="00B27592">
        <w:t xml:space="preserve"> die </w:t>
      </w:r>
      <w:r w:rsidR="00E85BFC">
        <w:t>Schülerinnen und Schüler</w:t>
      </w:r>
      <w:r w:rsidR="00880BFB">
        <w:t xml:space="preserve"> </w:t>
      </w:r>
      <w:r>
        <w:t xml:space="preserve">die Möglichkeit, die </w:t>
      </w:r>
      <w:r w:rsidR="00880BFB">
        <w:t xml:space="preserve">einzelnen </w:t>
      </w:r>
      <w:r>
        <w:t xml:space="preserve">Finanzierungsarten </w:t>
      </w:r>
      <w:r w:rsidR="00880BFB">
        <w:t xml:space="preserve">im Rahmen eines Tafelbildes </w:t>
      </w:r>
      <w:r>
        <w:t>zu ergänzen</w:t>
      </w:r>
      <w:r w:rsidR="00880BFB">
        <w:t xml:space="preserve"> und in einen Gesamtzusammenhang zu stellen</w:t>
      </w:r>
      <w:r>
        <w:t>.</w:t>
      </w:r>
      <w:r w:rsidR="00F63A0B">
        <w:t xml:space="preserve"> </w:t>
      </w:r>
    </w:p>
    <w:p w14:paraId="6B6BF549" w14:textId="77777777" w:rsidR="006C2B16" w:rsidRDefault="006C2B16" w:rsidP="00BA1B6B">
      <w:pPr>
        <w:jc w:val="both"/>
      </w:pPr>
      <w:r>
        <w:t xml:space="preserve">Ferner können Inhalte der </w:t>
      </w:r>
      <w:r w:rsidR="00E85BFC">
        <w:t>Schülerinnen und Schüler</w:t>
      </w:r>
      <w:r>
        <w:t xml:space="preserve"> ergänzt werden und </w:t>
      </w:r>
      <w:r w:rsidR="00880BFB">
        <w:t xml:space="preserve">bleiben </w:t>
      </w:r>
      <w:r>
        <w:t xml:space="preserve">für </w:t>
      </w:r>
      <w:r w:rsidR="00453E51">
        <w:t>alle</w:t>
      </w:r>
      <w:r>
        <w:t xml:space="preserve"> zugänglich. Im Anschluss an die Präsentation wechseln alle Schülerinnen und Schüler die Gruppen und bearbeiten Aufgaben zur Sicherung und Vertiefung. </w:t>
      </w:r>
    </w:p>
    <w:p w14:paraId="27ADF4B9" w14:textId="77777777" w:rsidR="00CA494A" w:rsidRDefault="00CA494A" w:rsidP="00CA494A">
      <w:pPr>
        <w:pStyle w:val="AB"/>
        <w:spacing w:before="240"/>
        <w:rPr>
          <w:b w:val="0"/>
          <w:color w:val="auto"/>
          <w:sz w:val="22"/>
          <w:szCs w:val="22"/>
        </w:rPr>
        <w:sectPr w:rsidR="00CA494A" w:rsidSect="008C5628">
          <w:headerReference w:type="default" r:id="rId14"/>
          <w:footerReference w:type="default" r:id="rId15"/>
          <w:pgSz w:w="11906" w:h="16838"/>
          <w:pgMar w:top="1417" w:right="1416" w:bottom="1134" w:left="1417" w:header="1701" w:footer="283" w:gutter="0"/>
          <w:cols w:space="708"/>
          <w:docGrid w:linePitch="360"/>
        </w:sectPr>
      </w:pPr>
    </w:p>
    <w:p w14:paraId="579212C8" w14:textId="77777777" w:rsidR="00CA494A" w:rsidRPr="00D23B01" w:rsidRDefault="00F63A0B" w:rsidP="00CA494A">
      <w:pPr>
        <w:spacing w:before="480" w:after="0" w:line="240" w:lineRule="auto"/>
        <w:rPr>
          <w:b/>
          <w:color w:val="004F86"/>
          <w:sz w:val="28"/>
          <w:szCs w:val="28"/>
        </w:rPr>
      </w:pPr>
      <w:r w:rsidRPr="00D23B01">
        <w:rPr>
          <w:b/>
          <w:color w:val="004F86"/>
          <w:sz w:val="28"/>
          <w:szCs w:val="28"/>
        </w:rPr>
        <w:lastRenderedPageBreak/>
        <w:t>Ausgangssituation 1</w:t>
      </w:r>
      <w:r w:rsidR="005A0F99" w:rsidRPr="00D23B01">
        <w:rPr>
          <w:b/>
          <w:color w:val="004F86"/>
          <w:sz w:val="28"/>
          <w:szCs w:val="28"/>
        </w:rPr>
        <w:t>: Mehr Platz muss her…</w:t>
      </w:r>
    </w:p>
    <w:p w14:paraId="19E757A1" w14:textId="77777777" w:rsidR="00CA494A" w:rsidRDefault="00CA494A" w:rsidP="00CA494A">
      <w:pPr>
        <w:spacing w:after="0" w:line="240" w:lineRule="auto"/>
        <w:rPr>
          <w:rFonts w:eastAsia="Times New Roman"/>
          <w:sz w:val="24"/>
          <w:szCs w:val="24"/>
          <w:lang w:eastAsia="de-DE"/>
        </w:rPr>
      </w:pPr>
    </w:p>
    <w:p w14:paraId="5B196E37" w14:textId="77777777" w:rsidR="00F63A0B" w:rsidRPr="00CA494A" w:rsidRDefault="00F63A0B" w:rsidP="00CA494A">
      <w:pPr>
        <w:spacing w:after="0" w:line="240" w:lineRule="auto"/>
        <w:rPr>
          <w:rFonts w:eastAsia="Times New Roman"/>
          <w:sz w:val="24"/>
          <w:szCs w:val="24"/>
          <w:lang w:eastAsia="de-DE"/>
        </w:rPr>
      </w:pPr>
    </w:p>
    <w:p w14:paraId="79A60CB1" w14:textId="77777777" w:rsidR="00F63A0B" w:rsidRDefault="00B01D69" w:rsidP="00F63A0B">
      <w:pPr>
        <w:rPr>
          <w:rFonts w:ascii="Bauhaus 93" w:hAnsi="Bauhaus 93"/>
          <w:color w:val="0000FF"/>
        </w:rPr>
      </w:pPr>
      <w:r>
        <w:rPr>
          <w:noProof/>
          <w:lang w:eastAsia="de-DE"/>
        </w:rPr>
        <mc:AlternateContent>
          <mc:Choice Requires="wps">
            <w:drawing>
              <wp:anchor distT="0" distB="0" distL="114300" distR="114300" simplePos="0" relativeHeight="251689984" behindDoc="0" locked="0" layoutInCell="1" allowOverlap="1" wp14:anchorId="54A453A4" wp14:editId="3F299278">
                <wp:simplePos x="0" y="0"/>
                <wp:positionH relativeFrom="column">
                  <wp:posOffset>584835</wp:posOffset>
                </wp:positionH>
                <wp:positionV relativeFrom="paragraph">
                  <wp:posOffset>31750</wp:posOffset>
                </wp:positionV>
                <wp:extent cx="1828800" cy="1828800"/>
                <wp:effectExtent l="0" t="0" r="0" b="2540"/>
                <wp:wrapSquare wrapText="bothSides"/>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506F24A" w14:textId="77777777" w:rsidR="00A9735E" w:rsidRPr="00B01D69" w:rsidRDefault="00A9735E" w:rsidP="00B01D69">
                            <w:pPr>
                              <w:jc w:val="center"/>
                              <w:rPr>
                                <w:rFonts w:cs="Arial"/>
                                <w:b/>
                                <w:color w:val="0000F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01D69">
                              <w:rPr>
                                <w:rFonts w:cs="Arial"/>
                                <w:b/>
                                <w:color w:val="0000F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S-W Funbox OH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w14:anchorId="54A453A4" id="_x0000_t202" coordsize="21600,21600" o:spt="202" path="m,l,21600r21600,l21600,xe">
                <v:stroke joinstyle="miter"/>
                <v:path gradientshapeok="t" o:connecttype="rect"/>
              </v:shapetype>
              <v:shape id="Textfeld 1" o:spid="_x0000_s1026" type="#_x0000_t202" style="position:absolute;margin-left:46.05pt;margin-top:2.5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" filled="f" stroked="f">
                <v:textbox style="mso-fit-shape-to-text:t">
                  <w:txbxContent>
                    <w:p w14:paraId="1506F24A" w14:textId="77777777" w:rsidR="00A9735E" w:rsidRPr="00B01D69" w:rsidRDefault="00A9735E" w:rsidP="00B01D69">
                      <w:pPr>
                        <w:jc w:val="center"/>
                        <w:rPr>
                          <w:rFonts w:cs="Arial"/>
                          <w:b/>
                          <w:color w:val="0000F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01D69">
                        <w:rPr>
                          <w:rFonts w:cs="Arial"/>
                          <w:b/>
                          <w:color w:val="0000F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S-W Funbox OHG</w:t>
                      </w:r>
                    </w:p>
                  </w:txbxContent>
                </v:textbox>
                <w10:wrap type="square"/>
              </v:shape>
            </w:pict>
          </mc:Fallback>
        </mc:AlternateContent>
      </w:r>
    </w:p>
    <w:p w14:paraId="7241E4E6" w14:textId="77777777" w:rsidR="006C2B16" w:rsidRDefault="006C2B16" w:rsidP="006C2B16"/>
    <w:p w14:paraId="64F73C78" w14:textId="77777777" w:rsidR="00B01D69" w:rsidRDefault="00B01D69" w:rsidP="006C2B16"/>
    <w:p w14:paraId="7BD7BD9A" w14:textId="77777777" w:rsidR="00B01D69" w:rsidRDefault="00B01D69" w:rsidP="006C2B16"/>
    <w:p w14:paraId="1E91C05F" w14:textId="77777777" w:rsidR="00B01D69" w:rsidRDefault="00B01D69" w:rsidP="00D23B01">
      <w:pPr>
        <w:jc w:val="both"/>
      </w:pPr>
      <w:r>
        <w:rPr>
          <w:rFonts w:ascii="Bauhaus 93" w:hAnsi="Bauhaus 93"/>
          <w:noProof/>
          <w:color w:val="0000FF"/>
          <w:lang w:eastAsia="de-DE"/>
        </w:rPr>
        <w:drawing>
          <wp:anchor distT="0" distB="0" distL="114300" distR="114300" simplePos="0" relativeHeight="251687936" behindDoc="0" locked="0" layoutInCell="1" allowOverlap="1" wp14:anchorId="38E4E1E8" wp14:editId="3FBB52BB">
            <wp:simplePos x="0" y="0"/>
            <wp:positionH relativeFrom="column">
              <wp:posOffset>2414905</wp:posOffset>
            </wp:positionH>
            <wp:positionV relativeFrom="paragraph">
              <wp:posOffset>160655</wp:posOffset>
            </wp:positionV>
            <wp:extent cx="3684905" cy="2457450"/>
            <wp:effectExtent l="342900" t="361950" r="429895" b="361950"/>
            <wp:wrapSquare wrapText="bothSides"/>
            <wp:docPr id="2" name="Grafik 2" descr="G:\IWConsult\Projekte\1052 Lehrersite\3 - Organisation (nur intern)\01 - Autoren Unterrichtsmaterial\4 - Schublade\3 - zur Freigabe (aber nicht online)\Finanzierungsarten__Scheller_Christian\shutterstock_36079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WConsult\Projekte\1052 Lehrersite\3 - Organisation (nur intern)\01 - Autoren Unterrichtsmaterial\4 - Schublade\3 - zur Freigabe (aber nicht online)\Finanzierungsarten__Scheller_Christian\shutterstock_36079732.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84905" cy="24574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6C2B16" w:rsidRPr="00082419">
        <w:t xml:space="preserve">Markus Weber, </w:t>
      </w:r>
      <w:r>
        <w:t xml:space="preserve">Martina </w:t>
      </w:r>
      <w:r w:rsidRPr="00082419">
        <w:t>Sommer</w:t>
      </w:r>
      <w:r>
        <w:t xml:space="preserve"> und </w:t>
      </w:r>
      <w:r w:rsidR="006C2B16" w:rsidRPr="00082419">
        <w:t xml:space="preserve">Peter Winter betreiben nun schon seit zwei Jahren die „W-S-W </w:t>
      </w:r>
      <w:proofErr w:type="spellStart"/>
      <w:r w:rsidR="006C2B16" w:rsidRPr="00082419">
        <w:t>Fun</w:t>
      </w:r>
      <w:r>
        <w:t>box</w:t>
      </w:r>
      <w:proofErr w:type="spellEnd"/>
      <w:r>
        <w:t xml:space="preserve"> </w:t>
      </w:r>
      <w:r w:rsidR="006C2B16" w:rsidRPr="00082419">
        <w:t>OHG</w:t>
      </w:r>
      <w:r>
        <w:t>“</w:t>
      </w:r>
      <w:r w:rsidR="006C2B16" w:rsidRPr="00082419">
        <w:t xml:space="preserve">.  Sie haben sich auf den Verkauf von Computerzubehör spezialisiert und konnten sich </w:t>
      </w:r>
      <w:r w:rsidR="00A71D7B">
        <w:t xml:space="preserve">bereits </w:t>
      </w:r>
      <w:r w:rsidR="006C2B16" w:rsidRPr="00082419">
        <w:t xml:space="preserve">einen großen Kundenstamm erarbeiten. </w:t>
      </w:r>
    </w:p>
    <w:p w14:paraId="588DC710" w14:textId="77777777" w:rsidR="006C2B16" w:rsidRPr="00082419" w:rsidRDefault="00A13AF0" w:rsidP="00D23B01">
      <w:pPr>
        <w:jc w:val="both"/>
      </w:pPr>
      <w:r>
        <w:t xml:space="preserve">Da mittlerweile kaum noch Platz für die vielen unterschiedlichen Hardwarekomponenten vorhanden ist, </w:t>
      </w:r>
      <w:r w:rsidR="006C2B16" w:rsidRPr="00082419">
        <w:t xml:space="preserve">haben sich die drei Gesellschafter dazu entschlossen, </w:t>
      </w:r>
      <w:r>
        <w:t xml:space="preserve">ihre </w:t>
      </w:r>
      <w:r w:rsidR="006C2B16" w:rsidRPr="00082419">
        <w:t xml:space="preserve">Lagerkapazität zu erhöhen.  </w:t>
      </w:r>
    </w:p>
    <w:p w14:paraId="521AA6C0" w14:textId="77777777" w:rsidR="006C2B16" w:rsidRPr="00082419" w:rsidRDefault="00A13AF0" w:rsidP="00D23B01">
      <w:pPr>
        <w:jc w:val="both"/>
      </w:pPr>
      <w:r>
        <w:t xml:space="preserve">Die drei Gesellschafter </w:t>
      </w:r>
      <w:r w:rsidR="006C2B16" w:rsidRPr="00082419">
        <w:t>möchten ihren Lagerraum mit einem neuen Regalsystem ausstatten</w:t>
      </w:r>
      <w:r w:rsidR="00B01D69">
        <w:t xml:space="preserve">, das </w:t>
      </w:r>
      <w:r>
        <w:t xml:space="preserve">rund </w:t>
      </w:r>
      <w:r w:rsidR="00B01D69">
        <w:t>30.000 Euro kosten soll</w:t>
      </w:r>
      <w:r w:rsidR="006C2B16" w:rsidRPr="00082419">
        <w:t xml:space="preserve">. </w:t>
      </w:r>
    </w:p>
    <w:p w14:paraId="637BE9D7" w14:textId="77777777" w:rsidR="006C2125" w:rsidRPr="00D23B01" w:rsidRDefault="00B01D69" w:rsidP="00D23B01">
      <w:pPr>
        <w:spacing w:after="0"/>
        <w:rPr>
          <w:b/>
          <w:color w:val="004F86"/>
          <w:sz w:val="24"/>
          <w:szCs w:val="24"/>
        </w:rPr>
      </w:pPr>
      <w:r w:rsidRPr="00D23B01">
        <w:rPr>
          <w:b/>
          <w:color w:val="004F86"/>
          <w:sz w:val="24"/>
          <w:szCs w:val="24"/>
        </w:rPr>
        <w:t>Impulsfragen:</w:t>
      </w:r>
    </w:p>
    <w:p w14:paraId="23C6D1FF" w14:textId="77777777" w:rsidR="006C2125" w:rsidRDefault="006C2125" w:rsidP="009E2A79">
      <w:pPr>
        <w:pStyle w:val="Listenabsatz"/>
        <w:numPr>
          <w:ilvl w:val="0"/>
          <w:numId w:val="20"/>
        </w:numPr>
        <w:ind w:left="714" w:hanging="357"/>
      </w:pPr>
      <w:r>
        <w:t>Was sind die grundsätzlichen Organisationsmerkmale einer OHG?</w:t>
      </w:r>
    </w:p>
    <w:p w14:paraId="1D72E4E7" w14:textId="77777777" w:rsidR="00F84E86" w:rsidRDefault="006C2125" w:rsidP="009E2A79">
      <w:pPr>
        <w:pStyle w:val="Listenabsatz"/>
        <w:numPr>
          <w:ilvl w:val="0"/>
          <w:numId w:val="20"/>
        </w:numPr>
        <w:ind w:left="714" w:hanging="357"/>
      </w:pPr>
      <w:r>
        <w:t xml:space="preserve">Was unterscheidet eine OHG von anderen Rechtsformen, wie etwa der GmbH oder der AG? </w:t>
      </w:r>
    </w:p>
    <w:p w14:paraId="5BC42D69" w14:textId="77777777" w:rsidR="000C63E5" w:rsidRPr="008C5628" w:rsidRDefault="00F84E86" w:rsidP="009E2A79">
      <w:pPr>
        <w:pStyle w:val="Listenabsatz"/>
        <w:numPr>
          <w:ilvl w:val="0"/>
          <w:numId w:val="20"/>
        </w:numPr>
        <w:ind w:left="714" w:hanging="357"/>
        <w:rPr>
          <w:b/>
          <w:color w:val="004F86"/>
          <w:sz w:val="30"/>
          <w:szCs w:val="30"/>
        </w:rPr>
      </w:pPr>
      <w:r>
        <w:t xml:space="preserve">Welche Möglichkeiten kennen Sie bereits, </w:t>
      </w:r>
      <w:r w:rsidR="005A0F99">
        <w:t xml:space="preserve">mit denen </w:t>
      </w:r>
      <w:r w:rsidR="008258CC">
        <w:t xml:space="preserve">das </w:t>
      </w:r>
      <w:r>
        <w:t xml:space="preserve">neue Regalsystem </w:t>
      </w:r>
      <w:r w:rsidR="005A0F99">
        <w:t>finanziert werden könnte</w:t>
      </w:r>
      <w:r>
        <w:t>?</w:t>
      </w:r>
    </w:p>
    <w:p w14:paraId="100EF787" w14:textId="77777777" w:rsidR="000C63E5" w:rsidRDefault="000C63E5">
      <w:pPr>
        <w:pStyle w:val="Listenabsatz"/>
        <w:spacing w:before="480" w:after="0" w:line="360" w:lineRule="auto"/>
        <w:rPr>
          <w:b/>
          <w:color w:val="004F86"/>
          <w:sz w:val="30"/>
          <w:szCs w:val="30"/>
        </w:rPr>
      </w:pPr>
    </w:p>
    <w:p w14:paraId="293ABC7A" w14:textId="77777777" w:rsidR="009F52AA" w:rsidRPr="008C5628" w:rsidRDefault="009F52AA" w:rsidP="008C5628">
      <w:pPr>
        <w:pStyle w:val="Listenabsatz"/>
        <w:spacing w:before="480" w:after="0" w:line="360" w:lineRule="auto"/>
        <w:rPr>
          <w:b/>
          <w:color w:val="004F86"/>
          <w:sz w:val="30"/>
          <w:szCs w:val="30"/>
        </w:rPr>
      </w:pPr>
    </w:p>
    <w:p w14:paraId="4D5D6445" w14:textId="73D2A534" w:rsidR="000C63E5" w:rsidRDefault="000C63E5" w:rsidP="008C5628">
      <w:pPr>
        <w:pStyle w:val="Listenabsatz"/>
        <w:spacing w:before="480" w:after="0" w:line="360" w:lineRule="auto"/>
        <w:rPr>
          <w:b/>
          <w:color w:val="004F86"/>
          <w:sz w:val="30"/>
          <w:szCs w:val="30"/>
        </w:rPr>
      </w:pPr>
    </w:p>
    <w:p w14:paraId="7318A9BC" w14:textId="1434763A" w:rsidR="009E2A79" w:rsidRDefault="009E2A79" w:rsidP="008C5628">
      <w:pPr>
        <w:pStyle w:val="Listenabsatz"/>
        <w:spacing w:before="480" w:after="0" w:line="360" w:lineRule="auto"/>
        <w:rPr>
          <w:b/>
          <w:color w:val="004F86"/>
          <w:sz w:val="30"/>
          <w:szCs w:val="30"/>
        </w:rPr>
      </w:pPr>
    </w:p>
    <w:p w14:paraId="3BA85C52" w14:textId="77777777" w:rsidR="009E2A79" w:rsidRPr="008C5628" w:rsidRDefault="009E2A79" w:rsidP="008C5628">
      <w:pPr>
        <w:pStyle w:val="Listenabsatz"/>
        <w:spacing w:before="480" w:after="0" w:line="360" w:lineRule="auto"/>
        <w:rPr>
          <w:b/>
          <w:color w:val="004F86"/>
          <w:sz w:val="30"/>
          <w:szCs w:val="30"/>
        </w:rPr>
      </w:pPr>
    </w:p>
    <w:p w14:paraId="12DC7DA4" w14:textId="77777777" w:rsidR="006C2B16" w:rsidRPr="009E2A79" w:rsidRDefault="006C2B16" w:rsidP="009E2A79">
      <w:pPr>
        <w:spacing w:before="480" w:after="0" w:line="240" w:lineRule="auto"/>
        <w:rPr>
          <w:b/>
          <w:color w:val="004F86"/>
          <w:sz w:val="28"/>
          <w:szCs w:val="28"/>
        </w:rPr>
      </w:pPr>
      <w:r w:rsidRPr="009E2A79">
        <w:rPr>
          <w:b/>
          <w:color w:val="004F86"/>
          <w:sz w:val="28"/>
          <w:szCs w:val="28"/>
        </w:rPr>
        <w:lastRenderedPageBreak/>
        <w:t xml:space="preserve">Ausgangssituation </w:t>
      </w:r>
      <w:r w:rsidR="000D32CB" w:rsidRPr="009E2A79">
        <w:rPr>
          <w:b/>
          <w:color w:val="004F86"/>
          <w:sz w:val="28"/>
          <w:szCs w:val="28"/>
        </w:rPr>
        <w:t>2</w:t>
      </w:r>
      <w:r w:rsidR="00471DC2" w:rsidRPr="009E2A79">
        <w:rPr>
          <w:b/>
          <w:color w:val="004F86"/>
          <w:sz w:val="28"/>
          <w:szCs w:val="28"/>
        </w:rPr>
        <w:t>: Die drei Optionen des Herrn Weber</w:t>
      </w:r>
    </w:p>
    <w:p w14:paraId="2FCCB680" w14:textId="77777777" w:rsidR="00A71D7B" w:rsidRDefault="00A71D7B" w:rsidP="00082419">
      <w:pPr>
        <w:spacing w:before="480" w:after="0" w:line="240" w:lineRule="auto"/>
        <w:rPr>
          <w:b/>
        </w:rPr>
      </w:pPr>
    </w:p>
    <w:p w14:paraId="5B820FA2" w14:textId="77777777" w:rsidR="006C2B16" w:rsidRDefault="00A71D7B" w:rsidP="006C2B16">
      <w:r>
        <w:rPr>
          <w:noProof/>
          <w:lang w:eastAsia="de-DE"/>
        </w:rPr>
        <w:drawing>
          <wp:anchor distT="0" distB="0" distL="114300" distR="114300" simplePos="0" relativeHeight="251691008" behindDoc="0" locked="0" layoutInCell="1" allowOverlap="1" wp14:anchorId="1061946C" wp14:editId="0A87A777">
            <wp:simplePos x="0" y="0"/>
            <wp:positionH relativeFrom="column">
              <wp:posOffset>86995</wp:posOffset>
            </wp:positionH>
            <wp:positionV relativeFrom="paragraph">
              <wp:posOffset>195580</wp:posOffset>
            </wp:positionV>
            <wp:extent cx="3575050" cy="2384425"/>
            <wp:effectExtent l="304800" t="323850" r="330200" b="320675"/>
            <wp:wrapSquare wrapText="bothSides"/>
            <wp:docPr id="4" name="Grafik 4" descr="G:\IWConsult\Projekte\1052 Lehrersite\3 - Organisation (nur intern)\01 - Autoren Unterrichtsmaterial\4 - Schublade\3 - zur Freigabe (aber nicht online)\Finanzierungsarten__Scheller_Christian\shutterstock_184203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WConsult\Projekte\1052 Lehrersite\3 - Organisation (nur intern)\01 - Autoren Unterrichtsmaterial\4 - Schublade\3 - zur Freigabe (aber nicht online)\Finanzierungsarten__Scheller_Christian\shutterstock_184203677.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575050" cy="23844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79EB077" w14:textId="77777777" w:rsidR="00A71D7B" w:rsidRDefault="00A71D7B" w:rsidP="006C2B16"/>
    <w:p w14:paraId="0DE48D51" w14:textId="77777777" w:rsidR="006C2B16" w:rsidRDefault="00A71D7B" w:rsidP="009E2A79">
      <w:pPr>
        <w:jc w:val="both"/>
      </w:pPr>
      <w:r>
        <w:t>A</w:t>
      </w:r>
      <w:r w:rsidR="006C2B16">
        <w:t xml:space="preserve">uf der </w:t>
      </w:r>
      <w:proofErr w:type="gramStart"/>
      <w:r w:rsidR="006C2B16">
        <w:t>Geburtstags</w:t>
      </w:r>
      <w:r w:rsidR="000D32CB">
        <w:t xml:space="preserve">feier </w:t>
      </w:r>
      <w:r w:rsidR="006C2B16">
        <w:t xml:space="preserve"> </w:t>
      </w:r>
      <w:r w:rsidR="000D32CB">
        <w:t>für</w:t>
      </w:r>
      <w:proofErr w:type="gramEnd"/>
      <w:r w:rsidR="000D32CB">
        <w:t xml:space="preserve"> Martina </w:t>
      </w:r>
      <w:r w:rsidR="000D32CB" w:rsidRPr="00082419">
        <w:t>Sommer</w:t>
      </w:r>
      <w:r w:rsidR="000D32CB">
        <w:t xml:space="preserve"> </w:t>
      </w:r>
      <w:r w:rsidR="001F4A24">
        <w:t xml:space="preserve">im Büro </w:t>
      </w:r>
      <w:r w:rsidR="006C2B16">
        <w:t xml:space="preserve">kommen die </w:t>
      </w:r>
      <w:r w:rsidR="000D32CB">
        <w:t xml:space="preserve">Auszubildenden </w:t>
      </w:r>
      <w:r w:rsidR="006C2B16">
        <w:t xml:space="preserve">Klaus, Jana und Tim zu Herrn Weber und </w:t>
      </w:r>
      <w:r>
        <w:t>sprechen mit ihm über die geplante Anschaffung des neuen Reg</w:t>
      </w:r>
      <w:r w:rsidR="00786A06">
        <w:t>a</w:t>
      </w:r>
      <w:r>
        <w:t>lsystems.</w:t>
      </w:r>
    </w:p>
    <w:p w14:paraId="140E05DD" w14:textId="77777777" w:rsidR="00A71D7B" w:rsidRDefault="00A71D7B" w:rsidP="006C2B16">
      <w:pPr>
        <w:rPr>
          <w:b/>
        </w:rPr>
      </w:pPr>
    </w:p>
    <w:p w14:paraId="7903B3EB" w14:textId="77777777" w:rsidR="005D2B19" w:rsidRDefault="005A0F99" w:rsidP="001F4A24">
      <w:pPr>
        <w:spacing w:after="360"/>
        <w:rPr>
          <w:b/>
        </w:rPr>
      </w:pPr>
      <w:r>
        <w:rPr>
          <w:b/>
        </w:rPr>
        <w:br/>
      </w:r>
    </w:p>
    <w:p w14:paraId="1E1A26E6" w14:textId="77777777" w:rsidR="006C2B16" w:rsidRPr="00AE4D7F" w:rsidRDefault="006C2B16" w:rsidP="00AE4D7F">
      <w:pPr>
        <w:jc w:val="both"/>
        <w:rPr>
          <w:i/>
          <w:iCs/>
        </w:rPr>
      </w:pPr>
      <w:r w:rsidRPr="00AE4D7F">
        <w:rPr>
          <w:b/>
          <w:i/>
          <w:iCs/>
        </w:rPr>
        <w:t>Azubi Tim:</w:t>
      </w:r>
      <w:r w:rsidRPr="00AE4D7F">
        <w:rPr>
          <w:i/>
          <w:iCs/>
        </w:rPr>
        <w:t xml:space="preserve"> „Hallo</w:t>
      </w:r>
      <w:r w:rsidR="00B14395" w:rsidRPr="00AE4D7F">
        <w:rPr>
          <w:i/>
          <w:iCs/>
        </w:rPr>
        <w:t>,</w:t>
      </w:r>
      <w:r w:rsidRPr="00AE4D7F">
        <w:rPr>
          <w:i/>
          <w:iCs/>
        </w:rPr>
        <w:t xml:space="preserve"> Herr Weber</w:t>
      </w:r>
      <w:r w:rsidR="000D32CB" w:rsidRPr="00AE4D7F">
        <w:rPr>
          <w:i/>
          <w:iCs/>
        </w:rPr>
        <w:t xml:space="preserve">. </w:t>
      </w:r>
      <w:proofErr w:type="gramStart"/>
      <w:r w:rsidR="000D32CB" w:rsidRPr="00AE4D7F">
        <w:rPr>
          <w:i/>
          <w:iCs/>
        </w:rPr>
        <w:t>Toll</w:t>
      </w:r>
      <w:proofErr w:type="gramEnd"/>
      <w:r w:rsidR="000D32CB" w:rsidRPr="00AE4D7F">
        <w:rPr>
          <w:i/>
          <w:iCs/>
        </w:rPr>
        <w:t xml:space="preserve">, dass auch die Auszubildenden zur Geburtstagsfeier von Frau Sommer </w:t>
      </w:r>
      <w:r w:rsidR="00A71D7B" w:rsidRPr="00AE4D7F">
        <w:rPr>
          <w:i/>
          <w:iCs/>
        </w:rPr>
        <w:t>kommen dürfen</w:t>
      </w:r>
      <w:r w:rsidR="000D32CB" w:rsidRPr="00AE4D7F">
        <w:rPr>
          <w:i/>
          <w:iCs/>
        </w:rPr>
        <w:t xml:space="preserve">. Vielen </w:t>
      </w:r>
      <w:r w:rsidRPr="00AE4D7F">
        <w:rPr>
          <w:i/>
          <w:iCs/>
        </w:rPr>
        <w:t>Dank für die Einla</w:t>
      </w:r>
      <w:r w:rsidR="000D32CB" w:rsidRPr="00AE4D7F">
        <w:rPr>
          <w:i/>
          <w:iCs/>
        </w:rPr>
        <w:t>dung!</w:t>
      </w:r>
      <w:r w:rsidRPr="00AE4D7F">
        <w:rPr>
          <w:i/>
          <w:iCs/>
        </w:rPr>
        <w:t xml:space="preserve"> Klaus, Jana und ich haben </w:t>
      </w:r>
      <w:r w:rsidR="000D32CB" w:rsidRPr="00AE4D7F">
        <w:rPr>
          <w:i/>
          <w:iCs/>
        </w:rPr>
        <w:t xml:space="preserve">außerdem </w:t>
      </w:r>
      <w:r w:rsidRPr="00AE4D7F">
        <w:rPr>
          <w:i/>
          <w:iCs/>
        </w:rPr>
        <w:t>erfahren</w:t>
      </w:r>
      <w:r w:rsidR="00082419" w:rsidRPr="00AE4D7F">
        <w:rPr>
          <w:i/>
          <w:iCs/>
        </w:rPr>
        <w:t>,</w:t>
      </w:r>
      <w:r w:rsidRPr="00AE4D7F">
        <w:rPr>
          <w:i/>
          <w:iCs/>
        </w:rPr>
        <w:t xml:space="preserve"> dass wir ein neues Regalsystem anschaffen wollen</w:t>
      </w:r>
      <w:r w:rsidR="00AB76EE" w:rsidRPr="00AE4D7F">
        <w:rPr>
          <w:i/>
          <w:iCs/>
        </w:rPr>
        <w:t>.</w:t>
      </w:r>
      <w:r w:rsidRPr="00AE4D7F">
        <w:rPr>
          <w:i/>
          <w:iCs/>
        </w:rPr>
        <w:t>“</w:t>
      </w:r>
    </w:p>
    <w:p w14:paraId="6C530804" w14:textId="77777777" w:rsidR="006C2B16" w:rsidRPr="00AE4D7F" w:rsidRDefault="006C2B16" w:rsidP="00AE4D7F">
      <w:pPr>
        <w:jc w:val="both"/>
        <w:rPr>
          <w:i/>
          <w:iCs/>
        </w:rPr>
      </w:pPr>
      <w:r w:rsidRPr="00AE4D7F">
        <w:rPr>
          <w:b/>
          <w:i/>
          <w:iCs/>
        </w:rPr>
        <w:t>Marcus Weber:</w:t>
      </w:r>
      <w:r w:rsidRPr="00AE4D7F">
        <w:rPr>
          <w:i/>
          <w:iCs/>
        </w:rPr>
        <w:t xml:space="preserve"> „Ja</w:t>
      </w:r>
      <w:r w:rsidR="00082419" w:rsidRPr="00AE4D7F">
        <w:rPr>
          <w:i/>
          <w:iCs/>
        </w:rPr>
        <w:t>,</w:t>
      </w:r>
      <w:r w:rsidRPr="00AE4D7F">
        <w:rPr>
          <w:i/>
          <w:iCs/>
        </w:rPr>
        <w:t xml:space="preserve"> das ist richtig! Aber wir wissen im Moment noch nicht</w:t>
      </w:r>
      <w:r w:rsidR="00082419" w:rsidRPr="00AE4D7F">
        <w:rPr>
          <w:i/>
          <w:iCs/>
        </w:rPr>
        <w:t>,</w:t>
      </w:r>
      <w:r w:rsidRPr="00AE4D7F">
        <w:rPr>
          <w:i/>
          <w:iCs/>
        </w:rPr>
        <w:t xml:space="preserve"> wie wir das Regalsystem bezahlen wollen.“</w:t>
      </w:r>
    </w:p>
    <w:p w14:paraId="48675FB6" w14:textId="77777777" w:rsidR="006C2B16" w:rsidRPr="00AE4D7F" w:rsidRDefault="006C2B16" w:rsidP="00AE4D7F">
      <w:pPr>
        <w:jc w:val="both"/>
        <w:rPr>
          <w:i/>
          <w:iCs/>
        </w:rPr>
      </w:pPr>
      <w:r w:rsidRPr="00AE4D7F">
        <w:rPr>
          <w:b/>
          <w:i/>
          <w:iCs/>
        </w:rPr>
        <w:t>Azubi Klaus:</w:t>
      </w:r>
      <w:r w:rsidRPr="00AE4D7F">
        <w:rPr>
          <w:i/>
          <w:iCs/>
        </w:rPr>
        <w:t xml:space="preserve"> „Aus dem Berufsschulunterricht wissen wir, dass die Möglichkeit besteht</w:t>
      </w:r>
      <w:r w:rsidR="00082419" w:rsidRPr="00AE4D7F">
        <w:rPr>
          <w:i/>
          <w:iCs/>
        </w:rPr>
        <w:t>,</w:t>
      </w:r>
      <w:r w:rsidRPr="00AE4D7F">
        <w:rPr>
          <w:i/>
          <w:iCs/>
        </w:rPr>
        <w:t xml:space="preserve"> einen neuen Gesellschafter aufzunehmen</w:t>
      </w:r>
      <w:r w:rsidR="00AB76EE" w:rsidRPr="00AE4D7F">
        <w:rPr>
          <w:i/>
          <w:iCs/>
        </w:rPr>
        <w:t>.</w:t>
      </w:r>
      <w:r w:rsidRPr="00AE4D7F">
        <w:rPr>
          <w:i/>
          <w:iCs/>
        </w:rPr>
        <w:t>“</w:t>
      </w:r>
    </w:p>
    <w:p w14:paraId="40CFB670" w14:textId="77777777" w:rsidR="006C2B16" w:rsidRPr="00AE4D7F" w:rsidRDefault="006C2B16" w:rsidP="00AE4D7F">
      <w:pPr>
        <w:jc w:val="both"/>
        <w:rPr>
          <w:i/>
          <w:iCs/>
        </w:rPr>
      </w:pPr>
      <w:r w:rsidRPr="00AE4D7F">
        <w:rPr>
          <w:b/>
          <w:i/>
          <w:iCs/>
        </w:rPr>
        <w:t>Azubi Jana:</w:t>
      </w:r>
      <w:r w:rsidRPr="00AE4D7F">
        <w:rPr>
          <w:i/>
          <w:iCs/>
        </w:rPr>
        <w:t xml:space="preserve"> „Ja</w:t>
      </w:r>
      <w:r w:rsidR="00A71D7B" w:rsidRPr="00AE4D7F">
        <w:rPr>
          <w:i/>
          <w:iCs/>
        </w:rPr>
        <w:t>,</w:t>
      </w:r>
      <w:r w:rsidRPr="00AE4D7F">
        <w:rPr>
          <w:i/>
          <w:iCs/>
        </w:rPr>
        <w:t xml:space="preserve"> genau! O</w:t>
      </w:r>
      <w:r w:rsidR="00A71D7B" w:rsidRPr="00AE4D7F">
        <w:rPr>
          <w:i/>
          <w:iCs/>
        </w:rPr>
        <w:t>der wir nehmen einen Kredit auf</w:t>
      </w:r>
      <w:r w:rsidR="00983704" w:rsidRPr="00AE4D7F">
        <w:rPr>
          <w:i/>
          <w:iCs/>
        </w:rPr>
        <w:t>.“</w:t>
      </w:r>
      <w:r w:rsidRPr="00AE4D7F">
        <w:rPr>
          <w:i/>
          <w:iCs/>
        </w:rPr>
        <w:t xml:space="preserve"> </w:t>
      </w:r>
    </w:p>
    <w:p w14:paraId="7B96C10C" w14:textId="77777777" w:rsidR="006C2B16" w:rsidRPr="00AE4D7F" w:rsidRDefault="006C2B16" w:rsidP="00AE4D7F">
      <w:pPr>
        <w:jc w:val="both"/>
        <w:rPr>
          <w:i/>
          <w:iCs/>
        </w:rPr>
      </w:pPr>
      <w:r w:rsidRPr="00AE4D7F">
        <w:rPr>
          <w:b/>
          <w:i/>
          <w:iCs/>
        </w:rPr>
        <w:t>Azubi Tim:</w:t>
      </w:r>
      <w:r w:rsidRPr="00AE4D7F">
        <w:rPr>
          <w:i/>
          <w:iCs/>
        </w:rPr>
        <w:t xml:space="preserve"> „</w:t>
      </w:r>
      <w:r w:rsidR="00B14395" w:rsidRPr="00AE4D7F">
        <w:rPr>
          <w:i/>
          <w:iCs/>
        </w:rPr>
        <w:t xml:space="preserve">Und eine </w:t>
      </w:r>
      <w:r w:rsidRPr="00AE4D7F">
        <w:rPr>
          <w:i/>
          <w:iCs/>
        </w:rPr>
        <w:t>dritte Alternative wäre, den Gewinn</w:t>
      </w:r>
      <w:r w:rsidR="00082419" w:rsidRPr="00AE4D7F">
        <w:rPr>
          <w:i/>
          <w:iCs/>
        </w:rPr>
        <w:t>,</w:t>
      </w:r>
      <w:r w:rsidRPr="00AE4D7F">
        <w:rPr>
          <w:i/>
          <w:iCs/>
        </w:rPr>
        <w:t xml:space="preserve"> den wir </w:t>
      </w:r>
      <w:r w:rsidR="00B14395" w:rsidRPr="00AE4D7F">
        <w:rPr>
          <w:i/>
          <w:iCs/>
        </w:rPr>
        <w:t>erzielt haben</w:t>
      </w:r>
      <w:r w:rsidR="00082419" w:rsidRPr="00AE4D7F">
        <w:rPr>
          <w:i/>
          <w:iCs/>
        </w:rPr>
        <w:t>,</w:t>
      </w:r>
      <w:r w:rsidRPr="00AE4D7F">
        <w:rPr>
          <w:i/>
          <w:iCs/>
        </w:rPr>
        <w:t xml:space="preserve"> nicht komplett aus</w:t>
      </w:r>
      <w:r w:rsidR="00821029" w:rsidRPr="00AE4D7F">
        <w:rPr>
          <w:i/>
          <w:iCs/>
        </w:rPr>
        <w:t>zu</w:t>
      </w:r>
      <w:r w:rsidR="00082419" w:rsidRPr="00AE4D7F">
        <w:rPr>
          <w:i/>
          <w:iCs/>
        </w:rPr>
        <w:t>schütten</w:t>
      </w:r>
      <w:r w:rsidR="00B14395" w:rsidRPr="00AE4D7F">
        <w:rPr>
          <w:i/>
          <w:iCs/>
        </w:rPr>
        <w:t xml:space="preserve">. </w:t>
      </w:r>
      <w:r w:rsidRPr="00AE4D7F">
        <w:rPr>
          <w:i/>
          <w:iCs/>
        </w:rPr>
        <w:t>Wir haben doch im vergangenen Geschäftsjahr recht gut gewirtschaf</w:t>
      </w:r>
      <w:r w:rsidR="00B14395" w:rsidRPr="00AE4D7F">
        <w:rPr>
          <w:i/>
          <w:iCs/>
        </w:rPr>
        <w:t>te</w:t>
      </w:r>
      <w:r w:rsidR="00983704" w:rsidRPr="00AE4D7F">
        <w:rPr>
          <w:i/>
          <w:iCs/>
        </w:rPr>
        <w:t>t.</w:t>
      </w:r>
      <w:r w:rsidRPr="00AE4D7F">
        <w:rPr>
          <w:i/>
          <w:iCs/>
        </w:rPr>
        <w:t xml:space="preserve">“ </w:t>
      </w:r>
    </w:p>
    <w:p w14:paraId="6178EBCF" w14:textId="77777777" w:rsidR="006C2B16" w:rsidRPr="00AE4D7F" w:rsidRDefault="006C2B16" w:rsidP="00AE4D7F">
      <w:pPr>
        <w:jc w:val="both"/>
        <w:rPr>
          <w:i/>
          <w:iCs/>
        </w:rPr>
      </w:pPr>
      <w:r w:rsidRPr="00AE4D7F">
        <w:rPr>
          <w:b/>
          <w:i/>
          <w:iCs/>
        </w:rPr>
        <w:t>Marcus Weber:</w:t>
      </w:r>
      <w:r w:rsidRPr="00AE4D7F">
        <w:rPr>
          <w:i/>
          <w:iCs/>
        </w:rPr>
        <w:t xml:space="preserve"> </w:t>
      </w:r>
      <w:r w:rsidR="00B14395" w:rsidRPr="00AE4D7F">
        <w:rPr>
          <w:i/>
          <w:iCs/>
        </w:rPr>
        <w:t>„</w:t>
      </w:r>
      <w:r w:rsidRPr="00AE4D7F">
        <w:rPr>
          <w:i/>
          <w:iCs/>
        </w:rPr>
        <w:t>Da habt ihr aber</w:t>
      </w:r>
      <w:r w:rsidR="00082419" w:rsidRPr="00AE4D7F">
        <w:rPr>
          <w:i/>
          <w:iCs/>
        </w:rPr>
        <w:t xml:space="preserve"> gut in der </w:t>
      </w:r>
      <w:r w:rsidR="00B14395" w:rsidRPr="00AE4D7F">
        <w:rPr>
          <w:i/>
          <w:iCs/>
        </w:rPr>
        <w:t>Berufsschule auf</w:t>
      </w:r>
      <w:r w:rsidR="00082419" w:rsidRPr="00AE4D7F">
        <w:rPr>
          <w:i/>
          <w:iCs/>
        </w:rPr>
        <w:t xml:space="preserve">gepasst! </w:t>
      </w:r>
      <w:r w:rsidR="00B14395" w:rsidRPr="00AE4D7F">
        <w:rPr>
          <w:i/>
          <w:iCs/>
        </w:rPr>
        <w:t xml:space="preserve">Wegen der </w:t>
      </w:r>
      <w:r w:rsidRPr="00AE4D7F">
        <w:rPr>
          <w:i/>
          <w:iCs/>
        </w:rPr>
        <w:t xml:space="preserve">Messevorbereitungen </w:t>
      </w:r>
      <w:r w:rsidR="00B14395" w:rsidRPr="00AE4D7F">
        <w:rPr>
          <w:i/>
          <w:iCs/>
        </w:rPr>
        <w:t xml:space="preserve">für die Cebit in Hannover </w:t>
      </w:r>
      <w:r w:rsidRPr="00AE4D7F">
        <w:rPr>
          <w:i/>
          <w:iCs/>
        </w:rPr>
        <w:t xml:space="preserve">finde ich </w:t>
      </w:r>
      <w:r w:rsidR="00B14395" w:rsidRPr="00AE4D7F">
        <w:rPr>
          <w:i/>
          <w:iCs/>
        </w:rPr>
        <w:t xml:space="preserve">im </w:t>
      </w:r>
      <w:r w:rsidRPr="00AE4D7F">
        <w:rPr>
          <w:i/>
          <w:iCs/>
        </w:rPr>
        <w:t xml:space="preserve">Moment </w:t>
      </w:r>
      <w:r w:rsidR="00B14395" w:rsidRPr="00AE4D7F">
        <w:rPr>
          <w:i/>
          <w:iCs/>
        </w:rPr>
        <w:t xml:space="preserve">aber leider überhaupt </w:t>
      </w:r>
      <w:r w:rsidRPr="00AE4D7F">
        <w:rPr>
          <w:i/>
          <w:iCs/>
        </w:rPr>
        <w:t>keine Zeit</w:t>
      </w:r>
      <w:r w:rsidR="00082419" w:rsidRPr="00AE4D7F">
        <w:rPr>
          <w:i/>
          <w:iCs/>
        </w:rPr>
        <w:t>,</w:t>
      </w:r>
      <w:r w:rsidRPr="00AE4D7F">
        <w:rPr>
          <w:i/>
          <w:iCs/>
        </w:rPr>
        <w:t xml:space="preserve"> mich über die von euch vo</w:t>
      </w:r>
      <w:r w:rsidR="001F4A24" w:rsidRPr="00AE4D7F">
        <w:rPr>
          <w:i/>
          <w:iCs/>
        </w:rPr>
        <w:t>rgeschlagenen Finanzierungsarten</w:t>
      </w:r>
      <w:r w:rsidRPr="00AE4D7F">
        <w:rPr>
          <w:i/>
          <w:iCs/>
        </w:rPr>
        <w:t xml:space="preserve"> zu informieren.</w:t>
      </w:r>
      <w:r w:rsidR="00B14395" w:rsidRPr="00AE4D7F">
        <w:rPr>
          <w:i/>
          <w:iCs/>
        </w:rPr>
        <w:t xml:space="preserve"> Könntet Ihr drei mir nicht einige Informationen darüber zusammenstellen?</w:t>
      </w:r>
      <w:r w:rsidR="001F4A24" w:rsidRPr="00AE4D7F">
        <w:rPr>
          <w:i/>
          <w:iCs/>
        </w:rPr>
        <w:t xml:space="preserve"> Dann kann ich das Thema mit Frau Sommer und Herrn Winter besprechen</w:t>
      </w:r>
      <w:r w:rsidR="00821029" w:rsidRPr="00AE4D7F">
        <w:rPr>
          <w:i/>
          <w:iCs/>
        </w:rPr>
        <w:t>.</w:t>
      </w:r>
      <w:r w:rsidR="00B14395" w:rsidRPr="00AE4D7F">
        <w:rPr>
          <w:i/>
          <w:iCs/>
        </w:rPr>
        <w:t xml:space="preserve">“ </w:t>
      </w:r>
      <w:r w:rsidR="00B415C8" w:rsidRPr="00AE4D7F">
        <w:rPr>
          <w:i/>
          <w:iCs/>
        </w:rPr>
        <w:br w:type="page"/>
      </w:r>
    </w:p>
    <w:p w14:paraId="76FB472D" w14:textId="17456AE4" w:rsidR="00550E15" w:rsidRPr="00AE4D7F" w:rsidRDefault="00465623" w:rsidP="0078242F">
      <w:pPr>
        <w:rPr>
          <w:b/>
          <w:color w:val="004F86"/>
          <w:sz w:val="28"/>
          <w:szCs w:val="28"/>
        </w:rPr>
      </w:pPr>
      <w:r w:rsidRPr="00AE4D7F">
        <w:rPr>
          <w:b/>
          <w:color w:val="004F86"/>
          <w:sz w:val="28"/>
          <w:szCs w:val="28"/>
        </w:rPr>
        <w:lastRenderedPageBreak/>
        <w:t>Arbeitsblatt</w:t>
      </w:r>
      <w:r w:rsidR="005A0F99" w:rsidRPr="00AE4D7F">
        <w:rPr>
          <w:b/>
          <w:color w:val="004F86"/>
          <w:sz w:val="28"/>
          <w:szCs w:val="28"/>
        </w:rPr>
        <w:t xml:space="preserve"> 1: </w:t>
      </w:r>
      <w:r w:rsidR="00550E15" w:rsidRPr="00AE4D7F">
        <w:rPr>
          <w:b/>
          <w:color w:val="004F86"/>
          <w:sz w:val="28"/>
          <w:szCs w:val="28"/>
        </w:rPr>
        <w:t>Fremdfinanzierung</w:t>
      </w:r>
    </w:p>
    <w:p w14:paraId="46EA1B63" w14:textId="77777777" w:rsidR="006C2B16" w:rsidRPr="0002170D" w:rsidRDefault="006C2B16" w:rsidP="0078242F">
      <w:pPr>
        <w:jc w:val="both"/>
      </w:pPr>
      <w:r w:rsidRPr="0002170D">
        <w:t>Begeben Sie sich bitt</w:t>
      </w:r>
      <w:r w:rsidR="00D732F9">
        <w:t xml:space="preserve">e in die Rolle </w:t>
      </w:r>
      <w:r w:rsidR="001F4A24">
        <w:t xml:space="preserve">der Auszubildenden </w:t>
      </w:r>
      <w:r w:rsidR="00D732F9">
        <w:t>Jana.</w:t>
      </w:r>
      <w:r w:rsidRPr="0002170D">
        <w:t xml:space="preserve"> Auf der Geburtstags</w:t>
      </w:r>
      <w:r w:rsidR="00160512">
        <w:t xml:space="preserve">feier für Frau Sommer </w:t>
      </w:r>
      <w:r w:rsidRPr="0002170D">
        <w:t>haben Sie vorgeschlagen</w:t>
      </w:r>
      <w:r w:rsidR="007B75A9">
        <w:t>,</w:t>
      </w:r>
      <w:r w:rsidRPr="0002170D">
        <w:t xml:space="preserve"> </w:t>
      </w:r>
      <w:r w:rsidR="007B75A9">
        <w:t xml:space="preserve">für den Kauf des Regalsystems </w:t>
      </w:r>
      <w:r w:rsidRPr="0002170D">
        <w:t xml:space="preserve">einen Kredit aufzunehmen. Da Sie ein fleißiger Azubi sind, möchten Sie sich so </w:t>
      </w:r>
      <w:r w:rsidR="00775C0C">
        <w:t>ausführlich</w:t>
      </w:r>
      <w:r w:rsidR="00775C0C" w:rsidRPr="0002170D">
        <w:t xml:space="preserve"> </w:t>
      </w:r>
      <w:r w:rsidRPr="0002170D">
        <w:t xml:space="preserve">wie möglich über die Finanzierungsart </w:t>
      </w:r>
      <w:r w:rsidR="007B75A9">
        <w:t xml:space="preserve">der Fremdfinanzierung </w:t>
      </w:r>
      <w:r w:rsidRPr="0002170D">
        <w:t xml:space="preserve">informieren. </w:t>
      </w:r>
    </w:p>
    <w:p w14:paraId="1E297A89" w14:textId="77777777" w:rsidR="006C2B16" w:rsidRPr="0002170D" w:rsidRDefault="006C2B16" w:rsidP="00701763">
      <w:pPr>
        <w:pStyle w:val="Listenabsatz"/>
        <w:numPr>
          <w:ilvl w:val="0"/>
          <w:numId w:val="11"/>
        </w:numPr>
        <w:spacing w:after="360"/>
        <w:ind w:left="714" w:hanging="357"/>
      </w:pPr>
      <w:r w:rsidRPr="0002170D">
        <w:t xml:space="preserve">Lesen Sie den nachfolgenden Informationstext </w:t>
      </w:r>
      <w:r w:rsidR="00775C0C" w:rsidRPr="0002170D">
        <w:t xml:space="preserve">gründlich </w:t>
      </w:r>
      <w:r w:rsidR="007B75A9">
        <w:t>durch</w:t>
      </w:r>
      <w:r w:rsidRPr="0002170D">
        <w:t xml:space="preserve"> und markieren Sie sich wichtige Merkmale der</w:t>
      </w:r>
      <w:r w:rsidR="007B75A9">
        <w:t xml:space="preserve"> Fremdfinanzierung</w:t>
      </w:r>
      <w:r w:rsidRPr="0002170D">
        <w:t xml:space="preserve">. </w:t>
      </w:r>
      <w:r w:rsidR="007B75A9">
        <w:br/>
      </w:r>
    </w:p>
    <w:p w14:paraId="384E9DE1" w14:textId="77777777" w:rsidR="006C2B16" w:rsidRPr="0002170D" w:rsidRDefault="006C2B16" w:rsidP="00701763">
      <w:pPr>
        <w:pStyle w:val="Listenabsatz"/>
        <w:numPr>
          <w:ilvl w:val="0"/>
          <w:numId w:val="11"/>
        </w:numPr>
        <w:spacing w:after="360"/>
        <w:ind w:left="714" w:hanging="357"/>
      </w:pPr>
      <w:r w:rsidRPr="0002170D">
        <w:t xml:space="preserve">Nachdem Sie den Text gelesen haben, halten Sie bitte die wichtigsten Merkmale der </w:t>
      </w:r>
      <w:r w:rsidR="007B75A9">
        <w:t xml:space="preserve">Fremdfinanzierung </w:t>
      </w:r>
      <w:r w:rsidR="00D732F9">
        <w:t xml:space="preserve">auf </w:t>
      </w:r>
      <w:r w:rsidR="007B75A9">
        <w:t xml:space="preserve">einem </w:t>
      </w:r>
      <w:r w:rsidR="00D732F9">
        <w:t>Plakat</w:t>
      </w:r>
      <w:r w:rsidRPr="0002170D">
        <w:t xml:space="preserve"> fest. </w:t>
      </w:r>
      <w:r w:rsidR="007B75A9">
        <w:br/>
      </w:r>
    </w:p>
    <w:p w14:paraId="3B0B9ED9" w14:textId="77777777" w:rsidR="006C2B16" w:rsidRPr="0002170D" w:rsidRDefault="006C2B16" w:rsidP="00701763">
      <w:pPr>
        <w:pStyle w:val="Listenabsatz"/>
        <w:numPr>
          <w:ilvl w:val="0"/>
          <w:numId w:val="11"/>
        </w:numPr>
        <w:spacing w:after="360"/>
        <w:ind w:left="714" w:hanging="357"/>
      </w:pPr>
      <w:r w:rsidRPr="0002170D">
        <w:t>Fertigen Sie anschließend</w:t>
      </w:r>
      <w:r w:rsidR="007B75A9">
        <w:t xml:space="preserve"> </w:t>
      </w:r>
      <w:r w:rsidR="007B75A9" w:rsidRPr="0002170D">
        <w:t>auf dem P</w:t>
      </w:r>
      <w:r w:rsidR="007B75A9">
        <w:t>lakat</w:t>
      </w:r>
      <w:r w:rsidR="007B75A9" w:rsidRPr="0002170D">
        <w:t xml:space="preserve"> </w:t>
      </w:r>
      <w:r w:rsidRPr="0002170D">
        <w:t xml:space="preserve">eine Gegenüberstellung der Vor- und Nachteile </w:t>
      </w:r>
      <w:r w:rsidR="007B75A9">
        <w:t xml:space="preserve">dieser </w:t>
      </w:r>
      <w:r w:rsidRPr="0002170D">
        <w:t xml:space="preserve">Finanzierungsart an. </w:t>
      </w:r>
    </w:p>
    <w:p w14:paraId="47D9CA11" w14:textId="42DC05A2" w:rsidR="0002170D" w:rsidRDefault="00813B83" w:rsidP="0078242F">
      <w:pPr>
        <w:jc w:val="both"/>
      </w:pPr>
      <w:r>
        <w:rPr>
          <w:noProof/>
          <w:lang w:eastAsia="de-DE"/>
        </w:rPr>
        <w:drawing>
          <wp:anchor distT="0" distB="0" distL="114300" distR="114300" simplePos="0" relativeHeight="251663360" behindDoc="1" locked="0" layoutInCell="1" allowOverlap="1" wp14:anchorId="11302480" wp14:editId="062050DE">
            <wp:simplePos x="0" y="0"/>
            <wp:positionH relativeFrom="column">
              <wp:posOffset>3810</wp:posOffset>
            </wp:positionH>
            <wp:positionV relativeFrom="paragraph">
              <wp:posOffset>393065</wp:posOffset>
            </wp:positionV>
            <wp:extent cx="826135" cy="673735"/>
            <wp:effectExtent l="0" t="0" r="0" b="0"/>
            <wp:wrapTight wrapText="bothSides">
              <wp:wrapPolygon edited="0">
                <wp:start x="10958" y="0"/>
                <wp:lineTo x="7471" y="4275"/>
                <wp:lineTo x="0" y="17101"/>
                <wp:lineTo x="0" y="18322"/>
                <wp:lineTo x="5479" y="20765"/>
                <wp:lineTo x="15939" y="20765"/>
                <wp:lineTo x="20919" y="19544"/>
                <wp:lineTo x="20919" y="15879"/>
                <wp:lineTo x="20421" y="7940"/>
                <wp:lineTo x="17931" y="2443"/>
                <wp:lineTo x="14942" y="0"/>
                <wp:lineTo x="10958"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613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B16" w:rsidRPr="0002170D">
        <w:t xml:space="preserve">Für die Bearbeitung haben Sie </w:t>
      </w:r>
      <w:r w:rsidR="006C2B16" w:rsidRPr="0002170D">
        <w:rPr>
          <w:b/>
        </w:rPr>
        <w:t>25 Minuten</w:t>
      </w:r>
      <w:r w:rsidR="006C2B16" w:rsidRPr="0002170D">
        <w:t xml:space="preserve"> Zeit. Stellen Sie sich darauf ein, Ihre Ergebnisse im Anschluss Herrn Weber zu präsentieren. </w:t>
      </w:r>
    </w:p>
    <w:p w14:paraId="2F9E4281" w14:textId="77777777" w:rsidR="00813B83" w:rsidRDefault="00813B83" w:rsidP="0052411F">
      <w:pPr>
        <w:rPr>
          <w:b/>
          <w:color w:val="004F86"/>
          <w:sz w:val="24"/>
          <w:szCs w:val="32"/>
        </w:rPr>
      </w:pPr>
    </w:p>
    <w:p w14:paraId="764F018E" w14:textId="5D0BFAB8" w:rsidR="006C2B16" w:rsidRPr="0052411F" w:rsidRDefault="006C2B16" w:rsidP="0052411F">
      <w:pPr>
        <w:rPr>
          <w:rFonts w:cs="Arial"/>
        </w:rPr>
      </w:pPr>
      <w:r w:rsidRPr="00401C13">
        <w:rPr>
          <w:b/>
          <w:color w:val="004F86"/>
          <w:sz w:val="24"/>
          <w:szCs w:val="32"/>
        </w:rPr>
        <w:t>Fremdfinanzierung</w:t>
      </w:r>
    </w:p>
    <w:p w14:paraId="04102995" w14:textId="32D88180" w:rsidR="005A0F99" w:rsidRPr="00AE5428" w:rsidRDefault="005A0F99" w:rsidP="00401C13">
      <w:pPr>
        <w:jc w:val="both"/>
      </w:pPr>
      <w:r w:rsidRPr="00B22426">
        <w:t>Der betriebliche Prozessablauf, der aus den Teilbereichen Beschaffung, Produktion und Absatz besteht</w:t>
      </w:r>
      <w:r>
        <w:t>,</w:t>
      </w:r>
      <w:r w:rsidRPr="00B22426">
        <w:t xml:space="preserve"> ist nur dann funktionsfähig, wenn finanzielle Mittel zur Beschaffung der Produktionsfaktoren (</w:t>
      </w:r>
      <w:r>
        <w:t xml:space="preserve">z.B. </w:t>
      </w:r>
      <w:r w:rsidRPr="00B22426">
        <w:t xml:space="preserve">Arbeit, Betriebsmittel und Werkstoffe) zur Verfügung stehen und durch den Absatzprozess </w:t>
      </w:r>
      <w:r>
        <w:t>als Verkaufserlöse</w:t>
      </w:r>
      <w:r w:rsidRPr="00B22426">
        <w:t xml:space="preserve"> wieder zurückgeführt werden können. Der Güterprozess wird </w:t>
      </w:r>
      <w:r>
        <w:t xml:space="preserve">also von einem spiegelbildlich ausgerichteten </w:t>
      </w:r>
      <w:r w:rsidRPr="00B22426">
        <w:t xml:space="preserve">Finanzprozess </w:t>
      </w:r>
      <w:r w:rsidRPr="00AE5428">
        <w:t xml:space="preserve">begleitet. </w:t>
      </w:r>
      <w:r>
        <w:t xml:space="preserve">Es </w:t>
      </w:r>
      <w:r w:rsidRPr="00AE5428">
        <w:t xml:space="preserve">sind </w:t>
      </w:r>
      <w:r>
        <w:t xml:space="preserve">aber auch </w:t>
      </w:r>
      <w:r w:rsidRPr="00AE5428">
        <w:t>Finanzbewegungen ohne direkte Güterbewegungen möglich.</w:t>
      </w:r>
    </w:p>
    <w:p w14:paraId="7B17E808" w14:textId="77777777" w:rsidR="006C2B16" w:rsidRPr="00D732F9" w:rsidRDefault="006C2B16" w:rsidP="00401C13">
      <w:pPr>
        <w:jc w:val="both"/>
      </w:pPr>
      <w:r w:rsidRPr="00D732F9">
        <w:t>Um Investitionen tätigen zu können, mus</w:t>
      </w:r>
      <w:r w:rsidR="00987886">
        <w:t xml:space="preserve">s </w:t>
      </w:r>
      <w:r w:rsidR="005A0F99">
        <w:t xml:space="preserve">zunächst das benötigte </w:t>
      </w:r>
      <w:r w:rsidR="00987886">
        <w:t>Kapital beschafft werden.</w:t>
      </w:r>
      <w:r w:rsidRPr="00D732F9">
        <w:t xml:space="preserve"> </w:t>
      </w:r>
      <w:r w:rsidR="00315B72">
        <w:t xml:space="preserve">Im Unternehmen </w:t>
      </w:r>
      <w:r w:rsidRPr="00D732F9">
        <w:t xml:space="preserve">besteht </w:t>
      </w:r>
      <w:r w:rsidR="00315B72">
        <w:t xml:space="preserve">dann </w:t>
      </w:r>
      <w:r w:rsidRPr="00D732F9">
        <w:t>ein sog</w:t>
      </w:r>
      <w:r w:rsidR="00987886">
        <w:t>enannter</w:t>
      </w:r>
      <w:r w:rsidRPr="00D732F9">
        <w:t xml:space="preserve"> Kapitalbedarf. </w:t>
      </w:r>
      <w:r w:rsidR="00315B72">
        <w:t xml:space="preserve">Die Kapitalbeschaffung </w:t>
      </w:r>
      <w:r w:rsidRPr="00D732F9">
        <w:t xml:space="preserve">ist </w:t>
      </w:r>
      <w:r w:rsidR="00315B72">
        <w:t xml:space="preserve">also </w:t>
      </w:r>
      <w:r w:rsidRPr="00D732F9">
        <w:t>kein einmaliger Vorgang, der nur bei Gründung eines Unternehmens erforderlich ist, sondern eine laufende Tätigkeit.</w:t>
      </w:r>
    </w:p>
    <w:p w14:paraId="5F2D6FDE" w14:textId="77777777" w:rsidR="00315B72" w:rsidRDefault="00315B72" w:rsidP="00401C13">
      <w:pPr>
        <w:jc w:val="both"/>
      </w:pPr>
      <w:r w:rsidRPr="00B22426">
        <w:t xml:space="preserve">Ein Unternehmen kann eine Finanzierungsmaßnahme </w:t>
      </w:r>
      <w:r>
        <w:t xml:space="preserve">mit </w:t>
      </w:r>
      <w:r w:rsidRPr="00B22426">
        <w:t>Fremdkapital (Fremdfinanzierung)</w:t>
      </w:r>
      <w:r>
        <w:t xml:space="preserve"> oder </w:t>
      </w:r>
      <w:r w:rsidRPr="00B22426">
        <w:t xml:space="preserve">mit Eigenkapital (Eigenfinanzierung) </w:t>
      </w:r>
      <w:r>
        <w:t>durchführen</w:t>
      </w:r>
      <w:r w:rsidRPr="00B22426">
        <w:t xml:space="preserve">. Nach der Herkunft des Kapitals unterscheidet man </w:t>
      </w:r>
      <w:r>
        <w:t xml:space="preserve">zudem </w:t>
      </w:r>
      <w:r w:rsidR="00B27592">
        <w:t xml:space="preserve">zwischen </w:t>
      </w:r>
      <w:r w:rsidRPr="00B22426">
        <w:t>Außenfinanzierung (Kapitalzuführung erfolgt von außen, z.</w:t>
      </w:r>
      <w:r w:rsidR="00743437">
        <w:t xml:space="preserve"> </w:t>
      </w:r>
      <w:r w:rsidRPr="00B22426">
        <w:t xml:space="preserve">B. durch </w:t>
      </w:r>
      <w:r>
        <w:t xml:space="preserve">eine </w:t>
      </w:r>
      <w:r w:rsidRPr="00B22426">
        <w:t xml:space="preserve">Bank oder durch Bareinlagen von Gesellschaftern) und Innenfinanzierung (Kapitalbildung erfolgt im eigenen Unternehmen). </w:t>
      </w:r>
    </w:p>
    <w:p w14:paraId="6D298651" w14:textId="77777777" w:rsidR="004E29BD" w:rsidRDefault="006C2B16" w:rsidP="00401C13">
      <w:pPr>
        <w:jc w:val="both"/>
      </w:pPr>
      <w:r w:rsidRPr="00702C0B">
        <w:t>Eine For</w:t>
      </w:r>
      <w:r w:rsidR="00987886" w:rsidRPr="00702C0B">
        <w:t xml:space="preserve">m </w:t>
      </w:r>
      <w:r w:rsidR="00B27592">
        <w:t xml:space="preserve">der </w:t>
      </w:r>
      <w:r w:rsidR="00987886" w:rsidRPr="00702C0B">
        <w:t xml:space="preserve">Außenfinanzierung </w:t>
      </w:r>
      <w:r w:rsidR="00702C0B" w:rsidRPr="00702C0B">
        <w:t xml:space="preserve">stellt </w:t>
      </w:r>
      <w:r w:rsidR="00987886" w:rsidRPr="00702C0B">
        <w:t>die sogenannte</w:t>
      </w:r>
      <w:r w:rsidRPr="00702C0B">
        <w:t xml:space="preserve"> </w:t>
      </w:r>
      <w:r w:rsidRPr="00702C0B">
        <w:rPr>
          <w:b/>
        </w:rPr>
        <w:t>Fremdfinanzierung</w:t>
      </w:r>
      <w:r w:rsidR="00702C0B" w:rsidRPr="00702C0B">
        <w:t xml:space="preserve"> dar</w:t>
      </w:r>
      <w:r w:rsidRPr="00702C0B">
        <w:rPr>
          <w:b/>
        </w:rPr>
        <w:t xml:space="preserve">. </w:t>
      </w:r>
      <w:r w:rsidR="00987886" w:rsidRPr="00702C0B">
        <w:t>Bei dieser Finan</w:t>
      </w:r>
      <w:r w:rsidRPr="00702C0B">
        <w:t xml:space="preserve">zierungsart fließt dem Unternehmen Fremdkapital durch Kreditgeber von außen zu. </w:t>
      </w:r>
    </w:p>
    <w:p w14:paraId="6D12B621" w14:textId="77777777" w:rsidR="006C2B16" w:rsidRPr="00702C0B" w:rsidRDefault="006C2B16" w:rsidP="00401C13">
      <w:pPr>
        <w:jc w:val="both"/>
      </w:pPr>
      <w:r w:rsidRPr="00702C0B">
        <w:t>Die Kreditgeber werden als Gläubiger bezeichnet. Diese können Kreditinstitute (Banken), Versicherungsgesellschaften, Lieferanten und auch Kunden der Unternehmung sein.</w:t>
      </w:r>
    </w:p>
    <w:p w14:paraId="01E1EEA0" w14:textId="77777777" w:rsidR="006C2B16" w:rsidRPr="00D732F9" w:rsidRDefault="006C2B16" w:rsidP="00401C13">
      <w:pPr>
        <w:jc w:val="both"/>
      </w:pPr>
      <w:r w:rsidRPr="00702C0B">
        <w:t>Die Gläubiger haben Anspruch auf eine</w:t>
      </w:r>
      <w:r w:rsidRPr="00D732F9">
        <w:t xml:space="preserve"> Verzinsung sowie eine pünktliche Tilgung ihres Darleh</w:t>
      </w:r>
      <w:r w:rsidR="004E29BD">
        <w:t>e</w:t>
      </w:r>
      <w:r w:rsidRPr="00D732F9">
        <w:t xml:space="preserve">ns. Für die Gläubiger besteht wegen der vertraglichen Vereinbarung der Zahlungen eine </w:t>
      </w:r>
      <w:r w:rsidRPr="00D732F9">
        <w:lastRenderedPageBreak/>
        <w:t xml:space="preserve">höhere Sicherheit als für die Eigenkapitalgeber. Dies kann </w:t>
      </w:r>
      <w:r w:rsidR="00702C0B">
        <w:t xml:space="preserve">aber </w:t>
      </w:r>
      <w:r w:rsidRPr="00D732F9">
        <w:t>gerade in Verlustjahren zu Schwierigkeiten für das Unternehmen führen. Allerdings werden die Kreditgeber keine Teilhaber des Unternehmens, sie haben kein Mitspracherecht und keinen Anspruch auf einen Gewinnanteil. Die Entscheidungsbefugnis des Unternehmens bleibt somit vollständig erhalten.</w:t>
      </w:r>
    </w:p>
    <w:p w14:paraId="538C337C" w14:textId="77777777" w:rsidR="006C2B16" w:rsidRPr="00D732F9" w:rsidRDefault="006C2B16" w:rsidP="00401C13">
      <w:pPr>
        <w:jc w:val="both"/>
      </w:pPr>
      <w:r w:rsidRPr="00D732F9">
        <w:t>In der Bilanz erscheint der Kredit auf der Passivseite der Bilanz unter Verbindlichkeiten als Fremdkapital.</w:t>
      </w:r>
    </w:p>
    <w:p w14:paraId="44A00134" w14:textId="77777777" w:rsidR="006C2B16" w:rsidRPr="00D732F9" w:rsidRDefault="00702C0B" w:rsidP="00401C13">
      <w:pPr>
        <w:jc w:val="both"/>
      </w:pPr>
      <w:r>
        <w:t>Gl</w:t>
      </w:r>
      <w:r w:rsidR="00995F43">
        <w:t>äu</w:t>
      </w:r>
      <w:r>
        <w:t xml:space="preserve">biger </w:t>
      </w:r>
      <w:r w:rsidR="006C2B16" w:rsidRPr="00D732F9">
        <w:t>stellen Unternehmen kurz-, mittel-, und langfristige Kredite zur Verfügung. Zu den kurzfristigen Krediten zählen der Kontokorrentkredit (Überziehung des Kontos bei einem Kreditinstitut) und der Lieferantenkredit. Der Lieferantenkredit entsteht nicht durch die Vergabe liquider Mittel, sondern durch die Gewährung von Zahlungszielen, d.h. die Verzögerung</w:t>
      </w:r>
      <w:r w:rsidR="00987886">
        <w:t xml:space="preserve"> der Zahlung an den Lieferanten. </w:t>
      </w:r>
      <w:r w:rsidR="000E2EA4">
        <w:t>Zu den mittel</w:t>
      </w:r>
      <w:r>
        <w:t>-</w:t>
      </w:r>
      <w:r w:rsidR="006C2B16" w:rsidRPr="00D732F9">
        <w:t xml:space="preserve"> und langfristigen Krediten zählt z.</w:t>
      </w:r>
      <w:r w:rsidR="006B5417">
        <w:t xml:space="preserve"> </w:t>
      </w:r>
      <w:r w:rsidR="006C2B16" w:rsidRPr="00D732F9">
        <w:t>B. das Darleh</w:t>
      </w:r>
      <w:r w:rsidR="000E2EA4">
        <w:t>en (m</w:t>
      </w:r>
      <w:r w:rsidR="006C2B16" w:rsidRPr="00D732F9">
        <w:t>itt</w:t>
      </w:r>
      <w:r w:rsidR="000E2EA4">
        <w:t>elfristig: ein bis vier Jahre; l</w:t>
      </w:r>
      <w:r w:rsidR="006C2B16" w:rsidRPr="00D732F9">
        <w:t>angfristig</w:t>
      </w:r>
      <w:r w:rsidR="00470BD1">
        <w:t>:</w:t>
      </w:r>
      <w:r w:rsidR="006C2B16" w:rsidRPr="00D732F9">
        <w:t xml:space="preserve"> über vier Jahre).</w:t>
      </w:r>
      <w:r w:rsidR="00987886" w:rsidRPr="00D732F9">
        <w:t xml:space="preserve"> </w:t>
      </w:r>
      <w:r w:rsidR="006C2B16" w:rsidRPr="00D732F9">
        <w:t>Langfristige Kredite dienen meist zur Finanzierung von Anlagevermögen. Das Unternehmen muss jedoch dem Kreditgeber ent</w:t>
      </w:r>
      <w:r>
        <w:t>sprechende Sicherheiten (z.B.</w:t>
      </w:r>
      <w:r w:rsidR="006C2B16" w:rsidRPr="00D732F9">
        <w:t xml:space="preserve"> Hypothek, Sicherheitsübereignung) bieten können.</w:t>
      </w:r>
      <w:r w:rsidR="00987886" w:rsidRPr="00D732F9">
        <w:t xml:space="preserve"> </w:t>
      </w:r>
      <w:r w:rsidR="006C2B16" w:rsidRPr="00D732F9">
        <w:t>Mittelfristige Kredite werden für kurzlebigere Güter des Anlagevermögens aufgenommen, wie beispielsweise für die Erweiterung des Fuhrparks, Maschinen oder Computer.</w:t>
      </w:r>
      <w:r w:rsidR="00987886">
        <w:t xml:space="preserve"> </w:t>
      </w:r>
      <w:r w:rsidR="006C2B16" w:rsidRPr="00D732F9">
        <w:t>Kurzfristige Kredite dienen meist zur Finanzi</w:t>
      </w:r>
      <w:r>
        <w:t>erung des Umlaufvermögens (z.B.</w:t>
      </w:r>
      <w:r w:rsidR="006C2B16" w:rsidRPr="00D732F9">
        <w:t xml:space="preserve"> Kauf von Rohstoffen).</w:t>
      </w:r>
    </w:p>
    <w:p w14:paraId="495AFA9C" w14:textId="77777777" w:rsidR="006C2B16" w:rsidRPr="00D732F9" w:rsidRDefault="006C2B16" w:rsidP="00401C13">
      <w:pPr>
        <w:jc w:val="both"/>
      </w:pPr>
      <w:r w:rsidRPr="00D732F9">
        <w:t>Durch die vereinbarte Laufzeit des Kredits kann die finanzielle Belastung jedoch gut kalkulierbar auf die Laufzeit verteilt werden. Ferner befindet sich das Gut direkt im Besitz des Unternehmens. Allerdings verschlechtert sich durch die Aufnahme des Fremdkapitals das Bilanzbild</w:t>
      </w:r>
      <w:r w:rsidR="00702C0B">
        <w:t xml:space="preserve">, da </w:t>
      </w:r>
      <w:r w:rsidRPr="00D732F9">
        <w:t xml:space="preserve">der Verschuldungsgrad steigt </w:t>
      </w:r>
      <w:r w:rsidR="00702C0B">
        <w:t xml:space="preserve">und der Eigenkapitalanteil zugleich sinkt. Der Eigenkapitalanteil aber ist oftmals entscheidend für die von Gläubigern gewährten Kreditkonditionen. Bei steigendem Verschuldungsgrad verschlechtern sich diese aus Perspektive des Unternehmens. </w:t>
      </w:r>
    </w:p>
    <w:p w14:paraId="424D20E4" w14:textId="77777777" w:rsidR="001F4A24" w:rsidRDefault="001F4A24" w:rsidP="00401C13">
      <w:pPr>
        <w:jc w:val="both"/>
        <w:rPr>
          <w:b/>
          <w:color w:val="004F86"/>
          <w:sz w:val="28"/>
          <w:szCs w:val="28"/>
        </w:rPr>
      </w:pPr>
      <w:r>
        <w:br w:type="page"/>
      </w:r>
    </w:p>
    <w:p w14:paraId="561D98FD" w14:textId="33D58F9E" w:rsidR="001F4A24" w:rsidRPr="00B074EF" w:rsidRDefault="001F4A24" w:rsidP="00B074EF">
      <w:pPr>
        <w:spacing w:before="360" w:after="120"/>
        <w:rPr>
          <w:b/>
          <w:color w:val="004F86"/>
          <w:sz w:val="28"/>
          <w:szCs w:val="28"/>
        </w:rPr>
      </w:pPr>
      <w:r w:rsidRPr="00B074EF">
        <w:rPr>
          <w:b/>
          <w:color w:val="004F86"/>
          <w:sz w:val="28"/>
          <w:szCs w:val="28"/>
        </w:rPr>
        <w:lastRenderedPageBreak/>
        <w:t>Arbeits</w:t>
      </w:r>
      <w:r w:rsidR="00465623" w:rsidRPr="00B074EF">
        <w:rPr>
          <w:b/>
          <w:color w:val="004F86"/>
          <w:sz w:val="28"/>
          <w:szCs w:val="28"/>
        </w:rPr>
        <w:t>blatt</w:t>
      </w:r>
      <w:r w:rsidR="00160512" w:rsidRPr="00B074EF">
        <w:rPr>
          <w:b/>
          <w:color w:val="004F86"/>
          <w:sz w:val="28"/>
          <w:szCs w:val="28"/>
        </w:rPr>
        <w:t xml:space="preserve"> 2: </w:t>
      </w:r>
      <w:r w:rsidR="00471DC2" w:rsidRPr="00B074EF">
        <w:rPr>
          <w:b/>
          <w:color w:val="004F86"/>
          <w:sz w:val="28"/>
          <w:szCs w:val="28"/>
        </w:rPr>
        <w:t xml:space="preserve">Einlagen-/ </w:t>
      </w:r>
      <w:r w:rsidRPr="00B074EF">
        <w:rPr>
          <w:b/>
          <w:color w:val="004F86"/>
          <w:sz w:val="28"/>
          <w:szCs w:val="28"/>
        </w:rPr>
        <w:t>Beteiligungsfinanzierung</w:t>
      </w:r>
    </w:p>
    <w:p w14:paraId="48830950" w14:textId="3630AD89" w:rsidR="00160512" w:rsidRPr="0002170D" w:rsidRDefault="00160512" w:rsidP="00160512">
      <w:r w:rsidRPr="0002170D">
        <w:t>Begeben Sie sich bitt</w:t>
      </w:r>
      <w:r>
        <w:t xml:space="preserve">e in die Rolle </w:t>
      </w:r>
      <w:r w:rsidR="00471DC2">
        <w:t xml:space="preserve">des </w:t>
      </w:r>
      <w:r>
        <w:t xml:space="preserve">Auszubildenden </w:t>
      </w:r>
      <w:r w:rsidR="00471DC2">
        <w:t>Klaus</w:t>
      </w:r>
      <w:r>
        <w:t>.</w:t>
      </w:r>
      <w:r w:rsidRPr="0002170D">
        <w:t xml:space="preserve"> Auf der Geburtstags</w:t>
      </w:r>
      <w:r>
        <w:t xml:space="preserve">feier für Frau Sommer </w:t>
      </w:r>
      <w:r w:rsidRPr="0002170D">
        <w:t>haben Sie vorgeschlagen</w:t>
      </w:r>
      <w:r>
        <w:t>,</w:t>
      </w:r>
      <w:r w:rsidRPr="0002170D">
        <w:t xml:space="preserve"> </w:t>
      </w:r>
      <w:r>
        <w:t xml:space="preserve">für den Kauf des Regalsystems </w:t>
      </w:r>
      <w:r w:rsidR="00471DC2" w:rsidRPr="00471DC2">
        <w:t>einen neuen Gesellschafter aufzunehmen</w:t>
      </w:r>
      <w:r w:rsidRPr="0002170D">
        <w:t xml:space="preserve">. Da Sie ein fleißiger Azubi sind, möchten Sie sich so </w:t>
      </w:r>
      <w:r w:rsidR="00454CD8">
        <w:t>ausführlich</w:t>
      </w:r>
      <w:r w:rsidR="00454CD8" w:rsidRPr="0002170D">
        <w:t xml:space="preserve"> </w:t>
      </w:r>
      <w:r w:rsidRPr="0002170D">
        <w:t xml:space="preserve">wie möglich über die Finanzierungsart </w:t>
      </w:r>
      <w:r>
        <w:t xml:space="preserve">der </w:t>
      </w:r>
      <w:r w:rsidR="00CF6F61">
        <w:t>Einlagen- / Beteiligungsfinanzierung</w:t>
      </w:r>
      <w:r>
        <w:t xml:space="preserve"> </w:t>
      </w:r>
      <w:r w:rsidRPr="0002170D">
        <w:t xml:space="preserve">informieren. </w:t>
      </w:r>
    </w:p>
    <w:p w14:paraId="66090F03" w14:textId="77777777" w:rsidR="00160512" w:rsidRPr="0002170D" w:rsidRDefault="00160512" w:rsidP="00471DC2">
      <w:pPr>
        <w:pStyle w:val="Listenabsatz"/>
        <w:numPr>
          <w:ilvl w:val="0"/>
          <w:numId w:val="12"/>
        </w:numPr>
        <w:spacing w:after="360"/>
      </w:pPr>
      <w:r w:rsidRPr="0002170D">
        <w:t>Lesen Sie den nachfolgenden Informationstext gründlich</w:t>
      </w:r>
      <w:r>
        <w:t xml:space="preserve"> durch</w:t>
      </w:r>
      <w:r w:rsidRPr="0002170D">
        <w:t xml:space="preserve"> und markieren Sie sich wichtige Merkmale der</w:t>
      </w:r>
      <w:r>
        <w:t xml:space="preserve"> </w:t>
      </w:r>
      <w:r w:rsidR="00471DC2" w:rsidRPr="00471DC2">
        <w:t>Einlagen- bzw. Beteil</w:t>
      </w:r>
      <w:bookmarkStart w:id="1" w:name="_GoBack"/>
      <w:bookmarkEnd w:id="1"/>
      <w:r w:rsidR="00471DC2" w:rsidRPr="00471DC2">
        <w:t>igungsfinanzierung</w:t>
      </w:r>
      <w:r w:rsidRPr="0002170D">
        <w:t xml:space="preserve">. </w:t>
      </w:r>
      <w:r>
        <w:br/>
      </w:r>
    </w:p>
    <w:p w14:paraId="0491D4D6" w14:textId="77777777" w:rsidR="00160512" w:rsidRPr="0002170D" w:rsidRDefault="00160512" w:rsidP="00471DC2">
      <w:pPr>
        <w:pStyle w:val="Listenabsatz"/>
        <w:numPr>
          <w:ilvl w:val="0"/>
          <w:numId w:val="12"/>
        </w:numPr>
        <w:spacing w:after="360"/>
      </w:pPr>
      <w:r w:rsidRPr="0002170D">
        <w:t xml:space="preserve">Nachdem Sie den Text gelesen haben, halten Sie bitte die wichtigsten Merkmale der </w:t>
      </w:r>
      <w:r w:rsidR="00471DC2" w:rsidRPr="00471DC2">
        <w:t>Einlagen- bzw. Beteiligungsfinanzierung</w:t>
      </w:r>
      <w:r w:rsidR="00471DC2">
        <w:t xml:space="preserve"> </w:t>
      </w:r>
      <w:r>
        <w:t>auf einem Plakat</w:t>
      </w:r>
      <w:r w:rsidRPr="0002170D">
        <w:t xml:space="preserve"> fest. </w:t>
      </w:r>
      <w:r>
        <w:br/>
      </w:r>
    </w:p>
    <w:p w14:paraId="699EDB0C" w14:textId="77777777" w:rsidR="00160512" w:rsidRPr="0002170D" w:rsidRDefault="00160512" w:rsidP="00160512">
      <w:pPr>
        <w:pStyle w:val="Listenabsatz"/>
        <w:numPr>
          <w:ilvl w:val="0"/>
          <w:numId w:val="12"/>
        </w:numPr>
        <w:spacing w:after="360"/>
        <w:ind w:left="714" w:hanging="357"/>
      </w:pPr>
      <w:r w:rsidRPr="0002170D">
        <w:t>Fertigen Sie anschließend</w:t>
      </w:r>
      <w:r>
        <w:t xml:space="preserve"> </w:t>
      </w:r>
      <w:r w:rsidRPr="0002170D">
        <w:t>auf dem P</w:t>
      </w:r>
      <w:r>
        <w:t>lakat</w:t>
      </w:r>
      <w:r w:rsidRPr="0002170D">
        <w:t xml:space="preserve"> eine Gegenüberstellung der Vor- und Nachteile </w:t>
      </w:r>
      <w:r>
        <w:t xml:space="preserve">dieser </w:t>
      </w:r>
      <w:r w:rsidRPr="0002170D">
        <w:t xml:space="preserve">Finanzierungsart an. </w:t>
      </w:r>
    </w:p>
    <w:p w14:paraId="0E465C3D" w14:textId="2D944436" w:rsidR="00160512" w:rsidRDefault="00B074EF" w:rsidP="00160512">
      <w:r>
        <w:rPr>
          <w:noProof/>
          <w:lang w:eastAsia="de-DE"/>
        </w:rPr>
        <w:drawing>
          <wp:anchor distT="0" distB="0" distL="114300" distR="114300" simplePos="0" relativeHeight="251695104" behindDoc="1" locked="0" layoutInCell="1" allowOverlap="1" wp14:anchorId="160ECF2F" wp14:editId="6E17D5EA">
            <wp:simplePos x="0" y="0"/>
            <wp:positionH relativeFrom="column">
              <wp:posOffset>-62812</wp:posOffset>
            </wp:positionH>
            <wp:positionV relativeFrom="paragraph">
              <wp:posOffset>465455</wp:posOffset>
            </wp:positionV>
            <wp:extent cx="750570" cy="612140"/>
            <wp:effectExtent l="0" t="0" r="0" b="0"/>
            <wp:wrapTight wrapText="bothSides">
              <wp:wrapPolygon edited="0">
                <wp:start x="10416" y="0"/>
                <wp:lineTo x="6579" y="5378"/>
                <wp:lineTo x="5482" y="8066"/>
                <wp:lineTo x="5482" y="10755"/>
                <wp:lineTo x="0" y="17477"/>
                <wp:lineTo x="0" y="18149"/>
                <wp:lineTo x="5482" y="20838"/>
                <wp:lineTo x="15898" y="20838"/>
                <wp:lineTo x="20832" y="18149"/>
                <wp:lineTo x="20832" y="16133"/>
                <wp:lineTo x="20284" y="9411"/>
                <wp:lineTo x="18091" y="3361"/>
                <wp:lineTo x="15350" y="0"/>
                <wp:lineTo x="10416"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057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512" w:rsidRPr="0002170D">
        <w:t xml:space="preserve">Für die Bearbeitung haben Sie </w:t>
      </w:r>
      <w:r w:rsidR="00160512" w:rsidRPr="0002170D">
        <w:rPr>
          <w:b/>
        </w:rPr>
        <w:t>25 Minuten</w:t>
      </w:r>
      <w:r w:rsidR="00160512" w:rsidRPr="0002170D">
        <w:t xml:space="preserve"> Zeit. Stellen Sie sich darauf ein, Ihre Ergebnisse im Anschluss Herrn Weber zu präsentieren. </w:t>
      </w:r>
    </w:p>
    <w:p w14:paraId="7D9579F3" w14:textId="4E0193EA" w:rsidR="001F4A24" w:rsidRDefault="001F4A24" w:rsidP="001F4A24"/>
    <w:p w14:paraId="6A74573C" w14:textId="77777777" w:rsidR="001F4A24" w:rsidRPr="006B487C" w:rsidRDefault="001F4A24" w:rsidP="001F4A24">
      <w:pPr>
        <w:rPr>
          <w:b/>
          <w:color w:val="004F86"/>
          <w:sz w:val="24"/>
          <w:szCs w:val="24"/>
        </w:rPr>
      </w:pPr>
      <w:r w:rsidRPr="006B487C">
        <w:rPr>
          <w:b/>
          <w:color w:val="004F86"/>
          <w:sz w:val="24"/>
          <w:szCs w:val="24"/>
        </w:rPr>
        <w:t>Einlagen- bzw. Beteiligungsfinanzierung</w:t>
      </w:r>
    </w:p>
    <w:p w14:paraId="1737B359" w14:textId="77777777" w:rsidR="00315B72" w:rsidRPr="00AE5428" w:rsidRDefault="00315B72" w:rsidP="008C5628">
      <w:pPr>
        <w:jc w:val="both"/>
      </w:pPr>
      <w:r w:rsidRPr="00B22426">
        <w:t>Der betriebliche Prozessablauf, der aus den Teilbereichen Beschaffung, Produktion und Absatz besteht</w:t>
      </w:r>
      <w:r>
        <w:t>,</w:t>
      </w:r>
      <w:r w:rsidRPr="00B22426">
        <w:t xml:space="preserve"> ist nur dann funktionsfähig, wenn finanzielle Mittel zur Beschaffung der Produktionsfaktoren (</w:t>
      </w:r>
      <w:r>
        <w:t xml:space="preserve">z.B. </w:t>
      </w:r>
      <w:r w:rsidRPr="00B22426">
        <w:t xml:space="preserve">Arbeit, Betriebsmittel und Werkstoffe) zur Verfügung stehen und durch den Absatzprozess </w:t>
      </w:r>
      <w:r>
        <w:t>als Verkaufserlöse</w:t>
      </w:r>
      <w:r w:rsidRPr="00B22426">
        <w:t xml:space="preserve"> wieder zurückgeführt werden können. Der Güterprozess wird </w:t>
      </w:r>
      <w:r>
        <w:t xml:space="preserve">also von einem spiegelbildlich ausgerichteten </w:t>
      </w:r>
      <w:r w:rsidRPr="00B22426">
        <w:t xml:space="preserve">Finanzprozess </w:t>
      </w:r>
      <w:r w:rsidRPr="00AE5428">
        <w:t xml:space="preserve">begleitet. </w:t>
      </w:r>
      <w:r>
        <w:t xml:space="preserve">Es </w:t>
      </w:r>
      <w:r w:rsidRPr="00AE5428">
        <w:t xml:space="preserve">sind </w:t>
      </w:r>
      <w:r>
        <w:t xml:space="preserve">aber auch </w:t>
      </w:r>
      <w:r w:rsidRPr="00AE5428">
        <w:t>Finanzbewegungen ohne direkte Güterbewegungen möglich.</w:t>
      </w:r>
    </w:p>
    <w:p w14:paraId="4EE82497" w14:textId="77777777" w:rsidR="00315B72" w:rsidRPr="00D732F9" w:rsidRDefault="00315B72">
      <w:pPr>
        <w:jc w:val="both"/>
      </w:pPr>
      <w:r w:rsidRPr="00D732F9">
        <w:t>Um Investitionen tätigen zu können, mus</w:t>
      </w:r>
      <w:r>
        <w:t>s zunächst das benötigte Kapital beschafft werden.</w:t>
      </w:r>
      <w:r w:rsidRPr="00D732F9">
        <w:t xml:space="preserve"> </w:t>
      </w:r>
      <w:r>
        <w:t xml:space="preserve">Im Unternehmen </w:t>
      </w:r>
      <w:r w:rsidRPr="00D732F9">
        <w:t xml:space="preserve">besteht </w:t>
      </w:r>
      <w:r>
        <w:t xml:space="preserve">dann </w:t>
      </w:r>
      <w:r w:rsidRPr="00D732F9">
        <w:t>ein sog</w:t>
      </w:r>
      <w:r>
        <w:t>enannter</w:t>
      </w:r>
      <w:r w:rsidRPr="00D732F9">
        <w:t xml:space="preserve"> Kapitalbedarf. </w:t>
      </w:r>
      <w:r>
        <w:t xml:space="preserve">Die Kapitalbeschaffung </w:t>
      </w:r>
      <w:r w:rsidRPr="00D732F9">
        <w:t xml:space="preserve">ist </w:t>
      </w:r>
      <w:r>
        <w:t xml:space="preserve">also </w:t>
      </w:r>
      <w:r w:rsidRPr="00D732F9">
        <w:t>kein einmaliger Vorgang, der nur bei Gründung eines Unternehmens erforderlich ist, sondern eine laufende Tätigkeit.</w:t>
      </w:r>
    </w:p>
    <w:p w14:paraId="6C80C589" w14:textId="686418D5" w:rsidR="00702C0B" w:rsidRDefault="00315B72" w:rsidP="0081683A">
      <w:pPr>
        <w:jc w:val="both"/>
        <w:rPr>
          <w:highlight w:val="yellow"/>
        </w:rPr>
      </w:pPr>
      <w:r w:rsidRPr="00B22426">
        <w:t xml:space="preserve">Ein Unternehmen kann eine Finanzierungsmaßnahme </w:t>
      </w:r>
      <w:r>
        <w:t xml:space="preserve">mit </w:t>
      </w:r>
      <w:r w:rsidRPr="00B22426">
        <w:t>Fremdkapital (Fremdfinanzierung)</w:t>
      </w:r>
      <w:r>
        <w:t xml:space="preserve"> oder </w:t>
      </w:r>
      <w:r w:rsidRPr="00B22426">
        <w:t xml:space="preserve">mit Eigenkapital (Eigenfinanzierung) </w:t>
      </w:r>
      <w:r>
        <w:t>durchführen</w:t>
      </w:r>
      <w:r w:rsidRPr="00B22426">
        <w:t xml:space="preserve">. Nach der Herkunft des Kapitals unterscheidet man </w:t>
      </w:r>
      <w:r>
        <w:t xml:space="preserve">zudem </w:t>
      </w:r>
      <w:r w:rsidR="00B27592">
        <w:t xml:space="preserve">zwischen </w:t>
      </w:r>
      <w:r w:rsidRPr="00B22426">
        <w:t>Außenfinanzierung (Kapitalzuführung erfolgt von außen, z.</w:t>
      </w:r>
      <w:r w:rsidR="004764F3">
        <w:t xml:space="preserve"> </w:t>
      </w:r>
      <w:r w:rsidRPr="00B22426">
        <w:t xml:space="preserve">B. durch </w:t>
      </w:r>
      <w:r>
        <w:t xml:space="preserve">eine </w:t>
      </w:r>
      <w:r w:rsidRPr="00B22426">
        <w:t xml:space="preserve">Bank oder durch Bareinlagen von Gesellschaftern) und Innenfinanzierung (Kapitalbildung erfolgt im eigenen Unternehmen). </w:t>
      </w:r>
    </w:p>
    <w:p w14:paraId="2326FD2D" w14:textId="77777777" w:rsidR="001F4A24" w:rsidRPr="005C308B" w:rsidRDefault="001F4A24" w:rsidP="0081683A">
      <w:pPr>
        <w:jc w:val="both"/>
      </w:pPr>
      <w:r w:rsidRPr="00702C0B">
        <w:t xml:space="preserve">Eine Form </w:t>
      </w:r>
      <w:r w:rsidR="00702C0B">
        <w:t xml:space="preserve">der </w:t>
      </w:r>
      <w:r w:rsidRPr="00702C0B">
        <w:t>Außen</w:t>
      </w:r>
      <w:r w:rsidR="00B27592">
        <w:t>finanzierung ist die sogenannte</w:t>
      </w:r>
      <w:r w:rsidRPr="00702C0B">
        <w:t xml:space="preserve"> </w:t>
      </w:r>
      <w:r w:rsidRPr="00702C0B">
        <w:rPr>
          <w:b/>
        </w:rPr>
        <w:t>Einlagen- bzw. Beteiligungsfinanzierung</w:t>
      </w:r>
      <w:r w:rsidRPr="00702C0B">
        <w:t xml:space="preserve">. Hier wird dem Unternehmen </w:t>
      </w:r>
      <w:r w:rsidR="00702C0B">
        <w:t xml:space="preserve">von einem Kapitalgeber </w:t>
      </w:r>
      <w:r w:rsidRPr="00702C0B">
        <w:t>Eigenkapital zur Verfügung gestellt. Der Kapitalgeber ist</w:t>
      </w:r>
      <w:r w:rsidRPr="005C308B">
        <w:t xml:space="preserve"> </w:t>
      </w:r>
      <w:r w:rsidR="00702C0B">
        <w:t xml:space="preserve">dafür dann </w:t>
      </w:r>
      <w:r w:rsidRPr="005C308B">
        <w:t xml:space="preserve">am Gewinn </w:t>
      </w:r>
      <w:r w:rsidR="00702C0B">
        <w:t xml:space="preserve">– aber auch </w:t>
      </w:r>
      <w:r w:rsidRPr="005C308B">
        <w:t xml:space="preserve">Verlust </w:t>
      </w:r>
      <w:r w:rsidR="00702C0B">
        <w:t xml:space="preserve">– </w:t>
      </w:r>
      <w:r w:rsidRPr="005C308B">
        <w:t xml:space="preserve">des Unternehmens beteiligt. </w:t>
      </w:r>
    </w:p>
    <w:p w14:paraId="29CB6A1C" w14:textId="77777777" w:rsidR="001F4A24" w:rsidRPr="005C308B" w:rsidRDefault="007D18DB" w:rsidP="0081683A">
      <w:pPr>
        <w:jc w:val="both"/>
      </w:pPr>
      <w:r w:rsidRPr="007D18DB">
        <w:rPr>
          <w:b/>
        </w:rPr>
        <w:t>Einlagenfinanzierung:</w:t>
      </w:r>
      <w:r>
        <w:t xml:space="preserve"> </w:t>
      </w:r>
      <w:r w:rsidR="001F4A24" w:rsidRPr="005C308B">
        <w:t>Stellen der Eigentü</w:t>
      </w:r>
      <w:r w:rsidR="001F4A24">
        <w:t>mer (Einzel</w:t>
      </w:r>
      <w:r w:rsidR="001F4A24" w:rsidRPr="005C308B">
        <w:t>unternehmung)</w:t>
      </w:r>
      <w:r w:rsidR="001F4A24">
        <w:t xml:space="preserve"> bzw. die Gesellschafter (Perso</w:t>
      </w:r>
      <w:r w:rsidR="001F4A24" w:rsidRPr="005C308B">
        <w:t>nengesellschaften) dem Unternehmen das Kapital zur Verfügung (</w:t>
      </w:r>
      <w:r>
        <w:t xml:space="preserve">z.B. </w:t>
      </w:r>
      <w:r w:rsidR="001F4A24" w:rsidRPr="005C308B">
        <w:t xml:space="preserve">durch die Erhöhung der eigenen Einlagen oder die Aufnahme eines neuen Gesellschafters), spricht man von </w:t>
      </w:r>
      <w:r w:rsidR="001F4A24" w:rsidRPr="005C308B">
        <w:lastRenderedPageBreak/>
        <w:t>Einlagenfinanzierung. Bei dieser Finanzierung erwirbt der Kapitalgeber Eigentum am Unternehmen</w:t>
      </w:r>
      <w:r>
        <w:t>.</w:t>
      </w:r>
      <w:r w:rsidR="001F4A24" w:rsidRPr="005C308B">
        <w:t xml:space="preserve"> In der Bilanz </w:t>
      </w:r>
      <w:r>
        <w:t xml:space="preserve">des Unternehmens </w:t>
      </w:r>
      <w:r w:rsidR="001F4A24" w:rsidRPr="005C308B">
        <w:t xml:space="preserve">erscheint das eingebrachte Kapital </w:t>
      </w:r>
      <w:r>
        <w:t xml:space="preserve">dann </w:t>
      </w:r>
      <w:r w:rsidR="001F4A24" w:rsidRPr="005C308B">
        <w:t>unter dem Posten Eigenkapital.</w:t>
      </w:r>
    </w:p>
    <w:p w14:paraId="7BB287F0" w14:textId="77777777" w:rsidR="001F4A24" w:rsidRPr="005C308B" w:rsidRDefault="007D18DB" w:rsidP="0081683A">
      <w:pPr>
        <w:jc w:val="both"/>
      </w:pPr>
      <w:r w:rsidRPr="007D18DB">
        <w:rPr>
          <w:b/>
        </w:rPr>
        <w:t>Beteiligungsfinanzierung:</w:t>
      </w:r>
      <w:r w:rsidRPr="005C308B">
        <w:t xml:space="preserve"> </w:t>
      </w:r>
      <w:r>
        <w:t>Auch a</w:t>
      </w:r>
      <w:r w:rsidR="001F4A24" w:rsidRPr="005C308B">
        <w:t>n Kapitalgesellschaften (AG, GmbH) können s</w:t>
      </w:r>
      <w:r w:rsidR="001F4A24">
        <w:t xml:space="preserve">ich Kapitalgeber </w:t>
      </w:r>
      <w:r>
        <w:t xml:space="preserve">beteiligen. Dies kann </w:t>
      </w:r>
      <w:r w:rsidR="001F4A24">
        <w:t>in unterschied</w:t>
      </w:r>
      <w:r>
        <w:t>licher Weise erfolgen</w:t>
      </w:r>
      <w:r w:rsidR="001F4A24" w:rsidRPr="005C308B">
        <w:t>:</w:t>
      </w:r>
    </w:p>
    <w:p w14:paraId="0B16053E" w14:textId="77777777" w:rsidR="001F4A24" w:rsidRDefault="001F4A24" w:rsidP="0081683A">
      <w:pPr>
        <w:pStyle w:val="Listenabsatz"/>
        <w:numPr>
          <w:ilvl w:val="0"/>
          <w:numId w:val="10"/>
        </w:numPr>
        <w:jc w:val="both"/>
      </w:pPr>
      <w:r w:rsidRPr="005C308B">
        <w:t>Bei der Beteiligungsfinanzierung an ein</w:t>
      </w:r>
      <w:r>
        <w:t>er GmbH kann entweder das Stamm</w:t>
      </w:r>
      <w:r w:rsidRPr="005C308B">
        <w:t>kapital der vorhande</w:t>
      </w:r>
      <w:r>
        <w:t>nen Gesellschafter erhöht</w:t>
      </w:r>
      <w:r w:rsidRPr="005C308B">
        <w:t xml:space="preserve"> oder </w:t>
      </w:r>
      <w:r w:rsidR="007D18DB">
        <w:t xml:space="preserve">es können </w:t>
      </w:r>
      <w:r w:rsidRPr="005C308B">
        <w:t xml:space="preserve">neue Gesellschafter aufgenommen werden. </w:t>
      </w:r>
    </w:p>
    <w:p w14:paraId="66D3C329" w14:textId="77777777" w:rsidR="001F4A24" w:rsidRPr="005C308B" w:rsidRDefault="001F4A24" w:rsidP="0081683A">
      <w:pPr>
        <w:pStyle w:val="Listenabsatz"/>
        <w:numPr>
          <w:ilvl w:val="0"/>
          <w:numId w:val="10"/>
        </w:numPr>
        <w:jc w:val="both"/>
      </w:pPr>
      <w:r w:rsidRPr="005C308B">
        <w:t>Bei Aktiengesellschaften erfolgt die Beteiligungsfinanzierung durch den Beschluss der</w:t>
      </w:r>
      <w:r>
        <w:t xml:space="preserve"> Hauptversammlung. Diese muss mit einer Dreiviertelm</w:t>
      </w:r>
      <w:r w:rsidRPr="005C308B">
        <w:t xml:space="preserve">ehrheit die Ausgabe </w:t>
      </w:r>
      <w:r w:rsidR="007D18DB">
        <w:t xml:space="preserve">neuer </w:t>
      </w:r>
      <w:r w:rsidRPr="005C308B">
        <w:t>Ak</w:t>
      </w:r>
      <w:r w:rsidR="007D18DB">
        <w:t xml:space="preserve">tien beschließen. Damit wird dann </w:t>
      </w:r>
      <w:r w:rsidRPr="005C308B">
        <w:t xml:space="preserve">das </w:t>
      </w:r>
      <w:r w:rsidR="007D18DB">
        <w:t xml:space="preserve">sogenannte </w:t>
      </w:r>
      <w:r w:rsidRPr="005C308B">
        <w:t xml:space="preserve">Grundkapital </w:t>
      </w:r>
      <w:r w:rsidR="007D18DB">
        <w:t>erhöht</w:t>
      </w:r>
      <w:r w:rsidRPr="005C308B">
        <w:t xml:space="preserve">. Die eigentliche Kapitalzuführung erfolgt </w:t>
      </w:r>
      <w:r w:rsidR="007D18DB">
        <w:t xml:space="preserve">dann </w:t>
      </w:r>
      <w:r w:rsidRPr="005C308B">
        <w:t xml:space="preserve">durch den Verkauf der Aktien. Durch den Erwerb der Aktien wird </w:t>
      </w:r>
      <w:r w:rsidR="007D18DB">
        <w:t xml:space="preserve">ein </w:t>
      </w:r>
      <w:r w:rsidRPr="005C308B">
        <w:t xml:space="preserve">Aktionär </w:t>
      </w:r>
      <w:r w:rsidR="007D18DB">
        <w:t xml:space="preserve">des Unternehmens zugleich </w:t>
      </w:r>
      <w:r w:rsidRPr="005C308B">
        <w:t>Miteigentümer der AG.</w:t>
      </w:r>
    </w:p>
    <w:p w14:paraId="64F2D91A" w14:textId="77777777" w:rsidR="001F4A24" w:rsidRPr="005C308B" w:rsidRDefault="001F4A24" w:rsidP="0081683A">
      <w:pPr>
        <w:jc w:val="both"/>
      </w:pPr>
      <w:r w:rsidRPr="005C308B">
        <w:t>Durch die Einlagen- bzw. Beteiligungsfinanzierung steht dem Unternehmen das Kapital zeitlich unbefristet und ohne Beschränkung in der Verwendung zur Verfügung. Weiterhin fallen keine laufenden Zins- und Tilgungsraten an und die Liquidität wird ni</w:t>
      </w:r>
      <w:r>
        <w:t>cht beeinflusst. Durch die Erhö</w:t>
      </w:r>
      <w:r w:rsidRPr="005C308B">
        <w:t xml:space="preserve">hung des Eigenkapitals steigt die Kreditwürdigkeit an und eventuell anfallende Verluste </w:t>
      </w:r>
      <w:r w:rsidR="007D18DB">
        <w:t xml:space="preserve">werden </w:t>
      </w:r>
      <w:r w:rsidRPr="005C308B">
        <w:t xml:space="preserve">auf mehrere Köpfe verteilt (Risikoverteilung). </w:t>
      </w:r>
    </w:p>
    <w:p w14:paraId="537FB926" w14:textId="77777777" w:rsidR="001F4A24" w:rsidRDefault="001F4A24" w:rsidP="0081683A">
      <w:pPr>
        <w:jc w:val="both"/>
      </w:pPr>
      <w:r w:rsidRPr="005C308B">
        <w:t>Bei der Aufnahme neuer Gesellschafter als Vollhafter sind diese in Zukunft jedoch voll am G</w:t>
      </w:r>
      <w:r w:rsidR="007D18DB">
        <w:t xml:space="preserve">ewinn bzw. am </w:t>
      </w:r>
      <w:r w:rsidRPr="005C308B">
        <w:t xml:space="preserve">Verlust sowie an der Geschäftsführung zu beteiligen. Dies bedeutet bei der OHG und der GmbH </w:t>
      </w:r>
      <w:r w:rsidR="007D18DB">
        <w:t xml:space="preserve">eine geringe </w:t>
      </w:r>
      <w:r w:rsidRPr="005C308B">
        <w:t>Selb</w:t>
      </w:r>
      <w:r w:rsidR="007D18DB">
        <w:t>st</w:t>
      </w:r>
      <w:r w:rsidRPr="005C308B">
        <w:t>ständigkeit</w:t>
      </w:r>
      <w:r w:rsidR="007D18DB">
        <w:t xml:space="preserve"> der bisherigen Unternehmensleitung</w:t>
      </w:r>
      <w:r w:rsidRPr="005C308B">
        <w:t xml:space="preserve">. </w:t>
      </w:r>
      <w:r w:rsidR="00CC620E">
        <w:t xml:space="preserve">Insbesondere bei einer </w:t>
      </w:r>
      <w:r w:rsidRPr="005C308B">
        <w:t>OHG muss ein Vertrauensverhältnis der Ge</w:t>
      </w:r>
      <w:r>
        <w:t>sellschafter bestehen.</w:t>
      </w:r>
      <w:r w:rsidRPr="005C308B">
        <w:t xml:space="preserve"> Für eine KG sind Kommanditisten nur dann zu gewinnen, wenn eine höhere Verzinsung der Einlage als auf dem Kapitalmarkt zu erzielen ist. Bei der AG ist die Ausgabe </w:t>
      </w:r>
      <w:r w:rsidR="00CC620E">
        <w:t xml:space="preserve">neuer </w:t>
      </w:r>
      <w:r w:rsidRPr="005C308B">
        <w:t>Aktien auch nur dann sinnvoll, wenn für das Unternehmen positive Zukunftsaussichten bestehen.</w:t>
      </w:r>
    </w:p>
    <w:p w14:paraId="65EEC690" w14:textId="77777777" w:rsidR="001F4A24" w:rsidRPr="001F4A24" w:rsidRDefault="001F4A24" w:rsidP="001F4A24">
      <w:pPr>
        <w:jc w:val="both"/>
        <w:rPr>
          <w:b/>
        </w:rPr>
      </w:pPr>
      <w:r>
        <w:rPr>
          <w:b/>
          <w:color w:val="004F86"/>
          <w:sz w:val="30"/>
          <w:szCs w:val="30"/>
        </w:rPr>
        <w:br w:type="page"/>
      </w:r>
    </w:p>
    <w:p w14:paraId="14446166" w14:textId="4B7DD6FD" w:rsidR="001F4A24" w:rsidRPr="00AE4D7F" w:rsidRDefault="001F4A24" w:rsidP="00CF6F61">
      <w:pPr>
        <w:spacing w:before="360" w:after="120"/>
        <w:rPr>
          <w:b/>
          <w:color w:val="004F86"/>
          <w:sz w:val="28"/>
          <w:szCs w:val="28"/>
        </w:rPr>
      </w:pPr>
      <w:r w:rsidRPr="00AE4D7F">
        <w:rPr>
          <w:b/>
          <w:color w:val="004F86"/>
          <w:sz w:val="28"/>
          <w:szCs w:val="28"/>
        </w:rPr>
        <w:lastRenderedPageBreak/>
        <w:t>Arbeits</w:t>
      </w:r>
      <w:r w:rsidR="00465623" w:rsidRPr="00AE4D7F">
        <w:rPr>
          <w:b/>
          <w:color w:val="004F86"/>
          <w:sz w:val="28"/>
          <w:szCs w:val="28"/>
        </w:rPr>
        <w:t xml:space="preserve">blatt </w:t>
      </w:r>
      <w:r w:rsidR="00315B72" w:rsidRPr="00AE4D7F">
        <w:rPr>
          <w:b/>
          <w:color w:val="004F86"/>
          <w:sz w:val="28"/>
          <w:szCs w:val="28"/>
        </w:rPr>
        <w:t xml:space="preserve">3: </w:t>
      </w:r>
      <w:r w:rsidRPr="00AE4D7F">
        <w:rPr>
          <w:b/>
          <w:color w:val="004F86"/>
          <w:sz w:val="28"/>
          <w:szCs w:val="28"/>
        </w:rPr>
        <w:t xml:space="preserve">Selbstfinanzierung </w:t>
      </w:r>
    </w:p>
    <w:p w14:paraId="62E3A6D7" w14:textId="5433E86D" w:rsidR="00160512" w:rsidRPr="0002170D" w:rsidRDefault="00160512" w:rsidP="00CF6F61">
      <w:pPr>
        <w:jc w:val="both"/>
      </w:pPr>
      <w:r w:rsidRPr="0002170D">
        <w:t>Begeben Sie sich bitt</w:t>
      </w:r>
      <w:r>
        <w:t>e in die Rolle d</w:t>
      </w:r>
      <w:r w:rsidR="00774B11">
        <w:t>es</w:t>
      </w:r>
      <w:r>
        <w:t xml:space="preserve"> Auszubildenden </w:t>
      </w:r>
      <w:r w:rsidR="00774B11">
        <w:t>Tim</w:t>
      </w:r>
      <w:r>
        <w:t>.</w:t>
      </w:r>
      <w:r w:rsidRPr="0002170D">
        <w:t xml:space="preserve"> Auf der Geburtstags</w:t>
      </w:r>
      <w:r>
        <w:t xml:space="preserve">feier für Frau Sommer </w:t>
      </w:r>
      <w:r w:rsidRPr="0002170D">
        <w:t>haben Sie vorgeschlagen</w:t>
      </w:r>
      <w:r>
        <w:t>,</w:t>
      </w:r>
      <w:r w:rsidRPr="0002170D">
        <w:t xml:space="preserve"> </w:t>
      </w:r>
      <w:r w:rsidR="00774B11" w:rsidRPr="00774B11">
        <w:t>den Gewinn der W</w:t>
      </w:r>
      <w:r w:rsidR="00774B11">
        <w:t>-</w:t>
      </w:r>
      <w:r w:rsidR="00774B11" w:rsidRPr="00774B11">
        <w:t>S</w:t>
      </w:r>
      <w:r w:rsidR="00774B11">
        <w:t>-</w:t>
      </w:r>
      <w:r w:rsidR="00774B11" w:rsidRPr="00774B11">
        <w:t xml:space="preserve">W </w:t>
      </w:r>
      <w:proofErr w:type="spellStart"/>
      <w:r w:rsidR="00774B11" w:rsidRPr="00774B11">
        <w:t>Funbox</w:t>
      </w:r>
      <w:proofErr w:type="spellEnd"/>
      <w:r w:rsidR="00774B11" w:rsidRPr="00774B11">
        <w:t xml:space="preserve"> OHG nicht komplett auszuschütten und einen Teil des Gewinns für die Finanzierung des Regalsystems zu verwenden.</w:t>
      </w:r>
      <w:r w:rsidRPr="0002170D">
        <w:t xml:space="preserve"> Da Sie ein fleißiger Azubi sind, möchten Sie sich so gründlich wie möglich über die Finanzierungsart </w:t>
      </w:r>
      <w:r>
        <w:t xml:space="preserve">der </w:t>
      </w:r>
      <w:r w:rsidR="00CF6F61">
        <w:t>Selbstfinanzierung</w:t>
      </w:r>
      <w:r>
        <w:t xml:space="preserve"> </w:t>
      </w:r>
      <w:r w:rsidRPr="0002170D">
        <w:t xml:space="preserve">informieren. </w:t>
      </w:r>
    </w:p>
    <w:p w14:paraId="52846E8E" w14:textId="77777777" w:rsidR="00160512" w:rsidRPr="0002170D" w:rsidRDefault="00160512" w:rsidP="00160512">
      <w:pPr>
        <w:pStyle w:val="Listenabsatz"/>
        <w:numPr>
          <w:ilvl w:val="0"/>
          <w:numId w:val="13"/>
        </w:numPr>
        <w:spacing w:after="360"/>
      </w:pPr>
      <w:r w:rsidRPr="0002170D">
        <w:t>Lesen Sie den nachfolgenden Informationstext gründlich</w:t>
      </w:r>
      <w:r>
        <w:t xml:space="preserve"> durch</w:t>
      </w:r>
      <w:r w:rsidRPr="0002170D">
        <w:t xml:space="preserve"> und markieren Sie sich wichtige Merkmale der</w:t>
      </w:r>
      <w:r>
        <w:t xml:space="preserve"> </w:t>
      </w:r>
      <w:r w:rsidR="00774B11">
        <w:t>Selbstfinanzierung</w:t>
      </w:r>
      <w:r w:rsidRPr="0002170D">
        <w:t xml:space="preserve">. </w:t>
      </w:r>
      <w:r>
        <w:br/>
      </w:r>
    </w:p>
    <w:p w14:paraId="3D921F5E" w14:textId="77777777" w:rsidR="00160512" w:rsidRPr="0002170D" w:rsidRDefault="00160512" w:rsidP="00160512">
      <w:pPr>
        <w:pStyle w:val="Listenabsatz"/>
        <w:numPr>
          <w:ilvl w:val="0"/>
          <w:numId w:val="13"/>
        </w:numPr>
        <w:spacing w:after="360"/>
        <w:ind w:left="714" w:hanging="357"/>
      </w:pPr>
      <w:r w:rsidRPr="0002170D">
        <w:t xml:space="preserve">Nachdem Sie den Text gelesen haben, halten Sie bitte die wichtigsten Merkmale der </w:t>
      </w:r>
      <w:r w:rsidR="00774B11">
        <w:t xml:space="preserve">Selbstfinanzierung </w:t>
      </w:r>
      <w:r>
        <w:t>auf einem Plakat</w:t>
      </w:r>
      <w:r w:rsidRPr="0002170D">
        <w:t xml:space="preserve"> fest. </w:t>
      </w:r>
      <w:r>
        <w:br/>
      </w:r>
    </w:p>
    <w:p w14:paraId="29CA3490" w14:textId="77777777" w:rsidR="00160512" w:rsidRPr="0002170D" w:rsidRDefault="00160512" w:rsidP="00160512">
      <w:pPr>
        <w:pStyle w:val="Listenabsatz"/>
        <w:numPr>
          <w:ilvl w:val="0"/>
          <w:numId w:val="13"/>
        </w:numPr>
        <w:spacing w:after="360"/>
        <w:ind w:left="714" w:hanging="357"/>
      </w:pPr>
      <w:r w:rsidRPr="0002170D">
        <w:t>Fertigen Sie anschließend</w:t>
      </w:r>
      <w:r>
        <w:t xml:space="preserve"> </w:t>
      </w:r>
      <w:r w:rsidRPr="0002170D">
        <w:t>auf dem P</w:t>
      </w:r>
      <w:r>
        <w:t>lakat</w:t>
      </w:r>
      <w:r w:rsidRPr="0002170D">
        <w:t xml:space="preserve"> eine Gegenüberstellung der Vor- und Nachteile </w:t>
      </w:r>
      <w:r>
        <w:t xml:space="preserve">dieser </w:t>
      </w:r>
      <w:r w:rsidRPr="0002170D">
        <w:t xml:space="preserve">Finanzierungsart an. </w:t>
      </w:r>
    </w:p>
    <w:p w14:paraId="4D4F42DE" w14:textId="4D00A812" w:rsidR="00160512" w:rsidRDefault="00813B83" w:rsidP="00160512">
      <w:r>
        <w:rPr>
          <w:noProof/>
          <w:lang w:eastAsia="de-DE"/>
        </w:rPr>
        <w:drawing>
          <wp:anchor distT="0" distB="0" distL="114300" distR="114300" simplePos="0" relativeHeight="251693056" behindDoc="1" locked="0" layoutInCell="1" allowOverlap="1" wp14:anchorId="1517504E" wp14:editId="5E10B8B5">
            <wp:simplePos x="0" y="0"/>
            <wp:positionH relativeFrom="column">
              <wp:posOffset>0</wp:posOffset>
            </wp:positionH>
            <wp:positionV relativeFrom="paragraph">
              <wp:posOffset>393065</wp:posOffset>
            </wp:positionV>
            <wp:extent cx="750570" cy="612140"/>
            <wp:effectExtent l="0" t="0" r="0" b="0"/>
            <wp:wrapTight wrapText="bothSides">
              <wp:wrapPolygon edited="0">
                <wp:start x="10416" y="0"/>
                <wp:lineTo x="6579" y="5378"/>
                <wp:lineTo x="5482" y="8066"/>
                <wp:lineTo x="5482" y="10755"/>
                <wp:lineTo x="0" y="17477"/>
                <wp:lineTo x="0" y="18149"/>
                <wp:lineTo x="5482" y="20838"/>
                <wp:lineTo x="15898" y="20838"/>
                <wp:lineTo x="20832" y="18149"/>
                <wp:lineTo x="20832" y="16133"/>
                <wp:lineTo x="20284" y="9411"/>
                <wp:lineTo x="18091" y="3361"/>
                <wp:lineTo x="15350" y="0"/>
                <wp:lineTo x="10416"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057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512" w:rsidRPr="0002170D">
        <w:t xml:space="preserve">Für die Bearbeitung haben Sie </w:t>
      </w:r>
      <w:r w:rsidR="00160512" w:rsidRPr="0002170D">
        <w:rPr>
          <w:b/>
        </w:rPr>
        <w:t>25 Minuten</w:t>
      </w:r>
      <w:r w:rsidR="00160512" w:rsidRPr="0002170D">
        <w:t xml:space="preserve"> Zeit. Stellen Sie sich darauf ein, Ihre Ergebnisse im Anschluss Herrn Weber zu präsentieren. </w:t>
      </w:r>
    </w:p>
    <w:p w14:paraId="74C50E38" w14:textId="5EC6EF6C" w:rsidR="00315B72" w:rsidRPr="00B415C8" w:rsidRDefault="00315B72" w:rsidP="00160512">
      <w:pPr>
        <w:rPr>
          <w:rFonts w:cs="Arial"/>
        </w:rPr>
      </w:pPr>
    </w:p>
    <w:p w14:paraId="3A3D6513" w14:textId="77777777" w:rsidR="001F4A24" w:rsidRPr="00813B83" w:rsidRDefault="00315B72" w:rsidP="00813B83">
      <w:pPr>
        <w:rPr>
          <w:b/>
          <w:color w:val="004F86"/>
          <w:sz w:val="24"/>
          <w:szCs w:val="32"/>
        </w:rPr>
      </w:pPr>
      <w:r w:rsidRPr="00813B83">
        <w:rPr>
          <w:b/>
          <w:color w:val="004F86"/>
          <w:sz w:val="24"/>
          <w:szCs w:val="32"/>
        </w:rPr>
        <w:t>Selbstfinanzierung</w:t>
      </w:r>
    </w:p>
    <w:p w14:paraId="2A6AC017" w14:textId="77777777" w:rsidR="00315B72" w:rsidRPr="00AE5428" w:rsidRDefault="00315B72" w:rsidP="00813B83">
      <w:pPr>
        <w:jc w:val="both"/>
      </w:pPr>
      <w:r w:rsidRPr="00B22426">
        <w:t>Der betriebliche Prozessablauf, der aus den Teilbereichen Beschaffung, Produktion und Absatz besteht</w:t>
      </w:r>
      <w:r>
        <w:t>,</w:t>
      </w:r>
      <w:r w:rsidRPr="00B22426">
        <w:t xml:space="preserve"> ist nur dann funktionsfähig, wenn finanzielle Mittel zur Beschaffung der Produktionsfaktoren (</w:t>
      </w:r>
      <w:r>
        <w:t xml:space="preserve">z.B. </w:t>
      </w:r>
      <w:r w:rsidRPr="00B22426">
        <w:t xml:space="preserve">Arbeit, Betriebsmittel und Werkstoffe) zur Verfügung stehen und durch den Absatzprozess </w:t>
      </w:r>
      <w:r>
        <w:t>als Verkaufserlöse</w:t>
      </w:r>
      <w:r w:rsidRPr="00B22426">
        <w:t xml:space="preserve"> wieder zurückgeführt werden können. Der Güterprozess wird </w:t>
      </w:r>
      <w:r>
        <w:t xml:space="preserve">also von einem spiegelbildlich ausgerichteten </w:t>
      </w:r>
      <w:r w:rsidRPr="00B22426">
        <w:t xml:space="preserve">Finanzprozess </w:t>
      </w:r>
      <w:r w:rsidRPr="00AE5428">
        <w:t xml:space="preserve">begleitet. </w:t>
      </w:r>
      <w:r>
        <w:t xml:space="preserve">Es </w:t>
      </w:r>
      <w:r w:rsidRPr="00AE5428">
        <w:t xml:space="preserve">sind </w:t>
      </w:r>
      <w:r>
        <w:t xml:space="preserve">aber auch </w:t>
      </w:r>
      <w:r w:rsidRPr="00AE5428">
        <w:t>Finanzbewegungen ohne direkte Güterbewegungen möglich.</w:t>
      </w:r>
    </w:p>
    <w:p w14:paraId="5C57EEBF" w14:textId="77777777" w:rsidR="00315B72" w:rsidRPr="00D732F9" w:rsidRDefault="00315B72" w:rsidP="00813B83">
      <w:pPr>
        <w:jc w:val="both"/>
      </w:pPr>
      <w:r w:rsidRPr="00D732F9">
        <w:t>Um Investitionen tätigen zu können, mus</w:t>
      </w:r>
      <w:r>
        <w:t>s zunächst das benötigte Kapital beschafft werden.</w:t>
      </w:r>
      <w:r w:rsidRPr="00D732F9">
        <w:t xml:space="preserve"> </w:t>
      </w:r>
      <w:r>
        <w:t xml:space="preserve">Im Unternehmen </w:t>
      </w:r>
      <w:r w:rsidRPr="00D732F9">
        <w:t xml:space="preserve">besteht </w:t>
      </w:r>
      <w:r>
        <w:t xml:space="preserve">dann </w:t>
      </w:r>
      <w:r w:rsidRPr="00D732F9">
        <w:t>ein sog</w:t>
      </w:r>
      <w:r>
        <w:t>enannter</w:t>
      </w:r>
      <w:r w:rsidRPr="00D732F9">
        <w:t xml:space="preserve"> Kapitalbedarf. </w:t>
      </w:r>
      <w:r>
        <w:t xml:space="preserve">Die Kapitalbeschaffung </w:t>
      </w:r>
      <w:r w:rsidRPr="00D732F9">
        <w:t xml:space="preserve">ist </w:t>
      </w:r>
      <w:r>
        <w:t xml:space="preserve">also </w:t>
      </w:r>
      <w:r w:rsidRPr="00D732F9">
        <w:t>kein einmaliger Vorgang, der nur bei Gründung eines Unternehmens erforderlich ist, sondern eine laufende Tätigkeit.</w:t>
      </w:r>
    </w:p>
    <w:p w14:paraId="346EFEA9" w14:textId="77777777" w:rsidR="00315B72" w:rsidRDefault="00315B72" w:rsidP="00813B83">
      <w:pPr>
        <w:jc w:val="both"/>
      </w:pPr>
      <w:r w:rsidRPr="00B22426">
        <w:t xml:space="preserve">Ein Unternehmen kann eine Finanzierungsmaßnahme </w:t>
      </w:r>
      <w:r>
        <w:t xml:space="preserve">mit </w:t>
      </w:r>
      <w:r w:rsidRPr="00B22426">
        <w:t>Fremdkapital (Fremdfinanzierung)</w:t>
      </w:r>
      <w:r>
        <w:t xml:space="preserve"> oder </w:t>
      </w:r>
      <w:r w:rsidRPr="00B22426">
        <w:t xml:space="preserve">mit Eigenkapital (Eigenfinanzierung) </w:t>
      </w:r>
      <w:r>
        <w:t>durchführen</w:t>
      </w:r>
      <w:r w:rsidRPr="00B22426">
        <w:t xml:space="preserve">. Nach der Herkunft des Kapitals unterscheidet man </w:t>
      </w:r>
      <w:r>
        <w:t xml:space="preserve">zudem </w:t>
      </w:r>
      <w:r w:rsidR="00B27592">
        <w:t xml:space="preserve">zwischen </w:t>
      </w:r>
      <w:r w:rsidRPr="00B22426">
        <w:t xml:space="preserve">Außenfinanzierung (Kapitalzuführung erfolgt von außen, z.B. durch </w:t>
      </w:r>
      <w:r>
        <w:t xml:space="preserve">eine </w:t>
      </w:r>
      <w:r w:rsidRPr="00B22426">
        <w:t xml:space="preserve">Bank oder durch Bareinlagen von Gesellschaftern) und Innenfinanzierung (Kapitalbildung erfolgt im eigenen Unternehmen). </w:t>
      </w:r>
    </w:p>
    <w:p w14:paraId="212C7B1A" w14:textId="77777777" w:rsidR="001F4A24" w:rsidRPr="00B22426" w:rsidRDefault="001F4A24" w:rsidP="00813B83">
      <w:pPr>
        <w:jc w:val="both"/>
      </w:pPr>
      <w:r w:rsidRPr="00B22426">
        <w:t>Eine Form der Innenfinanzierung ist die sog</w:t>
      </w:r>
      <w:r>
        <w:t>enannte</w:t>
      </w:r>
      <w:r w:rsidRPr="00B22426">
        <w:t xml:space="preserve"> </w:t>
      </w:r>
      <w:r w:rsidRPr="00B22426">
        <w:rPr>
          <w:b/>
        </w:rPr>
        <w:t>Selbstfinanzierung.</w:t>
      </w:r>
      <w:r w:rsidRPr="00B22426">
        <w:t xml:space="preserve"> Bei dieser Finanzierungsart wird z.B. </w:t>
      </w:r>
      <w:r w:rsidR="00CC620E">
        <w:t>ein Teil des erwirtschafteten Gewinns</w:t>
      </w:r>
      <w:r w:rsidRPr="00B22426">
        <w:t xml:space="preserve"> </w:t>
      </w:r>
      <w:r w:rsidR="00B27592">
        <w:t xml:space="preserve">nicht </w:t>
      </w:r>
      <w:r w:rsidRPr="00B22426">
        <w:t>ausgeschüttet</w:t>
      </w:r>
      <w:r>
        <w:t>,</w:t>
      </w:r>
      <w:r w:rsidRPr="00B22426">
        <w:t xml:space="preserve"> sondern einbehalten. Dies bedeutet</w:t>
      </w:r>
      <w:r>
        <w:t>,</w:t>
      </w:r>
      <w:r w:rsidRPr="00B22426">
        <w:t xml:space="preserve"> dass die erwirtschafteten Gewinne nicht den Anteilseig</w:t>
      </w:r>
      <w:r w:rsidR="00CC620E">
        <w:t xml:space="preserve">nern/ </w:t>
      </w:r>
      <w:r w:rsidRPr="00B22426">
        <w:t xml:space="preserve">Gesellschaftern zufließen, sondern im Unternehmen verbleiben. In der Fachsprache wird </w:t>
      </w:r>
      <w:r w:rsidR="00CC620E">
        <w:t xml:space="preserve">dann </w:t>
      </w:r>
      <w:r w:rsidRPr="00B22426">
        <w:t xml:space="preserve">auch von einer </w:t>
      </w:r>
      <w:r w:rsidR="00CC620E">
        <w:t>„</w:t>
      </w:r>
      <w:r w:rsidRPr="00B22426">
        <w:t>Gewinnthesaurierung</w:t>
      </w:r>
      <w:r w:rsidR="00CC620E">
        <w:t>“</w:t>
      </w:r>
      <w:r w:rsidRPr="00B22426">
        <w:t xml:space="preserve"> gesprochen</w:t>
      </w:r>
      <w:r>
        <w:t>.</w:t>
      </w:r>
      <w:r w:rsidRPr="00B22426">
        <w:t xml:space="preserve"> Voraussetzung für den Liquiditätszufluss ist</w:t>
      </w:r>
      <w:r w:rsidR="00CC620E">
        <w:t xml:space="preserve"> aber</w:t>
      </w:r>
      <w:r w:rsidRPr="00B22426">
        <w:t xml:space="preserve">, dass die </w:t>
      </w:r>
      <w:r w:rsidR="000F72AB">
        <w:t xml:space="preserve">jetzt zusätzlich notwendige </w:t>
      </w:r>
      <w:r w:rsidRPr="00B22426">
        <w:t xml:space="preserve">Gewinnprämie </w:t>
      </w:r>
      <w:r w:rsidR="000F72AB">
        <w:t xml:space="preserve">auch über den Markt eingenommen werden kann (z.B. durch größere Absatzmengen oder höhere Preise). </w:t>
      </w:r>
    </w:p>
    <w:p w14:paraId="427B68E4" w14:textId="40E9C1F4" w:rsidR="001F4A24" w:rsidRPr="00B22426" w:rsidRDefault="001F4A24" w:rsidP="00813B83">
      <w:pPr>
        <w:jc w:val="both"/>
      </w:pPr>
      <w:r w:rsidRPr="00B22426">
        <w:lastRenderedPageBreak/>
        <w:t xml:space="preserve">Bei der Selbstfinanzierung erfolgt also der Zufluss an </w:t>
      </w:r>
      <w:hyperlink r:id="rId21" w:history="1">
        <w:r w:rsidRPr="00B22426">
          <w:t>Finanzierungsmittel</w:t>
        </w:r>
      </w:hyperlink>
      <w:r w:rsidRPr="00B22426">
        <w:t xml:space="preserve">n aus den Unternehmensumsätzen, soweit die </w:t>
      </w:r>
      <w:hyperlink r:id="rId22" w:history="1">
        <w:r w:rsidRPr="00B22426">
          <w:t>Erlöse</w:t>
        </w:r>
      </w:hyperlink>
      <w:r w:rsidRPr="00B22426">
        <w:t xml:space="preserve"> die bei der </w:t>
      </w:r>
      <w:hyperlink r:id="rId23" w:history="1">
        <w:r w:rsidRPr="00B22426">
          <w:t>Leistungserstellung</w:t>
        </w:r>
      </w:hyperlink>
      <w:r w:rsidRPr="00B22426">
        <w:t xml:space="preserve"> verursachten Aufwendungen übersteigen. Das Unternehmen finanziert sich also aus eigener Kraft mit den Mitteln, die erwirtschaftet wurden.</w:t>
      </w:r>
    </w:p>
    <w:p w14:paraId="1373C182" w14:textId="77777777" w:rsidR="001F4A24" w:rsidRPr="00B22426" w:rsidRDefault="001F4A24" w:rsidP="00813B83">
      <w:pPr>
        <w:jc w:val="both"/>
      </w:pPr>
      <w:r w:rsidRPr="00B22426">
        <w:t xml:space="preserve">Bei Einzelunternehmen und Personengesellschaften (OHG, KG) werden die Gewinne den Kapitalkonten der Gesellschafter gutgeschrieben. </w:t>
      </w:r>
      <w:r w:rsidR="000F72AB">
        <w:t xml:space="preserve">Dadurch </w:t>
      </w:r>
      <w:r w:rsidRPr="00B22426">
        <w:t>erhöht sich das Eigenkapital.</w:t>
      </w:r>
      <w:r>
        <w:t xml:space="preserve"> </w:t>
      </w:r>
      <w:r w:rsidRPr="00B22426">
        <w:t xml:space="preserve">Bei Kapitalgesellschaften (GmbH und AG) wird der Gewinn den offenen Rücklagen zugeführt. </w:t>
      </w:r>
    </w:p>
    <w:p w14:paraId="5AD34110" w14:textId="77777777" w:rsidR="001F4A24" w:rsidRPr="00B22426" w:rsidRDefault="001F4A24" w:rsidP="00813B83">
      <w:pPr>
        <w:jc w:val="both"/>
        <w:rPr>
          <w:b/>
        </w:rPr>
      </w:pPr>
      <w:r w:rsidRPr="00B22426">
        <w:t>Da sowohl bei den Personengesellschaften als auch bei den Kapitalgesellschaften die ein</w:t>
      </w:r>
      <w:r>
        <w:t>b</w:t>
      </w:r>
      <w:r w:rsidRPr="00B22426">
        <w:t>ehaltenen Gewinne in der Bilanz offen ausgewiesen werden, spricht man bei der Finanzie</w:t>
      </w:r>
      <w:r>
        <w:t>rung aus einb</w:t>
      </w:r>
      <w:r w:rsidRPr="00B22426">
        <w:t xml:space="preserve">ehaltenen Gewinnen auch von einer </w:t>
      </w:r>
      <w:r w:rsidRPr="00B22426">
        <w:rPr>
          <w:b/>
        </w:rPr>
        <w:t>offenen Selbstfinanzierung.</w:t>
      </w:r>
    </w:p>
    <w:p w14:paraId="7573DC6C" w14:textId="77777777" w:rsidR="001F4A24" w:rsidRPr="00B22426" w:rsidRDefault="001F4A24" w:rsidP="00813B83">
      <w:pPr>
        <w:jc w:val="both"/>
      </w:pPr>
      <w:r w:rsidRPr="00B22426">
        <w:t>Das Unternehmen kann durch die Selbstfinanzierung unabhängig bleiben, da keine neuen Gesellschafter aufgenommen werden müssen. Ferner entstehen dem Unternehmen keine Kredit</w:t>
      </w:r>
      <w:r w:rsidR="00B27592">
        <w:t>- und Zinskosten</w:t>
      </w:r>
      <w:r>
        <w:t>. D</w:t>
      </w:r>
      <w:r w:rsidRPr="00B22426">
        <w:t>ie Liquidität des Unternehmens bleibt also erhalten.</w:t>
      </w:r>
    </w:p>
    <w:p w14:paraId="78DC24BA" w14:textId="77777777" w:rsidR="001F4A24" w:rsidRPr="00B22426" w:rsidRDefault="001F4A24" w:rsidP="00813B83">
      <w:pPr>
        <w:jc w:val="both"/>
      </w:pPr>
      <w:r w:rsidRPr="00B22426">
        <w:t>Weiterhin steigt durch die Erhöhung des Eigenkapitals die Kreditwürdigkeit bei den Banken. Darüber hinaus steht das Kapital in der Regel unbefristet zur Verfügung und kann dementsprechend auch für langfristige Investitionen</w:t>
      </w:r>
      <w:r w:rsidR="000F72AB">
        <w:t xml:space="preserve"> vom Unternehmen genutzt werden</w:t>
      </w:r>
      <w:r w:rsidRPr="00B22426">
        <w:t xml:space="preserve">. </w:t>
      </w:r>
    </w:p>
    <w:p w14:paraId="3079D966" w14:textId="77777777" w:rsidR="001F4A24" w:rsidRPr="00B22426" w:rsidRDefault="001F4A24" w:rsidP="00813B83">
      <w:pPr>
        <w:jc w:val="both"/>
      </w:pPr>
      <w:r w:rsidRPr="00B22426">
        <w:t xml:space="preserve">Die Voraussetzung zur Selbstfinanzierung ist </w:t>
      </w:r>
      <w:r w:rsidR="000F72AB">
        <w:t xml:space="preserve">zum einen </w:t>
      </w:r>
      <w:r w:rsidRPr="00B22426">
        <w:t>ein Überschuss der Erträge gegenüber den Aufwendungen</w:t>
      </w:r>
      <w:r w:rsidR="000F72AB">
        <w:t xml:space="preserve">. Zum anderen bedarf es der </w:t>
      </w:r>
      <w:r w:rsidRPr="00B22426">
        <w:t xml:space="preserve">Zustimmung </w:t>
      </w:r>
      <w:r w:rsidRPr="000F72AB">
        <w:rPr>
          <w:i/>
        </w:rPr>
        <w:t>aller</w:t>
      </w:r>
      <w:r w:rsidRPr="00B22426">
        <w:t xml:space="preserve"> Gesellschafter</w:t>
      </w:r>
      <w:r w:rsidR="000F72AB">
        <w:t>,</w:t>
      </w:r>
      <w:r w:rsidRPr="00B22426">
        <w:t xml:space="preserve"> zumindest einen gewissen </w:t>
      </w:r>
      <w:r w:rsidR="000F72AB">
        <w:t xml:space="preserve">Teil </w:t>
      </w:r>
      <w:r w:rsidRPr="00B22426">
        <w:t xml:space="preserve">des Gewinns </w:t>
      </w:r>
      <w:r w:rsidR="000F72AB">
        <w:t xml:space="preserve">nicht an diese auszuschütten, sondern </w:t>
      </w:r>
      <w:r w:rsidRPr="00B22426">
        <w:t xml:space="preserve">einzubehalten. </w:t>
      </w:r>
      <w:r w:rsidR="000F72AB">
        <w:t>D</w:t>
      </w:r>
      <w:r w:rsidRPr="00B22426">
        <w:t xml:space="preserve">iese Finanzierungsart </w:t>
      </w:r>
      <w:r w:rsidR="000F72AB">
        <w:t xml:space="preserve">bietet sich daher nur </w:t>
      </w:r>
      <w:r w:rsidRPr="00B22426">
        <w:t xml:space="preserve">in erfolgreichen </w:t>
      </w:r>
      <w:r w:rsidR="000F72AB" w:rsidRPr="00B22426">
        <w:t xml:space="preserve">wirtschaftlichen </w:t>
      </w:r>
      <w:r w:rsidRPr="00B22426">
        <w:t xml:space="preserve">Zeiten </w:t>
      </w:r>
      <w:r w:rsidR="000F72AB">
        <w:t>an</w:t>
      </w:r>
      <w:r w:rsidRPr="00B22426">
        <w:t xml:space="preserve">. </w:t>
      </w:r>
      <w:r w:rsidRPr="00B22426">
        <w:br w:type="page"/>
      </w:r>
    </w:p>
    <w:p w14:paraId="4D95F233" w14:textId="77777777" w:rsidR="00CA494A" w:rsidRDefault="00CA494A" w:rsidP="006C2B16">
      <w:pPr>
        <w:pStyle w:val="AB"/>
        <w:spacing w:before="240"/>
        <w:rPr>
          <w:sz w:val="32"/>
          <w:szCs w:val="32"/>
          <w:lang w:eastAsia="de-DE"/>
        </w:rPr>
        <w:sectPr w:rsidR="00CA494A" w:rsidSect="008C5628">
          <w:pgSz w:w="11906" w:h="16838"/>
          <w:pgMar w:top="1417" w:right="1416" w:bottom="1134" w:left="1417" w:header="1701" w:footer="283" w:gutter="0"/>
          <w:cols w:space="708"/>
          <w:docGrid w:linePitch="360"/>
        </w:sectPr>
      </w:pPr>
    </w:p>
    <w:p w14:paraId="0C7967B2" w14:textId="0B264252" w:rsidR="00D53D3A" w:rsidRPr="00AE4D7F" w:rsidRDefault="00D53D3A" w:rsidP="00F50BA7">
      <w:pPr>
        <w:spacing w:before="360" w:after="120"/>
        <w:rPr>
          <w:b/>
          <w:color w:val="004F86"/>
          <w:sz w:val="28"/>
          <w:szCs w:val="28"/>
        </w:rPr>
      </w:pPr>
      <w:r>
        <w:rPr>
          <w:b/>
          <w:color w:val="004F86"/>
          <w:sz w:val="28"/>
          <w:szCs w:val="28"/>
        </w:rPr>
        <w:lastRenderedPageBreak/>
        <w:t>Erwartete/mögliche Lösung</w:t>
      </w:r>
      <w:r w:rsidR="00465623">
        <w:rPr>
          <w:b/>
          <w:color w:val="004F86"/>
          <w:sz w:val="28"/>
          <w:szCs w:val="28"/>
        </w:rPr>
        <w:t xml:space="preserve"> zu</w:t>
      </w:r>
      <w:r>
        <w:rPr>
          <w:b/>
          <w:color w:val="004F86"/>
          <w:sz w:val="28"/>
          <w:szCs w:val="28"/>
        </w:rPr>
        <w:t xml:space="preserve"> </w:t>
      </w:r>
      <w:r w:rsidR="00465623">
        <w:rPr>
          <w:b/>
          <w:color w:val="004F86"/>
          <w:sz w:val="28"/>
          <w:szCs w:val="28"/>
        </w:rPr>
        <w:t xml:space="preserve">Arbeitsblatt </w:t>
      </w:r>
      <w:r>
        <w:rPr>
          <w:b/>
          <w:color w:val="004F86"/>
          <w:sz w:val="28"/>
          <w:szCs w:val="28"/>
        </w:rPr>
        <w:t xml:space="preserve">1: </w:t>
      </w:r>
      <w:r w:rsidRPr="005029AE">
        <w:rPr>
          <w:b/>
          <w:color w:val="004F86"/>
          <w:sz w:val="28"/>
          <w:szCs w:val="28"/>
        </w:rPr>
        <w:t>Fremdfinanzierung</w:t>
      </w:r>
    </w:p>
    <w:p w14:paraId="288BD0FC" w14:textId="77777777" w:rsidR="00D53D3A" w:rsidRPr="006D1FC4" w:rsidRDefault="00D53D3A" w:rsidP="00F50BA7">
      <w:pPr>
        <w:jc w:val="both"/>
        <w:rPr>
          <w:rFonts w:cs="Arial"/>
        </w:rPr>
      </w:pPr>
      <w:r w:rsidRPr="006D1FC4">
        <w:rPr>
          <w:rFonts w:cs="Arial"/>
        </w:rPr>
        <w:t>Die Fremdfinanzierung ist eine Form der A</w:t>
      </w:r>
      <w:r>
        <w:rPr>
          <w:rFonts w:cs="Arial"/>
        </w:rPr>
        <w:t>ußenfinanzierung, da</w:t>
      </w:r>
      <w:r w:rsidRPr="006D1FC4">
        <w:rPr>
          <w:rFonts w:cs="Arial"/>
        </w:rPr>
        <w:t xml:space="preserve"> dem Unternehmen</w:t>
      </w:r>
      <w:r>
        <w:rPr>
          <w:rFonts w:cs="Arial"/>
        </w:rPr>
        <w:t xml:space="preserve"> das Kapital</w:t>
      </w:r>
      <w:r w:rsidRPr="006D1FC4">
        <w:rPr>
          <w:rFonts w:cs="Arial"/>
        </w:rPr>
        <w:t xml:space="preserve"> durch Kreditgeber von außen (Gläubiger) zufließt. Gläubiger können </w:t>
      </w:r>
      <w:r w:rsidR="000F72AB">
        <w:rPr>
          <w:rFonts w:cs="Arial"/>
        </w:rPr>
        <w:t xml:space="preserve">z.B. </w:t>
      </w:r>
      <w:r w:rsidRPr="006D1FC4">
        <w:rPr>
          <w:rFonts w:cs="Arial"/>
        </w:rPr>
        <w:t xml:space="preserve">Banken, Lieferanten, Kunden </w:t>
      </w:r>
      <w:r w:rsidR="000F72AB">
        <w:rPr>
          <w:rFonts w:cs="Arial"/>
        </w:rPr>
        <w:t xml:space="preserve">oder auch </w:t>
      </w:r>
      <w:r w:rsidRPr="006D1FC4">
        <w:rPr>
          <w:rFonts w:cs="Arial"/>
        </w:rPr>
        <w:t>Versicherungsgesellschaften sein.</w:t>
      </w:r>
    </w:p>
    <w:p w14:paraId="16DD2BAA" w14:textId="77777777" w:rsidR="00D53D3A" w:rsidRPr="006D1FC4" w:rsidRDefault="000F72AB" w:rsidP="00F50BA7">
      <w:pPr>
        <w:jc w:val="both"/>
        <w:rPr>
          <w:rFonts w:cs="Arial"/>
        </w:rPr>
      </w:pPr>
      <w:r>
        <w:rPr>
          <w:rFonts w:cs="Arial"/>
        </w:rPr>
        <w:t>Die Gläubiger haben –</w:t>
      </w:r>
      <w:r w:rsidR="00D53D3A" w:rsidRPr="006D1FC4">
        <w:rPr>
          <w:rFonts w:cs="Arial"/>
        </w:rPr>
        <w:t xml:space="preserve"> auch in Verlustjahren</w:t>
      </w:r>
      <w:r>
        <w:rPr>
          <w:rFonts w:cs="Arial"/>
        </w:rPr>
        <w:t xml:space="preserve"> – </w:t>
      </w:r>
      <w:r w:rsidR="00D53D3A" w:rsidRPr="006D1FC4">
        <w:rPr>
          <w:rFonts w:cs="Arial"/>
        </w:rPr>
        <w:t xml:space="preserve">Anspruch auf </w:t>
      </w:r>
      <w:r w:rsidR="002E0AFA" w:rsidRPr="006D1FC4">
        <w:rPr>
          <w:rFonts w:cs="Arial"/>
        </w:rPr>
        <w:t>eine Verzinsung sowie</w:t>
      </w:r>
      <w:r w:rsidR="002E0AFA">
        <w:rPr>
          <w:rFonts w:cs="Arial"/>
        </w:rPr>
        <w:t xml:space="preserve"> auf</w:t>
      </w:r>
      <w:r w:rsidR="002E0AFA" w:rsidRPr="006D1FC4">
        <w:rPr>
          <w:rFonts w:cs="Arial"/>
        </w:rPr>
        <w:t xml:space="preserve"> </w:t>
      </w:r>
      <w:r w:rsidR="00D53D3A" w:rsidRPr="006D1FC4">
        <w:rPr>
          <w:rFonts w:cs="Arial"/>
        </w:rPr>
        <w:t>eine p</w:t>
      </w:r>
      <w:r w:rsidR="00D53D3A">
        <w:rPr>
          <w:rFonts w:cs="Arial"/>
        </w:rPr>
        <w:t xml:space="preserve">ünktliche Tilgung </w:t>
      </w:r>
      <w:r w:rsidR="00D53D3A" w:rsidRPr="006D1FC4">
        <w:rPr>
          <w:rFonts w:cs="Arial"/>
        </w:rPr>
        <w:t>des Darleh</w:t>
      </w:r>
      <w:r w:rsidR="00D53D3A">
        <w:rPr>
          <w:rFonts w:cs="Arial"/>
        </w:rPr>
        <w:t>e</w:t>
      </w:r>
      <w:r w:rsidR="00D53D3A" w:rsidRPr="006D1FC4">
        <w:rPr>
          <w:rFonts w:cs="Arial"/>
        </w:rPr>
        <w:t>ns.</w:t>
      </w:r>
      <w:r w:rsidR="00D53D3A">
        <w:rPr>
          <w:rFonts w:cs="Arial"/>
        </w:rPr>
        <w:t xml:space="preserve"> </w:t>
      </w:r>
      <w:r w:rsidR="00D53D3A" w:rsidRPr="006D1FC4">
        <w:rPr>
          <w:rFonts w:cs="Arial"/>
        </w:rPr>
        <w:t>Die Aufnahme eines Kredits führt zu einer Erhöhung des Fremdkapitals (Verschuldung) und damit zu einer Verschlechterung der Kreditwürdigkeit.</w:t>
      </w:r>
    </w:p>
    <w:p w14:paraId="3DE0E39D" w14:textId="77777777" w:rsidR="00D53D3A" w:rsidRPr="006D1FC4" w:rsidRDefault="00D53D3A" w:rsidP="00F50BA7">
      <w:pPr>
        <w:jc w:val="both"/>
        <w:rPr>
          <w:rFonts w:cs="Arial"/>
        </w:rPr>
      </w:pPr>
      <w:r w:rsidRPr="006D1FC4">
        <w:rPr>
          <w:rFonts w:cs="Arial"/>
        </w:rPr>
        <w:t>Kredite können in kurz-, mittel-, und langfristig</w:t>
      </w:r>
      <w:r>
        <w:rPr>
          <w:rFonts w:cs="Arial"/>
        </w:rPr>
        <w:t>e Kredite</w:t>
      </w:r>
      <w:r w:rsidRPr="006D1FC4">
        <w:rPr>
          <w:rFonts w:cs="Arial"/>
        </w:rPr>
        <w:t xml:space="preserve"> unterschieden werden. Zu den kurzfristigen Krediten zählen Kontokorrentkredite, zu den mittelfristigen und langfristigen Krediten zählt das Darleh</w:t>
      </w:r>
      <w:r>
        <w:rPr>
          <w:rFonts w:cs="Arial"/>
        </w:rPr>
        <w:t>en (mittelfristig</w:t>
      </w:r>
      <w:r w:rsidR="000F72AB">
        <w:rPr>
          <w:rFonts w:cs="Arial"/>
        </w:rPr>
        <w:t>:</w:t>
      </w:r>
      <w:r w:rsidR="00A1783B">
        <w:rPr>
          <w:rFonts w:cs="Arial"/>
        </w:rPr>
        <w:t xml:space="preserve"> ein bis vier Jahre;</w:t>
      </w:r>
      <w:r>
        <w:rPr>
          <w:rFonts w:cs="Arial"/>
        </w:rPr>
        <w:t xml:space="preserve"> langfristig</w:t>
      </w:r>
      <w:r w:rsidR="00A1783B">
        <w:rPr>
          <w:rFonts w:cs="Arial"/>
        </w:rPr>
        <w:t>:</w:t>
      </w:r>
      <w:r>
        <w:rPr>
          <w:rFonts w:cs="Arial"/>
        </w:rPr>
        <w:t xml:space="preserve"> über vier</w:t>
      </w:r>
      <w:r w:rsidRPr="006D1FC4">
        <w:rPr>
          <w:rFonts w:cs="Arial"/>
        </w:rPr>
        <w:t xml:space="preserve"> Jahre).</w:t>
      </w:r>
    </w:p>
    <w:p w14:paraId="7788C31E" w14:textId="77777777" w:rsidR="008A2F77" w:rsidRDefault="00921E1D">
      <w:pPr>
        <w:spacing w:after="0" w:line="240" w:lineRule="auto"/>
        <w:rPr>
          <w:rFonts w:cs="Arial"/>
          <w:b/>
          <w:u w:val="single"/>
        </w:rPr>
      </w:pPr>
      <w:r w:rsidRPr="008A2F77">
        <w:rPr>
          <w:rFonts w:cs="Arial"/>
          <w:b/>
          <w:noProof/>
          <w:u w:val="single"/>
          <w:lang w:eastAsia="de-DE"/>
        </w:rPr>
        <mc:AlternateContent>
          <mc:Choice Requires="wps">
            <w:drawing>
              <wp:anchor distT="0" distB="0" distL="114300" distR="114300" simplePos="0" relativeHeight="251713536" behindDoc="0" locked="0" layoutInCell="1" allowOverlap="1" wp14:anchorId="09B865FA" wp14:editId="022CD59B">
                <wp:simplePos x="0" y="0"/>
                <wp:positionH relativeFrom="column">
                  <wp:posOffset>3395980</wp:posOffset>
                </wp:positionH>
                <wp:positionV relativeFrom="paragraph">
                  <wp:posOffset>3068320</wp:posOffset>
                </wp:positionV>
                <wp:extent cx="3305175" cy="3295650"/>
                <wp:effectExtent l="0" t="0" r="0" b="0"/>
                <wp:wrapNone/>
                <wp:docPr id="89" name="Textfeld 89"/>
                <wp:cNvGraphicFramePr/>
                <a:graphic xmlns:a="http://schemas.openxmlformats.org/drawingml/2006/main">
                  <a:graphicData uri="http://schemas.microsoft.com/office/word/2010/wordprocessingShape">
                    <wps:wsp>
                      <wps:cNvSpPr txBox="1"/>
                      <wps:spPr>
                        <a:xfrm>
                          <a:off x="0" y="0"/>
                          <a:ext cx="3305175" cy="329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846A7" w14:textId="77777777" w:rsidR="00A9735E" w:rsidRPr="00F50BA7" w:rsidRDefault="00A9735E" w:rsidP="00F50BA7">
                            <w:pPr>
                              <w:pStyle w:val="Listenabsatz"/>
                              <w:numPr>
                                <w:ilvl w:val="0"/>
                                <w:numId w:val="22"/>
                              </w:numPr>
                              <w:rPr>
                                <w:b/>
                              </w:rPr>
                            </w:pPr>
                            <w:r w:rsidRPr="00F50BA7">
                              <w:rPr>
                                <w:b/>
                              </w:rPr>
                              <w:t>Zinszahlungen und pünktliche Zahlung der Verbindlichkeiten (auch in Verlustjahren)</w:t>
                            </w:r>
                          </w:p>
                          <w:p w14:paraId="28BB4272" w14:textId="77777777" w:rsidR="00A9735E" w:rsidRPr="00F50BA7" w:rsidRDefault="00A9735E" w:rsidP="00F50BA7">
                            <w:pPr>
                              <w:pStyle w:val="Listenabsatz"/>
                              <w:numPr>
                                <w:ilvl w:val="0"/>
                                <w:numId w:val="22"/>
                              </w:numPr>
                              <w:rPr>
                                <w:b/>
                              </w:rPr>
                            </w:pPr>
                            <w:r w:rsidRPr="00F50BA7">
                              <w:rPr>
                                <w:b/>
                              </w:rPr>
                              <w:t>Liquidität wird eingeschränkt</w:t>
                            </w:r>
                          </w:p>
                          <w:p w14:paraId="32F0D7B9" w14:textId="77777777" w:rsidR="00A9735E" w:rsidRPr="00F50BA7" w:rsidRDefault="00A9735E" w:rsidP="00F50BA7">
                            <w:pPr>
                              <w:pStyle w:val="Listenabsatz"/>
                              <w:numPr>
                                <w:ilvl w:val="0"/>
                                <w:numId w:val="22"/>
                              </w:numPr>
                              <w:rPr>
                                <w:b/>
                              </w:rPr>
                            </w:pPr>
                            <w:r w:rsidRPr="00F50BA7">
                              <w:rPr>
                                <w:b/>
                              </w:rPr>
                              <w:t>Verschlechterung der Kreditwürdigkeit</w:t>
                            </w:r>
                          </w:p>
                          <w:p w14:paraId="5C90928C" w14:textId="77777777" w:rsidR="00A9735E" w:rsidRPr="00F50BA7" w:rsidRDefault="00A9735E" w:rsidP="00F50BA7">
                            <w:pPr>
                              <w:pStyle w:val="Listenabsatz"/>
                              <w:numPr>
                                <w:ilvl w:val="0"/>
                                <w:numId w:val="22"/>
                              </w:numPr>
                              <w:rPr>
                                <w:b/>
                              </w:rPr>
                            </w:pPr>
                            <w:r w:rsidRPr="00F50BA7">
                              <w:rPr>
                                <w:b/>
                              </w:rPr>
                              <w:t>Anstieg des Verschuldungsgrades</w:t>
                            </w:r>
                          </w:p>
                          <w:p w14:paraId="3152E37F" w14:textId="77777777" w:rsidR="00A9735E" w:rsidRPr="00F50BA7" w:rsidRDefault="00A9735E" w:rsidP="00F50BA7">
                            <w:pPr>
                              <w:pStyle w:val="Listenabsatz"/>
                              <w:numPr>
                                <w:ilvl w:val="0"/>
                                <w:numId w:val="22"/>
                              </w:numPr>
                              <w:rPr>
                                <w:b/>
                              </w:rPr>
                            </w:pPr>
                            <w:r w:rsidRPr="00F50BA7">
                              <w:rPr>
                                <w:b/>
                              </w:rPr>
                              <w:t>Der Kreditgeber verlangt Sicherheiten</w:t>
                            </w:r>
                          </w:p>
                          <w:p w14:paraId="53EE426C" w14:textId="77777777" w:rsidR="00A9735E" w:rsidRPr="00F50BA7" w:rsidRDefault="00A9735E" w:rsidP="00F50BA7">
                            <w:pPr>
                              <w:pStyle w:val="Listenabsatz"/>
                              <w:numPr>
                                <w:ilvl w:val="0"/>
                                <w:numId w:val="22"/>
                              </w:numPr>
                              <w:rPr>
                                <w:b/>
                              </w:rPr>
                            </w:pPr>
                            <w:r w:rsidRPr="00F50BA7">
                              <w:rPr>
                                <w:b/>
                              </w:rPr>
                              <w:t>Abhängigkeit von Gläubigern</w:t>
                            </w:r>
                          </w:p>
                          <w:p w14:paraId="7677076B" w14:textId="77777777" w:rsidR="00A9735E" w:rsidRPr="00F50BA7" w:rsidRDefault="00A9735E" w:rsidP="00F50BA7">
                            <w:pPr>
                              <w:pStyle w:val="Listenabsatz"/>
                              <w:numPr>
                                <w:ilvl w:val="0"/>
                                <w:numId w:val="22"/>
                              </w:numPr>
                              <w:rPr>
                                <w:b/>
                              </w:rPr>
                            </w:pPr>
                            <w:r w:rsidRPr="00F50BA7">
                              <w:rPr>
                                <w:b/>
                              </w:rPr>
                              <w:t>Kreditgeber haften nicht</w:t>
                            </w:r>
                          </w:p>
                          <w:p w14:paraId="4F647A13" w14:textId="77777777" w:rsidR="00A9735E" w:rsidRPr="00F50BA7" w:rsidRDefault="00A9735E" w:rsidP="00F50BA7">
                            <w:pPr>
                              <w:pStyle w:val="Listenabsatz"/>
                              <w:numPr>
                                <w:ilvl w:val="0"/>
                                <w:numId w:val="22"/>
                              </w:numPr>
                              <w:rPr>
                                <w:b/>
                              </w:rPr>
                            </w:pPr>
                            <w:r w:rsidRPr="00F50BA7">
                              <w:rPr>
                                <w:b/>
                              </w:rPr>
                              <w:t>Risiko steigender Zinssätze</w:t>
                            </w:r>
                          </w:p>
                          <w:p w14:paraId="5CABFB73" w14:textId="77777777" w:rsidR="00A9735E" w:rsidRPr="00A1783B" w:rsidRDefault="00A9735E" w:rsidP="008A2F7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865FA" id="Textfeld 89" o:spid="_x0000_s1027" type="#_x0000_t202" style="position:absolute;margin-left:267.4pt;margin-top:241.6pt;width:260.25pt;height:25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" filled="f" stroked="f" strokeweight=".5pt">
                <v:textbox>
                  <w:txbxContent>
                    <w:p w14:paraId="2DF846A7" w14:textId="77777777" w:rsidR="00A9735E" w:rsidRPr="00F50BA7" w:rsidRDefault="00A9735E" w:rsidP="00F50BA7">
                      <w:pPr>
                        <w:pStyle w:val="Listenabsatz"/>
                        <w:numPr>
                          <w:ilvl w:val="0"/>
                          <w:numId w:val="22"/>
                        </w:numPr>
                        <w:rPr>
                          <w:b/>
                        </w:rPr>
                      </w:pPr>
                      <w:r w:rsidRPr="00F50BA7">
                        <w:rPr>
                          <w:b/>
                        </w:rPr>
                        <w:t>Zinszahlungen und pünktliche Zahlung der Verbindlichkeiten (auch in Verlustjahren)</w:t>
                      </w:r>
                    </w:p>
                    <w:p w14:paraId="28BB4272" w14:textId="77777777" w:rsidR="00A9735E" w:rsidRPr="00F50BA7" w:rsidRDefault="00A9735E" w:rsidP="00F50BA7">
                      <w:pPr>
                        <w:pStyle w:val="Listenabsatz"/>
                        <w:numPr>
                          <w:ilvl w:val="0"/>
                          <w:numId w:val="22"/>
                        </w:numPr>
                        <w:rPr>
                          <w:b/>
                        </w:rPr>
                      </w:pPr>
                      <w:r w:rsidRPr="00F50BA7">
                        <w:rPr>
                          <w:b/>
                        </w:rPr>
                        <w:t>Liquidität wird eingeschränkt</w:t>
                      </w:r>
                    </w:p>
                    <w:p w14:paraId="32F0D7B9" w14:textId="77777777" w:rsidR="00A9735E" w:rsidRPr="00F50BA7" w:rsidRDefault="00A9735E" w:rsidP="00F50BA7">
                      <w:pPr>
                        <w:pStyle w:val="Listenabsatz"/>
                        <w:numPr>
                          <w:ilvl w:val="0"/>
                          <w:numId w:val="22"/>
                        </w:numPr>
                        <w:rPr>
                          <w:b/>
                        </w:rPr>
                      </w:pPr>
                      <w:r w:rsidRPr="00F50BA7">
                        <w:rPr>
                          <w:b/>
                        </w:rPr>
                        <w:t>Verschlechterung der Kreditwürdigkeit</w:t>
                      </w:r>
                    </w:p>
                    <w:p w14:paraId="5C90928C" w14:textId="77777777" w:rsidR="00A9735E" w:rsidRPr="00F50BA7" w:rsidRDefault="00A9735E" w:rsidP="00F50BA7">
                      <w:pPr>
                        <w:pStyle w:val="Listenabsatz"/>
                        <w:numPr>
                          <w:ilvl w:val="0"/>
                          <w:numId w:val="22"/>
                        </w:numPr>
                        <w:rPr>
                          <w:b/>
                        </w:rPr>
                      </w:pPr>
                      <w:r w:rsidRPr="00F50BA7">
                        <w:rPr>
                          <w:b/>
                        </w:rPr>
                        <w:t>Anstieg des Verschuldungsgrades</w:t>
                      </w:r>
                    </w:p>
                    <w:p w14:paraId="3152E37F" w14:textId="77777777" w:rsidR="00A9735E" w:rsidRPr="00F50BA7" w:rsidRDefault="00A9735E" w:rsidP="00F50BA7">
                      <w:pPr>
                        <w:pStyle w:val="Listenabsatz"/>
                        <w:numPr>
                          <w:ilvl w:val="0"/>
                          <w:numId w:val="22"/>
                        </w:numPr>
                        <w:rPr>
                          <w:b/>
                        </w:rPr>
                      </w:pPr>
                      <w:r w:rsidRPr="00F50BA7">
                        <w:rPr>
                          <w:b/>
                        </w:rPr>
                        <w:t>Der Kreditgeber verlangt Sicherheiten</w:t>
                      </w:r>
                    </w:p>
                    <w:p w14:paraId="53EE426C" w14:textId="77777777" w:rsidR="00A9735E" w:rsidRPr="00F50BA7" w:rsidRDefault="00A9735E" w:rsidP="00F50BA7">
                      <w:pPr>
                        <w:pStyle w:val="Listenabsatz"/>
                        <w:numPr>
                          <w:ilvl w:val="0"/>
                          <w:numId w:val="22"/>
                        </w:numPr>
                        <w:rPr>
                          <w:b/>
                        </w:rPr>
                      </w:pPr>
                      <w:r w:rsidRPr="00F50BA7">
                        <w:rPr>
                          <w:b/>
                        </w:rPr>
                        <w:t>Abhängigkeit von Gläubigern</w:t>
                      </w:r>
                    </w:p>
                    <w:p w14:paraId="7677076B" w14:textId="77777777" w:rsidR="00A9735E" w:rsidRPr="00F50BA7" w:rsidRDefault="00A9735E" w:rsidP="00F50BA7">
                      <w:pPr>
                        <w:pStyle w:val="Listenabsatz"/>
                        <w:numPr>
                          <w:ilvl w:val="0"/>
                          <w:numId w:val="22"/>
                        </w:numPr>
                        <w:rPr>
                          <w:b/>
                        </w:rPr>
                      </w:pPr>
                      <w:r w:rsidRPr="00F50BA7">
                        <w:rPr>
                          <w:b/>
                        </w:rPr>
                        <w:t>Kreditgeber haften nicht</w:t>
                      </w:r>
                    </w:p>
                    <w:p w14:paraId="4F647A13" w14:textId="77777777" w:rsidR="00A9735E" w:rsidRPr="00F50BA7" w:rsidRDefault="00A9735E" w:rsidP="00F50BA7">
                      <w:pPr>
                        <w:pStyle w:val="Listenabsatz"/>
                        <w:numPr>
                          <w:ilvl w:val="0"/>
                          <w:numId w:val="22"/>
                        </w:numPr>
                        <w:rPr>
                          <w:b/>
                        </w:rPr>
                      </w:pPr>
                      <w:r w:rsidRPr="00F50BA7">
                        <w:rPr>
                          <w:b/>
                        </w:rPr>
                        <w:t>Risiko steigender Zinssätze</w:t>
                      </w:r>
                    </w:p>
                    <w:p w14:paraId="5CABFB73" w14:textId="77777777" w:rsidR="00A9735E" w:rsidRPr="00A1783B" w:rsidRDefault="00A9735E" w:rsidP="008A2F77">
                      <w:pPr>
                        <w:rPr>
                          <w:b/>
                        </w:rPr>
                      </w:pPr>
                    </w:p>
                  </w:txbxContent>
                </v:textbox>
              </v:shape>
            </w:pict>
          </mc:Fallback>
        </mc:AlternateContent>
      </w:r>
      <w:r w:rsidRPr="008A2F77">
        <w:rPr>
          <w:rFonts w:cs="Arial"/>
          <w:b/>
          <w:noProof/>
          <w:u w:val="single"/>
          <w:lang w:eastAsia="de-DE"/>
        </w:rPr>
        <mc:AlternateContent>
          <mc:Choice Requires="wps">
            <w:drawing>
              <wp:anchor distT="0" distB="0" distL="114300" distR="114300" simplePos="0" relativeHeight="251712512" behindDoc="0" locked="0" layoutInCell="1" allowOverlap="1" wp14:anchorId="0D0B4E1D" wp14:editId="05C067DD">
                <wp:simplePos x="0" y="0"/>
                <wp:positionH relativeFrom="column">
                  <wp:posOffset>-709295</wp:posOffset>
                </wp:positionH>
                <wp:positionV relativeFrom="paragraph">
                  <wp:posOffset>3096895</wp:posOffset>
                </wp:positionV>
                <wp:extent cx="2988945" cy="3200400"/>
                <wp:effectExtent l="0" t="0" r="0" b="0"/>
                <wp:wrapNone/>
                <wp:docPr id="88" name="Textfeld 88"/>
                <wp:cNvGraphicFramePr/>
                <a:graphic xmlns:a="http://schemas.openxmlformats.org/drawingml/2006/main">
                  <a:graphicData uri="http://schemas.microsoft.com/office/word/2010/wordprocessingShape">
                    <wps:wsp>
                      <wps:cNvSpPr txBox="1"/>
                      <wps:spPr>
                        <a:xfrm>
                          <a:off x="0" y="0"/>
                          <a:ext cx="2988945" cy="320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B419C" w14:textId="77777777" w:rsidR="00A9735E" w:rsidRPr="00F50BA7" w:rsidRDefault="00A9735E" w:rsidP="00F50BA7">
                            <w:pPr>
                              <w:pStyle w:val="Listenabsatz"/>
                              <w:numPr>
                                <w:ilvl w:val="0"/>
                                <w:numId w:val="21"/>
                              </w:numPr>
                              <w:rPr>
                                <w:b/>
                              </w:rPr>
                            </w:pPr>
                            <w:r w:rsidRPr="00F50BA7">
                              <w:rPr>
                                <w:b/>
                              </w:rPr>
                              <w:t>Kein Mitspracherecht der Kreditgeber</w:t>
                            </w:r>
                          </w:p>
                          <w:p w14:paraId="40E0EA2B" w14:textId="77777777" w:rsidR="00A9735E" w:rsidRPr="00F50BA7" w:rsidRDefault="00A9735E" w:rsidP="00F50BA7">
                            <w:pPr>
                              <w:pStyle w:val="Listenabsatz"/>
                              <w:numPr>
                                <w:ilvl w:val="0"/>
                                <w:numId w:val="21"/>
                              </w:numPr>
                              <w:rPr>
                                <w:b/>
                              </w:rPr>
                            </w:pPr>
                            <w:r w:rsidRPr="00F50BA7">
                              <w:rPr>
                                <w:b/>
                              </w:rPr>
                              <w:t>Keine Beteiligung der Kreditgeber am   Gewinn des Unternehmens</w:t>
                            </w:r>
                          </w:p>
                          <w:p w14:paraId="0F844E10" w14:textId="77777777" w:rsidR="00A9735E" w:rsidRPr="00F50BA7" w:rsidRDefault="00A9735E" w:rsidP="00F50BA7">
                            <w:pPr>
                              <w:pStyle w:val="Listenabsatz"/>
                              <w:numPr>
                                <w:ilvl w:val="0"/>
                                <w:numId w:val="21"/>
                              </w:numPr>
                              <w:rPr>
                                <w:b/>
                              </w:rPr>
                            </w:pPr>
                            <w:r w:rsidRPr="00F50BA7">
                              <w:rPr>
                                <w:b/>
                              </w:rPr>
                              <w:t>Erhaltung der Entscheidungsbefugnis</w:t>
                            </w:r>
                          </w:p>
                          <w:p w14:paraId="61B37881" w14:textId="77777777" w:rsidR="00A9735E" w:rsidRPr="00F50BA7" w:rsidRDefault="00A9735E" w:rsidP="00F50BA7">
                            <w:pPr>
                              <w:pStyle w:val="Listenabsatz"/>
                              <w:numPr>
                                <w:ilvl w:val="0"/>
                                <w:numId w:val="21"/>
                              </w:numPr>
                              <w:rPr>
                                <w:b/>
                              </w:rPr>
                            </w:pPr>
                            <w:r w:rsidRPr="00F50BA7">
                              <w:rPr>
                                <w:b/>
                              </w:rPr>
                              <w:t>Gut kalkulierbare Belastung über die    gesamte Kreditlaufzeit</w:t>
                            </w:r>
                          </w:p>
                          <w:p w14:paraId="3D22CBA6" w14:textId="77777777" w:rsidR="00A9735E" w:rsidRPr="00A1783B" w:rsidRDefault="00A9735E" w:rsidP="008A2F7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B4E1D" id="Textfeld 88" o:spid="_x0000_s1028" type="#_x0000_t202" style="position:absolute;margin-left:-55.85pt;margin-top:243.85pt;width:235.35pt;height:2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" filled="f" stroked="f" strokeweight=".5pt">
                <v:textbox>
                  <w:txbxContent>
                    <w:p w14:paraId="6E0B419C" w14:textId="77777777" w:rsidR="00A9735E" w:rsidRPr="00F50BA7" w:rsidRDefault="00A9735E" w:rsidP="00F50BA7">
                      <w:pPr>
                        <w:pStyle w:val="Listenabsatz"/>
                        <w:numPr>
                          <w:ilvl w:val="0"/>
                          <w:numId w:val="21"/>
                        </w:numPr>
                        <w:rPr>
                          <w:b/>
                        </w:rPr>
                      </w:pPr>
                      <w:r w:rsidRPr="00F50BA7">
                        <w:rPr>
                          <w:b/>
                        </w:rPr>
                        <w:t>Kein Mitspracherecht der Kreditgeber</w:t>
                      </w:r>
                    </w:p>
                    <w:p w14:paraId="40E0EA2B" w14:textId="77777777" w:rsidR="00A9735E" w:rsidRPr="00F50BA7" w:rsidRDefault="00A9735E" w:rsidP="00F50BA7">
                      <w:pPr>
                        <w:pStyle w:val="Listenabsatz"/>
                        <w:numPr>
                          <w:ilvl w:val="0"/>
                          <w:numId w:val="21"/>
                        </w:numPr>
                        <w:rPr>
                          <w:b/>
                        </w:rPr>
                      </w:pPr>
                      <w:r w:rsidRPr="00F50BA7">
                        <w:rPr>
                          <w:b/>
                        </w:rPr>
                        <w:t>Keine Beteiligung der Kreditgeber am   Gewinn des Unternehmens</w:t>
                      </w:r>
                    </w:p>
                    <w:p w14:paraId="0F844E10" w14:textId="77777777" w:rsidR="00A9735E" w:rsidRPr="00F50BA7" w:rsidRDefault="00A9735E" w:rsidP="00F50BA7">
                      <w:pPr>
                        <w:pStyle w:val="Listenabsatz"/>
                        <w:numPr>
                          <w:ilvl w:val="0"/>
                          <w:numId w:val="21"/>
                        </w:numPr>
                        <w:rPr>
                          <w:b/>
                        </w:rPr>
                      </w:pPr>
                      <w:r w:rsidRPr="00F50BA7">
                        <w:rPr>
                          <w:b/>
                        </w:rPr>
                        <w:t>Erhaltung der Entscheidungsbefugnis</w:t>
                      </w:r>
                    </w:p>
                    <w:p w14:paraId="61B37881" w14:textId="77777777" w:rsidR="00A9735E" w:rsidRPr="00F50BA7" w:rsidRDefault="00A9735E" w:rsidP="00F50BA7">
                      <w:pPr>
                        <w:pStyle w:val="Listenabsatz"/>
                        <w:numPr>
                          <w:ilvl w:val="0"/>
                          <w:numId w:val="21"/>
                        </w:numPr>
                        <w:rPr>
                          <w:b/>
                        </w:rPr>
                      </w:pPr>
                      <w:r w:rsidRPr="00F50BA7">
                        <w:rPr>
                          <w:b/>
                        </w:rPr>
                        <w:t>Gut kalkulierbare Belastung über die    gesamte Kreditlaufzeit</w:t>
                      </w:r>
                    </w:p>
                    <w:p w14:paraId="3D22CBA6" w14:textId="77777777" w:rsidR="00A9735E" w:rsidRPr="00A1783B" w:rsidRDefault="00A9735E" w:rsidP="008A2F77">
                      <w:pPr>
                        <w:rPr>
                          <w:b/>
                        </w:rPr>
                      </w:pPr>
                    </w:p>
                  </w:txbxContent>
                </v:textbox>
              </v:shape>
            </w:pict>
          </mc:Fallback>
        </mc:AlternateContent>
      </w:r>
      <w:r w:rsidR="00A1783B" w:rsidRPr="008A2F77">
        <w:rPr>
          <w:rFonts w:cs="Arial"/>
          <w:b/>
          <w:noProof/>
          <w:u w:val="single"/>
          <w:lang w:eastAsia="de-DE"/>
        </w:rPr>
        <mc:AlternateContent>
          <mc:Choice Requires="wpg">
            <w:drawing>
              <wp:anchor distT="0" distB="0" distL="114300" distR="114300" simplePos="0" relativeHeight="251711488" behindDoc="0" locked="0" layoutInCell="1" allowOverlap="1" wp14:anchorId="415D2BAB" wp14:editId="2E611804">
                <wp:simplePos x="0" y="0"/>
                <wp:positionH relativeFrom="column">
                  <wp:posOffset>300355</wp:posOffset>
                </wp:positionH>
                <wp:positionV relativeFrom="paragraph">
                  <wp:posOffset>318770</wp:posOffset>
                </wp:positionV>
                <wp:extent cx="5227320" cy="5374005"/>
                <wp:effectExtent l="0" t="0" r="0" b="0"/>
                <wp:wrapNone/>
                <wp:docPr id="82" name="Gruppieren 82"/>
                <wp:cNvGraphicFramePr/>
                <a:graphic xmlns:a="http://schemas.openxmlformats.org/drawingml/2006/main">
                  <a:graphicData uri="http://schemas.microsoft.com/office/word/2010/wordprocessingGroup">
                    <wpg:wgp>
                      <wpg:cNvGrpSpPr/>
                      <wpg:grpSpPr>
                        <a:xfrm>
                          <a:off x="0" y="0"/>
                          <a:ext cx="5227320" cy="5374005"/>
                          <a:chOff x="0" y="0"/>
                          <a:chExt cx="5227607" cy="5374256"/>
                        </a:xfrm>
                      </wpg:grpSpPr>
                      <pic:pic xmlns:pic="http://schemas.openxmlformats.org/drawingml/2006/picture">
                        <pic:nvPicPr>
                          <pic:cNvPr id="83" name="Grafik 83" descr="G:\IWConsult\Projekte\1052 Lehrersite\3 - Organisation (nur intern)\01 - Autoren Unterrichtsmaterial\4 - Schublade\3 - zur Freigabe (aber nicht online)\Finanzierungsarten__Scheller_Christian\shutterstock_124694887.jpg"/>
                          <pic:cNvPicPr>
                            <a:picLocks noChangeAspect="1"/>
                          </pic:cNvPicPr>
                        </pic:nvPicPr>
                        <pic:blipFill rotWithShape="1">
                          <a:blip r:embed="rId24">
                            <a:extLst>
                              <a:ext uri="{28A0092B-C50C-407E-A947-70E740481C1C}">
                                <a14:useLocalDpi xmlns:a14="http://schemas.microsoft.com/office/drawing/2010/main" val="0"/>
                              </a:ext>
                            </a:extLst>
                          </a:blip>
                          <a:srcRect t="13043" b="6449"/>
                          <a:stretch/>
                        </pic:blipFill>
                        <pic:spPr bwMode="auto">
                          <a:xfrm>
                            <a:off x="0" y="0"/>
                            <a:ext cx="5227607" cy="5374256"/>
                          </a:xfrm>
                          <a:prstGeom prst="rect">
                            <a:avLst/>
                          </a:prstGeom>
                          <a:noFill/>
                          <a:ln>
                            <a:noFill/>
                          </a:ln>
                          <a:extLst>
                            <a:ext uri="{53640926-AAD7-44D8-BBD7-CCE9431645EC}">
                              <a14:shadowObscured xmlns:a14="http://schemas.microsoft.com/office/drawing/2010/main"/>
                            </a:ext>
                          </a:extLst>
                        </pic:spPr>
                      </pic:pic>
                      <wps:wsp>
                        <wps:cNvPr id="84" name="Abgerundetes Rechteck 84"/>
                        <wps:cNvSpPr/>
                        <wps:spPr>
                          <a:xfrm>
                            <a:off x="189781" y="629728"/>
                            <a:ext cx="1371600" cy="129349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3657600" y="526211"/>
                            <a:ext cx="1371600" cy="129349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6" name="Grafik 86" descr="G:\IWConsult\Projekte\1052 Lehrersite\3 - Organisation (nur intern)\01 - Autoren Unterrichtsmaterial\4 - Schublade\3 - zur Freigabe (aber nicht online)\Finanzierungsarten__Scheller_Christian\shutterstock_124694887.jpg"/>
                          <pic:cNvPicPr>
                            <a:picLocks noChangeAspect="1"/>
                          </pic:cNvPicPr>
                        </pic:nvPicPr>
                        <pic:blipFill rotWithShape="1">
                          <a:blip r:embed="rId24">
                            <a:extLst>
                              <a:ext uri="{28A0092B-C50C-407E-A947-70E740481C1C}">
                                <a14:useLocalDpi xmlns:a14="http://schemas.microsoft.com/office/drawing/2010/main" val="0"/>
                              </a:ext>
                            </a:extLst>
                          </a:blip>
                          <a:srcRect l="75365" t="21533" r="6017" b="59489"/>
                          <a:stretch/>
                        </pic:blipFill>
                        <pic:spPr bwMode="auto">
                          <a:xfrm>
                            <a:off x="3975878" y="715992"/>
                            <a:ext cx="879894" cy="8971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7" name="Grafik 87" descr="G:\IWConsult\Projekte\1052 Lehrersite\3 - Organisation (nur intern)\01 - Autoren Unterrichtsmaterial\4 - Schublade\3 - zur Freigabe (aber nicht online)\Finanzierungsarten__Scheller_Christian\shutterstock_124694887.jpg"/>
                          <pic:cNvPicPr>
                            <a:picLocks noChangeAspect="1"/>
                          </pic:cNvPicPr>
                        </pic:nvPicPr>
                        <pic:blipFill rotWithShape="1">
                          <a:blip r:embed="rId24">
                            <a:extLst>
                              <a:ext uri="{28A0092B-C50C-407E-A947-70E740481C1C}">
                                <a14:useLocalDpi xmlns:a14="http://schemas.microsoft.com/office/drawing/2010/main" val="0"/>
                              </a:ext>
                            </a:extLst>
                          </a:blip>
                          <a:srcRect l="5657" t="22810" r="74635" b="58029"/>
                          <a:stretch/>
                        </pic:blipFill>
                        <pic:spPr bwMode="auto">
                          <a:xfrm>
                            <a:off x="335530" y="715992"/>
                            <a:ext cx="931653" cy="905774"/>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306FA81" id="Gruppieren 82" o:spid="_x0000_s1026" style="position:absolute;margin-left:23.65pt;margin-top:25.1pt;width:411.6pt;height:423.15pt;z-index:251711488" coordsize="52276,537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3" o:spid="_x0000_s1027" type="#_x0000_t75" style="position:absolute;width:52276;height:5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">
                  <v:imagedata r:id="rId25" o:title="shutterstock_124694887" croptop="8548f" cropbottom="4226f"/>
                </v:shape>
                <v:roundrect id="Abgerundetes Rechteck 84" o:spid="_x0000_s1028" style="position:absolute;left:1897;top:6297;width:13716;height:12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" fillcolor="white [3212]" strokecolor="white [3212]" strokeweight="2pt"/>
                <v:roundrect id="Abgerundetes Rechteck 85" o:spid="_x0000_s1029" style="position:absolute;left:36576;top:5262;width:13716;height:12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" fillcolor="white [3212]" strokecolor="white [3212]" strokeweight="2pt"/>
                <v:shape id="Grafik 86" o:spid="_x0000_s1030" type="#_x0000_t75" style="position:absolute;left:39758;top:7159;width:8799;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">
                  <v:imagedata r:id="rId25" o:title="shutterstock_124694887" croptop="14112f" cropbottom="38987f" cropleft="49391f" cropright="3943f"/>
                </v:shape>
                <v:shape id="Grafik 87" o:spid="_x0000_s1031" type="#_x0000_t75" style="position:absolute;left:3355;top:7159;width:9316;height:9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">
                  <v:imagedata r:id="rId25" o:title="shutterstock_124694887" croptop="14949f" cropbottom="38030f" cropleft="3707f" cropright="48913f"/>
                </v:shape>
              </v:group>
            </w:pict>
          </mc:Fallback>
        </mc:AlternateContent>
      </w:r>
      <w:r w:rsidR="008A2F77">
        <w:rPr>
          <w:rFonts w:cs="Arial"/>
          <w:b/>
          <w:u w:val="single"/>
        </w:rPr>
        <w:br w:type="page"/>
      </w:r>
    </w:p>
    <w:p w14:paraId="54B241DF" w14:textId="718C15D7" w:rsidR="00D53D3A" w:rsidRPr="00AB50C5" w:rsidRDefault="00D53D3A" w:rsidP="00F50BA7">
      <w:pPr>
        <w:spacing w:before="360" w:after="120"/>
        <w:rPr>
          <w:b/>
          <w:color w:val="004F86"/>
          <w:sz w:val="28"/>
          <w:szCs w:val="28"/>
        </w:rPr>
      </w:pPr>
      <w:r>
        <w:rPr>
          <w:b/>
          <w:color w:val="004F86"/>
          <w:sz w:val="28"/>
          <w:szCs w:val="28"/>
        </w:rPr>
        <w:lastRenderedPageBreak/>
        <w:t xml:space="preserve">Erwartete/mögliche Lösung </w:t>
      </w:r>
      <w:r w:rsidR="00465623">
        <w:rPr>
          <w:b/>
          <w:color w:val="004F86"/>
          <w:sz w:val="28"/>
          <w:szCs w:val="28"/>
        </w:rPr>
        <w:t>zu Arbeitsblatt</w:t>
      </w:r>
      <w:r>
        <w:rPr>
          <w:b/>
          <w:color w:val="004F86"/>
          <w:sz w:val="28"/>
          <w:szCs w:val="28"/>
        </w:rPr>
        <w:t xml:space="preserve"> 2: </w:t>
      </w:r>
      <w:r w:rsidRPr="00AB50C5">
        <w:rPr>
          <w:b/>
          <w:color w:val="004F86"/>
          <w:sz w:val="28"/>
          <w:szCs w:val="28"/>
        </w:rPr>
        <w:t>Einlagen- bzw. Beteiligungsfinanzierung</w:t>
      </w:r>
    </w:p>
    <w:p w14:paraId="5595D81C" w14:textId="77777777" w:rsidR="00D53D3A" w:rsidRPr="006D1FC4" w:rsidRDefault="00D53D3A" w:rsidP="00D53D3A">
      <w:pPr>
        <w:rPr>
          <w:rFonts w:cs="Arial"/>
        </w:rPr>
      </w:pPr>
      <w:r w:rsidRPr="006D1FC4">
        <w:rPr>
          <w:rFonts w:cs="Arial"/>
        </w:rPr>
        <w:t>Die Einlagen- bzw. Beteiligungsfinanzierung ist der</w:t>
      </w:r>
      <w:r>
        <w:rPr>
          <w:rFonts w:cs="Arial"/>
        </w:rPr>
        <w:t xml:space="preserve"> Außenfinanzierung zuzuordnen. </w:t>
      </w:r>
      <w:r w:rsidRPr="006D1FC4">
        <w:rPr>
          <w:rFonts w:cs="Arial"/>
        </w:rPr>
        <w:t>Stellen der Eigentüme</w:t>
      </w:r>
      <w:r>
        <w:rPr>
          <w:rFonts w:cs="Arial"/>
        </w:rPr>
        <w:t>r (Einzelunternehmung) oder die</w:t>
      </w:r>
      <w:r w:rsidRPr="006D1FC4">
        <w:rPr>
          <w:rFonts w:cs="Arial"/>
        </w:rPr>
        <w:t xml:space="preserve"> (neuen) Gesellschafter (Personengesellschaften) dem Unternehmen Kapital zur Verfügung, spricht man von Einlagenfinanzierung. Der Kapitalgeber ist am Gewinn und Verlust zu beteiligen und erwirbt Eigentum am Unternehmen. </w:t>
      </w:r>
      <w:r w:rsidR="00F62F5B">
        <w:rPr>
          <w:rFonts w:cs="Arial"/>
        </w:rPr>
        <w:t>D</w:t>
      </w:r>
      <w:r w:rsidR="00F62F5B" w:rsidRPr="006D1FC4">
        <w:rPr>
          <w:rFonts w:cs="Arial"/>
        </w:rPr>
        <w:t xml:space="preserve">as Eigenkapital </w:t>
      </w:r>
      <w:r w:rsidRPr="006D1FC4">
        <w:rPr>
          <w:rFonts w:cs="Arial"/>
        </w:rPr>
        <w:t xml:space="preserve">erhöht sich. </w:t>
      </w:r>
    </w:p>
    <w:p w14:paraId="70908AAD" w14:textId="77777777" w:rsidR="00D53D3A" w:rsidRPr="006D1FC4" w:rsidRDefault="00D53D3A" w:rsidP="00D53D3A">
      <w:pPr>
        <w:rPr>
          <w:rFonts w:cs="Arial"/>
        </w:rPr>
      </w:pPr>
      <w:r w:rsidRPr="006D1FC4">
        <w:rPr>
          <w:rFonts w:cs="Arial"/>
        </w:rPr>
        <w:t xml:space="preserve">Bei Kapitalgesellschaften spricht man von Beteiligungsfinanzierung. Bei </w:t>
      </w:r>
      <w:r w:rsidR="00A1783B">
        <w:rPr>
          <w:rFonts w:cs="Arial"/>
        </w:rPr>
        <w:t xml:space="preserve">einer </w:t>
      </w:r>
      <w:r w:rsidRPr="006D1FC4">
        <w:rPr>
          <w:rFonts w:cs="Arial"/>
        </w:rPr>
        <w:t xml:space="preserve">GmbH </w:t>
      </w:r>
      <w:r w:rsidR="00A1783B">
        <w:rPr>
          <w:rFonts w:cs="Arial"/>
        </w:rPr>
        <w:t xml:space="preserve">können </w:t>
      </w:r>
      <w:r w:rsidRPr="006D1FC4">
        <w:rPr>
          <w:rFonts w:cs="Arial"/>
        </w:rPr>
        <w:t>entwede</w:t>
      </w:r>
      <w:r>
        <w:rPr>
          <w:rFonts w:cs="Arial"/>
        </w:rPr>
        <w:t>r das Stammkapital erhöht</w:t>
      </w:r>
      <w:r w:rsidRPr="006D1FC4">
        <w:rPr>
          <w:rFonts w:cs="Arial"/>
        </w:rPr>
        <w:t xml:space="preserve"> oder neue Gesellschafter aufgenommen werden. Bei der AG können</w:t>
      </w:r>
      <w:r w:rsidR="00A1783B">
        <w:rPr>
          <w:rFonts w:cs="Arial"/>
        </w:rPr>
        <w:t xml:space="preserve"> durch </w:t>
      </w:r>
      <w:r w:rsidRPr="006D1FC4">
        <w:rPr>
          <w:rFonts w:cs="Arial"/>
        </w:rPr>
        <w:t>Beschl</w:t>
      </w:r>
      <w:r>
        <w:rPr>
          <w:rFonts w:cs="Arial"/>
        </w:rPr>
        <w:t xml:space="preserve">uss </w:t>
      </w:r>
      <w:r w:rsidRPr="006D1FC4">
        <w:rPr>
          <w:rFonts w:cs="Arial"/>
        </w:rPr>
        <w:t>der Hauptversammlung</w:t>
      </w:r>
      <w:r w:rsidR="00A1783B">
        <w:rPr>
          <w:rFonts w:cs="Arial"/>
        </w:rPr>
        <w:t xml:space="preserve"> (Dreiviertelm</w:t>
      </w:r>
      <w:r w:rsidR="00A1783B" w:rsidRPr="006D1FC4">
        <w:rPr>
          <w:rFonts w:cs="Arial"/>
        </w:rPr>
        <w:t>ehrheit</w:t>
      </w:r>
      <w:r w:rsidR="00A1783B">
        <w:rPr>
          <w:rFonts w:cs="Arial"/>
        </w:rPr>
        <w:t xml:space="preserve">) neue </w:t>
      </w:r>
      <w:r w:rsidRPr="006D1FC4">
        <w:rPr>
          <w:rFonts w:cs="Arial"/>
        </w:rPr>
        <w:t>Aktien ausgegeben werden.</w:t>
      </w:r>
    </w:p>
    <w:p w14:paraId="74250D40" w14:textId="262BC89F" w:rsidR="008A2F77" w:rsidRDefault="00F50BA7">
      <w:pPr>
        <w:spacing w:after="0" w:line="240" w:lineRule="auto"/>
        <w:rPr>
          <w:rFonts w:cs="Arial"/>
          <w:b/>
          <w:u w:val="single"/>
        </w:rPr>
      </w:pPr>
      <w:r w:rsidRPr="008A2F77">
        <w:rPr>
          <w:rFonts w:cs="Arial"/>
          <w:b/>
          <w:noProof/>
          <w:u w:val="single"/>
          <w:lang w:eastAsia="de-DE"/>
        </w:rPr>
        <mc:AlternateContent>
          <mc:Choice Requires="wps">
            <w:drawing>
              <wp:anchor distT="0" distB="0" distL="114300" distR="114300" simplePos="0" relativeHeight="251717632" behindDoc="0" locked="0" layoutInCell="1" allowOverlap="1" wp14:anchorId="087A4116" wp14:editId="1066E831">
                <wp:simplePos x="0" y="0"/>
                <wp:positionH relativeFrom="column">
                  <wp:posOffset>3167380</wp:posOffset>
                </wp:positionH>
                <wp:positionV relativeFrom="paragraph">
                  <wp:posOffset>3030220</wp:posOffset>
                </wp:positionV>
                <wp:extent cx="3228975" cy="3295650"/>
                <wp:effectExtent l="0" t="0" r="0" b="0"/>
                <wp:wrapNone/>
                <wp:docPr id="107" name="Textfeld 107"/>
                <wp:cNvGraphicFramePr/>
                <a:graphic xmlns:a="http://schemas.openxmlformats.org/drawingml/2006/main">
                  <a:graphicData uri="http://schemas.microsoft.com/office/word/2010/wordprocessingShape">
                    <wps:wsp>
                      <wps:cNvSpPr txBox="1"/>
                      <wps:spPr>
                        <a:xfrm>
                          <a:off x="0" y="0"/>
                          <a:ext cx="3228975" cy="329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8C0FD" w14:textId="77777777" w:rsidR="00A9735E" w:rsidRPr="00F50BA7" w:rsidRDefault="00A9735E" w:rsidP="00F50BA7">
                            <w:pPr>
                              <w:pStyle w:val="Listenabsatz"/>
                              <w:numPr>
                                <w:ilvl w:val="0"/>
                                <w:numId w:val="24"/>
                              </w:numPr>
                              <w:rPr>
                                <w:b/>
                              </w:rPr>
                            </w:pPr>
                            <w:r w:rsidRPr="00F50BA7">
                              <w:rPr>
                                <w:b/>
                              </w:rPr>
                              <w:t xml:space="preserve">Einlage aus dem Privatvermögen oder eventuell neue Gesellschafter sind voll am Gewinn / Verlust zu beteiligen </w:t>
                            </w:r>
                          </w:p>
                          <w:p w14:paraId="43206A93" w14:textId="77777777" w:rsidR="00A9735E" w:rsidRPr="00F50BA7" w:rsidRDefault="00A9735E" w:rsidP="00F50BA7">
                            <w:pPr>
                              <w:pStyle w:val="Listenabsatz"/>
                              <w:numPr>
                                <w:ilvl w:val="0"/>
                                <w:numId w:val="24"/>
                              </w:numPr>
                              <w:rPr>
                                <w:b/>
                              </w:rPr>
                            </w:pPr>
                            <w:r w:rsidRPr="00F50BA7">
                              <w:rPr>
                                <w:b/>
                              </w:rPr>
                              <w:t>Verringerung der Selbstständigkeit durch Aufnahme neuer Gesellschafter</w:t>
                            </w:r>
                          </w:p>
                          <w:p w14:paraId="4DA559E0" w14:textId="77777777" w:rsidR="00A9735E" w:rsidRPr="00F50BA7" w:rsidRDefault="00A9735E" w:rsidP="00F50BA7">
                            <w:pPr>
                              <w:pStyle w:val="Listenabsatz"/>
                              <w:numPr>
                                <w:ilvl w:val="0"/>
                                <w:numId w:val="24"/>
                              </w:numPr>
                              <w:rPr>
                                <w:b/>
                              </w:rPr>
                            </w:pPr>
                            <w:r w:rsidRPr="00F50BA7">
                              <w:rPr>
                                <w:b/>
                              </w:rPr>
                              <w:t>Bei einer KG sind Kommanditisten nur bei hoher Verzinsung des Kapitals als Geldgeber zu gewinnen</w:t>
                            </w:r>
                          </w:p>
                          <w:p w14:paraId="5B75C35C" w14:textId="77777777" w:rsidR="00A9735E" w:rsidRPr="00F50BA7" w:rsidRDefault="00A9735E" w:rsidP="00F50BA7">
                            <w:pPr>
                              <w:pStyle w:val="Listenabsatz"/>
                              <w:numPr>
                                <w:ilvl w:val="0"/>
                                <w:numId w:val="24"/>
                              </w:numPr>
                              <w:rPr>
                                <w:b/>
                              </w:rPr>
                            </w:pPr>
                            <w:r w:rsidRPr="00F50BA7">
                              <w:rPr>
                                <w:b/>
                              </w:rPr>
                              <w:t>Ausgabe neuer Aktien sind bei einer AG nur bei positiven Zukunftsaussichten zu empfe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A4116" id="Textfeld 107" o:spid="_x0000_s1029" type="#_x0000_t202" style="position:absolute;margin-left:249.4pt;margin-top:238.6pt;width:254.25pt;height:2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" filled="f" stroked="f" strokeweight=".5pt">
                <v:textbox>
                  <w:txbxContent>
                    <w:p w14:paraId="3548C0FD" w14:textId="77777777" w:rsidR="00A9735E" w:rsidRPr="00F50BA7" w:rsidRDefault="00A9735E" w:rsidP="00F50BA7">
                      <w:pPr>
                        <w:pStyle w:val="Listenabsatz"/>
                        <w:numPr>
                          <w:ilvl w:val="0"/>
                          <w:numId w:val="24"/>
                        </w:numPr>
                        <w:rPr>
                          <w:b/>
                        </w:rPr>
                      </w:pPr>
                      <w:r w:rsidRPr="00F50BA7">
                        <w:rPr>
                          <w:b/>
                        </w:rPr>
                        <w:t xml:space="preserve">Einlage aus dem Privatvermögen oder eventuell neue Gesellschafter sind voll am Gewinn / Verlust zu beteiligen </w:t>
                      </w:r>
                    </w:p>
                    <w:p w14:paraId="43206A93" w14:textId="77777777" w:rsidR="00A9735E" w:rsidRPr="00F50BA7" w:rsidRDefault="00A9735E" w:rsidP="00F50BA7">
                      <w:pPr>
                        <w:pStyle w:val="Listenabsatz"/>
                        <w:numPr>
                          <w:ilvl w:val="0"/>
                          <w:numId w:val="24"/>
                        </w:numPr>
                        <w:rPr>
                          <w:b/>
                        </w:rPr>
                      </w:pPr>
                      <w:r w:rsidRPr="00F50BA7">
                        <w:rPr>
                          <w:b/>
                        </w:rPr>
                        <w:t>Verringerung der Selbstständigkeit durch Aufnahme neuer Gesellschafter</w:t>
                      </w:r>
                    </w:p>
                    <w:p w14:paraId="4DA559E0" w14:textId="77777777" w:rsidR="00A9735E" w:rsidRPr="00F50BA7" w:rsidRDefault="00A9735E" w:rsidP="00F50BA7">
                      <w:pPr>
                        <w:pStyle w:val="Listenabsatz"/>
                        <w:numPr>
                          <w:ilvl w:val="0"/>
                          <w:numId w:val="24"/>
                        </w:numPr>
                        <w:rPr>
                          <w:b/>
                        </w:rPr>
                      </w:pPr>
                      <w:r w:rsidRPr="00F50BA7">
                        <w:rPr>
                          <w:b/>
                        </w:rPr>
                        <w:t>Bei einer KG sind Kommanditisten nur bei hoher Verzinsung des Kapitals als Geldgeber zu gewinnen</w:t>
                      </w:r>
                    </w:p>
                    <w:p w14:paraId="5B75C35C" w14:textId="77777777" w:rsidR="00A9735E" w:rsidRPr="00F50BA7" w:rsidRDefault="00A9735E" w:rsidP="00F50BA7">
                      <w:pPr>
                        <w:pStyle w:val="Listenabsatz"/>
                        <w:numPr>
                          <w:ilvl w:val="0"/>
                          <w:numId w:val="24"/>
                        </w:numPr>
                        <w:rPr>
                          <w:b/>
                        </w:rPr>
                      </w:pPr>
                      <w:r w:rsidRPr="00F50BA7">
                        <w:rPr>
                          <w:b/>
                        </w:rPr>
                        <w:t>Ausgabe neuer Aktien sind bei einer AG nur bei positiven Zukunftsaussichten zu empfehlen</w:t>
                      </w:r>
                    </w:p>
                  </w:txbxContent>
                </v:textbox>
              </v:shape>
            </w:pict>
          </mc:Fallback>
        </mc:AlternateContent>
      </w:r>
      <w:r w:rsidRPr="008A2F77">
        <w:rPr>
          <w:rFonts w:cs="Arial"/>
          <w:b/>
          <w:noProof/>
          <w:u w:val="single"/>
          <w:lang w:eastAsia="de-DE"/>
        </w:rPr>
        <mc:AlternateContent>
          <mc:Choice Requires="wps">
            <w:drawing>
              <wp:anchor distT="0" distB="0" distL="114300" distR="114300" simplePos="0" relativeHeight="251716608" behindDoc="0" locked="0" layoutInCell="1" allowOverlap="1" wp14:anchorId="379786B7" wp14:editId="07CA2D7E">
                <wp:simplePos x="0" y="0"/>
                <wp:positionH relativeFrom="column">
                  <wp:posOffset>-833120</wp:posOffset>
                </wp:positionH>
                <wp:positionV relativeFrom="paragraph">
                  <wp:posOffset>3030220</wp:posOffset>
                </wp:positionV>
                <wp:extent cx="3019425" cy="3200400"/>
                <wp:effectExtent l="0" t="0" r="0" b="0"/>
                <wp:wrapNone/>
                <wp:docPr id="106" name="Textfeld 106"/>
                <wp:cNvGraphicFramePr/>
                <a:graphic xmlns:a="http://schemas.openxmlformats.org/drawingml/2006/main">
                  <a:graphicData uri="http://schemas.microsoft.com/office/word/2010/wordprocessingShape">
                    <wps:wsp>
                      <wps:cNvSpPr txBox="1"/>
                      <wps:spPr>
                        <a:xfrm>
                          <a:off x="0" y="0"/>
                          <a:ext cx="3019425" cy="320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77278" w14:textId="77777777" w:rsidR="00A9735E" w:rsidRPr="00F50BA7" w:rsidRDefault="00A9735E" w:rsidP="00F50BA7">
                            <w:pPr>
                              <w:pStyle w:val="Listenabsatz"/>
                              <w:numPr>
                                <w:ilvl w:val="0"/>
                                <w:numId w:val="23"/>
                              </w:numPr>
                              <w:rPr>
                                <w:b/>
                              </w:rPr>
                            </w:pPr>
                            <w:r w:rsidRPr="00F50BA7">
                              <w:rPr>
                                <w:b/>
                              </w:rPr>
                              <w:t>Eigenkapital steht zeitlich unbefristet zur Verfügung</w:t>
                            </w:r>
                          </w:p>
                          <w:p w14:paraId="297F1D31" w14:textId="77777777" w:rsidR="00A9735E" w:rsidRPr="00F50BA7" w:rsidRDefault="00A9735E" w:rsidP="00F50BA7">
                            <w:pPr>
                              <w:pStyle w:val="Listenabsatz"/>
                              <w:numPr>
                                <w:ilvl w:val="0"/>
                                <w:numId w:val="23"/>
                              </w:numPr>
                              <w:rPr>
                                <w:b/>
                              </w:rPr>
                            </w:pPr>
                            <w:r w:rsidRPr="00F50BA7">
                              <w:rPr>
                                <w:b/>
                              </w:rPr>
                              <w:t>Keine laufenden Zins- und Tilgungsraten</w:t>
                            </w:r>
                          </w:p>
                          <w:p w14:paraId="0C8FB21A" w14:textId="77777777" w:rsidR="00A9735E" w:rsidRPr="00F50BA7" w:rsidRDefault="00A9735E" w:rsidP="00F50BA7">
                            <w:pPr>
                              <w:pStyle w:val="Listenabsatz"/>
                              <w:numPr>
                                <w:ilvl w:val="0"/>
                                <w:numId w:val="23"/>
                              </w:numPr>
                              <w:rPr>
                                <w:b/>
                              </w:rPr>
                            </w:pPr>
                            <w:r w:rsidRPr="00F50BA7">
                              <w:rPr>
                                <w:b/>
                              </w:rPr>
                              <w:t>Liquidität wird nicht beeinflusst</w:t>
                            </w:r>
                          </w:p>
                          <w:p w14:paraId="7FB045FD" w14:textId="77777777" w:rsidR="00A9735E" w:rsidRPr="00F50BA7" w:rsidRDefault="00A9735E" w:rsidP="00F50BA7">
                            <w:pPr>
                              <w:pStyle w:val="Listenabsatz"/>
                              <w:numPr>
                                <w:ilvl w:val="0"/>
                                <w:numId w:val="23"/>
                              </w:numPr>
                              <w:rPr>
                                <w:b/>
                              </w:rPr>
                            </w:pPr>
                            <w:r w:rsidRPr="00F50BA7">
                              <w:rPr>
                                <w:b/>
                              </w:rPr>
                              <w:t>Kreditwürdigkeit steigt durch die Erhöhung des Eigenkapitals</w:t>
                            </w:r>
                          </w:p>
                          <w:p w14:paraId="287A041B" w14:textId="77777777" w:rsidR="00A9735E" w:rsidRPr="00F50BA7" w:rsidRDefault="00A9735E" w:rsidP="00F50BA7">
                            <w:pPr>
                              <w:pStyle w:val="Listenabsatz"/>
                              <w:numPr>
                                <w:ilvl w:val="0"/>
                                <w:numId w:val="23"/>
                              </w:numPr>
                              <w:rPr>
                                <w:b/>
                              </w:rPr>
                            </w:pPr>
                            <w:r w:rsidRPr="00F50BA7">
                              <w:rPr>
                                <w:b/>
                              </w:rPr>
                              <w:t>Anfallende Verluste können auf mehrere Köpfe verteilt werden (Risikover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786B7" id="Textfeld 106" o:spid="_x0000_s1030" type="#_x0000_t202" style="position:absolute;margin-left:-65.6pt;margin-top:238.6pt;width:237.75pt;height:2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" filled="f" stroked="f" strokeweight=".5pt">
                <v:textbox>
                  <w:txbxContent>
                    <w:p w14:paraId="27C77278" w14:textId="77777777" w:rsidR="00A9735E" w:rsidRPr="00F50BA7" w:rsidRDefault="00A9735E" w:rsidP="00F50BA7">
                      <w:pPr>
                        <w:pStyle w:val="Listenabsatz"/>
                        <w:numPr>
                          <w:ilvl w:val="0"/>
                          <w:numId w:val="23"/>
                        </w:numPr>
                        <w:rPr>
                          <w:b/>
                        </w:rPr>
                      </w:pPr>
                      <w:r w:rsidRPr="00F50BA7">
                        <w:rPr>
                          <w:b/>
                        </w:rPr>
                        <w:t>Eigenkapital steht zeitlich unbefristet zur Verfügung</w:t>
                      </w:r>
                    </w:p>
                    <w:p w14:paraId="297F1D31" w14:textId="77777777" w:rsidR="00A9735E" w:rsidRPr="00F50BA7" w:rsidRDefault="00A9735E" w:rsidP="00F50BA7">
                      <w:pPr>
                        <w:pStyle w:val="Listenabsatz"/>
                        <w:numPr>
                          <w:ilvl w:val="0"/>
                          <w:numId w:val="23"/>
                        </w:numPr>
                        <w:rPr>
                          <w:b/>
                        </w:rPr>
                      </w:pPr>
                      <w:r w:rsidRPr="00F50BA7">
                        <w:rPr>
                          <w:b/>
                        </w:rPr>
                        <w:t>Keine laufenden Zins- und Tilgungsraten</w:t>
                      </w:r>
                    </w:p>
                    <w:p w14:paraId="0C8FB21A" w14:textId="77777777" w:rsidR="00A9735E" w:rsidRPr="00F50BA7" w:rsidRDefault="00A9735E" w:rsidP="00F50BA7">
                      <w:pPr>
                        <w:pStyle w:val="Listenabsatz"/>
                        <w:numPr>
                          <w:ilvl w:val="0"/>
                          <w:numId w:val="23"/>
                        </w:numPr>
                        <w:rPr>
                          <w:b/>
                        </w:rPr>
                      </w:pPr>
                      <w:r w:rsidRPr="00F50BA7">
                        <w:rPr>
                          <w:b/>
                        </w:rPr>
                        <w:t>Liquidität wird nicht beeinflusst</w:t>
                      </w:r>
                    </w:p>
                    <w:p w14:paraId="7FB045FD" w14:textId="77777777" w:rsidR="00A9735E" w:rsidRPr="00F50BA7" w:rsidRDefault="00A9735E" w:rsidP="00F50BA7">
                      <w:pPr>
                        <w:pStyle w:val="Listenabsatz"/>
                        <w:numPr>
                          <w:ilvl w:val="0"/>
                          <w:numId w:val="23"/>
                        </w:numPr>
                        <w:rPr>
                          <w:b/>
                        </w:rPr>
                      </w:pPr>
                      <w:r w:rsidRPr="00F50BA7">
                        <w:rPr>
                          <w:b/>
                        </w:rPr>
                        <w:t>Kreditwürdigkeit steigt durch die Erhöhung des Eigenkapitals</w:t>
                      </w:r>
                    </w:p>
                    <w:p w14:paraId="287A041B" w14:textId="77777777" w:rsidR="00A9735E" w:rsidRPr="00F50BA7" w:rsidRDefault="00A9735E" w:rsidP="00F50BA7">
                      <w:pPr>
                        <w:pStyle w:val="Listenabsatz"/>
                        <w:numPr>
                          <w:ilvl w:val="0"/>
                          <w:numId w:val="23"/>
                        </w:numPr>
                        <w:rPr>
                          <w:b/>
                        </w:rPr>
                      </w:pPr>
                      <w:r w:rsidRPr="00F50BA7">
                        <w:rPr>
                          <w:b/>
                        </w:rPr>
                        <w:t>Anfallende Verluste können auf mehrere Köpfe verteilt werden (Risikoverteilung)</w:t>
                      </w:r>
                    </w:p>
                  </w:txbxContent>
                </v:textbox>
              </v:shape>
            </w:pict>
          </mc:Fallback>
        </mc:AlternateContent>
      </w:r>
      <w:r w:rsidR="00E94072" w:rsidRPr="008A2F77">
        <w:rPr>
          <w:rFonts w:cs="Arial"/>
          <w:b/>
          <w:noProof/>
          <w:u w:val="single"/>
          <w:lang w:eastAsia="de-DE"/>
        </w:rPr>
        <mc:AlternateContent>
          <mc:Choice Requires="wpg">
            <w:drawing>
              <wp:anchor distT="0" distB="0" distL="114300" distR="114300" simplePos="0" relativeHeight="251715584" behindDoc="0" locked="0" layoutInCell="1" allowOverlap="1" wp14:anchorId="5DE31CAE" wp14:editId="5919C1EC">
                <wp:simplePos x="0" y="0"/>
                <wp:positionH relativeFrom="column">
                  <wp:posOffset>320675</wp:posOffset>
                </wp:positionH>
                <wp:positionV relativeFrom="paragraph">
                  <wp:posOffset>257175</wp:posOffset>
                </wp:positionV>
                <wp:extent cx="5227320" cy="5374005"/>
                <wp:effectExtent l="0" t="0" r="0" b="0"/>
                <wp:wrapNone/>
                <wp:docPr id="100" name="Gruppieren 100"/>
                <wp:cNvGraphicFramePr/>
                <a:graphic xmlns:a="http://schemas.openxmlformats.org/drawingml/2006/main">
                  <a:graphicData uri="http://schemas.microsoft.com/office/word/2010/wordprocessingGroup">
                    <wpg:wgp>
                      <wpg:cNvGrpSpPr/>
                      <wpg:grpSpPr>
                        <a:xfrm>
                          <a:off x="0" y="0"/>
                          <a:ext cx="5227320" cy="5374005"/>
                          <a:chOff x="0" y="0"/>
                          <a:chExt cx="5227607" cy="5374256"/>
                        </a:xfrm>
                      </wpg:grpSpPr>
                      <pic:pic xmlns:pic="http://schemas.openxmlformats.org/drawingml/2006/picture">
                        <pic:nvPicPr>
                          <pic:cNvPr id="101" name="Grafik 101" descr="G:\IWConsult\Projekte\1052 Lehrersite\3 - Organisation (nur intern)\01 - Autoren Unterrichtsmaterial\4 - Schublade\3 - zur Freigabe (aber nicht online)\Finanzierungsarten__Scheller_Christian\shutterstock_124694887.jpg"/>
                          <pic:cNvPicPr>
                            <a:picLocks noChangeAspect="1"/>
                          </pic:cNvPicPr>
                        </pic:nvPicPr>
                        <pic:blipFill rotWithShape="1">
                          <a:blip r:embed="rId24">
                            <a:extLst>
                              <a:ext uri="{28A0092B-C50C-407E-A947-70E740481C1C}">
                                <a14:useLocalDpi xmlns:a14="http://schemas.microsoft.com/office/drawing/2010/main" val="0"/>
                              </a:ext>
                            </a:extLst>
                          </a:blip>
                          <a:srcRect t="13043" b="6449"/>
                          <a:stretch/>
                        </pic:blipFill>
                        <pic:spPr bwMode="auto">
                          <a:xfrm>
                            <a:off x="0" y="0"/>
                            <a:ext cx="5227607" cy="5374256"/>
                          </a:xfrm>
                          <a:prstGeom prst="rect">
                            <a:avLst/>
                          </a:prstGeom>
                          <a:noFill/>
                          <a:ln>
                            <a:noFill/>
                          </a:ln>
                          <a:extLst>
                            <a:ext uri="{53640926-AAD7-44D8-BBD7-CCE9431645EC}">
                              <a14:shadowObscured xmlns:a14="http://schemas.microsoft.com/office/drawing/2010/main"/>
                            </a:ext>
                          </a:extLst>
                        </pic:spPr>
                      </pic:pic>
                      <wps:wsp>
                        <wps:cNvPr id="102" name="Abgerundetes Rechteck 102"/>
                        <wps:cNvSpPr/>
                        <wps:spPr>
                          <a:xfrm>
                            <a:off x="189781" y="629728"/>
                            <a:ext cx="1371600" cy="129349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Abgerundetes Rechteck 103"/>
                        <wps:cNvSpPr/>
                        <wps:spPr>
                          <a:xfrm>
                            <a:off x="3657600" y="526211"/>
                            <a:ext cx="1371600" cy="129349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 name="Grafik 104" descr="G:\IWConsult\Projekte\1052 Lehrersite\3 - Organisation (nur intern)\01 - Autoren Unterrichtsmaterial\4 - Schublade\3 - zur Freigabe (aber nicht online)\Finanzierungsarten__Scheller_Christian\shutterstock_124694887.jpg"/>
                          <pic:cNvPicPr>
                            <a:picLocks noChangeAspect="1"/>
                          </pic:cNvPicPr>
                        </pic:nvPicPr>
                        <pic:blipFill rotWithShape="1">
                          <a:blip r:embed="rId24">
                            <a:extLst>
                              <a:ext uri="{28A0092B-C50C-407E-A947-70E740481C1C}">
                                <a14:useLocalDpi xmlns:a14="http://schemas.microsoft.com/office/drawing/2010/main" val="0"/>
                              </a:ext>
                            </a:extLst>
                          </a:blip>
                          <a:srcRect l="75365" t="21533" r="6017" b="59489"/>
                          <a:stretch/>
                        </pic:blipFill>
                        <pic:spPr bwMode="auto">
                          <a:xfrm>
                            <a:off x="3985404" y="715992"/>
                            <a:ext cx="879894" cy="8971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5" name="Grafik 105" descr="G:\IWConsult\Projekte\1052 Lehrersite\3 - Organisation (nur intern)\01 - Autoren Unterrichtsmaterial\4 - Schublade\3 - zur Freigabe (aber nicht online)\Finanzierungsarten__Scheller_Christian\shutterstock_124694887.jpg"/>
                          <pic:cNvPicPr>
                            <a:picLocks noChangeAspect="1"/>
                          </pic:cNvPicPr>
                        </pic:nvPicPr>
                        <pic:blipFill rotWithShape="1">
                          <a:blip r:embed="rId24">
                            <a:extLst>
                              <a:ext uri="{28A0092B-C50C-407E-A947-70E740481C1C}">
                                <a14:useLocalDpi xmlns:a14="http://schemas.microsoft.com/office/drawing/2010/main" val="0"/>
                              </a:ext>
                            </a:extLst>
                          </a:blip>
                          <a:srcRect l="5657" t="22810" r="74635" b="58029"/>
                          <a:stretch/>
                        </pic:blipFill>
                        <pic:spPr bwMode="auto">
                          <a:xfrm>
                            <a:off x="345056" y="715992"/>
                            <a:ext cx="931653" cy="905774"/>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83BC54B" id="Gruppieren 100" o:spid="_x0000_s1026" style="position:absolute;margin-left:25.25pt;margin-top:20.25pt;width:411.6pt;height:423.15pt;z-index:251715584" coordsize="52276,537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&#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1" o:spid="_x0000_s1027" type="#_x0000_t75" style="position:absolute;width:52276;height:5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">
                  <v:imagedata r:id="rId26" o:title="shutterstock_124694887" croptop="8548f" cropbottom="4226f"/>
                </v:shape>
                <v:roundrect id="Abgerundetes Rechteck 102" o:spid="_x0000_s1028" style="position:absolute;left:1897;top:6297;width:13716;height:12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" fillcolor="white [3212]" strokecolor="white [3212]" strokeweight="2pt"/>
                <v:roundrect id="Abgerundetes Rechteck 103" o:spid="_x0000_s1029" style="position:absolute;left:36576;top:5262;width:13716;height:12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" fillcolor="white [3212]" strokecolor="white [3212]" strokeweight="2pt"/>
                <v:shape id="Grafik 104" o:spid="_x0000_s1030" type="#_x0000_t75" style="position:absolute;left:39854;top:7159;width:8798;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">
                  <v:imagedata r:id="rId26" o:title="shutterstock_124694887" croptop="14112f" cropbottom="38987f" cropleft="49391f" cropright="3943f"/>
                </v:shape>
                <v:shape id="Grafik 105" o:spid="_x0000_s1031" type="#_x0000_t75" style="position:absolute;left:3450;top:7159;width:9317;height:9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">
                  <v:imagedata r:id="rId26" o:title="shutterstock_124694887" croptop="14949f" cropbottom="38030f" cropleft="3707f" cropright="48913f"/>
                </v:shape>
              </v:group>
            </w:pict>
          </mc:Fallback>
        </mc:AlternateContent>
      </w:r>
      <w:r w:rsidR="008A2F77">
        <w:rPr>
          <w:rFonts w:cs="Arial"/>
          <w:b/>
          <w:u w:val="single"/>
        </w:rPr>
        <w:br w:type="page"/>
      </w:r>
    </w:p>
    <w:p w14:paraId="4C7A3A93" w14:textId="2DD4D970" w:rsidR="006C2B16" w:rsidRPr="00ED2F31" w:rsidRDefault="00A67450" w:rsidP="00F50BA7">
      <w:pPr>
        <w:spacing w:before="360" w:after="120"/>
        <w:rPr>
          <w:b/>
          <w:color w:val="004F86"/>
          <w:sz w:val="28"/>
          <w:szCs w:val="28"/>
        </w:rPr>
      </w:pPr>
      <w:r>
        <w:rPr>
          <w:b/>
          <w:color w:val="004F86"/>
          <w:sz w:val="28"/>
          <w:szCs w:val="28"/>
        </w:rPr>
        <w:lastRenderedPageBreak/>
        <w:t>Erwartete</w:t>
      </w:r>
      <w:r w:rsidR="00D53D3A">
        <w:rPr>
          <w:b/>
          <w:color w:val="004F86"/>
          <w:sz w:val="28"/>
          <w:szCs w:val="28"/>
        </w:rPr>
        <w:t xml:space="preserve">/mögliche </w:t>
      </w:r>
      <w:r w:rsidR="00246E67">
        <w:rPr>
          <w:b/>
          <w:color w:val="004F86"/>
          <w:sz w:val="28"/>
          <w:szCs w:val="28"/>
        </w:rPr>
        <w:t xml:space="preserve">Lösung </w:t>
      </w:r>
      <w:r w:rsidR="00465623">
        <w:rPr>
          <w:b/>
          <w:color w:val="004F86"/>
          <w:sz w:val="28"/>
          <w:szCs w:val="28"/>
        </w:rPr>
        <w:t>zu Arbeitsblatt</w:t>
      </w:r>
      <w:r w:rsidR="00D53D3A">
        <w:rPr>
          <w:b/>
          <w:color w:val="004F86"/>
          <w:sz w:val="28"/>
          <w:szCs w:val="28"/>
        </w:rPr>
        <w:t xml:space="preserve"> 3: Selbstfinanzierung</w:t>
      </w:r>
    </w:p>
    <w:p w14:paraId="0825E9A7" w14:textId="77777777" w:rsidR="006C2B16" w:rsidRPr="006D1FC4" w:rsidRDefault="006C2B16" w:rsidP="006C2B16">
      <w:pPr>
        <w:rPr>
          <w:rFonts w:cs="Arial"/>
        </w:rPr>
      </w:pPr>
      <w:r w:rsidRPr="006D1FC4">
        <w:rPr>
          <w:rFonts w:cs="Arial"/>
        </w:rPr>
        <w:t>Im Rahmen der Finanzierung aus einbehaltenen Gewinnen werden die Gewinne nicht ausgeschüttet</w:t>
      </w:r>
      <w:r w:rsidR="00A67450">
        <w:rPr>
          <w:rFonts w:cs="Arial"/>
        </w:rPr>
        <w:t>,</w:t>
      </w:r>
      <w:r w:rsidR="00B57A96">
        <w:rPr>
          <w:rFonts w:cs="Arial"/>
        </w:rPr>
        <w:t xml:space="preserve"> sondern einb</w:t>
      </w:r>
      <w:r w:rsidRPr="006D1FC4">
        <w:rPr>
          <w:rFonts w:cs="Arial"/>
        </w:rPr>
        <w:t>ehalten (</w:t>
      </w:r>
      <w:r w:rsidR="00B57A96">
        <w:rPr>
          <w:rFonts w:cs="Arial"/>
        </w:rPr>
        <w:t xml:space="preserve">= </w:t>
      </w:r>
      <w:r w:rsidRPr="006D1FC4">
        <w:rPr>
          <w:rFonts w:cs="Arial"/>
        </w:rPr>
        <w:t>Gewinnthesaurierung)</w:t>
      </w:r>
      <w:r w:rsidR="00A67450">
        <w:rPr>
          <w:rFonts w:cs="Arial"/>
        </w:rPr>
        <w:t>.</w:t>
      </w:r>
    </w:p>
    <w:p w14:paraId="318173C0" w14:textId="77777777" w:rsidR="006C2B16" w:rsidRPr="006D1FC4" w:rsidRDefault="006C2B16" w:rsidP="006C2B16">
      <w:pPr>
        <w:rPr>
          <w:rFonts w:cs="Arial"/>
        </w:rPr>
      </w:pPr>
      <w:r w:rsidRPr="006D1FC4">
        <w:rPr>
          <w:rFonts w:cs="Arial"/>
        </w:rPr>
        <w:t>Bei dieser Finanzierungsart handelt es sich um die sog</w:t>
      </w:r>
      <w:r w:rsidR="00A67450">
        <w:rPr>
          <w:rFonts w:cs="Arial"/>
        </w:rPr>
        <w:t>enannte</w:t>
      </w:r>
      <w:r w:rsidRPr="006D1FC4">
        <w:rPr>
          <w:rFonts w:cs="Arial"/>
        </w:rPr>
        <w:t xml:space="preserve"> Selbstfinanzierung.</w:t>
      </w:r>
      <w:r w:rsidR="00A67450">
        <w:rPr>
          <w:rFonts w:cs="Arial"/>
        </w:rPr>
        <w:t xml:space="preserve"> </w:t>
      </w:r>
      <w:r w:rsidRPr="006D1FC4">
        <w:rPr>
          <w:rFonts w:cs="Arial"/>
        </w:rPr>
        <w:t>Die Selbstfinanzierung ist der Innenfinanzierung zuzuordnen, da der Zufluss der liquiden Mittel aus den Unt</w:t>
      </w:r>
      <w:r w:rsidR="00B57A96">
        <w:rPr>
          <w:rFonts w:cs="Arial"/>
        </w:rPr>
        <w:t xml:space="preserve">ernehmensumsätzen </w:t>
      </w:r>
      <w:r w:rsidR="00A67450">
        <w:rPr>
          <w:rFonts w:cs="Arial"/>
        </w:rPr>
        <w:t>erfolgt</w:t>
      </w:r>
      <w:r w:rsidR="00B57A96">
        <w:rPr>
          <w:rFonts w:cs="Arial"/>
        </w:rPr>
        <w:t>.</w:t>
      </w:r>
      <w:r w:rsidRPr="006D1FC4">
        <w:rPr>
          <w:rFonts w:cs="Arial"/>
        </w:rPr>
        <w:t xml:space="preserve"> Die Voraussetzung</w:t>
      </w:r>
      <w:r w:rsidR="00A67450">
        <w:rPr>
          <w:rFonts w:cs="Arial"/>
        </w:rPr>
        <w:t>,</w:t>
      </w:r>
      <w:r w:rsidRPr="006D1FC4">
        <w:rPr>
          <w:rFonts w:cs="Arial"/>
        </w:rPr>
        <w:t xml:space="preserve"> Gewinne zu thesau</w:t>
      </w:r>
      <w:r>
        <w:rPr>
          <w:rFonts w:cs="Arial"/>
        </w:rPr>
        <w:t>rieren</w:t>
      </w:r>
      <w:r w:rsidR="00A67450">
        <w:rPr>
          <w:rFonts w:cs="Arial"/>
        </w:rPr>
        <w:t>,</w:t>
      </w:r>
      <w:r>
        <w:rPr>
          <w:rFonts w:cs="Arial"/>
        </w:rPr>
        <w:t xml:space="preserve"> ist demnach ein Überschuss</w:t>
      </w:r>
      <w:r w:rsidRPr="006D1FC4">
        <w:rPr>
          <w:rFonts w:cs="Arial"/>
        </w:rPr>
        <w:t xml:space="preserve"> </w:t>
      </w:r>
      <w:r w:rsidR="00B57A96">
        <w:rPr>
          <w:rFonts w:cs="Arial"/>
        </w:rPr>
        <w:t>der Erträge über die Aufwendungen</w:t>
      </w:r>
      <w:r w:rsidRPr="006D1FC4">
        <w:rPr>
          <w:rFonts w:cs="Arial"/>
        </w:rPr>
        <w:t>.</w:t>
      </w:r>
    </w:p>
    <w:p w14:paraId="4E425C8C" w14:textId="77777777" w:rsidR="006C2B16" w:rsidRPr="006D1FC4" w:rsidRDefault="006C2B16" w:rsidP="006C2B16">
      <w:pPr>
        <w:rPr>
          <w:rFonts w:cs="Arial"/>
        </w:rPr>
      </w:pPr>
      <w:r w:rsidRPr="006D1FC4">
        <w:rPr>
          <w:rFonts w:cs="Arial"/>
        </w:rPr>
        <w:t xml:space="preserve">Bei Personengesellschaften werden die einbehaltenen Gewinne den Kapitalkonten der Gesellschafter gutgeschrieben. </w:t>
      </w:r>
      <w:r w:rsidR="00B57A96">
        <w:rPr>
          <w:rFonts w:cs="Arial"/>
        </w:rPr>
        <w:t xml:space="preserve">Damit </w:t>
      </w:r>
      <w:r w:rsidRPr="006D1FC4">
        <w:rPr>
          <w:rFonts w:cs="Arial"/>
        </w:rPr>
        <w:t>erhöht sich das Eigenkapital.</w:t>
      </w:r>
      <w:r w:rsidR="00A67450">
        <w:rPr>
          <w:rFonts w:cs="Arial"/>
        </w:rPr>
        <w:t xml:space="preserve"> </w:t>
      </w:r>
      <w:r w:rsidRPr="006D1FC4">
        <w:rPr>
          <w:rFonts w:cs="Arial"/>
        </w:rPr>
        <w:t xml:space="preserve">Bei Kapitalgesellschaften wird der Gewinn den offenen Rücklagen zugeführt. </w:t>
      </w:r>
    </w:p>
    <w:p w14:paraId="62E551DB" w14:textId="77777777" w:rsidR="006C2B16" w:rsidRPr="006D1FC4" w:rsidRDefault="006C2B16" w:rsidP="006C2B16">
      <w:pPr>
        <w:rPr>
          <w:rFonts w:cs="Arial"/>
        </w:rPr>
      </w:pPr>
      <w:r w:rsidRPr="006D1FC4">
        <w:rPr>
          <w:rFonts w:cs="Arial"/>
        </w:rPr>
        <w:t>Da sowohl bei den Personengesellschaften als auch bei de</w:t>
      </w:r>
      <w:r w:rsidR="00B57A96">
        <w:rPr>
          <w:rFonts w:cs="Arial"/>
        </w:rPr>
        <w:t>n Kapitalgesellschaften die einb</w:t>
      </w:r>
      <w:r w:rsidRPr="006D1FC4">
        <w:rPr>
          <w:rFonts w:cs="Arial"/>
        </w:rPr>
        <w:t>ehaltenen Gewinne in der Bilanz offen ausgewiesen werden, spricht m</w:t>
      </w:r>
      <w:r w:rsidR="00B57A96">
        <w:rPr>
          <w:rFonts w:cs="Arial"/>
        </w:rPr>
        <w:t>an bei der Finanzierung aus einb</w:t>
      </w:r>
      <w:r w:rsidRPr="006D1FC4">
        <w:rPr>
          <w:rFonts w:cs="Arial"/>
        </w:rPr>
        <w:t>ehaltenen Gewinnen auch von einer offenen Selbstfinanzierung.</w:t>
      </w:r>
    </w:p>
    <w:p w14:paraId="12822716" w14:textId="77777777" w:rsidR="006C2B16" w:rsidRDefault="00E94072" w:rsidP="006C2B16">
      <w:pPr>
        <w:rPr>
          <w:rFonts w:cs="Arial"/>
        </w:rPr>
      </w:pPr>
      <w:r>
        <w:rPr>
          <w:rFonts w:cs="Arial"/>
          <w:noProof/>
          <w:lang w:eastAsia="de-DE"/>
        </w:rPr>
        <mc:AlternateContent>
          <mc:Choice Requires="wpg">
            <w:drawing>
              <wp:anchor distT="0" distB="0" distL="114300" distR="114300" simplePos="0" relativeHeight="251707392" behindDoc="0" locked="0" layoutInCell="1" allowOverlap="1" wp14:anchorId="71F074DA" wp14:editId="30BFD64B">
                <wp:simplePos x="0" y="0"/>
                <wp:positionH relativeFrom="column">
                  <wp:posOffset>530225</wp:posOffset>
                </wp:positionH>
                <wp:positionV relativeFrom="paragraph">
                  <wp:posOffset>67726</wp:posOffset>
                </wp:positionV>
                <wp:extent cx="5227320" cy="5374005"/>
                <wp:effectExtent l="0" t="0" r="0" b="0"/>
                <wp:wrapNone/>
                <wp:docPr id="79" name="Gruppieren 79"/>
                <wp:cNvGraphicFramePr/>
                <a:graphic xmlns:a="http://schemas.openxmlformats.org/drawingml/2006/main">
                  <a:graphicData uri="http://schemas.microsoft.com/office/word/2010/wordprocessingGroup">
                    <wpg:wgp>
                      <wpg:cNvGrpSpPr/>
                      <wpg:grpSpPr>
                        <a:xfrm>
                          <a:off x="0" y="0"/>
                          <a:ext cx="5227320" cy="5374005"/>
                          <a:chOff x="0" y="0"/>
                          <a:chExt cx="5227607" cy="5374256"/>
                        </a:xfrm>
                      </wpg:grpSpPr>
                      <pic:pic xmlns:pic="http://schemas.openxmlformats.org/drawingml/2006/picture">
                        <pic:nvPicPr>
                          <pic:cNvPr id="74" name="Grafik 74" descr="G:\IWConsult\Projekte\1052 Lehrersite\3 - Organisation (nur intern)\01 - Autoren Unterrichtsmaterial\4 - Schublade\3 - zur Freigabe (aber nicht online)\Finanzierungsarten__Scheller_Christian\shutterstock_124694887.jpg"/>
                          <pic:cNvPicPr>
                            <a:picLocks noChangeAspect="1"/>
                          </pic:cNvPicPr>
                        </pic:nvPicPr>
                        <pic:blipFill rotWithShape="1">
                          <a:blip r:embed="rId24">
                            <a:extLst>
                              <a:ext uri="{28A0092B-C50C-407E-A947-70E740481C1C}">
                                <a14:useLocalDpi xmlns:a14="http://schemas.microsoft.com/office/drawing/2010/main" val="0"/>
                              </a:ext>
                            </a:extLst>
                          </a:blip>
                          <a:srcRect t="13043" b="6449"/>
                          <a:stretch/>
                        </pic:blipFill>
                        <pic:spPr bwMode="auto">
                          <a:xfrm>
                            <a:off x="0" y="0"/>
                            <a:ext cx="5227607" cy="5374256"/>
                          </a:xfrm>
                          <a:prstGeom prst="rect">
                            <a:avLst/>
                          </a:prstGeom>
                          <a:noFill/>
                          <a:ln>
                            <a:noFill/>
                          </a:ln>
                          <a:extLst>
                            <a:ext uri="{53640926-AAD7-44D8-BBD7-CCE9431645EC}">
                              <a14:shadowObscured xmlns:a14="http://schemas.microsoft.com/office/drawing/2010/main"/>
                            </a:ext>
                          </a:extLst>
                        </pic:spPr>
                      </pic:pic>
                      <wps:wsp>
                        <wps:cNvPr id="77" name="Abgerundetes Rechteck 77"/>
                        <wps:cNvSpPr/>
                        <wps:spPr>
                          <a:xfrm>
                            <a:off x="189781" y="629728"/>
                            <a:ext cx="1371600" cy="129349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3657600" y="526211"/>
                            <a:ext cx="1371600" cy="129349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Grafik 76" descr="G:\IWConsult\Projekte\1052 Lehrersite\3 - Organisation (nur intern)\01 - Autoren Unterrichtsmaterial\4 - Schublade\3 - zur Freigabe (aber nicht online)\Finanzierungsarten__Scheller_Christian\shutterstock_124694887.jpg"/>
                          <pic:cNvPicPr>
                            <a:picLocks noChangeAspect="1"/>
                          </pic:cNvPicPr>
                        </pic:nvPicPr>
                        <pic:blipFill rotWithShape="1">
                          <a:blip r:embed="rId24">
                            <a:extLst>
                              <a:ext uri="{28A0092B-C50C-407E-A947-70E740481C1C}">
                                <a14:useLocalDpi xmlns:a14="http://schemas.microsoft.com/office/drawing/2010/main" val="0"/>
                              </a:ext>
                            </a:extLst>
                          </a:blip>
                          <a:srcRect l="75365" t="21533" r="6017" b="59489"/>
                          <a:stretch/>
                        </pic:blipFill>
                        <pic:spPr bwMode="auto">
                          <a:xfrm>
                            <a:off x="3985404" y="715992"/>
                            <a:ext cx="879894" cy="8971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5" name="Grafik 75" descr="G:\IWConsult\Projekte\1052 Lehrersite\3 - Organisation (nur intern)\01 - Autoren Unterrichtsmaterial\4 - Schublade\3 - zur Freigabe (aber nicht online)\Finanzierungsarten__Scheller_Christian\shutterstock_124694887.jpg"/>
                          <pic:cNvPicPr>
                            <a:picLocks noChangeAspect="1"/>
                          </pic:cNvPicPr>
                        </pic:nvPicPr>
                        <pic:blipFill rotWithShape="1">
                          <a:blip r:embed="rId24">
                            <a:extLst>
                              <a:ext uri="{28A0092B-C50C-407E-A947-70E740481C1C}">
                                <a14:useLocalDpi xmlns:a14="http://schemas.microsoft.com/office/drawing/2010/main" val="0"/>
                              </a:ext>
                            </a:extLst>
                          </a:blip>
                          <a:srcRect l="5657" t="22810" r="74635" b="58029"/>
                          <a:stretch/>
                        </pic:blipFill>
                        <pic:spPr bwMode="auto">
                          <a:xfrm>
                            <a:off x="345056" y="715992"/>
                            <a:ext cx="931653" cy="905774"/>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05A77C5" id="Gruppieren 79" o:spid="_x0000_s1026" style="position:absolute;margin-left:41.75pt;margin-top:5.35pt;width:411.6pt;height:423.15pt;z-index:251707392" coordsize="52276,537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10;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">
                <v:shape id="Grafik 74" o:spid="_x0000_s1027" type="#_x0000_t75" style="position:absolute;width:52276;height:5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">
                  <v:imagedata r:id="rId25" o:title="shutterstock_124694887" croptop="8548f" cropbottom="4226f"/>
                </v:shape>
                <v:roundrect id="Abgerundetes Rechteck 77" o:spid="_x0000_s1028" style="position:absolute;left:1897;top:6297;width:13716;height:12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" fillcolor="white [3212]" strokecolor="white [3212]" strokeweight="2pt"/>
                <v:roundrect id="Abgerundetes Rechteck 78" o:spid="_x0000_s1029" style="position:absolute;left:36576;top:5262;width:13716;height:12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" fillcolor="white [3212]" strokecolor="white [3212]" strokeweight="2pt"/>
                <v:shape id="Grafik 76" o:spid="_x0000_s1030" type="#_x0000_t75" style="position:absolute;left:39854;top:7159;width:8798;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">
                  <v:imagedata r:id="rId25" o:title="shutterstock_124694887" croptop="14112f" cropbottom="38987f" cropleft="49391f" cropright="3943f"/>
                </v:shape>
                <v:shape id="Grafik 75" o:spid="_x0000_s1031" type="#_x0000_t75" style="position:absolute;left:3450;top:7159;width:9317;height:9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">
                  <v:imagedata r:id="rId25" o:title="shutterstock_124694887" croptop="14949f" cropbottom="38030f" cropleft="3707f" cropright="48913f"/>
                </v:shape>
              </v:group>
            </w:pict>
          </mc:Fallback>
        </mc:AlternateContent>
      </w:r>
    </w:p>
    <w:p w14:paraId="26223961" w14:textId="77777777" w:rsidR="00666B8E" w:rsidRPr="006D1FC4" w:rsidRDefault="00666B8E" w:rsidP="006C2B16">
      <w:pPr>
        <w:rPr>
          <w:rFonts w:cs="Arial"/>
        </w:rPr>
      </w:pPr>
    </w:p>
    <w:p w14:paraId="0A001589" w14:textId="791335F3" w:rsidR="00246E67" w:rsidRPr="008A2F77" w:rsidRDefault="00C94D2C" w:rsidP="008A2F77">
      <w:pPr>
        <w:spacing w:after="0" w:line="240" w:lineRule="auto"/>
        <w:rPr>
          <w:rFonts w:cs="Arial"/>
          <w:b/>
          <w:u w:val="single"/>
        </w:rPr>
        <w:sectPr w:rsidR="00246E67" w:rsidRPr="008A2F77" w:rsidSect="008C5628">
          <w:pgSz w:w="11906" w:h="16838"/>
          <w:pgMar w:top="1417" w:right="1133" w:bottom="1134" w:left="1417" w:header="1701" w:footer="283" w:gutter="0"/>
          <w:cols w:space="708"/>
          <w:docGrid w:linePitch="360"/>
        </w:sectPr>
      </w:pPr>
      <w:r>
        <w:rPr>
          <w:rFonts w:cs="Arial"/>
          <w:b/>
          <w:noProof/>
          <w:u w:val="single"/>
          <w:lang w:eastAsia="de-DE"/>
        </w:rPr>
        <mc:AlternateContent>
          <mc:Choice Requires="wps">
            <w:drawing>
              <wp:anchor distT="0" distB="0" distL="114300" distR="114300" simplePos="0" relativeHeight="251709440" behindDoc="0" locked="0" layoutInCell="1" allowOverlap="1" wp14:anchorId="4A8CC1E7" wp14:editId="0E15F6DB">
                <wp:simplePos x="0" y="0"/>
                <wp:positionH relativeFrom="column">
                  <wp:posOffset>3395980</wp:posOffset>
                </wp:positionH>
                <wp:positionV relativeFrom="paragraph">
                  <wp:posOffset>2205355</wp:posOffset>
                </wp:positionV>
                <wp:extent cx="3152775" cy="3295650"/>
                <wp:effectExtent l="0" t="0" r="0" b="0"/>
                <wp:wrapNone/>
                <wp:docPr id="81" name="Textfeld 81"/>
                <wp:cNvGraphicFramePr/>
                <a:graphic xmlns:a="http://schemas.openxmlformats.org/drawingml/2006/main">
                  <a:graphicData uri="http://schemas.microsoft.com/office/word/2010/wordprocessingShape">
                    <wps:wsp>
                      <wps:cNvSpPr txBox="1"/>
                      <wps:spPr>
                        <a:xfrm>
                          <a:off x="0" y="0"/>
                          <a:ext cx="3152775" cy="329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6A265" w14:textId="77777777" w:rsidR="00A9735E" w:rsidRPr="00C94D2C" w:rsidRDefault="00A9735E" w:rsidP="00C94D2C">
                            <w:pPr>
                              <w:pStyle w:val="Listenabsatz"/>
                              <w:numPr>
                                <w:ilvl w:val="0"/>
                                <w:numId w:val="26"/>
                              </w:numPr>
                              <w:spacing w:after="0"/>
                              <w:rPr>
                                <w:b/>
                              </w:rPr>
                            </w:pPr>
                            <w:r w:rsidRPr="00C94D2C">
                              <w:rPr>
                                <w:b/>
                              </w:rPr>
                              <w:t>Diese Finanzierungsart kann nicht immer durchgeführt werden, da die Voraussetzung ein Gewinn des Unternehmens ist</w:t>
                            </w:r>
                          </w:p>
                          <w:p w14:paraId="3BB0CD8A" w14:textId="77777777" w:rsidR="00A9735E" w:rsidRPr="00642E32" w:rsidRDefault="00A9735E" w:rsidP="008A2F77">
                            <w:pPr>
                              <w:spacing w:after="0"/>
                              <w:rPr>
                                <w:b/>
                              </w:rPr>
                            </w:pPr>
                          </w:p>
                          <w:p w14:paraId="08CA009A" w14:textId="77777777" w:rsidR="00A9735E" w:rsidRPr="00C94D2C" w:rsidRDefault="00A9735E" w:rsidP="00C94D2C">
                            <w:pPr>
                              <w:pStyle w:val="Listenabsatz"/>
                              <w:numPr>
                                <w:ilvl w:val="0"/>
                                <w:numId w:val="26"/>
                              </w:numPr>
                              <w:spacing w:after="0"/>
                              <w:rPr>
                                <w:b/>
                              </w:rPr>
                            </w:pPr>
                            <w:r w:rsidRPr="00C94D2C">
                              <w:rPr>
                                <w:b/>
                              </w:rPr>
                              <w:t>Alle Gesellschafter müssen zustimmen</w:t>
                            </w:r>
                          </w:p>
                          <w:p w14:paraId="4885C2C6" w14:textId="77777777" w:rsidR="00A9735E" w:rsidRPr="00642E32" w:rsidRDefault="00A9735E" w:rsidP="008A2F77">
                            <w:pPr>
                              <w:spacing w:after="0"/>
                              <w:rPr>
                                <w:b/>
                              </w:rPr>
                            </w:pPr>
                          </w:p>
                          <w:p w14:paraId="4E8E13ED" w14:textId="77777777" w:rsidR="00A9735E" w:rsidRPr="00C94D2C" w:rsidRDefault="00A9735E" w:rsidP="00C94D2C">
                            <w:pPr>
                              <w:pStyle w:val="Listenabsatz"/>
                              <w:numPr>
                                <w:ilvl w:val="0"/>
                                <w:numId w:val="26"/>
                              </w:numPr>
                              <w:spacing w:after="0"/>
                              <w:rPr>
                                <w:b/>
                              </w:rPr>
                            </w:pPr>
                            <w:r w:rsidRPr="00C94D2C">
                              <w:rPr>
                                <w:b/>
                              </w:rPr>
                              <w:t>Gesellschafter erhalten weniger vom Unternehmensgewinn ausgezah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CC1E7" id="Textfeld 81" o:spid="_x0000_s1031" type="#_x0000_t202" style="position:absolute;margin-left:267.4pt;margin-top:173.65pt;width:248.25pt;height:2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" filled="f" stroked="f" strokeweight=".5pt">
                <v:textbox>
                  <w:txbxContent>
                    <w:p w14:paraId="48A6A265" w14:textId="77777777" w:rsidR="00A9735E" w:rsidRPr="00C94D2C" w:rsidRDefault="00A9735E" w:rsidP="00C94D2C">
                      <w:pPr>
                        <w:pStyle w:val="Listenabsatz"/>
                        <w:numPr>
                          <w:ilvl w:val="0"/>
                          <w:numId w:val="26"/>
                        </w:numPr>
                        <w:spacing w:after="0"/>
                        <w:rPr>
                          <w:b/>
                        </w:rPr>
                      </w:pPr>
                      <w:r w:rsidRPr="00C94D2C">
                        <w:rPr>
                          <w:b/>
                        </w:rPr>
                        <w:t>Diese Finanzierungsart kann nicht immer durchgeführt werden, da die Voraussetzung ein Gewinn des Unternehmens ist</w:t>
                      </w:r>
                    </w:p>
                    <w:p w14:paraId="3BB0CD8A" w14:textId="77777777" w:rsidR="00A9735E" w:rsidRPr="00642E32" w:rsidRDefault="00A9735E" w:rsidP="008A2F77">
                      <w:pPr>
                        <w:spacing w:after="0"/>
                        <w:rPr>
                          <w:b/>
                        </w:rPr>
                      </w:pPr>
                    </w:p>
                    <w:p w14:paraId="08CA009A" w14:textId="77777777" w:rsidR="00A9735E" w:rsidRPr="00C94D2C" w:rsidRDefault="00A9735E" w:rsidP="00C94D2C">
                      <w:pPr>
                        <w:pStyle w:val="Listenabsatz"/>
                        <w:numPr>
                          <w:ilvl w:val="0"/>
                          <w:numId w:val="26"/>
                        </w:numPr>
                        <w:spacing w:after="0"/>
                        <w:rPr>
                          <w:b/>
                        </w:rPr>
                      </w:pPr>
                      <w:r w:rsidRPr="00C94D2C">
                        <w:rPr>
                          <w:b/>
                        </w:rPr>
                        <w:t>Alle Gesellschafter müssen zustimmen</w:t>
                      </w:r>
                    </w:p>
                    <w:p w14:paraId="4885C2C6" w14:textId="77777777" w:rsidR="00A9735E" w:rsidRPr="00642E32" w:rsidRDefault="00A9735E" w:rsidP="008A2F77">
                      <w:pPr>
                        <w:spacing w:after="0"/>
                        <w:rPr>
                          <w:b/>
                        </w:rPr>
                      </w:pPr>
                    </w:p>
                    <w:p w14:paraId="4E8E13ED" w14:textId="77777777" w:rsidR="00A9735E" w:rsidRPr="00C94D2C" w:rsidRDefault="00A9735E" w:rsidP="00C94D2C">
                      <w:pPr>
                        <w:pStyle w:val="Listenabsatz"/>
                        <w:numPr>
                          <w:ilvl w:val="0"/>
                          <w:numId w:val="26"/>
                        </w:numPr>
                        <w:spacing w:after="0"/>
                        <w:rPr>
                          <w:b/>
                        </w:rPr>
                      </w:pPr>
                      <w:r w:rsidRPr="00C94D2C">
                        <w:rPr>
                          <w:b/>
                        </w:rPr>
                        <w:t>Gesellschafter erhalten weniger vom Unternehmensgewinn ausgezahlt</w:t>
                      </w:r>
                    </w:p>
                  </w:txbxContent>
                </v:textbox>
              </v:shape>
            </w:pict>
          </mc:Fallback>
        </mc:AlternateContent>
      </w:r>
      <w:r>
        <w:rPr>
          <w:rFonts w:cs="Arial"/>
          <w:b/>
          <w:noProof/>
          <w:u w:val="single"/>
          <w:lang w:eastAsia="de-DE"/>
        </w:rPr>
        <mc:AlternateContent>
          <mc:Choice Requires="wps">
            <w:drawing>
              <wp:anchor distT="0" distB="0" distL="114300" distR="114300" simplePos="0" relativeHeight="251708416" behindDoc="0" locked="0" layoutInCell="1" allowOverlap="1" wp14:anchorId="7AB93522" wp14:editId="357BA0FD">
                <wp:simplePos x="0" y="0"/>
                <wp:positionH relativeFrom="column">
                  <wp:posOffset>-833120</wp:posOffset>
                </wp:positionH>
                <wp:positionV relativeFrom="paragraph">
                  <wp:posOffset>2214880</wp:posOffset>
                </wp:positionV>
                <wp:extent cx="3305175" cy="3200400"/>
                <wp:effectExtent l="0" t="0" r="0" b="0"/>
                <wp:wrapNone/>
                <wp:docPr id="80" name="Textfeld 80"/>
                <wp:cNvGraphicFramePr/>
                <a:graphic xmlns:a="http://schemas.openxmlformats.org/drawingml/2006/main">
                  <a:graphicData uri="http://schemas.microsoft.com/office/word/2010/wordprocessingShape">
                    <wps:wsp>
                      <wps:cNvSpPr txBox="1"/>
                      <wps:spPr>
                        <a:xfrm>
                          <a:off x="0" y="0"/>
                          <a:ext cx="3305175" cy="320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F1423" w14:textId="77777777" w:rsidR="00A9735E" w:rsidRPr="00C94D2C" w:rsidRDefault="00A9735E" w:rsidP="00C94D2C">
                            <w:pPr>
                              <w:pStyle w:val="Listenabsatz"/>
                              <w:numPr>
                                <w:ilvl w:val="0"/>
                                <w:numId w:val="25"/>
                              </w:numPr>
                              <w:rPr>
                                <w:b/>
                              </w:rPr>
                            </w:pPr>
                            <w:r w:rsidRPr="00C94D2C">
                              <w:rPr>
                                <w:b/>
                              </w:rPr>
                              <w:t>Das Unternehmen bleibt unabhängig, da keine neuen Gesellschafter aufgenommen werden müssen</w:t>
                            </w:r>
                          </w:p>
                          <w:p w14:paraId="515468FE" w14:textId="77777777" w:rsidR="00A9735E" w:rsidRPr="00C94D2C" w:rsidRDefault="00A9735E" w:rsidP="00C94D2C">
                            <w:pPr>
                              <w:pStyle w:val="Listenabsatz"/>
                              <w:numPr>
                                <w:ilvl w:val="0"/>
                                <w:numId w:val="25"/>
                              </w:numPr>
                              <w:rPr>
                                <w:b/>
                              </w:rPr>
                            </w:pPr>
                            <w:r w:rsidRPr="00C94D2C">
                              <w:rPr>
                                <w:b/>
                              </w:rPr>
                              <w:t>Keine Kreditkosten, Zinsen, Tilgungsraten</w:t>
                            </w:r>
                          </w:p>
                          <w:p w14:paraId="2E4CAFCB" w14:textId="77777777" w:rsidR="00A9735E" w:rsidRPr="00C94D2C" w:rsidRDefault="00A9735E" w:rsidP="00C94D2C">
                            <w:pPr>
                              <w:pStyle w:val="Listenabsatz"/>
                              <w:numPr>
                                <w:ilvl w:val="0"/>
                                <w:numId w:val="25"/>
                              </w:numPr>
                              <w:rPr>
                                <w:b/>
                              </w:rPr>
                            </w:pPr>
                            <w:r w:rsidRPr="00C94D2C">
                              <w:rPr>
                                <w:b/>
                              </w:rPr>
                              <w:t>Die Liquidität bleibt erhalten</w:t>
                            </w:r>
                          </w:p>
                          <w:p w14:paraId="4F00B837" w14:textId="77777777" w:rsidR="00A9735E" w:rsidRPr="00C94D2C" w:rsidRDefault="00A9735E" w:rsidP="00C94D2C">
                            <w:pPr>
                              <w:pStyle w:val="Listenabsatz"/>
                              <w:numPr>
                                <w:ilvl w:val="0"/>
                                <w:numId w:val="25"/>
                              </w:numPr>
                              <w:rPr>
                                <w:b/>
                              </w:rPr>
                            </w:pPr>
                            <w:r w:rsidRPr="00C94D2C">
                              <w:rPr>
                                <w:b/>
                              </w:rPr>
                              <w:t xml:space="preserve">Eigenkapitalanteil erhöht sich, damit steigt Kreditwürdigkeit des Unternehmens </w:t>
                            </w:r>
                          </w:p>
                          <w:p w14:paraId="69A7FC08" w14:textId="77777777" w:rsidR="00A9735E" w:rsidRPr="00C94D2C" w:rsidRDefault="00A9735E" w:rsidP="00C94D2C">
                            <w:pPr>
                              <w:pStyle w:val="Listenabsatz"/>
                              <w:numPr>
                                <w:ilvl w:val="0"/>
                                <w:numId w:val="25"/>
                              </w:numPr>
                              <w:rPr>
                                <w:b/>
                              </w:rPr>
                            </w:pPr>
                            <w:r w:rsidRPr="00C94D2C">
                              <w:rPr>
                                <w:b/>
                              </w:rPr>
                              <w:t>Kapital steht in der Regel unbefristet zur Verfü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93522" id="Textfeld 80" o:spid="_x0000_s1032" type="#_x0000_t202" style="position:absolute;margin-left:-65.6pt;margin-top:174.4pt;width:260.25pt;height:2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" filled="f" stroked="f" strokeweight=".5pt">
                <v:textbox>
                  <w:txbxContent>
                    <w:p w14:paraId="661F1423" w14:textId="77777777" w:rsidR="00A9735E" w:rsidRPr="00C94D2C" w:rsidRDefault="00A9735E" w:rsidP="00C94D2C">
                      <w:pPr>
                        <w:pStyle w:val="Listenabsatz"/>
                        <w:numPr>
                          <w:ilvl w:val="0"/>
                          <w:numId w:val="25"/>
                        </w:numPr>
                        <w:rPr>
                          <w:b/>
                        </w:rPr>
                      </w:pPr>
                      <w:r w:rsidRPr="00C94D2C">
                        <w:rPr>
                          <w:b/>
                        </w:rPr>
                        <w:t>Das Unternehmen bleibt unabhängig, da keine neuen Gesellschafter aufgenommen werden müssen</w:t>
                      </w:r>
                    </w:p>
                    <w:p w14:paraId="515468FE" w14:textId="77777777" w:rsidR="00A9735E" w:rsidRPr="00C94D2C" w:rsidRDefault="00A9735E" w:rsidP="00C94D2C">
                      <w:pPr>
                        <w:pStyle w:val="Listenabsatz"/>
                        <w:numPr>
                          <w:ilvl w:val="0"/>
                          <w:numId w:val="25"/>
                        </w:numPr>
                        <w:rPr>
                          <w:b/>
                        </w:rPr>
                      </w:pPr>
                      <w:r w:rsidRPr="00C94D2C">
                        <w:rPr>
                          <w:b/>
                        </w:rPr>
                        <w:t>Keine Kreditkosten, Zinsen, Tilgungsraten</w:t>
                      </w:r>
                    </w:p>
                    <w:p w14:paraId="2E4CAFCB" w14:textId="77777777" w:rsidR="00A9735E" w:rsidRPr="00C94D2C" w:rsidRDefault="00A9735E" w:rsidP="00C94D2C">
                      <w:pPr>
                        <w:pStyle w:val="Listenabsatz"/>
                        <w:numPr>
                          <w:ilvl w:val="0"/>
                          <w:numId w:val="25"/>
                        </w:numPr>
                        <w:rPr>
                          <w:b/>
                        </w:rPr>
                      </w:pPr>
                      <w:r w:rsidRPr="00C94D2C">
                        <w:rPr>
                          <w:b/>
                        </w:rPr>
                        <w:t>Die Liquidität bleibt erhalten</w:t>
                      </w:r>
                    </w:p>
                    <w:p w14:paraId="4F00B837" w14:textId="77777777" w:rsidR="00A9735E" w:rsidRPr="00C94D2C" w:rsidRDefault="00A9735E" w:rsidP="00C94D2C">
                      <w:pPr>
                        <w:pStyle w:val="Listenabsatz"/>
                        <w:numPr>
                          <w:ilvl w:val="0"/>
                          <w:numId w:val="25"/>
                        </w:numPr>
                        <w:rPr>
                          <w:b/>
                        </w:rPr>
                      </w:pPr>
                      <w:r w:rsidRPr="00C94D2C">
                        <w:rPr>
                          <w:b/>
                        </w:rPr>
                        <w:t xml:space="preserve">Eigenkapitalanteil erhöht sich, damit steigt Kreditwürdigkeit des Unternehmens </w:t>
                      </w:r>
                    </w:p>
                    <w:p w14:paraId="69A7FC08" w14:textId="77777777" w:rsidR="00A9735E" w:rsidRPr="00C94D2C" w:rsidRDefault="00A9735E" w:rsidP="00C94D2C">
                      <w:pPr>
                        <w:pStyle w:val="Listenabsatz"/>
                        <w:numPr>
                          <w:ilvl w:val="0"/>
                          <w:numId w:val="25"/>
                        </w:numPr>
                        <w:rPr>
                          <w:b/>
                        </w:rPr>
                      </w:pPr>
                      <w:r w:rsidRPr="00C94D2C">
                        <w:rPr>
                          <w:b/>
                        </w:rPr>
                        <w:t>Kapital steht in der Regel unbefristet zur Verfügung</w:t>
                      </w:r>
                    </w:p>
                  </w:txbxContent>
                </v:textbox>
              </v:shape>
            </w:pict>
          </mc:Fallback>
        </mc:AlternateContent>
      </w:r>
      <w:r w:rsidR="00666B8E">
        <w:rPr>
          <w:rFonts w:cs="Arial"/>
          <w:b/>
          <w:u w:val="single"/>
        </w:rPr>
        <w:br w:type="page"/>
      </w:r>
    </w:p>
    <w:p w14:paraId="4046CD56" w14:textId="77777777" w:rsidR="00074F07" w:rsidRPr="00C94D2C" w:rsidRDefault="00E2191A" w:rsidP="00C94D2C">
      <w:pPr>
        <w:spacing w:before="360" w:after="120"/>
        <w:rPr>
          <w:b/>
          <w:color w:val="004F86"/>
          <w:sz w:val="28"/>
          <w:szCs w:val="28"/>
        </w:rPr>
      </w:pPr>
      <w:r w:rsidRPr="00C94D2C">
        <w:rPr>
          <w:b/>
          <w:noProof/>
          <w:color w:val="004F86"/>
          <w:sz w:val="28"/>
          <w:szCs w:val="28"/>
        </w:rPr>
        <w:lastRenderedPageBreak/>
        <w:drawing>
          <wp:anchor distT="0" distB="0" distL="114300" distR="114300" simplePos="0" relativeHeight="251697152" behindDoc="1" locked="0" layoutInCell="1" allowOverlap="1" wp14:anchorId="43F2C132" wp14:editId="5BC204B1">
            <wp:simplePos x="0" y="0"/>
            <wp:positionH relativeFrom="column">
              <wp:posOffset>1363980</wp:posOffset>
            </wp:positionH>
            <wp:positionV relativeFrom="paragraph">
              <wp:posOffset>131299</wp:posOffset>
            </wp:positionV>
            <wp:extent cx="7333529" cy="5702300"/>
            <wp:effectExtent l="0" t="0" r="127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33529" cy="5702300"/>
                    </a:xfrm>
                    <a:prstGeom prst="rect">
                      <a:avLst/>
                    </a:prstGeom>
                    <a:noFill/>
                  </pic:spPr>
                </pic:pic>
              </a:graphicData>
            </a:graphic>
            <wp14:sizeRelH relativeFrom="page">
              <wp14:pctWidth>0</wp14:pctWidth>
            </wp14:sizeRelH>
            <wp14:sizeRelV relativeFrom="page">
              <wp14:pctHeight>0</wp14:pctHeight>
            </wp14:sizeRelV>
          </wp:anchor>
        </w:drawing>
      </w:r>
      <w:r w:rsidRPr="00C94D2C">
        <w:rPr>
          <w:b/>
          <w:color w:val="004F86"/>
          <w:sz w:val="28"/>
          <w:szCs w:val="28"/>
        </w:rPr>
        <w:t>Tafelbild-Entwurf</w:t>
      </w:r>
    </w:p>
    <w:p w14:paraId="7740284B" w14:textId="77777777" w:rsidR="001F5A86" w:rsidRDefault="001F5A86" w:rsidP="00074F07">
      <w:pPr>
        <w:sectPr w:rsidR="001F5A86" w:rsidSect="00F14EAC">
          <w:headerReference w:type="default" r:id="rId28"/>
          <w:footerReference w:type="default" r:id="rId29"/>
          <w:pgSz w:w="16838" w:h="11906" w:orient="landscape"/>
          <w:pgMar w:top="1417" w:right="1417" w:bottom="1133" w:left="1134" w:header="1701" w:footer="1134" w:gutter="0"/>
          <w:cols w:space="708"/>
          <w:docGrid w:linePitch="360"/>
        </w:sectPr>
      </w:pPr>
    </w:p>
    <w:p w14:paraId="7356AD18" w14:textId="77777777" w:rsidR="006C2B16" w:rsidRDefault="00ED2F31" w:rsidP="0028182D">
      <w:pPr>
        <w:spacing w:before="360" w:after="120"/>
        <w:rPr>
          <w:b/>
          <w:color w:val="004F86"/>
          <w:sz w:val="28"/>
          <w:szCs w:val="28"/>
        </w:rPr>
      </w:pPr>
      <w:r>
        <w:rPr>
          <w:b/>
          <w:color w:val="004F86"/>
          <w:sz w:val="28"/>
          <w:szCs w:val="28"/>
        </w:rPr>
        <w:lastRenderedPageBreak/>
        <w:t>Übungsaufgaben</w:t>
      </w:r>
      <w:r w:rsidR="00410583">
        <w:rPr>
          <w:b/>
          <w:color w:val="004F86"/>
          <w:sz w:val="28"/>
          <w:szCs w:val="28"/>
        </w:rPr>
        <w:t xml:space="preserve"> für Gruppenarbeit:</w:t>
      </w:r>
    </w:p>
    <w:p w14:paraId="5F3B68A1" w14:textId="77777777" w:rsidR="00410583" w:rsidRDefault="00ED2F31" w:rsidP="0028182D">
      <w:pPr>
        <w:jc w:val="both"/>
      </w:pPr>
      <w:r w:rsidRPr="00ED2F31">
        <w:t>Nach</w:t>
      </w:r>
      <w:r w:rsidR="008159DE">
        <w:t>dem nun alle Gruppen i</w:t>
      </w:r>
      <w:r w:rsidRPr="00ED2F31">
        <w:t xml:space="preserve">hre Ergebnisse präsentiert haben, tauschen Sie bitte mit einem Mitschüler die Gruppe. Bearbeiten Sie dann </w:t>
      </w:r>
      <w:r w:rsidR="00410583">
        <w:t xml:space="preserve">die </w:t>
      </w:r>
      <w:r w:rsidRPr="00ED2F31">
        <w:t>folgende</w:t>
      </w:r>
      <w:r w:rsidR="00571BA4">
        <w:t>n</w:t>
      </w:r>
      <w:r w:rsidRPr="00ED2F31">
        <w:t xml:space="preserve"> Übungsaufgaben.</w:t>
      </w:r>
      <w:r w:rsidR="00410583">
        <w:t xml:space="preserve"> </w:t>
      </w:r>
    </w:p>
    <w:p w14:paraId="0529CC85" w14:textId="77777777" w:rsidR="00ED2F31" w:rsidRPr="00ED2F31" w:rsidRDefault="00410583" w:rsidP="0028182D">
      <w:pPr>
        <w:jc w:val="both"/>
      </w:pPr>
      <w:r>
        <w:t xml:space="preserve">Sie haben für </w:t>
      </w:r>
      <w:r w:rsidR="00ED2F31" w:rsidRPr="00ED2F31">
        <w:t xml:space="preserve">die Bearbeitung </w:t>
      </w:r>
      <w:r>
        <w:t xml:space="preserve">rund </w:t>
      </w:r>
      <w:r w:rsidR="00ED2F31" w:rsidRPr="00ED2F31">
        <w:rPr>
          <w:b/>
        </w:rPr>
        <w:t>20 Minuten</w:t>
      </w:r>
      <w:r w:rsidR="00ED2F31" w:rsidRPr="00ED2F31">
        <w:t xml:space="preserve"> Zeit. </w:t>
      </w:r>
      <w:r>
        <w:t>Bitte s</w:t>
      </w:r>
      <w:r w:rsidR="00ED2F31" w:rsidRPr="00ED2F31">
        <w:t xml:space="preserve">tellen Sie sich darauf ein, Ihre Ergebnisse im Anschluss </w:t>
      </w:r>
      <w:r>
        <w:t>vor der Klasse zu präsentieren</w:t>
      </w:r>
      <w:r w:rsidR="00ED2F31" w:rsidRPr="00ED2F31">
        <w:t xml:space="preserve">. </w:t>
      </w:r>
    </w:p>
    <w:p w14:paraId="2F97D09A" w14:textId="77777777" w:rsidR="00410583" w:rsidRDefault="00410583" w:rsidP="001A7E77">
      <w:pPr>
        <w:spacing w:line="240" w:lineRule="auto"/>
        <w:rPr>
          <w:rFonts w:cs="Arial"/>
          <w:b/>
        </w:rPr>
      </w:pPr>
    </w:p>
    <w:p w14:paraId="6E2A65F4" w14:textId="77777777" w:rsidR="00ED2F31" w:rsidRPr="003C14EB" w:rsidRDefault="00ED2F31" w:rsidP="003C14EB">
      <w:pPr>
        <w:pStyle w:val="Listenabsatz"/>
        <w:numPr>
          <w:ilvl w:val="0"/>
          <w:numId w:val="17"/>
        </w:numPr>
        <w:ind w:left="284" w:hanging="284"/>
        <w:rPr>
          <w:rFonts w:cs="Arial"/>
          <w:b/>
          <w:color w:val="000000" w:themeColor="text1"/>
        </w:rPr>
      </w:pPr>
      <w:r w:rsidRPr="003C14EB">
        <w:rPr>
          <w:rFonts w:cs="Arial"/>
          <w:b/>
          <w:color w:val="000000" w:themeColor="text1"/>
        </w:rPr>
        <w:t>Welche Vor- und Nachteile hat ein Unternehmen, das sich überwiegend mit Eigen</w:t>
      </w:r>
      <w:r w:rsidR="008A4065" w:rsidRPr="003C14EB">
        <w:rPr>
          <w:rFonts w:cs="Arial"/>
          <w:b/>
          <w:color w:val="000000" w:themeColor="text1"/>
        </w:rPr>
        <w:softHyphen/>
      </w:r>
      <w:r w:rsidRPr="003C14EB">
        <w:rPr>
          <w:rFonts w:cs="Arial"/>
          <w:b/>
          <w:color w:val="000000" w:themeColor="text1"/>
        </w:rPr>
        <w:t xml:space="preserve">kapital finanziert? </w:t>
      </w: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51"/>
      </w:tblGrid>
      <w:tr w:rsidR="00ED2F31" w14:paraId="2F26181F" w14:textId="77777777" w:rsidTr="00642E32">
        <w:trPr>
          <w:trHeight w:val="857"/>
        </w:trPr>
        <w:tc>
          <w:tcPr>
            <w:tcW w:w="4678" w:type="dxa"/>
            <w:shd w:val="clear" w:color="auto" w:fill="B8CCE4" w:themeFill="accent1" w:themeFillTint="66"/>
            <w:vAlign w:val="center"/>
          </w:tcPr>
          <w:p w14:paraId="6B9642D1" w14:textId="77777777" w:rsidR="00ED2F31" w:rsidRPr="00ED2F31" w:rsidRDefault="00ED2F31" w:rsidP="00642E32">
            <w:pPr>
              <w:spacing w:line="240" w:lineRule="auto"/>
              <w:jc w:val="center"/>
              <w:rPr>
                <w:rFonts w:cs="Arial"/>
                <w:b/>
              </w:rPr>
            </w:pPr>
            <w:r w:rsidRPr="00ED2F31">
              <w:rPr>
                <w:rFonts w:cs="Arial"/>
                <w:b/>
              </w:rPr>
              <w:t>Vorteile</w:t>
            </w:r>
          </w:p>
        </w:tc>
        <w:tc>
          <w:tcPr>
            <w:tcW w:w="4851" w:type="dxa"/>
            <w:shd w:val="clear" w:color="auto" w:fill="B8CCE4" w:themeFill="accent1" w:themeFillTint="66"/>
            <w:vAlign w:val="center"/>
          </w:tcPr>
          <w:p w14:paraId="7E8E2B75" w14:textId="77777777" w:rsidR="00ED2F31" w:rsidRPr="00ED2F31" w:rsidRDefault="00ED2F31" w:rsidP="00642E32">
            <w:pPr>
              <w:spacing w:line="240" w:lineRule="auto"/>
              <w:jc w:val="center"/>
              <w:rPr>
                <w:rFonts w:cs="Arial"/>
                <w:b/>
              </w:rPr>
            </w:pPr>
            <w:r w:rsidRPr="00ED2F31">
              <w:rPr>
                <w:rFonts w:cs="Arial"/>
                <w:b/>
              </w:rPr>
              <w:t>Nachteile</w:t>
            </w:r>
          </w:p>
        </w:tc>
      </w:tr>
      <w:tr w:rsidR="00ED2F31" w14:paraId="1AA3D2D7" w14:textId="77777777" w:rsidTr="00642E32">
        <w:trPr>
          <w:trHeight w:val="3521"/>
        </w:trPr>
        <w:tc>
          <w:tcPr>
            <w:tcW w:w="4678" w:type="dxa"/>
            <w:shd w:val="clear" w:color="auto" w:fill="auto"/>
          </w:tcPr>
          <w:p w14:paraId="63783766" w14:textId="77777777" w:rsidR="00ED2F31" w:rsidRDefault="00ED2F31" w:rsidP="001A7E77">
            <w:pPr>
              <w:spacing w:line="240" w:lineRule="auto"/>
              <w:rPr>
                <w:rFonts w:cs="Arial"/>
                <w:b/>
              </w:rPr>
            </w:pPr>
          </w:p>
          <w:p w14:paraId="15F2319A" w14:textId="77777777" w:rsidR="00642E32" w:rsidRDefault="00642E32" w:rsidP="001A7E77">
            <w:pPr>
              <w:spacing w:line="240" w:lineRule="auto"/>
              <w:rPr>
                <w:rFonts w:cs="Arial"/>
                <w:b/>
              </w:rPr>
            </w:pPr>
          </w:p>
          <w:p w14:paraId="0765A9DB" w14:textId="77777777" w:rsidR="00642E32" w:rsidRPr="00ED2F31" w:rsidRDefault="00642E32" w:rsidP="001A7E77">
            <w:pPr>
              <w:spacing w:line="240" w:lineRule="auto"/>
              <w:rPr>
                <w:rFonts w:cs="Arial"/>
                <w:b/>
              </w:rPr>
            </w:pPr>
          </w:p>
        </w:tc>
        <w:tc>
          <w:tcPr>
            <w:tcW w:w="4851" w:type="dxa"/>
            <w:shd w:val="clear" w:color="auto" w:fill="auto"/>
          </w:tcPr>
          <w:p w14:paraId="6231DFEB" w14:textId="77777777" w:rsidR="00ED2F31" w:rsidRPr="00ED2F31" w:rsidRDefault="00ED2F31" w:rsidP="001A7E77">
            <w:pPr>
              <w:spacing w:line="240" w:lineRule="auto"/>
              <w:rPr>
                <w:rFonts w:cs="Arial"/>
                <w:b/>
              </w:rPr>
            </w:pPr>
          </w:p>
          <w:p w14:paraId="2E681E67" w14:textId="77777777" w:rsidR="00ED2F31" w:rsidRPr="00ED2F31" w:rsidRDefault="00ED2F31" w:rsidP="001A7E77">
            <w:pPr>
              <w:spacing w:line="240" w:lineRule="auto"/>
              <w:rPr>
                <w:rFonts w:cs="Arial"/>
                <w:b/>
              </w:rPr>
            </w:pPr>
          </w:p>
          <w:p w14:paraId="6B631BB3" w14:textId="77777777" w:rsidR="00ED2F31" w:rsidRPr="00ED2F31" w:rsidRDefault="00ED2F31" w:rsidP="001A7E77">
            <w:pPr>
              <w:spacing w:line="240" w:lineRule="auto"/>
              <w:rPr>
                <w:rFonts w:cs="Arial"/>
                <w:b/>
              </w:rPr>
            </w:pPr>
          </w:p>
          <w:p w14:paraId="542A8A67" w14:textId="77777777" w:rsidR="00ED2F31" w:rsidRPr="00ED2F31" w:rsidRDefault="00ED2F31" w:rsidP="001A7E77">
            <w:pPr>
              <w:spacing w:line="240" w:lineRule="auto"/>
              <w:rPr>
                <w:rFonts w:cs="Arial"/>
                <w:b/>
              </w:rPr>
            </w:pPr>
          </w:p>
          <w:p w14:paraId="7F0C6C4D" w14:textId="77777777" w:rsidR="00ED2F31" w:rsidRPr="00ED2F31" w:rsidRDefault="00ED2F31" w:rsidP="001A7E77">
            <w:pPr>
              <w:spacing w:line="240" w:lineRule="auto"/>
              <w:rPr>
                <w:rFonts w:cs="Arial"/>
                <w:b/>
              </w:rPr>
            </w:pPr>
          </w:p>
        </w:tc>
      </w:tr>
    </w:tbl>
    <w:p w14:paraId="19DC482B" w14:textId="77777777" w:rsidR="00642E32" w:rsidRDefault="00642E32"/>
    <w:p w14:paraId="32C946BB" w14:textId="77777777" w:rsidR="00642E32" w:rsidRPr="003C14EB" w:rsidRDefault="00642E32" w:rsidP="003C14EB">
      <w:pPr>
        <w:pStyle w:val="Listenabsatz"/>
        <w:numPr>
          <w:ilvl w:val="0"/>
          <w:numId w:val="17"/>
        </w:numPr>
        <w:ind w:left="284" w:hanging="284"/>
        <w:rPr>
          <w:rFonts w:cs="Arial"/>
          <w:b/>
          <w:color w:val="000000" w:themeColor="text1"/>
        </w:rPr>
      </w:pPr>
      <w:r w:rsidRPr="003C14EB">
        <w:rPr>
          <w:rFonts w:cs="Arial"/>
          <w:b/>
          <w:color w:val="000000" w:themeColor="text1"/>
        </w:rPr>
        <w:t>Welche besonderen Risiken sehen Sie durch die Finanzierung mit Fremdkapital?</w:t>
      </w: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9"/>
      </w:tblGrid>
      <w:tr w:rsidR="00ED2F31" w:rsidRPr="00ED2F31" w14:paraId="391361CC" w14:textId="77777777" w:rsidTr="00642E32">
        <w:tc>
          <w:tcPr>
            <w:tcW w:w="9529" w:type="dxa"/>
            <w:shd w:val="clear" w:color="auto" w:fill="B8CCE4" w:themeFill="accent1" w:themeFillTint="66"/>
            <w:vAlign w:val="center"/>
          </w:tcPr>
          <w:p w14:paraId="6EAB34BE" w14:textId="77777777" w:rsidR="00ED2F31" w:rsidRPr="00ED2F31" w:rsidRDefault="00ED2F31" w:rsidP="00642E32">
            <w:pPr>
              <w:spacing w:line="240" w:lineRule="auto"/>
              <w:jc w:val="center"/>
              <w:rPr>
                <w:rFonts w:cs="Arial"/>
                <w:b/>
              </w:rPr>
            </w:pPr>
            <w:r w:rsidRPr="00ED2F31">
              <w:rPr>
                <w:rFonts w:cs="Arial"/>
                <w:b/>
              </w:rPr>
              <w:t>Risiken</w:t>
            </w:r>
          </w:p>
        </w:tc>
      </w:tr>
      <w:tr w:rsidR="00ED2F31" w:rsidRPr="00ED2F31" w14:paraId="758A0C54" w14:textId="77777777" w:rsidTr="00642E32">
        <w:trPr>
          <w:trHeight w:val="3725"/>
        </w:trPr>
        <w:tc>
          <w:tcPr>
            <w:tcW w:w="9529" w:type="dxa"/>
            <w:shd w:val="clear" w:color="auto" w:fill="auto"/>
          </w:tcPr>
          <w:p w14:paraId="379BA3DB" w14:textId="77777777" w:rsidR="00ED2F31" w:rsidRPr="00ED2F31" w:rsidRDefault="00ED2F31" w:rsidP="001A7E77">
            <w:pPr>
              <w:spacing w:line="240" w:lineRule="auto"/>
              <w:rPr>
                <w:rFonts w:cs="Arial"/>
                <w:b/>
              </w:rPr>
            </w:pPr>
          </w:p>
          <w:p w14:paraId="68E9CCBE" w14:textId="77777777" w:rsidR="00ED2F31" w:rsidRPr="00ED2F31" w:rsidRDefault="00ED2F31" w:rsidP="001A7E77">
            <w:pPr>
              <w:spacing w:line="240" w:lineRule="auto"/>
              <w:rPr>
                <w:rFonts w:cs="Arial"/>
                <w:b/>
              </w:rPr>
            </w:pPr>
          </w:p>
          <w:p w14:paraId="6C607A19" w14:textId="77777777" w:rsidR="00ED2F31" w:rsidRDefault="00ED2F31" w:rsidP="001A7E77">
            <w:pPr>
              <w:spacing w:line="240" w:lineRule="auto"/>
              <w:rPr>
                <w:rFonts w:cs="Arial"/>
                <w:b/>
              </w:rPr>
            </w:pPr>
          </w:p>
          <w:p w14:paraId="4C39128F" w14:textId="77777777" w:rsidR="007E5907" w:rsidRDefault="007E5907" w:rsidP="001A7E77">
            <w:pPr>
              <w:spacing w:line="240" w:lineRule="auto"/>
              <w:rPr>
                <w:rFonts w:cs="Arial"/>
                <w:b/>
              </w:rPr>
            </w:pPr>
          </w:p>
          <w:p w14:paraId="4489CCFE" w14:textId="77777777" w:rsidR="007E5907" w:rsidRPr="00ED2F31" w:rsidRDefault="007E5907" w:rsidP="001A7E77">
            <w:pPr>
              <w:spacing w:line="240" w:lineRule="auto"/>
              <w:rPr>
                <w:rFonts w:cs="Arial"/>
                <w:b/>
              </w:rPr>
            </w:pPr>
          </w:p>
        </w:tc>
      </w:tr>
    </w:tbl>
    <w:p w14:paraId="4C07ED79" w14:textId="77777777" w:rsidR="008159DE" w:rsidRDefault="008159DE" w:rsidP="00485C22">
      <w:pPr>
        <w:spacing w:line="240" w:lineRule="auto"/>
        <w:rPr>
          <w:rFonts w:cs="Arial"/>
          <w:b/>
        </w:rPr>
      </w:pPr>
    </w:p>
    <w:p w14:paraId="672E17A4" w14:textId="77777777" w:rsidR="00642E32" w:rsidRDefault="00642E32">
      <w:pPr>
        <w:spacing w:after="0" w:line="240" w:lineRule="auto"/>
        <w:rPr>
          <w:rFonts w:cs="Arial"/>
          <w:b/>
        </w:rPr>
      </w:pPr>
    </w:p>
    <w:p w14:paraId="6E4DE2DD" w14:textId="77777777" w:rsidR="0006671D" w:rsidRPr="003C14EB" w:rsidRDefault="00ED2F31" w:rsidP="003C14EB">
      <w:pPr>
        <w:pStyle w:val="Listenabsatz"/>
        <w:numPr>
          <w:ilvl w:val="0"/>
          <w:numId w:val="17"/>
        </w:numPr>
        <w:ind w:left="284" w:hanging="284"/>
        <w:rPr>
          <w:rFonts w:cs="Arial"/>
          <w:b/>
          <w:color w:val="000000" w:themeColor="text1"/>
        </w:rPr>
      </w:pPr>
      <w:r w:rsidRPr="003C14EB">
        <w:rPr>
          <w:rFonts w:cs="Arial"/>
          <w:b/>
          <w:color w:val="000000" w:themeColor="text1"/>
        </w:rPr>
        <w:t>Erläutern Sie den Untersch</w:t>
      </w:r>
      <w:r w:rsidR="00642E32" w:rsidRPr="003C14EB">
        <w:rPr>
          <w:rFonts w:cs="Arial"/>
          <w:b/>
          <w:color w:val="000000" w:themeColor="text1"/>
        </w:rPr>
        <w:t xml:space="preserve">ied zwischen der </w:t>
      </w:r>
      <w:r w:rsidR="0006671D" w:rsidRPr="003C14EB">
        <w:rPr>
          <w:rFonts w:cs="Arial"/>
          <w:b/>
          <w:color w:val="000000" w:themeColor="text1"/>
        </w:rPr>
        <w:t>(</w:t>
      </w:r>
      <w:r w:rsidR="00642E32" w:rsidRPr="003C14EB">
        <w:rPr>
          <w:rFonts w:cs="Arial"/>
          <w:b/>
          <w:color w:val="000000" w:themeColor="text1"/>
        </w:rPr>
        <w:t>offenen</w:t>
      </w:r>
      <w:r w:rsidR="0006671D" w:rsidRPr="003C14EB">
        <w:rPr>
          <w:rFonts w:cs="Arial"/>
          <w:b/>
          <w:color w:val="000000" w:themeColor="text1"/>
        </w:rPr>
        <w:t>)</w:t>
      </w:r>
      <w:r w:rsidR="00642E32" w:rsidRPr="003C14EB">
        <w:rPr>
          <w:rFonts w:cs="Arial"/>
          <w:b/>
          <w:color w:val="000000" w:themeColor="text1"/>
        </w:rPr>
        <w:t xml:space="preserve"> Selbstfinanzierung </w:t>
      </w:r>
      <w:r w:rsidRPr="003C14EB">
        <w:rPr>
          <w:rFonts w:cs="Arial"/>
          <w:b/>
          <w:color w:val="000000" w:themeColor="text1"/>
        </w:rPr>
        <w:t xml:space="preserve">und der </w:t>
      </w:r>
      <w:r w:rsidR="008A4065" w:rsidRPr="003C14EB">
        <w:rPr>
          <w:rFonts w:cs="Arial"/>
          <w:b/>
          <w:color w:val="000000" w:themeColor="text1"/>
        </w:rPr>
        <w:br/>
      </w:r>
      <w:r w:rsidR="0006671D" w:rsidRPr="003C14EB">
        <w:rPr>
          <w:rFonts w:cs="Arial"/>
          <w:b/>
          <w:color w:val="000000" w:themeColor="text1"/>
        </w:rPr>
        <w:t xml:space="preserve">Einlagen- bzw. </w:t>
      </w:r>
      <w:r w:rsidR="00642E32" w:rsidRPr="003C14EB">
        <w:rPr>
          <w:rFonts w:cs="Arial"/>
          <w:b/>
          <w:color w:val="000000" w:themeColor="text1"/>
        </w:rPr>
        <w:t>Beteiligungsfinanzierung</w:t>
      </w:r>
      <w:r w:rsidR="009329DF" w:rsidRPr="003C14EB">
        <w:rPr>
          <w:rFonts w:cs="Arial"/>
          <w:b/>
          <w:color w:val="000000" w:themeColor="text1"/>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20"/>
      </w:tblGrid>
      <w:tr w:rsidR="008872A7" w:rsidRPr="008872A7" w14:paraId="02B43524" w14:textId="77777777" w:rsidTr="0006671D">
        <w:trPr>
          <w:trHeight w:val="924"/>
        </w:trPr>
        <w:tc>
          <w:tcPr>
            <w:tcW w:w="4678" w:type="dxa"/>
            <w:shd w:val="clear" w:color="auto" w:fill="B8CCE4" w:themeFill="accent1" w:themeFillTint="66"/>
            <w:vAlign w:val="center"/>
          </w:tcPr>
          <w:p w14:paraId="3D0534E4" w14:textId="2CFDE12E" w:rsidR="008872A7" w:rsidRPr="008872A7" w:rsidRDefault="003C14EB" w:rsidP="0006671D">
            <w:pPr>
              <w:spacing w:line="240" w:lineRule="auto"/>
              <w:jc w:val="center"/>
              <w:rPr>
                <w:rFonts w:cs="Arial"/>
                <w:b/>
                <w:color w:val="000000"/>
              </w:rPr>
            </w:pPr>
            <w:r>
              <w:rPr>
                <w:rFonts w:cs="Arial"/>
                <w:b/>
                <w:color w:val="000000"/>
              </w:rPr>
              <w:t xml:space="preserve">(offene) </w:t>
            </w:r>
            <w:r w:rsidR="008872A7" w:rsidRPr="008872A7">
              <w:rPr>
                <w:rFonts w:cs="Arial"/>
                <w:b/>
                <w:color w:val="000000"/>
              </w:rPr>
              <w:t>Selbstfinanzierung</w:t>
            </w:r>
          </w:p>
        </w:tc>
        <w:tc>
          <w:tcPr>
            <w:tcW w:w="4820" w:type="dxa"/>
            <w:shd w:val="clear" w:color="auto" w:fill="B8CCE4" w:themeFill="accent1" w:themeFillTint="66"/>
            <w:vAlign w:val="center"/>
          </w:tcPr>
          <w:p w14:paraId="0BCAEB5E" w14:textId="2ED9D9B6" w:rsidR="008872A7" w:rsidRPr="008872A7" w:rsidRDefault="009329DF" w:rsidP="0006671D">
            <w:pPr>
              <w:spacing w:line="240" w:lineRule="auto"/>
              <w:jc w:val="center"/>
              <w:rPr>
                <w:rFonts w:cs="Arial"/>
                <w:b/>
                <w:color w:val="000000"/>
              </w:rPr>
            </w:pPr>
            <w:r>
              <w:rPr>
                <w:rFonts w:cs="Arial"/>
                <w:b/>
                <w:color w:val="000000"/>
              </w:rPr>
              <w:t>Einlagen</w:t>
            </w:r>
            <w:r w:rsidR="008872A7" w:rsidRPr="008872A7">
              <w:rPr>
                <w:rFonts w:cs="Arial"/>
                <w:b/>
                <w:color w:val="000000"/>
              </w:rPr>
              <w:t>-</w:t>
            </w:r>
            <w:r w:rsidR="003C14EB">
              <w:rPr>
                <w:rFonts w:cs="Arial"/>
                <w:b/>
                <w:color w:val="000000"/>
              </w:rPr>
              <w:t xml:space="preserve"> bzw. </w:t>
            </w:r>
            <w:r>
              <w:rPr>
                <w:rFonts w:cs="Arial"/>
                <w:b/>
                <w:color w:val="000000"/>
              </w:rPr>
              <w:t>Beteiligungs</w:t>
            </w:r>
            <w:r w:rsidR="008872A7" w:rsidRPr="008872A7">
              <w:rPr>
                <w:rFonts w:cs="Arial"/>
                <w:b/>
                <w:color w:val="000000"/>
              </w:rPr>
              <w:t>finanzierung</w:t>
            </w:r>
          </w:p>
        </w:tc>
      </w:tr>
      <w:tr w:rsidR="008872A7" w:rsidRPr="008872A7" w14:paraId="5A7B7590" w14:textId="77777777" w:rsidTr="008A4065">
        <w:trPr>
          <w:trHeight w:val="2680"/>
        </w:trPr>
        <w:tc>
          <w:tcPr>
            <w:tcW w:w="4678" w:type="dxa"/>
            <w:shd w:val="clear" w:color="auto" w:fill="auto"/>
          </w:tcPr>
          <w:p w14:paraId="56675E33" w14:textId="77777777" w:rsidR="008872A7" w:rsidRPr="008872A7" w:rsidRDefault="008872A7" w:rsidP="008872A7">
            <w:pPr>
              <w:spacing w:line="240" w:lineRule="auto"/>
              <w:rPr>
                <w:rFonts w:cs="Arial"/>
                <w:b/>
                <w:color w:val="000000"/>
              </w:rPr>
            </w:pPr>
          </w:p>
          <w:p w14:paraId="5695A63E" w14:textId="77777777" w:rsidR="008872A7" w:rsidRPr="008872A7" w:rsidRDefault="008872A7" w:rsidP="008872A7">
            <w:pPr>
              <w:spacing w:line="240" w:lineRule="auto"/>
              <w:rPr>
                <w:rFonts w:cs="Arial"/>
                <w:b/>
                <w:color w:val="000000"/>
              </w:rPr>
            </w:pPr>
          </w:p>
          <w:p w14:paraId="46176F97" w14:textId="77777777" w:rsidR="008872A7" w:rsidRPr="008872A7" w:rsidRDefault="008872A7" w:rsidP="008872A7">
            <w:pPr>
              <w:spacing w:line="240" w:lineRule="auto"/>
              <w:rPr>
                <w:rFonts w:cs="Arial"/>
                <w:b/>
                <w:color w:val="000000"/>
              </w:rPr>
            </w:pPr>
          </w:p>
          <w:p w14:paraId="0C20D03F" w14:textId="77777777" w:rsidR="008872A7" w:rsidRPr="008872A7" w:rsidRDefault="008872A7" w:rsidP="008872A7">
            <w:pPr>
              <w:spacing w:line="240" w:lineRule="auto"/>
              <w:rPr>
                <w:rFonts w:cs="Arial"/>
                <w:b/>
                <w:color w:val="000000"/>
              </w:rPr>
            </w:pPr>
          </w:p>
          <w:p w14:paraId="61E1B2F0" w14:textId="77777777" w:rsidR="008872A7" w:rsidRPr="008872A7" w:rsidRDefault="008872A7" w:rsidP="008872A7">
            <w:pPr>
              <w:spacing w:line="240" w:lineRule="auto"/>
              <w:rPr>
                <w:rFonts w:cs="Arial"/>
                <w:b/>
                <w:color w:val="000000"/>
              </w:rPr>
            </w:pPr>
          </w:p>
          <w:p w14:paraId="2A9A87EA" w14:textId="77777777" w:rsidR="008872A7" w:rsidRPr="008872A7" w:rsidRDefault="008872A7" w:rsidP="008872A7">
            <w:pPr>
              <w:spacing w:line="240" w:lineRule="auto"/>
              <w:rPr>
                <w:rFonts w:cs="Arial"/>
                <w:b/>
                <w:color w:val="000000"/>
              </w:rPr>
            </w:pPr>
          </w:p>
        </w:tc>
        <w:tc>
          <w:tcPr>
            <w:tcW w:w="4820" w:type="dxa"/>
            <w:shd w:val="clear" w:color="auto" w:fill="auto"/>
          </w:tcPr>
          <w:p w14:paraId="055CF6FA" w14:textId="77777777" w:rsidR="008872A7" w:rsidRPr="008872A7" w:rsidRDefault="008872A7" w:rsidP="008872A7">
            <w:pPr>
              <w:spacing w:line="240" w:lineRule="auto"/>
              <w:rPr>
                <w:rFonts w:cs="Arial"/>
                <w:b/>
                <w:color w:val="000000"/>
              </w:rPr>
            </w:pPr>
          </w:p>
        </w:tc>
      </w:tr>
    </w:tbl>
    <w:p w14:paraId="4D59FD9D" w14:textId="77777777" w:rsidR="0006671D" w:rsidRPr="008872A7" w:rsidRDefault="008A4065" w:rsidP="003C14EB">
      <w:pPr>
        <w:rPr>
          <w:rFonts w:cs="Arial"/>
          <w:b/>
        </w:rPr>
      </w:pPr>
      <w:r>
        <w:rPr>
          <w:rFonts w:cs="Arial"/>
          <w:b/>
        </w:rPr>
        <w:br/>
      </w:r>
      <w:r w:rsidR="0006671D" w:rsidRPr="008872A7">
        <w:rPr>
          <w:rFonts w:cs="Arial"/>
          <w:b/>
        </w:rPr>
        <w:t>Welche der unten stehenden Finanz</w:t>
      </w:r>
      <w:r>
        <w:rPr>
          <w:rFonts w:cs="Arial"/>
          <w:b/>
        </w:rPr>
        <w:t xml:space="preserve">ierungsmöglichkeiten gehören zur </w:t>
      </w:r>
      <w:proofErr w:type="gramStart"/>
      <w:r>
        <w:rPr>
          <w:rFonts w:cs="Arial"/>
          <w:b/>
        </w:rPr>
        <w:t xml:space="preserve">… </w:t>
      </w:r>
      <w:r w:rsidR="0006671D" w:rsidRPr="008872A7">
        <w:rPr>
          <w:rFonts w:cs="Arial"/>
          <w:b/>
        </w:rPr>
        <w:t>:</w:t>
      </w:r>
      <w:proofErr w:type="gramEnd"/>
    </w:p>
    <w:p w14:paraId="106343E2" w14:textId="77777777" w:rsidR="0006671D" w:rsidRPr="008C5628" w:rsidRDefault="0006671D" w:rsidP="004D0BC9">
      <w:pPr>
        <w:shd w:val="clear" w:color="auto" w:fill="FFFFFF"/>
        <w:tabs>
          <w:tab w:val="left" w:pos="426"/>
          <w:tab w:val="left" w:pos="4140"/>
          <w:tab w:val="left" w:pos="6300"/>
          <w:tab w:val="left" w:pos="8820"/>
          <w:tab w:val="left" w:pos="9540"/>
        </w:tabs>
        <w:spacing w:before="60"/>
        <w:rPr>
          <w:rFonts w:cs="Arial"/>
          <w:color w:val="000000"/>
        </w:rPr>
      </w:pPr>
      <w:r w:rsidRPr="008C5628">
        <w:rPr>
          <w:rFonts w:cs="Arial"/>
          <w:color w:val="000000"/>
        </w:rPr>
        <w:t>[1] Einlagen- bzw. Beteiligungsfinanzierung</w:t>
      </w:r>
      <w:r w:rsidR="001157A2">
        <w:rPr>
          <w:rFonts w:cs="Arial"/>
          <w:color w:val="000000"/>
        </w:rPr>
        <w:t>;</w:t>
      </w:r>
      <w:r w:rsidRPr="008C5628">
        <w:rPr>
          <w:rFonts w:cs="Arial"/>
          <w:color w:val="000000"/>
        </w:rPr>
        <w:t xml:space="preserve"> </w:t>
      </w:r>
      <w:r w:rsidRPr="008C5628">
        <w:rPr>
          <w:rFonts w:cs="Arial"/>
          <w:color w:val="000000"/>
        </w:rPr>
        <w:br/>
        <w:t>[2] Selbstfinanzierung</w:t>
      </w:r>
      <w:r w:rsidR="001157A2">
        <w:rPr>
          <w:rFonts w:cs="Arial"/>
          <w:color w:val="000000"/>
        </w:rPr>
        <w:t>;</w:t>
      </w:r>
      <w:r w:rsidRPr="008C5628">
        <w:rPr>
          <w:rFonts w:cs="Arial"/>
          <w:color w:val="000000"/>
        </w:rPr>
        <w:t xml:space="preserve">  </w:t>
      </w:r>
      <w:r w:rsidRPr="008C5628">
        <w:rPr>
          <w:rFonts w:cs="Arial"/>
          <w:color w:val="000000"/>
        </w:rPr>
        <w:br/>
        <w:t>[3] Fremdfinanzierung</w:t>
      </w:r>
      <w:r w:rsidR="001157A2">
        <w:rPr>
          <w:rFonts w:cs="Arial"/>
          <w:color w:val="000000"/>
        </w:rPr>
        <w:t>?</w:t>
      </w:r>
    </w:p>
    <w:p w14:paraId="4B2FF264" w14:textId="77777777" w:rsidR="0006671D" w:rsidRPr="0006671D" w:rsidRDefault="0006671D" w:rsidP="004D0BC9">
      <w:pPr>
        <w:widowControl w:val="0"/>
        <w:shd w:val="clear" w:color="auto" w:fill="FFFFFF"/>
        <w:tabs>
          <w:tab w:val="left" w:pos="426"/>
          <w:tab w:val="left" w:pos="8820"/>
          <w:tab w:val="left" w:pos="9540"/>
        </w:tabs>
        <w:autoSpaceDE w:val="0"/>
        <w:autoSpaceDN w:val="0"/>
        <w:adjustRightInd w:val="0"/>
        <w:spacing w:before="60"/>
        <w:ind w:left="708"/>
        <w:rPr>
          <w:rFonts w:cs="Arial"/>
          <w:color w:val="000000"/>
        </w:rPr>
      </w:pPr>
      <w:r>
        <w:rPr>
          <w:rFonts w:cs="Arial"/>
          <w:noProof/>
          <w:color w:val="000000"/>
          <w:lang w:eastAsia="de-DE"/>
        </w:rPr>
        <mc:AlternateContent>
          <mc:Choice Requires="wps">
            <w:drawing>
              <wp:anchor distT="0" distB="0" distL="114300" distR="114300" simplePos="0" relativeHeight="251718656" behindDoc="0" locked="0" layoutInCell="1" allowOverlap="1" wp14:anchorId="08638FDB" wp14:editId="6E9285E5">
                <wp:simplePos x="0" y="0"/>
                <wp:positionH relativeFrom="column">
                  <wp:posOffset>5080</wp:posOffset>
                </wp:positionH>
                <wp:positionV relativeFrom="paragraph">
                  <wp:posOffset>1270</wp:posOffset>
                </wp:positionV>
                <wp:extent cx="257175" cy="180975"/>
                <wp:effectExtent l="0" t="0" r="28575" b="28575"/>
                <wp:wrapNone/>
                <wp:docPr id="109" name="Abgerundetes Rechteck 109"/>
                <wp:cNvGraphicFramePr/>
                <a:graphic xmlns:a="http://schemas.openxmlformats.org/drawingml/2006/main">
                  <a:graphicData uri="http://schemas.microsoft.com/office/word/2010/wordprocessingShape">
                    <wps:wsp>
                      <wps:cNvSpPr/>
                      <wps:spPr>
                        <a:xfrm>
                          <a:off x="0" y="0"/>
                          <a:ext cx="257175" cy="180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035B55" id="Abgerundetes Rechteck 109" o:spid="_x0000_s1026" style="position:absolute;margin-left:.4pt;margin-top:.1pt;width:20.25pt;height:14.2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" filled="f" strokecolor="#243f60 [1604]" strokeweight="2pt"/>
            </w:pict>
          </mc:Fallback>
        </mc:AlternateContent>
      </w:r>
      <w:r w:rsidRPr="0006671D">
        <w:rPr>
          <w:rFonts w:cs="Arial"/>
          <w:color w:val="000000"/>
        </w:rPr>
        <w:t xml:space="preserve">Eine Aktiengesellschaft erhöht ihr Grundkapital durch Ausgabe neuer Aktien.         </w:t>
      </w:r>
    </w:p>
    <w:p w14:paraId="0972D680" w14:textId="77777777" w:rsidR="0006671D" w:rsidRPr="0006671D" w:rsidRDefault="0006671D" w:rsidP="004D0BC9">
      <w:pPr>
        <w:shd w:val="clear" w:color="auto" w:fill="FFFFFF"/>
        <w:tabs>
          <w:tab w:val="left" w:pos="426"/>
          <w:tab w:val="left" w:pos="8820"/>
          <w:tab w:val="left" w:pos="9540"/>
        </w:tabs>
        <w:ind w:left="708"/>
        <w:rPr>
          <w:rFonts w:cs="Arial"/>
          <w:color w:val="000000"/>
        </w:rPr>
      </w:pPr>
      <w:r>
        <w:rPr>
          <w:rFonts w:cs="Arial"/>
          <w:noProof/>
          <w:color w:val="000000"/>
          <w:lang w:eastAsia="de-DE"/>
        </w:rPr>
        <mc:AlternateContent>
          <mc:Choice Requires="wps">
            <w:drawing>
              <wp:anchor distT="0" distB="0" distL="114300" distR="114300" simplePos="0" relativeHeight="251720704" behindDoc="0" locked="0" layoutInCell="1" allowOverlap="1" wp14:anchorId="06278B05" wp14:editId="360CF6CA">
                <wp:simplePos x="0" y="0"/>
                <wp:positionH relativeFrom="column">
                  <wp:posOffset>5080</wp:posOffset>
                </wp:positionH>
                <wp:positionV relativeFrom="paragraph">
                  <wp:posOffset>89535</wp:posOffset>
                </wp:positionV>
                <wp:extent cx="257175" cy="180975"/>
                <wp:effectExtent l="0" t="0" r="28575" b="28575"/>
                <wp:wrapNone/>
                <wp:docPr id="110" name="Abgerundetes Rechteck 110"/>
                <wp:cNvGraphicFramePr/>
                <a:graphic xmlns:a="http://schemas.openxmlformats.org/drawingml/2006/main">
                  <a:graphicData uri="http://schemas.microsoft.com/office/word/2010/wordprocessingShape">
                    <wps:wsp>
                      <wps:cNvSpPr/>
                      <wps:spPr>
                        <a:xfrm>
                          <a:off x="0" y="0"/>
                          <a:ext cx="257175" cy="180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4167AB" id="Abgerundetes Rechteck 110" o:spid="_x0000_s1026" style="position:absolute;margin-left:.4pt;margin-top:7.05pt;width:20.25pt;height:14.2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" filled="f" strokecolor="#243f60 [1604]" strokeweight="2pt"/>
            </w:pict>
          </mc:Fallback>
        </mc:AlternateContent>
      </w:r>
      <w:r w:rsidRPr="0006671D">
        <w:rPr>
          <w:rFonts w:cs="Arial"/>
          <w:color w:val="000000"/>
        </w:rPr>
        <w:t xml:space="preserve">Mit einem Teil des im vergangenen Geschäftsjahr erzielten Gewinns finanziert ein </w:t>
      </w:r>
      <w:r w:rsidRPr="0006671D">
        <w:rPr>
          <w:rFonts w:cs="Arial"/>
          <w:color w:val="000000"/>
        </w:rPr>
        <w:br/>
        <w:t xml:space="preserve">Einzelhändler in diesem Jahr die Modernisierung seines Verkaufsraumes.               </w:t>
      </w:r>
    </w:p>
    <w:p w14:paraId="159B9CC2" w14:textId="77777777" w:rsidR="0006671D" w:rsidRPr="0006671D" w:rsidRDefault="0006671D" w:rsidP="004D0BC9">
      <w:pPr>
        <w:widowControl w:val="0"/>
        <w:shd w:val="clear" w:color="auto" w:fill="FFFFFF"/>
        <w:tabs>
          <w:tab w:val="left" w:pos="426"/>
          <w:tab w:val="left" w:pos="8820"/>
          <w:tab w:val="left" w:pos="9540"/>
        </w:tabs>
        <w:autoSpaceDE w:val="0"/>
        <w:autoSpaceDN w:val="0"/>
        <w:adjustRightInd w:val="0"/>
        <w:ind w:left="708"/>
        <w:rPr>
          <w:rFonts w:cs="Arial"/>
          <w:color w:val="000000"/>
        </w:rPr>
      </w:pPr>
      <w:r>
        <w:rPr>
          <w:rFonts w:cs="Arial"/>
          <w:noProof/>
          <w:color w:val="000000"/>
          <w:lang w:eastAsia="de-DE"/>
        </w:rPr>
        <mc:AlternateContent>
          <mc:Choice Requires="wps">
            <w:drawing>
              <wp:anchor distT="0" distB="0" distL="114300" distR="114300" simplePos="0" relativeHeight="251724800" behindDoc="0" locked="0" layoutInCell="1" allowOverlap="1" wp14:anchorId="2A647129" wp14:editId="6A55FA33">
                <wp:simplePos x="0" y="0"/>
                <wp:positionH relativeFrom="column">
                  <wp:posOffset>5080</wp:posOffset>
                </wp:positionH>
                <wp:positionV relativeFrom="paragraph">
                  <wp:posOffset>488315</wp:posOffset>
                </wp:positionV>
                <wp:extent cx="257175" cy="180975"/>
                <wp:effectExtent l="0" t="0" r="28575" b="28575"/>
                <wp:wrapNone/>
                <wp:docPr id="112" name="Abgerundetes Rechteck 112"/>
                <wp:cNvGraphicFramePr/>
                <a:graphic xmlns:a="http://schemas.openxmlformats.org/drawingml/2006/main">
                  <a:graphicData uri="http://schemas.microsoft.com/office/word/2010/wordprocessingShape">
                    <wps:wsp>
                      <wps:cNvSpPr/>
                      <wps:spPr>
                        <a:xfrm>
                          <a:off x="0" y="0"/>
                          <a:ext cx="257175" cy="180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2F935C" id="Abgerundetes Rechteck 112" o:spid="_x0000_s1026" style="position:absolute;margin-left:.4pt;margin-top:38.45pt;width:20.25pt;height:14.2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" filled="f" strokecolor="#243f60 [1604]" strokeweight="2pt"/>
            </w:pict>
          </mc:Fallback>
        </mc:AlternateContent>
      </w:r>
      <w:r>
        <w:rPr>
          <w:rFonts w:cs="Arial"/>
          <w:noProof/>
          <w:color w:val="000000"/>
          <w:lang w:eastAsia="de-DE"/>
        </w:rPr>
        <mc:AlternateContent>
          <mc:Choice Requires="wps">
            <w:drawing>
              <wp:anchor distT="0" distB="0" distL="114300" distR="114300" simplePos="0" relativeHeight="251722752" behindDoc="0" locked="0" layoutInCell="1" allowOverlap="1" wp14:anchorId="7F6C5B3A" wp14:editId="7AF4C511">
                <wp:simplePos x="0" y="0"/>
                <wp:positionH relativeFrom="column">
                  <wp:posOffset>5080</wp:posOffset>
                </wp:positionH>
                <wp:positionV relativeFrom="paragraph">
                  <wp:posOffset>69215</wp:posOffset>
                </wp:positionV>
                <wp:extent cx="257175" cy="180975"/>
                <wp:effectExtent l="0" t="0" r="28575" b="28575"/>
                <wp:wrapNone/>
                <wp:docPr id="111" name="Abgerundetes Rechteck 111"/>
                <wp:cNvGraphicFramePr/>
                <a:graphic xmlns:a="http://schemas.openxmlformats.org/drawingml/2006/main">
                  <a:graphicData uri="http://schemas.microsoft.com/office/word/2010/wordprocessingShape">
                    <wps:wsp>
                      <wps:cNvSpPr/>
                      <wps:spPr>
                        <a:xfrm>
                          <a:off x="0" y="0"/>
                          <a:ext cx="257175" cy="180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3565AF" id="Abgerundetes Rechteck 111" o:spid="_x0000_s1026" style="position:absolute;margin-left:.4pt;margin-top:5.45pt;width:20.25pt;height:14.2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" filled="f" strokecolor="#243f60 [1604]" strokeweight="2pt"/>
            </w:pict>
          </mc:Fallback>
        </mc:AlternateContent>
      </w:r>
      <w:r w:rsidRPr="0006671D">
        <w:rPr>
          <w:rFonts w:cs="Arial"/>
          <w:color w:val="000000"/>
        </w:rPr>
        <w:t>Eine Einzelunternehmung wird aus Gründen der Kapitalbeschaffung in eine</w:t>
      </w:r>
      <w:r w:rsidRPr="0006671D">
        <w:rPr>
          <w:rFonts w:cs="Arial"/>
          <w:color w:val="000000"/>
        </w:rPr>
        <w:br/>
        <w:t xml:space="preserve">offene Handelsgesellschaft umgewandelt.                                                                  </w:t>
      </w:r>
    </w:p>
    <w:p w14:paraId="0DD9710E" w14:textId="77777777" w:rsidR="003506B2" w:rsidRDefault="0006671D" w:rsidP="004D0BC9">
      <w:pPr>
        <w:widowControl w:val="0"/>
        <w:shd w:val="clear" w:color="auto" w:fill="FFFFFF"/>
        <w:tabs>
          <w:tab w:val="left" w:pos="426"/>
          <w:tab w:val="left" w:pos="8820"/>
          <w:tab w:val="left" w:pos="9540"/>
        </w:tabs>
        <w:autoSpaceDE w:val="0"/>
        <w:autoSpaceDN w:val="0"/>
        <w:adjustRightInd w:val="0"/>
        <w:ind w:left="709"/>
        <w:rPr>
          <w:rFonts w:cs="Arial"/>
          <w:b/>
        </w:rPr>
      </w:pPr>
      <w:r w:rsidRPr="0006671D">
        <w:rPr>
          <w:rFonts w:cs="Arial"/>
          <w:color w:val="000000"/>
        </w:rPr>
        <w:t xml:space="preserve">Ein Unternehmer überzieht das Kreditlimit seines Kontokorrentkontos.  </w:t>
      </w:r>
      <w:r w:rsidR="008A4065">
        <w:rPr>
          <w:rFonts w:cs="Arial"/>
          <w:color w:val="000000"/>
        </w:rPr>
        <w:br/>
      </w:r>
    </w:p>
    <w:p w14:paraId="69D2F0DD" w14:textId="04ACD144" w:rsidR="008A4065" w:rsidRDefault="008E25FC" w:rsidP="003506B2">
      <w:pPr>
        <w:widowControl w:val="0"/>
        <w:shd w:val="clear" w:color="auto" w:fill="FFFFFF"/>
        <w:tabs>
          <w:tab w:val="left" w:pos="426"/>
          <w:tab w:val="left" w:pos="8820"/>
          <w:tab w:val="left" w:pos="9540"/>
        </w:tabs>
        <w:autoSpaceDE w:val="0"/>
        <w:autoSpaceDN w:val="0"/>
        <w:adjustRightInd w:val="0"/>
        <w:rPr>
          <w:rFonts w:cs="Arial"/>
          <w:b/>
        </w:rPr>
      </w:pPr>
      <w:r w:rsidRPr="008A4065">
        <w:rPr>
          <w:rFonts w:cs="Arial"/>
          <w:b/>
        </w:rPr>
        <w:t xml:space="preserve">Ordnen </w:t>
      </w:r>
      <w:r w:rsidR="00724554" w:rsidRPr="008A4065">
        <w:rPr>
          <w:rFonts w:cs="Arial"/>
          <w:b/>
        </w:rPr>
        <w:t xml:space="preserve">Sie die nachfolgenden </w:t>
      </w:r>
      <w:r w:rsidRPr="008A4065">
        <w:rPr>
          <w:rFonts w:cs="Arial"/>
          <w:b/>
        </w:rPr>
        <w:t xml:space="preserve">Begriffe den </w:t>
      </w:r>
      <w:r w:rsidR="001110EB" w:rsidRPr="008A4065">
        <w:rPr>
          <w:rFonts w:cs="Arial"/>
          <w:b/>
        </w:rPr>
        <w:t>untenstehenden</w:t>
      </w:r>
      <w:r w:rsidRPr="008A4065">
        <w:rPr>
          <w:rFonts w:cs="Arial"/>
          <w:b/>
        </w:rPr>
        <w:t xml:space="preserve"> </w:t>
      </w:r>
      <w:r w:rsidR="00724554" w:rsidRPr="008A4065">
        <w:rPr>
          <w:rFonts w:cs="Arial"/>
          <w:b/>
        </w:rPr>
        <w:t xml:space="preserve">Finanzierungsarten </w:t>
      </w:r>
      <w:r w:rsidRPr="008A4065">
        <w:rPr>
          <w:rFonts w:cs="Arial"/>
          <w:b/>
        </w:rPr>
        <w:t>zu!</w:t>
      </w:r>
    </w:p>
    <w:p w14:paraId="5C6F32C3" w14:textId="77777777" w:rsidR="0006671D" w:rsidRPr="008C5628" w:rsidRDefault="00724554" w:rsidP="008C5628">
      <w:pPr>
        <w:widowControl w:val="0"/>
        <w:shd w:val="clear" w:color="auto" w:fill="FFFFFF"/>
        <w:tabs>
          <w:tab w:val="left" w:pos="426"/>
          <w:tab w:val="left" w:pos="8820"/>
          <w:tab w:val="left" w:pos="9540"/>
        </w:tabs>
        <w:autoSpaceDE w:val="0"/>
        <w:autoSpaceDN w:val="0"/>
        <w:adjustRightInd w:val="0"/>
        <w:rPr>
          <w:rFonts w:cs="Arial"/>
          <w:b/>
          <w:color w:val="000000"/>
          <w:sz w:val="24"/>
        </w:rPr>
      </w:pPr>
      <w:r w:rsidRPr="008C5628">
        <w:rPr>
          <w:rFonts w:cs="Arial"/>
          <w:color w:val="000000"/>
        </w:rPr>
        <w:t xml:space="preserve">[1] Eigenfinanzierung </w:t>
      </w:r>
      <w:proofErr w:type="gramStart"/>
      <w:r w:rsidRPr="008C5628">
        <w:rPr>
          <w:rFonts w:cs="Arial"/>
          <w:color w:val="000000"/>
        </w:rPr>
        <w:t xml:space="preserve">   [</w:t>
      </w:r>
      <w:proofErr w:type="gramEnd"/>
      <w:r w:rsidRPr="008C5628">
        <w:rPr>
          <w:rFonts w:cs="Arial"/>
          <w:color w:val="000000"/>
        </w:rPr>
        <w:t xml:space="preserve">2] Fremdfinanzierung    </w:t>
      </w:r>
      <w:r w:rsidR="0006671D" w:rsidRPr="008C5628">
        <w:rPr>
          <w:rFonts w:cs="Arial"/>
          <w:color w:val="000000"/>
        </w:rPr>
        <w:t>[3] Innenfinanzierung</w:t>
      </w:r>
      <w:r w:rsidRPr="008C5628">
        <w:rPr>
          <w:rFonts w:cs="Arial"/>
          <w:color w:val="000000"/>
        </w:rPr>
        <w:t xml:space="preserve">    </w:t>
      </w:r>
      <w:r w:rsidR="0006671D" w:rsidRPr="008C5628">
        <w:rPr>
          <w:rFonts w:cs="Arial"/>
          <w:color w:val="000000"/>
        </w:rPr>
        <w:t>[4] Außenfinanzierung.</w:t>
      </w:r>
    </w:p>
    <w:p w14:paraId="30FB52EF" w14:textId="77777777" w:rsidR="008E25FC" w:rsidRDefault="001157A2" w:rsidP="0006671D">
      <w:pPr>
        <w:widowControl w:val="0"/>
        <w:shd w:val="clear" w:color="auto" w:fill="FFFFFF"/>
        <w:tabs>
          <w:tab w:val="left" w:pos="426"/>
          <w:tab w:val="left" w:pos="8820"/>
          <w:tab w:val="left" w:pos="9540"/>
        </w:tabs>
        <w:autoSpaceDE w:val="0"/>
        <w:autoSpaceDN w:val="0"/>
        <w:adjustRightInd w:val="0"/>
        <w:rPr>
          <w:rFonts w:cs="Arial"/>
          <w:color w:val="000000"/>
        </w:rPr>
      </w:pPr>
      <w:r>
        <w:rPr>
          <w:rFonts w:cs="Arial"/>
          <w:b/>
          <w:noProof/>
          <w:color w:val="000000"/>
          <w:lang w:eastAsia="de-DE"/>
        </w:rPr>
        <mc:AlternateContent>
          <mc:Choice Requires="wps">
            <w:drawing>
              <wp:anchor distT="0" distB="0" distL="114300" distR="114300" simplePos="0" relativeHeight="251725824" behindDoc="0" locked="0" layoutInCell="1" allowOverlap="1" wp14:anchorId="1B3906E7" wp14:editId="75CA8AC8">
                <wp:simplePos x="0" y="0"/>
                <wp:positionH relativeFrom="column">
                  <wp:posOffset>3405505</wp:posOffset>
                </wp:positionH>
                <wp:positionV relativeFrom="paragraph">
                  <wp:posOffset>45085</wp:posOffset>
                </wp:positionV>
                <wp:extent cx="1485900" cy="485775"/>
                <wp:effectExtent l="0" t="0" r="0" b="0"/>
                <wp:wrapNone/>
                <wp:docPr id="114" name="Textfeld 114"/>
                <wp:cNvGraphicFramePr/>
                <a:graphic xmlns:a="http://schemas.openxmlformats.org/drawingml/2006/main">
                  <a:graphicData uri="http://schemas.microsoft.com/office/word/2010/wordprocessingShape">
                    <wps:wsp>
                      <wps:cNvSpPr txBox="1"/>
                      <wps:spPr>
                        <a:xfrm>
                          <a:off x="0" y="0"/>
                          <a:ext cx="14859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14EF0" w14:textId="77777777" w:rsidR="00A9735E" w:rsidRPr="008C5628" w:rsidRDefault="00A9735E" w:rsidP="008E25FC">
                            <w:pPr>
                              <w:widowControl w:val="0"/>
                              <w:shd w:val="clear" w:color="auto" w:fill="FFFFFF"/>
                              <w:tabs>
                                <w:tab w:val="left" w:pos="426"/>
                                <w:tab w:val="left" w:pos="8820"/>
                                <w:tab w:val="left" w:pos="9540"/>
                              </w:tabs>
                              <w:autoSpaceDE w:val="0"/>
                              <w:autoSpaceDN w:val="0"/>
                              <w:adjustRightInd w:val="0"/>
                              <w:jc w:val="center"/>
                              <w:rPr>
                                <w:rFonts w:cs="Arial"/>
                                <w:b/>
                                <w:i/>
                                <w:color w:val="00B050"/>
                                <w:szCs w:val="20"/>
                              </w:rPr>
                            </w:pPr>
                            <w:r w:rsidRPr="008C5628">
                              <w:rPr>
                                <w:rFonts w:cs="Arial"/>
                                <w:b/>
                                <w:i/>
                                <w:color w:val="00B050"/>
                                <w:szCs w:val="20"/>
                              </w:rPr>
                              <w:t>Rechtsstellung des Kapitalgebers</w:t>
                            </w:r>
                          </w:p>
                          <w:p w14:paraId="357E0BC1" w14:textId="77777777" w:rsidR="00A9735E" w:rsidRPr="008E25FC" w:rsidRDefault="00A9735E" w:rsidP="008E25FC">
                            <w:pPr>
                              <w:jc w:val="cente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906E7" id="Textfeld 114" o:spid="_x0000_s1033" type="#_x0000_t202" style="position:absolute;margin-left:268.15pt;margin-top:3.55pt;width:117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" filled="f" stroked="f" strokeweight=".5pt">
                <v:textbox>
                  <w:txbxContent>
                    <w:p w14:paraId="05414EF0" w14:textId="77777777" w:rsidR="00A9735E" w:rsidRPr="008C5628" w:rsidRDefault="00A9735E" w:rsidP="008E25FC">
                      <w:pPr>
                        <w:widowControl w:val="0"/>
                        <w:shd w:val="clear" w:color="auto" w:fill="FFFFFF"/>
                        <w:tabs>
                          <w:tab w:val="left" w:pos="426"/>
                          <w:tab w:val="left" w:pos="8820"/>
                          <w:tab w:val="left" w:pos="9540"/>
                        </w:tabs>
                        <w:autoSpaceDE w:val="0"/>
                        <w:autoSpaceDN w:val="0"/>
                        <w:adjustRightInd w:val="0"/>
                        <w:jc w:val="center"/>
                        <w:rPr>
                          <w:rFonts w:cs="Arial"/>
                          <w:b/>
                          <w:i/>
                          <w:color w:val="00B050"/>
                          <w:szCs w:val="20"/>
                        </w:rPr>
                      </w:pPr>
                      <w:r w:rsidRPr="008C5628">
                        <w:rPr>
                          <w:rFonts w:cs="Arial"/>
                          <w:b/>
                          <w:i/>
                          <w:color w:val="00B050"/>
                          <w:szCs w:val="20"/>
                        </w:rPr>
                        <w:t>Rechtsstellung des Kapitalgebers</w:t>
                      </w:r>
                    </w:p>
                    <w:p w14:paraId="357E0BC1" w14:textId="77777777" w:rsidR="00A9735E" w:rsidRPr="008E25FC" w:rsidRDefault="00A9735E" w:rsidP="008E25FC">
                      <w:pPr>
                        <w:jc w:val="center"/>
                        <w:rPr>
                          <w:i/>
                          <w:sz w:val="20"/>
                          <w:szCs w:val="20"/>
                        </w:rPr>
                      </w:pPr>
                    </w:p>
                  </w:txbxContent>
                </v:textbox>
              </v:shape>
            </w:pict>
          </mc:Fallback>
        </mc:AlternateContent>
      </w:r>
      <w:r w:rsidR="008E25FC">
        <w:rPr>
          <w:rFonts w:cs="Arial"/>
          <w:noProof/>
          <w:color w:val="000000"/>
          <w:lang w:eastAsia="de-DE"/>
        </w:rPr>
        <mc:AlternateContent>
          <mc:Choice Requires="wps">
            <w:drawing>
              <wp:anchor distT="0" distB="0" distL="114300" distR="114300" simplePos="0" relativeHeight="251726848" behindDoc="0" locked="0" layoutInCell="1" allowOverlap="1" wp14:anchorId="763B03B4" wp14:editId="510A03B4">
                <wp:simplePos x="0" y="0"/>
                <wp:positionH relativeFrom="column">
                  <wp:posOffset>5120005</wp:posOffset>
                </wp:positionH>
                <wp:positionV relativeFrom="paragraph">
                  <wp:posOffset>45085</wp:posOffset>
                </wp:positionV>
                <wp:extent cx="1247775" cy="409575"/>
                <wp:effectExtent l="0" t="0" r="0" b="0"/>
                <wp:wrapNone/>
                <wp:docPr id="116" name="Textfeld 116"/>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BCC2B" w14:textId="77777777" w:rsidR="00A9735E" w:rsidRPr="008C5628" w:rsidRDefault="00A9735E" w:rsidP="008E25FC">
                            <w:pPr>
                              <w:jc w:val="center"/>
                              <w:rPr>
                                <w:b/>
                                <w:i/>
                                <w:color w:val="C00000"/>
                                <w:szCs w:val="20"/>
                              </w:rPr>
                            </w:pPr>
                            <w:r w:rsidRPr="008C5628">
                              <w:rPr>
                                <w:rFonts w:cs="Arial"/>
                                <w:b/>
                                <w:i/>
                                <w:color w:val="C00000"/>
                                <w:szCs w:val="20"/>
                              </w:rPr>
                              <w:t>Herkunft der Mit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B03B4" id="Textfeld 116" o:spid="_x0000_s1034" type="#_x0000_t202" style="position:absolute;margin-left:403.15pt;margin-top:3.55pt;width:98.25pt;height:32.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" filled="f" stroked="f" strokeweight=".5pt">
                <v:textbox>
                  <w:txbxContent>
                    <w:p w14:paraId="6DCBCC2B" w14:textId="77777777" w:rsidR="00A9735E" w:rsidRPr="008C5628" w:rsidRDefault="00A9735E" w:rsidP="008E25FC">
                      <w:pPr>
                        <w:jc w:val="center"/>
                        <w:rPr>
                          <w:b/>
                          <w:i/>
                          <w:color w:val="C00000"/>
                          <w:szCs w:val="20"/>
                        </w:rPr>
                      </w:pPr>
                      <w:r w:rsidRPr="008C5628">
                        <w:rPr>
                          <w:rFonts w:cs="Arial"/>
                          <w:b/>
                          <w:i/>
                          <w:color w:val="C00000"/>
                          <w:szCs w:val="20"/>
                        </w:rPr>
                        <w:t>Herkunft der Mittel</w:t>
                      </w:r>
                    </w:p>
                  </w:txbxContent>
                </v:textbox>
              </v:shape>
            </w:pict>
          </mc:Fallback>
        </mc:AlternateContent>
      </w:r>
    </w:p>
    <w:p w14:paraId="34A96A79" w14:textId="77777777" w:rsidR="008E25FC" w:rsidRDefault="008E25FC" w:rsidP="0006671D">
      <w:pPr>
        <w:widowControl w:val="0"/>
        <w:shd w:val="clear" w:color="auto" w:fill="FFFFFF"/>
        <w:tabs>
          <w:tab w:val="left" w:pos="426"/>
          <w:tab w:val="left" w:pos="8820"/>
          <w:tab w:val="left" w:pos="9540"/>
        </w:tabs>
        <w:autoSpaceDE w:val="0"/>
        <w:autoSpaceDN w:val="0"/>
        <w:adjustRightInd w:val="0"/>
        <w:rPr>
          <w:rFonts w:cs="Arial"/>
          <w:color w:val="000000"/>
        </w:rPr>
      </w:pPr>
      <w:r w:rsidRPr="008E25FC">
        <w:rPr>
          <w:rFonts w:cs="Arial"/>
          <w:noProof/>
          <w:color w:val="000000"/>
          <w:lang w:eastAsia="de-DE"/>
        </w:rPr>
        <mc:AlternateContent>
          <mc:Choice Requires="wps">
            <w:drawing>
              <wp:anchor distT="0" distB="0" distL="114300" distR="114300" simplePos="0" relativeHeight="251737088" behindDoc="0" locked="0" layoutInCell="1" allowOverlap="1" wp14:anchorId="083CFF37" wp14:editId="271786E5">
                <wp:simplePos x="0" y="0"/>
                <wp:positionH relativeFrom="column">
                  <wp:posOffset>5643880</wp:posOffset>
                </wp:positionH>
                <wp:positionV relativeFrom="paragraph">
                  <wp:posOffset>295275</wp:posOffset>
                </wp:positionV>
                <wp:extent cx="257175" cy="180975"/>
                <wp:effectExtent l="0" t="0" r="28575" b="28575"/>
                <wp:wrapNone/>
                <wp:docPr id="121" name="Abgerundetes Rechteck 121"/>
                <wp:cNvGraphicFramePr/>
                <a:graphic xmlns:a="http://schemas.openxmlformats.org/drawingml/2006/main">
                  <a:graphicData uri="http://schemas.microsoft.com/office/word/2010/wordprocessingShape">
                    <wps:wsp>
                      <wps:cNvSpPr/>
                      <wps:spPr>
                        <a:xfrm>
                          <a:off x="0" y="0"/>
                          <a:ext cx="257175" cy="1809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3C9A09" id="Abgerundetes Rechteck 121" o:spid="_x0000_s1026" style="position:absolute;margin-left:444.4pt;margin-top:23.25pt;width:20.25pt;height:14.2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" filled="f" strokecolor="#c00000" strokeweight="2pt"/>
            </w:pict>
          </mc:Fallback>
        </mc:AlternateContent>
      </w:r>
      <w:r>
        <w:rPr>
          <w:rFonts w:cs="Arial"/>
          <w:noProof/>
          <w:color w:val="000000"/>
          <w:lang w:eastAsia="de-DE"/>
        </w:rPr>
        <mc:AlternateContent>
          <mc:Choice Requires="wps">
            <w:drawing>
              <wp:anchor distT="0" distB="0" distL="114300" distR="114300" simplePos="0" relativeHeight="251728896" behindDoc="0" locked="0" layoutInCell="1" allowOverlap="1" wp14:anchorId="4C9ED595" wp14:editId="04749F88">
                <wp:simplePos x="0" y="0"/>
                <wp:positionH relativeFrom="column">
                  <wp:posOffset>4043680</wp:posOffset>
                </wp:positionH>
                <wp:positionV relativeFrom="paragraph">
                  <wp:posOffset>295275</wp:posOffset>
                </wp:positionV>
                <wp:extent cx="257175" cy="180975"/>
                <wp:effectExtent l="0" t="0" r="28575" b="28575"/>
                <wp:wrapNone/>
                <wp:docPr id="117" name="Abgerundetes Rechteck 117"/>
                <wp:cNvGraphicFramePr/>
                <a:graphic xmlns:a="http://schemas.openxmlformats.org/drawingml/2006/main">
                  <a:graphicData uri="http://schemas.microsoft.com/office/word/2010/wordprocessingShape">
                    <wps:wsp>
                      <wps:cNvSpPr/>
                      <wps:spPr>
                        <a:xfrm>
                          <a:off x="0" y="0"/>
                          <a:ext cx="257175"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ADC952" id="Abgerundetes Rechteck 117" o:spid="_x0000_s1026" style="position:absolute;margin-left:318.4pt;margin-top:23.25pt;width:20.25pt;height:14.2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" filled="f" strokecolor="#00b050" strokeweight="2pt"/>
            </w:pict>
          </mc:Fallback>
        </mc:AlternateContent>
      </w:r>
    </w:p>
    <w:p w14:paraId="62668104" w14:textId="77777777" w:rsidR="0006671D" w:rsidRPr="003B322B" w:rsidRDefault="0006671D" w:rsidP="0006671D">
      <w:pPr>
        <w:widowControl w:val="0"/>
        <w:shd w:val="clear" w:color="auto" w:fill="FFFFFF"/>
        <w:tabs>
          <w:tab w:val="left" w:pos="426"/>
          <w:tab w:val="left" w:pos="8820"/>
          <w:tab w:val="left" w:pos="9540"/>
        </w:tabs>
        <w:autoSpaceDE w:val="0"/>
        <w:autoSpaceDN w:val="0"/>
        <w:adjustRightInd w:val="0"/>
        <w:rPr>
          <w:rFonts w:cs="Arial"/>
          <w:color w:val="000000"/>
        </w:rPr>
      </w:pPr>
      <w:r w:rsidRPr="003B322B">
        <w:rPr>
          <w:rFonts w:cs="Arial"/>
          <w:color w:val="000000"/>
        </w:rPr>
        <w:t xml:space="preserve">Investitionskredit der Hausbank </w:t>
      </w:r>
    </w:p>
    <w:p w14:paraId="11706739" w14:textId="77777777" w:rsidR="0006671D" w:rsidRPr="003B322B" w:rsidRDefault="008E25FC" w:rsidP="0006671D">
      <w:pPr>
        <w:widowControl w:val="0"/>
        <w:shd w:val="clear" w:color="auto" w:fill="FFFFFF"/>
        <w:tabs>
          <w:tab w:val="left" w:pos="426"/>
          <w:tab w:val="left" w:pos="8820"/>
          <w:tab w:val="left" w:pos="9540"/>
        </w:tabs>
        <w:autoSpaceDE w:val="0"/>
        <w:autoSpaceDN w:val="0"/>
        <w:adjustRightInd w:val="0"/>
        <w:rPr>
          <w:rFonts w:cs="Arial"/>
          <w:color w:val="000000"/>
        </w:rPr>
      </w:pPr>
      <w:r w:rsidRPr="008E25FC">
        <w:rPr>
          <w:rFonts w:cs="Arial"/>
          <w:noProof/>
          <w:color w:val="000000"/>
          <w:lang w:eastAsia="de-DE"/>
        </w:rPr>
        <mc:AlternateContent>
          <mc:Choice Requires="wps">
            <w:drawing>
              <wp:anchor distT="0" distB="0" distL="114300" distR="114300" simplePos="0" relativeHeight="251740160" behindDoc="0" locked="0" layoutInCell="1" allowOverlap="1" wp14:anchorId="0918D530" wp14:editId="18B74F6F">
                <wp:simplePos x="0" y="0"/>
                <wp:positionH relativeFrom="column">
                  <wp:posOffset>5643880</wp:posOffset>
                </wp:positionH>
                <wp:positionV relativeFrom="paragraph">
                  <wp:posOffset>624205</wp:posOffset>
                </wp:positionV>
                <wp:extent cx="257175" cy="180975"/>
                <wp:effectExtent l="0" t="0" r="28575" b="28575"/>
                <wp:wrapNone/>
                <wp:docPr id="124" name="Abgerundetes Rechteck 124"/>
                <wp:cNvGraphicFramePr/>
                <a:graphic xmlns:a="http://schemas.openxmlformats.org/drawingml/2006/main">
                  <a:graphicData uri="http://schemas.microsoft.com/office/word/2010/wordprocessingShape">
                    <wps:wsp>
                      <wps:cNvSpPr/>
                      <wps:spPr>
                        <a:xfrm>
                          <a:off x="0" y="0"/>
                          <a:ext cx="257175" cy="1809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FC7C2F" id="Abgerundetes Rechteck 124" o:spid="_x0000_s1026" style="position:absolute;margin-left:444.4pt;margin-top:49.15pt;width:20.25pt;height:14.2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" filled="f" strokecolor="#c00000" strokeweight="2pt"/>
            </w:pict>
          </mc:Fallback>
        </mc:AlternateContent>
      </w:r>
      <w:r w:rsidRPr="008E25FC">
        <w:rPr>
          <w:rFonts w:cs="Arial"/>
          <w:noProof/>
          <w:color w:val="000000"/>
          <w:lang w:eastAsia="de-DE"/>
        </w:rPr>
        <mc:AlternateContent>
          <mc:Choice Requires="wps">
            <w:drawing>
              <wp:anchor distT="0" distB="0" distL="114300" distR="114300" simplePos="0" relativeHeight="251738112" behindDoc="0" locked="0" layoutInCell="1" allowOverlap="1" wp14:anchorId="4B6F0341" wp14:editId="7CDCBBB6">
                <wp:simplePos x="0" y="0"/>
                <wp:positionH relativeFrom="column">
                  <wp:posOffset>5643880</wp:posOffset>
                </wp:positionH>
                <wp:positionV relativeFrom="paragraph">
                  <wp:posOffset>5080</wp:posOffset>
                </wp:positionV>
                <wp:extent cx="257175" cy="180975"/>
                <wp:effectExtent l="0" t="0" r="28575" b="28575"/>
                <wp:wrapNone/>
                <wp:docPr id="122" name="Abgerundetes Rechteck 122"/>
                <wp:cNvGraphicFramePr/>
                <a:graphic xmlns:a="http://schemas.openxmlformats.org/drawingml/2006/main">
                  <a:graphicData uri="http://schemas.microsoft.com/office/word/2010/wordprocessingShape">
                    <wps:wsp>
                      <wps:cNvSpPr/>
                      <wps:spPr>
                        <a:xfrm>
                          <a:off x="0" y="0"/>
                          <a:ext cx="257175" cy="1809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044BA6" id="Abgerundetes Rechteck 122" o:spid="_x0000_s1026" style="position:absolute;margin-left:444.4pt;margin-top:.4pt;width:20.25pt;height:14.2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" filled="f" strokecolor="#c00000" strokeweight="2pt"/>
            </w:pict>
          </mc:Fallback>
        </mc:AlternateContent>
      </w:r>
      <w:r w:rsidRPr="008E25FC">
        <w:rPr>
          <w:rFonts w:cs="Arial"/>
          <w:noProof/>
          <w:color w:val="000000"/>
          <w:lang w:eastAsia="de-DE"/>
        </w:rPr>
        <mc:AlternateContent>
          <mc:Choice Requires="wps">
            <w:drawing>
              <wp:anchor distT="0" distB="0" distL="114300" distR="114300" simplePos="0" relativeHeight="251739136" behindDoc="0" locked="0" layoutInCell="1" allowOverlap="1" wp14:anchorId="3B1A32EC" wp14:editId="772060AC">
                <wp:simplePos x="0" y="0"/>
                <wp:positionH relativeFrom="column">
                  <wp:posOffset>5643880</wp:posOffset>
                </wp:positionH>
                <wp:positionV relativeFrom="paragraph">
                  <wp:posOffset>300355</wp:posOffset>
                </wp:positionV>
                <wp:extent cx="257175" cy="180975"/>
                <wp:effectExtent l="0" t="0" r="28575" b="28575"/>
                <wp:wrapNone/>
                <wp:docPr id="123" name="Abgerundetes Rechteck 123"/>
                <wp:cNvGraphicFramePr/>
                <a:graphic xmlns:a="http://schemas.openxmlformats.org/drawingml/2006/main">
                  <a:graphicData uri="http://schemas.microsoft.com/office/word/2010/wordprocessingShape">
                    <wps:wsp>
                      <wps:cNvSpPr/>
                      <wps:spPr>
                        <a:xfrm>
                          <a:off x="0" y="0"/>
                          <a:ext cx="257175" cy="1809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0098A5" id="Abgerundetes Rechteck 123" o:spid="_x0000_s1026" style="position:absolute;margin-left:444.4pt;margin-top:23.65pt;width:20.25pt;height:14.2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" filled="f" strokecolor="#c00000" strokeweight="2pt"/>
            </w:pict>
          </mc:Fallback>
        </mc:AlternateContent>
      </w:r>
      <w:r>
        <w:rPr>
          <w:rFonts w:cs="Arial"/>
          <w:noProof/>
          <w:color w:val="000000"/>
          <w:lang w:eastAsia="de-DE"/>
        </w:rPr>
        <mc:AlternateContent>
          <mc:Choice Requires="wps">
            <w:drawing>
              <wp:anchor distT="0" distB="0" distL="114300" distR="114300" simplePos="0" relativeHeight="251730944" behindDoc="0" locked="0" layoutInCell="1" allowOverlap="1" wp14:anchorId="302997A1" wp14:editId="46AAB9C1">
                <wp:simplePos x="0" y="0"/>
                <wp:positionH relativeFrom="column">
                  <wp:posOffset>4043680</wp:posOffset>
                </wp:positionH>
                <wp:positionV relativeFrom="paragraph">
                  <wp:posOffset>5080</wp:posOffset>
                </wp:positionV>
                <wp:extent cx="257175" cy="180975"/>
                <wp:effectExtent l="0" t="0" r="28575" b="28575"/>
                <wp:wrapNone/>
                <wp:docPr id="118" name="Abgerundetes Rechteck 118"/>
                <wp:cNvGraphicFramePr/>
                <a:graphic xmlns:a="http://schemas.openxmlformats.org/drawingml/2006/main">
                  <a:graphicData uri="http://schemas.microsoft.com/office/word/2010/wordprocessingShape">
                    <wps:wsp>
                      <wps:cNvSpPr/>
                      <wps:spPr>
                        <a:xfrm>
                          <a:off x="0" y="0"/>
                          <a:ext cx="257175"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653648" id="Abgerundetes Rechteck 118" o:spid="_x0000_s1026" style="position:absolute;margin-left:318.4pt;margin-top:.4pt;width:20.25pt;height:14.2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" filled="f" strokecolor="#00b050" strokeweight="2pt"/>
            </w:pict>
          </mc:Fallback>
        </mc:AlternateContent>
      </w:r>
      <w:r>
        <w:rPr>
          <w:rFonts w:cs="Arial"/>
          <w:noProof/>
          <w:color w:val="000000"/>
          <w:lang w:eastAsia="de-DE"/>
        </w:rPr>
        <mc:AlternateContent>
          <mc:Choice Requires="wps">
            <w:drawing>
              <wp:anchor distT="0" distB="0" distL="114300" distR="114300" simplePos="0" relativeHeight="251732992" behindDoc="0" locked="0" layoutInCell="1" allowOverlap="1" wp14:anchorId="1EA4F8C8" wp14:editId="39E8D810">
                <wp:simplePos x="0" y="0"/>
                <wp:positionH relativeFrom="column">
                  <wp:posOffset>4043680</wp:posOffset>
                </wp:positionH>
                <wp:positionV relativeFrom="paragraph">
                  <wp:posOffset>300355</wp:posOffset>
                </wp:positionV>
                <wp:extent cx="257175" cy="180975"/>
                <wp:effectExtent l="0" t="0" r="28575" b="28575"/>
                <wp:wrapNone/>
                <wp:docPr id="119" name="Abgerundetes Rechteck 119"/>
                <wp:cNvGraphicFramePr/>
                <a:graphic xmlns:a="http://schemas.openxmlformats.org/drawingml/2006/main">
                  <a:graphicData uri="http://schemas.microsoft.com/office/word/2010/wordprocessingShape">
                    <wps:wsp>
                      <wps:cNvSpPr/>
                      <wps:spPr>
                        <a:xfrm>
                          <a:off x="0" y="0"/>
                          <a:ext cx="257175"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5FA0AB" id="Abgerundetes Rechteck 119" o:spid="_x0000_s1026" style="position:absolute;margin-left:318.4pt;margin-top:23.65pt;width:20.25pt;height:14.2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" filled="f" strokecolor="#00b050" strokeweight="2pt"/>
            </w:pict>
          </mc:Fallback>
        </mc:AlternateContent>
      </w:r>
      <w:r w:rsidR="0006671D" w:rsidRPr="003B322B">
        <w:rPr>
          <w:rFonts w:cs="Arial"/>
          <w:color w:val="000000"/>
        </w:rPr>
        <w:t xml:space="preserve">Zahlungszielverlängerung </w:t>
      </w:r>
      <w:r w:rsidR="00111BCF">
        <w:rPr>
          <w:rFonts w:cs="Arial"/>
          <w:color w:val="000000"/>
        </w:rPr>
        <w:t>eines Lieferanten</w:t>
      </w:r>
    </w:p>
    <w:p w14:paraId="2034B759" w14:textId="77777777" w:rsidR="0006671D" w:rsidRPr="003B322B" w:rsidRDefault="0006671D" w:rsidP="0006671D">
      <w:pPr>
        <w:widowControl w:val="0"/>
        <w:shd w:val="clear" w:color="auto" w:fill="FFFFFF"/>
        <w:tabs>
          <w:tab w:val="left" w:pos="426"/>
          <w:tab w:val="left" w:pos="8820"/>
          <w:tab w:val="left" w:pos="9540"/>
        </w:tabs>
        <w:autoSpaceDE w:val="0"/>
        <w:autoSpaceDN w:val="0"/>
        <w:adjustRightInd w:val="0"/>
        <w:rPr>
          <w:rFonts w:cs="Arial"/>
          <w:color w:val="000000"/>
        </w:rPr>
      </w:pPr>
      <w:r w:rsidRPr="003B322B">
        <w:rPr>
          <w:rFonts w:cs="Arial"/>
          <w:color w:val="000000"/>
        </w:rPr>
        <w:t xml:space="preserve">Privateinlage des Unternehmers                     </w:t>
      </w:r>
    </w:p>
    <w:p w14:paraId="216A894E" w14:textId="77777777" w:rsidR="00ED2F31" w:rsidRPr="00720496" w:rsidRDefault="008E25FC" w:rsidP="008A4065">
      <w:pPr>
        <w:spacing w:line="240" w:lineRule="auto"/>
        <w:rPr>
          <w:rFonts w:cs="Arial"/>
          <w:color w:val="000000"/>
        </w:rPr>
      </w:pPr>
      <w:r>
        <w:rPr>
          <w:rFonts w:cs="Arial"/>
          <w:noProof/>
          <w:color w:val="000000"/>
          <w:lang w:eastAsia="de-DE"/>
        </w:rPr>
        <mc:AlternateContent>
          <mc:Choice Requires="wps">
            <w:drawing>
              <wp:anchor distT="0" distB="0" distL="114300" distR="114300" simplePos="0" relativeHeight="251735040" behindDoc="0" locked="0" layoutInCell="1" allowOverlap="1" wp14:anchorId="34B5BBA0" wp14:editId="3AEBAC7C">
                <wp:simplePos x="0" y="0"/>
                <wp:positionH relativeFrom="column">
                  <wp:posOffset>4043680</wp:posOffset>
                </wp:positionH>
                <wp:positionV relativeFrom="paragraph">
                  <wp:posOffset>635</wp:posOffset>
                </wp:positionV>
                <wp:extent cx="257175" cy="180975"/>
                <wp:effectExtent l="0" t="0" r="28575" b="28575"/>
                <wp:wrapNone/>
                <wp:docPr id="120" name="Abgerundetes Rechteck 120"/>
                <wp:cNvGraphicFramePr/>
                <a:graphic xmlns:a="http://schemas.openxmlformats.org/drawingml/2006/main">
                  <a:graphicData uri="http://schemas.microsoft.com/office/word/2010/wordprocessingShape">
                    <wps:wsp>
                      <wps:cNvSpPr/>
                      <wps:spPr>
                        <a:xfrm>
                          <a:off x="0" y="0"/>
                          <a:ext cx="257175"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21D22B" id="Abgerundetes Rechteck 120" o:spid="_x0000_s1026" style="position:absolute;margin-left:318.4pt;margin-top:.05pt;width:20.25pt;height:14.2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" filled="f" strokecolor="#00b050" strokeweight="2pt"/>
            </w:pict>
          </mc:Fallback>
        </mc:AlternateContent>
      </w:r>
      <w:r w:rsidR="0006671D" w:rsidRPr="003B322B">
        <w:rPr>
          <w:rFonts w:cs="Arial"/>
          <w:color w:val="000000"/>
        </w:rPr>
        <w:t>Nicht entno</w:t>
      </w:r>
      <w:r>
        <w:rPr>
          <w:rFonts w:cs="Arial"/>
          <w:color w:val="000000"/>
        </w:rPr>
        <w:t>mmener Gewinn des Unterne</w:t>
      </w:r>
      <w:r w:rsidR="00CD144C">
        <w:rPr>
          <w:rFonts w:cs="Arial"/>
          <w:color w:val="000000"/>
        </w:rPr>
        <w:t>hmers</w:t>
      </w:r>
    </w:p>
    <w:sectPr w:rsidR="00ED2F31" w:rsidRPr="00720496" w:rsidSect="008C5628">
      <w:headerReference w:type="default" r:id="rId30"/>
      <w:footerReference w:type="default" r:id="rId31"/>
      <w:pgSz w:w="11906" w:h="16838"/>
      <w:pgMar w:top="1417" w:right="1133" w:bottom="1134" w:left="1417" w:header="170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B29A8" w14:textId="77777777" w:rsidR="0004019D" w:rsidRDefault="0004019D" w:rsidP="007154EF">
      <w:pPr>
        <w:spacing w:after="0" w:line="240" w:lineRule="auto"/>
      </w:pPr>
      <w:r>
        <w:separator/>
      </w:r>
    </w:p>
  </w:endnote>
  <w:endnote w:type="continuationSeparator" w:id="0">
    <w:p w14:paraId="1E0BFC04" w14:textId="77777777" w:rsidR="0004019D" w:rsidRDefault="0004019D"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C447E" w14:textId="77777777" w:rsidR="00A9735E" w:rsidRPr="00680E79" w:rsidRDefault="00A9735E" w:rsidP="00494F26">
    <w:pPr>
      <w:pStyle w:val="Fuzeile"/>
      <w:jc w:val="right"/>
      <w:rPr>
        <w:sz w:val="20"/>
        <w:szCs w:val="20"/>
      </w:rPr>
    </w:pPr>
    <w:r w:rsidRPr="00EA1FDD">
      <w:rPr>
        <w:noProof/>
        <w:sz w:val="20"/>
        <w:szCs w:val="20"/>
        <w:lang w:eastAsia="de-DE"/>
      </w:rPr>
      <mc:AlternateContent>
        <mc:Choice Requires="wpg">
          <w:drawing>
            <wp:inline distT="0" distB="0" distL="0" distR="0" wp14:anchorId="4A16F23A" wp14:editId="6D5775BB">
              <wp:extent cx="5848962" cy="404653"/>
              <wp:effectExtent l="0" t="0" r="0" b="0"/>
              <wp:docPr id="45" name="Gruppieren 1"/>
              <wp:cNvGraphicFramePr/>
              <a:graphic xmlns:a="http://schemas.openxmlformats.org/drawingml/2006/main">
                <a:graphicData uri="http://schemas.microsoft.com/office/word/2010/wordprocessingGroup">
                  <wpg:wgp>
                    <wpg:cNvGrpSpPr/>
                    <wpg:grpSpPr>
                      <a:xfrm>
                        <a:off x="0" y="0"/>
                        <a:ext cx="5848962" cy="404653"/>
                        <a:chOff x="0" y="0"/>
                        <a:chExt cx="5848962" cy="404653"/>
                      </a:xfrm>
                    </wpg:grpSpPr>
                    <wps:wsp>
                      <wps:cNvPr id="46" name="Textfeld 2"/>
                      <wps:cNvSpPr txBox="1"/>
                      <wps:spPr>
                        <a:xfrm>
                          <a:off x="0" y="51593"/>
                          <a:ext cx="5695950" cy="353060"/>
                        </a:xfrm>
                        <a:prstGeom prst="rect">
                          <a:avLst/>
                        </a:prstGeom>
                        <a:noFill/>
                      </wps:spPr>
                      <wps:txbx>
                        <w:txbxContent>
                          <w:p w14:paraId="38E9CE0C" w14:textId="77777777" w:rsidR="00A9735E" w:rsidRDefault="00A9735E" w:rsidP="00EA1FDD">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grpSp>
                      <wpg:cNvPr id="47" name="Gruppieren 47"/>
                      <wpg:cNvGrpSpPr/>
                      <wpg:grpSpPr>
                        <a:xfrm>
                          <a:off x="88962" y="0"/>
                          <a:ext cx="5760000" cy="73088"/>
                          <a:chOff x="88962" y="0"/>
                          <a:chExt cx="5588178" cy="73088"/>
                        </a:xfrm>
                      </wpg:grpSpPr>
                      <wps:wsp>
                        <wps:cNvPr id="48" name="Rechteck 48"/>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hteck 49"/>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hteck 50"/>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Rechteck 57"/>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Rechteck 58"/>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echteck 59"/>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4A16F23A" id="Gruppieren 1" o:spid="_x0000_s1047" style="width:460.55pt;height:31.85pt;mso-position-horizontal-relative:char;mso-position-vertical-relative:line" coordsize="58489,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">
              <v:shapetype id="_x0000_t202" coordsize="21600,21600" o:spt="202" path="m,l,21600r21600,l21600,xe">
                <v:stroke joinstyle="miter"/>
                <v:path gradientshapeok="t" o:connecttype="rect"/>
              </v:shapetype>
              <v:shape id="Textfeld 2" o:spid="_x0000_s1048" type="#_x0000_t202" style="position:absolute;top:515;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38E9CE0C" w14:textId="77777777" w:rsidR="00A9735E" w:rsidRDefault="00A9735E" w:rsidP="00EA1FDD">
                      <w:pPr>
                        <w:rPr>
                          <w:sz w:val="24"/>
                          <w:szCs w:val="24"/>
                        </w:rPr>
                      </w:pPr>
                      <w:r>
                        <w:rPr>
                          <w:rFonts w:cs="Arial"/>
                          <w:color w:val="000000" w:themeColor="text1"/>
                          <w:kern w:val="24"/>
                          <w:sz w:val="16"/>
                          <w:szCs w:val="16"/>
                        </w:rPr>
                        <w:t>Weitere Materialien und Informationen finden sie hier: www.wirtschaftundschule.de</w:t>
                      </w:r>
                    </w:p>
                  </w:txbxContent>
                </v:textbox>
              </v:shape>
              <v:group id="Gruppieren 47" o:spid="_x0000_s1049"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hteck 48" o:spid="_x0000_s1050"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" fillcolor="#ddd" stroked="f" strokeweight="2pt"/>
                <v:rect id="Rechteck 49" o:spid="_x0000_s1051"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" fillcolor="#ddd" stroked="f" strokeweight="2pt"/>
                <v:rect id="Rechteck 50" o:spid="_x0000_s1052"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" fillcolor="#bebebe" stroked="f" strokeweight="2pt"/>
                <v:rect id="Rechteck 57" o:spid="_x0000_s1053"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" fillcolor="#bebebe" stroked="f" strokeweight="2pt"/>
                <v:rect id="Rechteck 58" o:spid="_x0000_s1054"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" fillcolor="#8d8d8d" stroked="f" strokeweight="2pt"/>
                <v:rect id="Rechteck 59" o:spid="_x0000_s1055"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" fillcolor="#8d8d8d" stroked="f" strokeweight="2pt"/>
              </v:group>
              <w10:anchorlock/>
            </v:group>
          </w:pict>
        </mc:Fallback>
      </mc:AlternateContent>
    </w:r>
    <w:r w:rsidRPr="00680E79">
      <w:rPr>
        <w:sz w:val="20"/>
        <w:szCs w:val="20"/>
      </w:rPr>
      <w:fldChar w:fldCharType="begin"/>
    </w:r>
    <w:r w:rsidRPr="00680E79">
      <w:rPr>
        <w:sz w:val="20"/>
        <w:szCs w:val="20"/>
      </w:rPr>
      <w:instrText>PAGE   \* MERGEFORMAT</w:instrText>
    </w:r>
    <w:r w:rsidRPr="00680E79">
      <w:rPr>
        <w:sz w:val="20"/>
        <w:szCs w:val="20"/>
      </w:rPr>
      <w:fldChar w:fldCharType="separate"/>
    </w:r>
    <w:r w:rsidR="006323EA">
      <w:rPr>
        <w:noProof/>
        <w:sz w:val="20"/>
        <w:szCs w:val="20"/>
      </w:rPr>
      <w:t>1</w:t>
    </w:r>
    <w:r w:rsidRPr="00680E7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531E" w14:textId="77777777" w:rsidR="00A9735E" w:rsidRPr="00680E79" w:rsidRDefault="00A9735E" w:rsidP="00494F26">
    <w:pPr>
      <w:pStyle w:val="Fuzeile"/>
      <w:jc w:val="right"/>
      <w:rPr>
        <w:sz w:val="20"/>
        <w:szCs w:val="20"/>
      </w:rPr>
    </w:pPr>
    <w:r w:rsidRPr="00EA1FDD">
      <w:rPr>
        <w:noProof/>
        <w:sz w:val="20"/>
        <w:szCs w:val="20"/>
        <w:lang w:eastAsia="de-DE"/>
      </w:rPr>
      <mc:AlternateContent>
        <mc:Choice Requires="wpg">
          <w:drawing>
            <wp:anchor distT="0" distB="0" distL="114300" distR="114300" simplePos="0" relativeHeight="251673088" behindDoc="0" locked="0" layoutInCell="1" allowOverlap="1" wp14:anchorId="388DDE41" wp14:editId="35942ADF">
              <wp:simplePos x="0" y="0"/>
              <wp:positionH relativeFrom="column">
                <wp:posOffset>-81280</wp:posOffset>
              </wp:positionH>
              <wp:positionV relativeFrom="paragraph">
                <wp:posOffset>172085</wp:posOffset>
              </wp:positionV>
              <wp:extent cx="9068745" cy="385452"/>
              <wp:effectExtent l="0" t="0" r="0" b="0"/>
              <wp:wrapNone/>
              <wp:docPr id="309" name="Gruppieren 10"/>
              <wp:cNvGraphicFramePr/>
              <a:graphic xmlns:a="http://schemas.openxmlformats.org/drawingml/2006/main">
                <a:graphicData uri="http://schemas.microsoft.com/office/word/2010/wordprocessingGroup">
                  <wpg:wgp>
                    <wpg:cNvGrpSpPr/>
                    <wpg:grpSpPr>
                      <a:xfrm>
                        <a:off x="0" y="0"/>
                        <a:ext cx="9068745" cy="385452"/>
                        <a:chOff x="0" y="0"/>
                        <a:chExt cx="9068744" cy="385452"/>
                      </a:xfrm>
                    </wpg:grpSpPr>
                    <wpg:grpSp>
                      <wpg:cNvPr id="310" name="Gruppieren 310"/>
                      <wpg:cNvGrpSpPr/>
                      <wpg:grpSpPr>
                        <a:xfrm>
                          <a:off x="78135" y="0"/>
                          <a:ext cx="8990609" cy="73088"/>
                          <a:chOff x="78135" y="0"/>
                          <a:chExt cx="8903921" cy="73088"/>
                        </a:xfrm>
                      </wpg:grpSpPr>
                      <wps:wsp>
                        <wps:cNvPr id="311" name="Rechteck 311"/>
                        <wps:cNvSpPr/>
                        <wps:spPr>
                          <a:xfrm>
                            <a:off x="78135"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Rechteck 312"/>
                        <wps:cNvSpPr/>
                        <wps:spPr>
                          <a:xfrm>
                            <a:off x="3325055"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 name="Rechteck 313"/>
                        <wps:cNvSpPr/>
                        <wps:spPr>
                          <a:xfrm>
                            <a:off x="4458307"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4" name="Rechteck 314"/>
                        <wps:cNvSpPr/>
                        <wps:spPr>
                          <a:xfrm>
                            <a:off x="5594942"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5" name="Rechteck 315"/>
                        <wps:cNvSpPr/>
                        <wps:spPr>
                          <a:xfrm>
                            <a:off x="6734235"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6" name="Rechteck 316"/>
                        <wps:cNvSpPr/>
                        <wps:spPr>
                          <a:xfrm>
                            <a:off x="7880610"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17" name="Textfeld 12"/>
                      <wps:cNvSpPr txBox="1"/>
                      <wps:spPr>
                        <a:xfrm>
                          <a:off x="0" y="32392"/>
                          <a:ext cx="5695949" cy="353060"/>
                        </a:xfrm>
                        <a:prstGeom prst="rect">
                          <a:avLst/>
                        </a:prstGeom>
                        <a:noFill/>
                      </wps:spPr>
                      <wps:txbx>
                        <w:txbxContent>
                          <w:p w14:paraId="63BD1843" w14:textId="77777777" w:rsidR="00A9735E" w:rsidRDefault="00A9735E" w:rsidP="00EA1FDD">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wgp>
                </a:graphicData>
              </a:graphic>
            </wp:anchor>
          </w:drawing>
        </mc:Choice>
        <mc:Fallback>
          <w:pict>
            <v:group w14:anchorId="388DDE41" id="Gruppieren 10" o:spid="_x0000_s1069" style="position:absolute;left:0;text-align:left;margin-left:-6.4pt;margin-top:13.55pt;width:714.05pt;height:30.35pt;z-index:251673088;mso-position-horizontal-relative:text;mso-position-vertical-relative:text" coordsize="90687,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">
              <v:group id="Gruppieren 310" o:spid="_x0000_s1070" style="position:absolute;left:781;width:89906;height:730" coordorigin="781"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hteck 311" o:spid="_x0000_s1071" style="position:absolute;left:781;top:10;width:3217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" fillcolor="#ddd" stroked="f" strokeweight="2pt"/>
                <v:rect id="Rechteck 312" o:spid="_x0000_s1072" style="position:absolute;left:33250;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" fillcolor="#ddd" stroked="f" strokeweight="2pt"/>
                <v:rect id="Rechteck 313" o:spid="_x0000_s1073" style="position:absolute;left:4458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" fillcolor="#bebebe" stroked="f" strokeweight="2pt"/>
                <v:rect id="Rechteck 314" o:spid="_x0000_s1074" style="position:absolute;left:5594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" fillcolor="#bebebe" stroked="f" strokeweight="2pt"/>
                <v:rect id="Rechteck 315" o:spid="_x0000_s1075" style="position:absolute;left:67342;top:10;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" fillcolor="#8d8d8d" stroked="f" strokeweight="2pt"/>
                <v:rect id="Rechteck 316" o:spid="_x0000_s1076" style="position:absolute;left:7880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" fillcolor="#8d8d8d" stroked="f" strokeweight="2pt"/>
              </v:group>
              <v:shapetype id="_x0000_t202" coordsize="21600,21600" o:spt="202" path="m,l,21600r21600,l21600,xe">
                <v:stroke joinstyle="miter"/>
                <v:path gradientshapeok="t" o:connecttype="rect"/>
              </v:shapetype>
              <v:shape id="Textfeld 12" o:spid="_x0000_s1077" type="#_x0000_t202" style="position:absolute;top:323;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" filled="f" stroked="f">
                <v:textbox style="mso-fit-shape-to-text:t">
                  <w:txbxContent>
                    <w:p w14:paraId="63BD1843" w14:textId="77777777" w:rsidR="00A9735E" w:rsidRDefault="00A9735E" w:rsidP="00EA1FDD">
                      <w:pPr>
                        <w:rPr>
                          <w:sz w:val="24"/>
                          <w:szCs w:val="24"/>
                        </w:rPr>
                      </w:pPr>
                      <w:r>
                        <w:rPr>
                          <w:rFonts w:cs="Arial"/>
                          <w:color w:val="000000" w:themeColor="text1"/>
                          <w:kern w:val="24"/>
                          <w:sz w:val="16"/>
                          <w:szCs w:val="16"/>
                        </w:rPr>
                        <w:t>Weitere Materialien und Informationen finden Sie hier: www.wirtschaftundschule.de</w:t>
                      </w:r>
                    </w:p>
                  </w:txbxContent>
                </v:textbox>
              </v:shape>
            </v:group>
          </w:pict>
        </mc:Fallback>
      </mc:AlternateContent>
    </w:r>
    <w:r w:rsidRPr="008061AF">
      <w:rPr>
        <w:noProof/>
        <w:sz w:val="20"/>
        <w:szCs w:val="20"/>
        <w:lang w:eastAsia="de-DE"/>
      </w:rPr>
      <mc:AlternateContent>
        <mc:Choice Requires="wpg">
          <w:drawing>
            <wp:anchor distT="0" distB="0" distL="114300" distR="114300" simplePos="0" relativeHeight="251665920" behindDoc="0" locked="0" layoutInCell="1" allowOverlap="0" wp14:anchorId="103D7CE3" wp14:editId="21ECDC12">
              <wp:simplePos x="0" y="0"/>
              <wp:positionH relativeFrom="column">
                <wp:posOffset>-135890</wp:posOffset>
              </wp:positionH>
              <wp:positionV relativeFrom="page">
                <wp:posOffset>10057130</wp:posOffset>
              </wp:positionV>
              <wp:extent cx="5864400" cy="244800"/>
              <wp:effectExtent l="0" t="0" r="3175" b="0"/>
              <wp:wrapNone/>
              <wp:docPr id="285" name="Gruppieren 111"/>
              <wp:cNvGraphicFramePr/>
              <a:graphic xmlns:a="http://schemas.openxmlformats.org/drawingml/2006/main">
                <a:graphicData uri="http://schemas.microsoft.com/office/word/2010/wordprocessingGroup">
                  <wpg:wgp>
                    <wpg:cNvGrpSpPr/>
                    <wpg:grpSpPr>
                      <a:xfrm>
                        <a:off x="0" y="0"/>
                        <a:ext cx="5864400" cy="244800"/>
                        <a:chOff x="0" y="0"/>
                        <a:chExt cx="5864523" cy="245300"/>
                      </a:xfrm>
                    </wpg:grpSpPr>
                    <wps:wsp>
                      <wps:cNvPr id="286" name="Textfeld 112"/>
                      <wps:cNvSpPr txBox="1"/>
                      <wps:spPr>
                        <a:xfrm>
                          <a:off x="0" y="37020"/>
                          <a:ext cx="5695950" cy="208280"/>
                        </a:xfrm>
                        <a:prstGeom prst="rect">
                          <a:avLst/>
                        </a:prstGeom>
                        <a:noFill/>
                      </wps:spPr>
                      <wps:txbx>
                        <w:txbxContent>
                          <w:p w14:paraId="2B32B976" w14:textId="77777777" w:rsidR="00A9735E" w:rsidRDefault="00A9735E" w:rsidP="008061AF">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287" name="Gruppieren 287"/>
                      <wpg:cNvGrpSpPr/>
                      <wpg:grpSpPr>
                        <a:xfrm>
                          <a:off x="104523" y="0"/>
                          <a:ext cx="5760000" cy="73088"/>
                          <a:chOff x="104523" y="0"/>
                          <a:chExt cx="5588178" cy="73088"/>
                        </a:xfrm>
                      </wpg:grpSpPr>
                      <wps:wsp>
                        <wps:cNvPr id="288" name="Rechteck 288"/>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7D67D" w14:textId="77777777" w:rsidR="00A9735E" w:rsidRDefault="00A9735E" w:rsidP="008061AF">
                              <w:pPr>
                                <w:rPr>
                                  <w:rFonts w:eastAsia="Times New Roman"/>
                                </w:rPr>
                              </w:pPr>
                            </w:p>
                          </w:txbxContent>
                        </wps:txbx>
                        <wps:bodyPr rtlCol="0" anchor="ctr"/>
                      </wps:wsp>
                      <wps:wsp>
                        <wps:cNvPr id="289" name="Rechteck 289"/>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A5C22" w14:textId="77777777" w:rsidR="00A9735E" w:rsidRDefault="00A9735E" w:rsidP="008061AF">
                              <w:pPr>
                                <w:rPr>
                                  <w:rFonts w:eastAsia="Times New Roman"/>
                                </w:rPr>
                              </w:pPr>
                            </w:p>
                          </w:txbxContent>
                        </wps:txbx>
                        <wps:bodyPr rtlCol="0" anchor="ctr"/>
                      </wps:wsp>
                      <wps:wsp>
                        <wps:cNvPr id="290" name="Rechteck 290"/>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0CADF" w14:textId="77777777" w:rsidR="00A9735E" w:rsidRDefault="00A9735E" w:rsidP="008061AF">
                              <w:pPr>
                                <w:rPr>
                                  <w:rFonts w:eastAsia="Times New Roman"/>
                                </w:rPr>
                              </w:pPr>
                            </w:p>
                          </w:txbxContent>
                        </wps:txbx>
                        <wps:bodyPr rtlCol="0" anchor="ctr"/>
                      </wps:wsp>
                      <wps:wsp>
                        <wps:cNvPr id="291" name="Rechteck 291"/>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603F0" w14:textId="77777777" w:rsidR="00A9735E" w:rsidRDefault="00A9735E" w:rsidP="008061AF">
                              <w:pPr>
                                <w:rPr>
                                  <w:rFonts w:eastAsia="Times New Roman"/>
                                </w:rPr>
                              </w:pPr>
                            </w:p>
                          </w:txbxContent>
                        </wps:txbx>
                        <wps:bodyPr rtlCol="0" anchor="ctr"/>
                      </wps:wsp>
                      <wps:wsp>
                        <wps:cNvPr id="292" name="Rechteck 292"/>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21B0B" w14:textId="77777777" w:rsidR="00A9735E" w:rsidRDefault="00A9735E" w:rsidP="008061AF">
                              <w:pPr>
                                <w:rPr>
                                  <w:rFonts w:eastAsia="Times New Roman"/>
                                </w:rPr>
                              </w:pPr>
                            </w:p>
                          </w:txbxContent>
                        </wps:txbx>
                        <wps:bodyPr rtlCol="0" anchor="ctr"/>
                      </wps:wsp>
                      <wps:wsp>
                        <wps:cNvPr id="293" name="Rechteck 293"/>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DE351" w14:textId="77777777" w:rsidR="00A9735E" w:rsidRDefault="00A9735E" w:rsidP="008061AF">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03D7CE3" id="Gruppieren 111" o:spid="_x0000_s1078" style="position:absolute;left:0;text-align:left;margin-left:-10.7pt;margin-top:791.9pt;width:461.75pt;height:19.3pt;z-index:251665920;mso-position-horizontal-relative:text;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" o:allowoverlap="f">
              <v:shape id="Textfeld 112" o:spid="_x0000_s1079" type="#_x0000_t202" style="position:absolute;top:37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" filled="f" stroked="f">
                <v:textbox style="mso-fit-shape-to-text:t">
                  <w:txbxContent>
                    <w:p w14:paraId="2B32B976" w14:textId="77777777" w:rsidR="00A9735E" w:rsidRDefault="00A9735E" w:rsidP="008061AF">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287" o:spid="_x0000_s1080"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hteck 288" o:spid="_x0000_s1081"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" fillcolor="#ddd" stroked="f" strokeweight="2pt">
                  <v:textbox>
                    <w:txbxContent>
                      <w:p w14:paraId="5F67D67D" w14:textId="77777777" w:rsidR="00A9735E" w:rsidRDefault="00A9735E" w:rsidP="008061AF">
                        <w:pPr>
                          <w:rPr>
                            <w:rFonts w:eastAsia="Times New Roman"/>
                          </w:rPr>
                        </w:pPr>
                      </w:p>
                    </w:txbxContent>
                  </v:textbox>
                </v:rect>
                <v:rect id="Rechteck 289" o:spid="_x0000_s1082"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" fillcolor="#ddd" stroked="f" strokeweight="2pt">
                  <v:textbox>
                    <w:txbxContent>
                      <w:p w14:paraId="62EA5C22" w14:textId="77777777" w:rsidR="00A9735E" w:rsidRDefault="00A9735E" w:rsidP="008061AF">
                        <w:pPr>
                          <w:rPr>
                            <w:rFonts w:eastAsia="Times New Roman"/>
                          </w:rPr>
                        </w:pPr>
                      </w:p>
                    </w:txbxContent>
                  </v:textbox>
                </v:rect>
                <v:rect id="Rechteck 290" o:spid="_x0000_s1083"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" fillcolor="#bebebe" stroked="f" strokeweight="2pt">
                  <v:textbox>
                    <w:txbxContent>
                      <w:p w14:paraId="71A0CADF" w14:textId="77777777" w:rsidR="00A9735E" w:rsidRDefault="00A9735E" w:rsidP="008061AF">
                        <w:pPr>
                          <w:rPr>
                            <w:rFonts w:eastAsia="Times New Roman"/>
                          </w:rPr>
                        </w:pPr>
                      </w:p>
                    </w:txbxContent>
                  </v:textbox>
                </v:rect>
                <v:rect id="Rechteck 291" o:spid="_x0000_s1084"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" fillcolor="#bebebe" stroked="f" strokeweight="2pt">
                  <v:textbox>
                    <w:txbxContent>
                      <w:p w14:paraId="7ED603F0" w14:textId="77777777" w:rsidR="00A9735E" w:rsidRDefault="00A9735E" w:rsidP="008061AF">
                        <w:pPr>
                          <w:rPr>
                            <w:rFonts w:eastAsia="Times New Roman"/>
                          </w:rPr>
                        </w:pPr>
                      </w:p>
                    </w:txbxContent>
                  </v:textbox>
                </v:rect>
                <v:rect id="Rechteck 292" o:spid="_x0000_s1085"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" fillcolor="#8d8d8d" stroked="f" strokeweight="2pt">
                  <v:textbox>
                    <w:txbxContent>
                      <w:p w14:paraId="11D21B0B" w14:textId="77777777" w:rsidR="00A9735E" w:rsidRDefault="00A9735E" w:rsidP="008061AF">
                        <w:pPr>
                          <w:rPr>
                            <w:rFonts w:eastAsia="Times New Roman"/>
                          </w:rPr>
                        </w:pPr>
                      </w:p>
                    </w:txbxContent>
                  </v:textbox>
                </v:rect>
                <v:rect id="Rechteck 293" o:spid="_x0000_s1086"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" fillcolor="#8d8d8d" stroked="f" strokeweight="2pt">
                  <v:textbox>
                    <w:txbxContent>
                      <w:p w14:paraId="538DE351" w14:textId="77777777" w:rsidR="00A9735E" w:rsidRDefault="00A9735E" w:rsidP="008061AF">
                        <w:pPr>
                          <w:rPr>
                            <w:rFonts w:eastAsia="Times New Roman"/>
                          </w:rPr>
                        </w:pPr>
                      </w:p>
                    </w:txbxContent>
                  </v:textbox>
                </v:rect>
              </v:group>
              <w10:wrap anchory="page"/>
            </v:group>
          </w:pict>
        </mc:Fallback>
      </mc:AlternateContent>
    </w:r>
    <w:r w:rsidRPr="00680E79">
      <w:rPr>
        <w:sz w:val="20"/>
        <w:szCs w:val="20"/>
      </w:rPr>
      <w:fldChar w:fldCharType="begin"/>
    </w:r>
    <w:r w:rsidRPr="00680E79">
      <w:rPr>
        <w:sz w:val="20"/>
        <w:szCs w:val="20"/>
      </w:rPr>
      <w:instrText>PAGE   \* MERGEFORMAT</w:instrText>
    </w:r>
    <w:r w:rsidRPr="00680E79">
      <w:rPr>
        <w:sz w:val="20"/>
        <w:szCs w:val="20"/>
      </w:rPr>
      <w:fldChar w:fldCharType="separate"/>
    </w:r>
    <w:r w:rsidR="00BD6F9C">
      <w:rPr>
        <w:noProof/>
        <w:sz w:val="20"/>
        <w:szCs w:val="20"/>
      </w:rPr>
      <w:t>4</w:t>
    </w:r>
    <w:r w:rsidRPr="00680E7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EED93" w14:textId="77777777" w:rsidR="00A9735E" w:rsidRPr="00680E79" w:rsidRDefault="00A9735E" w:rsidP="00494F26">
    <w:pPr>
      <w:pStyle w:val="Fuzeile"/>
      <w:jc w:val="right"/>
      <w:rPr>
        <w:sz w:val="20"/>
        <w:szCs w:val="20"/>
      </w:rPr>
    </w:pPr>
    <w:r w:rsidRPr="00EA1FDD">
      <w:rPr>
        <w:noProof/>
        <w:sz w:val="20"/>
        <w:szCs w:val="20"/>
        <w:lang w:eastAsia="de-DE"/>
      </w:rPr>
      <mc:AlternateContent>
        <mc:Choice Requires="wpg">
          <w:drawing>
            <wp:anchor distT="0" distB="0" distL="114300" distR="114300" simplePos="0" relativeHeight="251678208" behindDoc="0" locked="0" layoutInCell="1" allowOverlap="1" wp14:anchorId="3902B14A" wp14:editId="3758478A">
              <wp:simplePos x="0" y="0"/>
              <wp:positionH relativeFrom="column">
                <wp:posOffset>-147320</wp:posOffset>
              </wp:positionH>
              <wp:positionV relativeFrom="paragraph">
                <wp:posOffset>-241300</wp:posOffset>
              </wp:positionV>
              <wp:extent cx="5848962" cy="404653"/>
              <wp:effectExtent l="0" t="0" r="0" b="0"/>
              <wp:wrapNone/>
              <wp:docPr id="160" name="Gruppieren 1"/>
              <wp:cNvGraphicFramePr/>
              <a:graphic xmlns:a="http://schemas.openxmlformats.org/drawingml/2006/main">
                <a:graphicData uri="http://schemas.microsoft.com/office/word/2010/wordprocessingGroup">
                  <wpg:wgp>
                    <wpg:cNvGrpSpPr/>
                    <wpg:grpSpPr>
                      <a:xfrm>
                        <a:off x="0" y="0"/>
                        <a:ext cx="5848962" cy="404653"/>
                        <a:chOff x="0" y="0"/>
                        <a:chExt cx="5848962" cy="404653"/>
                      </a:xfrm>
                    </wpg:grpSpPr>
                    <wps:wsp>
                      <wps:cNvPr id="161" name="Textfeld 2"/>
                      <wps:cNvSpPr txBox="1"/>
                      <wps:spPr>
                        <a:xfrm>
                          <a:off x="0" y="51593"/>
                          <a:ext cx="5695950" cy="353060"/>
                        </a:xfrm>
                        <a:prstGeom prst="rect">
                          <a:avLst/>
                        </a:prstGeom>
                        <a:noFill/>
                      </wps:spPr>
                      <wps:txbx>
                        <w:txbxContent>
                          <w:p w14:paraId="1BA7D3E1" w14:textId="77777777" w:rsidR="00A9735E" w:rsidRDefault="00A9735E" w:rsidP="00EA1FDD">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grpSp>
                      <wpg:cNvPr id="162" name="Gruppieren 162"/>
                      <wpg:cNvGrpSpPr/>
                      <wpg:grpSpPr>
                        <a:xfrm>
                          <a:off x="88962" y="0"/>
                          <a:ext cx="5760000" cy="73088"/>
                          <a:chOff x="88962" y="0"/>
                          <a:chExt cx="5588178" cy="73088"/>
                        </a:xfrm>
                      </wpg:grpSpPr>
                      <wps:wsp>
                        <wps:cNvPr id="163" name="Rechteck 163"/>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Rechteck 164"/>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Rechteck 165"/>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Rechteck 166"/>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Rechteck 167"/>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Rechteck 168"/>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3902B14A" id="_x0000_s1099" style="position:absolute;left:0;text-align:left;margin-left:-11.6pt;margin-top:-19pt;width:460.55pt;height:31.85pt;z-index:251678208;mso-position-horizontal-relative:text;mso-position-vertical-relative:text" coordsize="58489,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">
              <v:shapetype id="_x0000_t202" coordsize="21600,21600" o:spt="202" path="m,l,21600r21600,l21600,xe">
                <v:stroke joinstyle="miter"/>
                <v:path gradientshapeok="t" o:connecttype="rect"/>
              </v:shapetype>
              <v:shape id="Textfeld 2" o:spid="_x0000_s1100" type="#_x0000_t202" style="position:absolute;top:515;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1BA7D3E1" w14:textId="77777777" w:rsidR="00A9735E" w:rsidRDefault="00A9735E" w:rsidP="00EA1FDD">
                      <w:pPr>
                        <w:rPr>
                          <w:sz w:val="24"/>
                          <w:szCs w:val="24"/>
                        </w:rPr>
                      </w:pPr>
                      <w:r>
                        <w:rPr>
                          <w:rFonts w:cs="Arial"/>
                          <w:color w:val="000000" w:themeColor="text1"/>
                          <w:kern w:val="24"/>
                          <w:sz w:val="16"/>
                          <w:szCs w:val="16"/>
                        </w:rPr>
                        <w:t>Weitere Materialien und Informationen finden sie hier: www.wirtschaftundschule.de</w:t>
                      </w:r>
                    </w:p>
                  </w:txbxContent>
                </v:textbox>
              </v:shape>
              <v:group id="Gruppieren 162" o:spid="_x0000_s1101"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hteck 163" o:spid="_x0000_s1102"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" fillcolor="#ddd" stroked="f" strokeweight="2pt"/>
                <v:rect id="Rechteck 164" o:spid="_x0000_s1103"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" fillcolor="#ddd" stroked="f" strokeweight="2pt"/>
                <v:rect id="Rechteck 165" o:spid="_x0000_s1104"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" fillcolor="#bebebe" stroked="f" strokeweight="2pt"/>
                <v:rect id="Rechteck 166" o:spid="_x0000_s1105"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" fillcolor="#bebebe" stroked="f" strokeweight="2pt"/>
                <v:rect id="Rechteck 167" o:spid="_x0000_s1106"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" fillcolor="#8d8d8d" stroked="f" strokeweight="2pt"/>
                <v:rect id="Rechteck 168" o:spid="_x0000_s1107"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" fillcolor="#8d8d8d" stroked="f" strokeweight="2pt"/>
              </v:group>
            </v:group>
          </w:pict>
        </mc:Fallback>
      </mc:AlternateContent>
    </w:r>
    <w:r w:rsidRPr="00680E79">
      <w:rPr>
        <w:sz w:val="20"/>
        <w:szCs w:val="20"/>
      </w:rPr>
      <w:fldChar w:fldCharType="begin"/>
    </w:r>
    <w:r w:rsidRPr="00680E79">
      <w:rPr>
        <w:sz w:val="20"/>
        <w:szCs w:val="20"/>
      </w:rPr>
      <w:instrText>PAGE   \* MERGEFORMAT</w:instrText>
    </w:r>
    <w:r w:rsidRPr="00680E79">
      <w:rPr>
        <w:sz w:val="20"/>
        <w:szCs w:val="20"/>
      </w:rPr>
      <w:fldChar w:fldCharType="separate"/>
    </w:r>
    <w:r w:rsidR="00BD6F9C">
      <w:rPr>
        <w:noProof/>
        <w:sz w:val="20"/>
        <w:szCs w:val="20"/>
      </w:rPr>
      <w:t>17</w:t>
    </w:r>
    <w:r w:rsidRPr="00680E79">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1AA5" w14:textId="77777777" w:rsidR="00A9735E" w:rsidRDefault="00A9735E" w:rsidP="00494F26">
    <w:pPr>
      <w:pStyle w:val="Fuzeile"/>
      <w:jc w:val="right"/>
    </w:pPr>
  </w:p>
  <w:p w14:paraId="0D7102A3" w14:textId="77777777" w:rsidR="00A9735E" w:rsidRDefault="00A9735E" w:rsidP="001F5A86">
    <w:pPr>
      <w:pStyle w:val="Fuzeile"/>
      <w:tabs>
        <w:tab w:val="left" w:pos="6244"/>
      </w:tabs>
    </w:pPr>
    <w:r>
      <w:tab/>
    </w:r>
    <w:r>
      <w:tab/>
    </w:r>
    <w:r>
      <w:tab/>
    </w:r>
  </w:p>
  <w:p w14:paraId="437EE0C3" w14:textId="77777777" w:rsidR="00A9735E" w:rsidRPr="00680E79" w:rsidRDefault="00A9735E" w:rsidP="00494F26">
    <w:pPr>
      <w:pStyle w:val="Fuzeile"/>
      <w:jc w:val="right"/>
      <w:rPr>
        <w:sz w:val="20"/>
        <w:szCs w:val="20"/>
      </w:rPr>
    </w:pPr>
    <w:r w:rsidRPr="00680E79">
      <w:rPr>
        <w:sz w:val="20"/>
        <w:szCs w:val="20"/>
      </w:rPr>
      <w:fldChar w:fldCharType="begin"/>
    </w:r>
    <w:r w:rsidRPr="00680E79">
      <w:rPr>
        <w:sz w:val="20"/>
        <w:szCs w:val="20"/>
      </w:rPr>
      <w:instrText>PAGE   \* MERGEFORMAT</w:instrText>
    </w:r>
    <w:r w:rsidRPr="00680E79">
      <w:rPr>
        <w:sz w:val="20"/>
        <w:szCs w:val="20"/>
      </w:rPr>
      <w:fldChar w:fldCharType="separate"/>
    </w:r>
    <w:r w:rsidR="00BD6F9C">
      <w:rPr>
        <w:noProof/>
        <w:sz w:val="20"/>
        <w:szCs w:val="20"/>
      </w:rPr>
      <w:t>18</w:t>
    </w:r>
    <w:r w:rsidRPr="00680E79">
      <w:rPr>
        <w:sz w:val="20"/>
        <w:szCs w:val="20"/>
      </w:rPr>
      <w:fldChar w:fldCharType="end"/>
    </w:r>
  </w:p>
  <w:p w14:paraId="75815F7F" w14:textId="77777777" w:rsidR="00A9735E" w:rsidRPr="001B40D4" w:rsidRDefault="00A9735E" w:rsidP="00494F26">
    <w:pPr>
      <w:pStyle w:val="Fuzeile"/>
      <w:ind w:left="-567"/>
      <w:rPr>
        <w:b/>
      </w:rPr>
    </w:pPr>
    <w:r w:rsidRPr="00EA1FDD">
      <w:rPr>
        <w:b/>
        <w:noProof/>
        <w:lang w:eastAsia="de-DE"/>
      </w:rPr>
      <mc:AlternateContent>
        <mc:Choice Requires="wpg">
          <w:drawing>
            <wp:anchor distT="0" distB="0" distL="114300" distR="114300" simplePos="0" relativeHeight="251677184" behindDoc="0" locked="0" layoutInCell="1" allowOverlap="1" wp14:anchorId="2E0B206B" wp14:editId="765B43EC">
              <wp:simplePos x="0" y="0"/>
              <wp:positionH relativeFrom="column">
                <wp:posOffset>-114935</wp:posOffset>
              </wp:positionH>
              <wp:positionV relativeFrom="paragraph">
                <wp:posOffset>377190</wp:posOffset>
              </wp:positionV>
              <wp:extent cx="9068745" cy="385452"/>
              <wp:effectExtent l="0" t="0" r="0" b="0"/>
              <wp:wrapNone/>
              <wp:docPr id="320" name="Gruppieren 10"/>
              <wp:cNvGraphicFramePr/>
              <a:graphic xmlns:a="http://schemas.openxmlformats.org/drawingml/2006/main">
                <a:graphicData uri="http://schemas.microsoft.com/office/word/2010/wordprocessingGroup">
                  <wpg:wgp>
                    <wpg:cNvGrpSpPr/>
                    <wpg:grpSpPr>
                      <a:xfrm>
                        <a:off x="0" y="0"/>
                        <a:ext cx="9068745" cy="385452"/>
                        <a:chOff x="0" y="0"/>
                        <a:chExt cx="9068744" cy="385452"/>
                      </a:xfrm>
                    </wpg:grpSpPr>
                    <wpg:grpSp>
                      <wpg:cNvPr id="321" name="Gruppieren 321"/>
                      <wpg:cNvGrpSpPr/>
                      <wpg:grpSpPr>
                        <a:xfrm>
                          <a:off x="78135" y="0"/>
                          <a:ext cx="8990609" cy="73088"/>
                          <a:chOff x="78135" y="0"/>
                          <a:chExt cx="8903921" cy="73088"/>
                        </a:xfrm>
                      </wpg:grpSpPr>
                      <wps:wsp>
                        <wps:cNvPr id="322" name="Rechteck 322"/>
                        <wps:cNvSpPr/>
                        <wps:spPr>
                          <a:xfrm>
                            <a:off x="78135"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3" name="Rechteck 323"/>
                        <wps:cNvSpPr/>
                        <wps:spPr>
                          <a:xfrm>
                            <a:off x="3325055"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4" name="Rechteck 324"/>
                        <wps:cNvSpPr/>
                        <wps:spPr>
                          <a:xfrm>
                            <a:off x="4458307"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5" name="Rechteck 325"/>
                        <wps:cNvSpPr/>
                        <wps:spPr>
                          <a:xfrm>
                            <a:off x="5594942"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 name="Rechteck 326"/>
                        <wps:cNvSpPr/>
                        <wps:spPr>
                          <a:xfrm>
                            <a:off x="6734235"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 name="Rechteck 327"/>
                        <wps:cNvSpPr/>
                        <wps:spPr>
                          <a:xfrm>
                            <a:off x="7880610"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28" name="Textfeld 12"/>
                      <wps:cNvSpPr txBox="1"/>
                      <wps:spPr>
                        <a:xfrm>
                          <a:off x="0" y="32392"/>
                          <a:ext cx="5695949" cy="353060"/>
                        </a:xfrm>
                        <a:prstGeom prst="rect">
                          <a:avLst/>
                        </a:prstGeom>
                        <a:noFill/>
                      </wps:spPr>
                      <wps:txbx>
                        <w:txbxContent>
                          <w:p w14:paraId="03405C22" w14:textId="77777777" w:rsidR="00A9735E" w:rsidRDefault="00A9735E" w:rsidP="00EA1FDD">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wgp>
                </a:graphicData>
              </a:graphic>
            </wp:anchor>
          </w:drawing>
        </mc:Choice>
        <mc:Fallback>
          <w:pict>
            <v:group w14:anchorId="2E0B206B" id="_x0000_s1121" style="position:absolute;left:0;text-align:left;margin-left:-9.05pt;margin-top:29.7pt;width:714.05pt;height:30.35pt;z-index:251677184;mso-position-horizontal-relative:text;mso-position-vertical-relative:text" coordsize="90687,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">
              <v:group id="Gruppieren 321" o:spid="_x0000_s1122" style="position:absolute;left:781;width:89906;height:730" coordorigin="781"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hteck 322" o:spid="_x0000_s1123" style="position:absolute;left:781;top:10;width:3217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" fillcolor="#ddd" stroked="f" strokeweight="2pt"/>
                <v:rect id="Rechteck 323" o:spid="_x0000_s1124" style="position:absolute;left:33250;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" fillcolor="#ddd" stroked="f" strokeweight="2pt"/>
                <v:rect id="Rechteck 324" o:spid="_x0000_s1125" style="position:absolute;left:4458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" fillcolor="#bebebe" stroked="f" strokeweight="2pt"/>
                <v:rect id="Rechteck 325" o:spid="_x0000_s1126" style="position:absolute;left:5594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" fillcolor="#bebebe" stroked="f" strokeweight="2pt"/>
                <v:rect id="Rechteck 326" o:spid="_x0000_s1127" style="position:absolute;left:67342;top:10;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" fillcolor="#8d8d8d" stroked="f" strokeweight="2pt"/>
                <v:rect id="Rechteck 327" o:spid="_x0000_s1128" style="position:absolute;left:7880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" fillcolor="#8d8d8d" stroked="f" strokeweight="2pt"/>
              </v:group>
              <v:shapetype id="_x0000_t202" coordsize="21600,21600" o:spt="202" path="m,l,21600r21600,l21600,xe">
                <v:stroke joinstyle="miter"/>
                <v:path gradientshapeok="t" o:connecttype="rect"/>
              </v:shapetype>
              <v:shape id="Textfeld 12" o:spid="_x0000_s1129" type="#_x0000_t202" style="position:absolute;top:323;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" filled="f" stroked="f">
                <v:textbox style="mso-fit-shape-to-text:t">
                  <w:txbxContent>
                    <w:p w14:paraId="03405C22" w14:textId="77777777" w:rsidR="00A9735E" w:rsidRDefault="00A9735E" w:rsidP="00EA1FDD">
                      <w:pPr>
                        <w:rPr>
                          <w:sz w:val="24"/>
                          <w:szCs w:val="24"/>
                        </w:rPr>
                      </w:pPr>
                      <w:r>
                        <w:rPr>
                          <w:rFonts w:cs="Arial"/>
                          <w:color w:val="000000" w:themeColor="text1"/>
                          <w:kern w:val="24"/>
                          <w:sz w:val="16"/>
                          <w:szCs w:val="16"/>
                        </w:rPr>
                        <w:t>Weitere Materialien und Informationen finden Sie hier: www.wirtschaftundschule.de</w:t>
                      </w:r>
                    </w:p>
                  </w:txbxContent>
                </v:textbox>
              </v:shap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45F1" w14:textId="77777777" w:rsidR="00A9735E" w:rsidRPr="00680E79" w:rsidRDefault="00A9735E" w:rsidP="00494F26">
    <w:pPr>
      <w:pStyle w:val="Fuzeile"/>
      <w:jc w:val="right"/>
      <w:rPr>
        <w:sz w:val="20"/>
        <w:szCs w:val="20"/>
      </w:rPr>
    </w:pPr>
    <w:r w:rsidRPr="00EA1FDD">
      <w:rPr>
        <w:noProof/>
        <w:sz w:val="20"/>
        <w:szCs w:val="20"/>
        <w:lang w:eastAsia="de-DE"/>
      </w:rPr>
      <mc:AlternateContent>
        <mc:Choice Requires="wpg">
          <w:drawing>
            <wp:anchor distT="0" distB="0" distL="114300" distR="114300" simplePos="0" relativeHeight="251679232" behindDoc="0" locked="0" layoutInCell="1" allowOverlap="1" wp14:anchorId="05BED183" wp14:editId="0478454B">
              <wp:simplePos x="0" y="0"/>
              <wp:positionH relativeFrom="column">
                <wp:posOffset>-118745</wp:posOffset>
              </wp:positionH>
              <wp:positionV relativeFrom="paragraph">
                <wp:posOffset>-288925</wp:posOffset>
              </wp:positionV>
              <wp:extent cx="5848962" cy="404653"/>
              <wp:effectExtent l="0" t="0" r="0" b="0"/>
              <wp:wrapNone/>
              <wp:docPr id="341" name="Gruppieren 1"/>
              <wp:cNvGraphicFramePr/>
              <a:graphic xmlns:a="http://schemas.openxmlformats.org/drawingml/2006/main">
                <a:graphicData uri="http://schemas.microsoft.com/office/word/2010/wordprocessingGroup">
                  <wpg:wgp>
                    <wpg:cNvGrpSpPr/>
                    <wpg:grpSpPr>
                      <a:xfrm>
                        <a:off x="0" y="0"/>
                        <a:ext cx="5848962" cy="404653"/>
                        <a:chOff x="0" y="0"/>
                        <a:chExt cx="5848962" cy="404653"/>
                      </a:xfrm>
                    </wpg:grpSpPr>
                    <wps:wsp>
                      <wps:cNvPr id="342" name="Textfeld 2"/>
                      <wps:cNvSpPr txBox="1"/>
                      <wps:spPr>
                        <a:xfrm>
                          <a:off x="0" y="51593"/>
                          <a:ext cx="5695950" cy="353060"/>
                        </a:xfrm>
                        <a:prstGeom prst="rect">
                          <a:avLst/>
                        </a:prstGeom>
                        <a:noFill/>
                      </wps:spPr>
                      <wps:txbx>
                        <w:txbxContent>
                          <w:p w14:paraId="45F2DF87" w14:textId="77777777" w:rsidR="00A9735E" w:rsidRDefault="00A9735E" w:rsidP="00EA1FDD">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grpSp>
                      <wpg:cNvPr id="343" name="Gruppieren 343"/>
                      <wpg:cNvGrpSpPr/>
                      <wpg:grpSpPr>
                        <a:xfrm>
                          <a:off x="88962" y="0"/>
                          <a:ext cx="5760000" cy="73088"/>
                          <a:chOff x="88962" y="0"/>
                          <a:chExt cx="5588178" cy="73088"/>
                        </a:xfrm>
                      </wpg:grpSpPr>
                      <wps:wsp>
                        <wps:cNvPr id="344" name="Rechteck 344"/>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5" name="Rechteck 345"/>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 name="Rechteck 346"/>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 name="Rechteck 347"/>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 name="Rechteck 348"/>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9" name="Rechteck 349"/>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05BED183" id="_x0000_s1142" style="position:absolute;left:0;text-align:left;margin-left:-9.35pt;margin-top:-22.75pt;width:460.55pt;height:31.85pt;z-index:251679232;mso-position-horizontal-relative:text;mso-position-vertical-relative:text" coordsize="58489,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">
              <v:shapetype id="_x0000_t202" coordsize="21600,21600" o:spt="202" path="m,l,21600r21600,l21600,xe">
                <v:stroke joinstyle="miter"/>
                <v:path gradientshapeok="t" o:connecttype="rect"/>
              </v:shapetype>
              <v:shape id="Textfeld 2" o:spid="_x0000_s1143" type="#_x0000_t202" style="position:absolute;top:515;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" filled="f" stroked="f">
                <v:textbox style="mso-fit-shape-to-text:t">
                  <w:txbxContent>
                    <w:p w14:paraId="45F2DF87" w14:textId="77777777" w:rsidR="00A9735E" w:rsidRDefault="00A9735E" w:rsidP="00EA1FDD">
                      <w:pPr>
                        <w:rPr>
                          <w:sz w:val="24"/>
                          <w:szCs w:val="24"/>
                        </w:rPr>
                      </w:pPr>
                      <w:r>
                        <w:rPr>
                          <w:rFonts w:cs="Arial"/>
                          <w:color w:val="000000" w:themeColor="text1"/>
                          <w:kern w:val="24"/>
                          <w:sz w:val="16"/>
                          <w:szCs w:val="16"/>
                        </w:rPr>
                        <w:t>Weitere Materialien und Informationen finden sie hier: www.wirtschaftundschule.de</w:t>
                      </w:r>
                    </w:p>
                  </w:txbxContent>
                </v:textbox>
              </v:shape>
              <v:group id="Gruppieren 343" o:spid="_x0000_s1144"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Rechteck 344" o:spid="_x0000_s1145"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" fillcolor="#ddd" stroked="f" strokeweight="2pt"/>
                <v:rect id="Rechteck 345" o:spid="_x0000_s1146"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" fillcolor="#ddd" stroked="f" strokeweight="2pt"/>
                <v:rect id="Rechteck 346" o:spid="_x0000_s1147"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" fillcolor="#bebebe" stroked="f" strokeweight="2pt"/>
                <v:rect id="Rechteck 347" o:spid="_x0000_s1148"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" fillcolor="#bebebe" stroked="f" strokeweight="2pt"/>
                <v:rect id="Rechteck 348" o:spid="_x0000_s1149"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" fillcolor="#8d8d8d" stroked="f" strokeweight="2pt"/>
                <v:rect id="Rechteck 349" o:spid="_x0000_s1150"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" fillcolor="#8d8d8d" stroked="f" strokeweight="2pt"/>
              </v:group>
            </v:group>
          </w:pict>
        </mc:Fallback>
      </mc:AlternateContent>
    </w:r>
    <w:r w:rsidRPr="00680E79">
      <w:rPr>
        <w:sz w:val="20"/>
        <w:szCs w:val="20"/>
      </w:rPr>
      <w:fldChar w:fldCharType="begin"/>
    </w:r>
    <w:r w:rsidRPr="00680E79">
      <w:rPr>
        <w:sz w:val="20"/>
        <w:szCs w:val="20"/>
      </w:rPr>
      <w:instrText>PAGE   \* MERGEFORMAT</w:instrText>
    </w:r>
    <w:r w:rsidRPr="00680E79">
      <w:rPr>
        <w:sz w:val="20"/>
        <w:szCs w:val="20"/>
      </w:rPr>
      <w:fldChar w:fldCharType="separate"/>
    </w:r>
    <w:r w:rsidR="00BD6F9C">
      <w:rPr>
        <w:noProof/>
        <w:sz w:val="20"/>
        <w:szCs w:val="20"/>
      </w:rPr>
      <w:t>20</w:t>
    </w:r>
    <w:r w:rsidRPr="00680E7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068DB" w14:textId="77777777" w:rsidR="0004019D" w:rsidRDefault="0004019D" w:rsidP="007154EF">
      <w:pPr>
        <w:spacing w:after="0" w:line="240" w:lineRule="auto"/>
      </w:pPr>
      <w:r>
        <w:separator/>
      </w:r>
    </w:p>
  </w:footnote>
  <w:footnote w:type="continuationSeparator" w:id="0">
    <w:p w14:paraId="07A6FBA8" w14:textId="77777777" w:rsidR="0004019D" w:rsidRDefault="0004019D" w:rsidP="00715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B80D2" w14:textId="77777777" w:rsidR="00A9735E" w:rsidRDefault="00A9735E" w:rsidP="00025862">
    <w:pPr>
      <w:pStyle w:val="Kopfzeile"/>
      <w:ind w:left="-567"/>
    </w:pPr>
    <w:r w:rsidRPr="00EA1FDD">
      <w:rPr>
        <w:noProof/>
        <w:lang w:eastAsia="de-DE"/>
      </w:rPr>
      <mc:AlternateContent>
        <mc:Choice Requires="wpg">
          <w:drawing>
            <wp:anchor distT="0" distB="0" distL="114300" distR="114300" simplePos="0" relativeHeight="251665408" behindDoc="0" locked="0" layoutInCell="1" allowOverlap="1" wp14:anchorId="3A829A35" wp14:editId="3F62BDC5">
              <wp:simplePos x="0" y="0"/>
              <wp:positionH relativeFrom="column">
                <wp:posOffset>-95250</wp:posOffset>
              </wp:positionH>
              <wp:positionV relativeFrom="paragraph">
                <wp:posOffset>-685800</wp:posOffset>
              </wp:positionV>
              <wp:extent cx="5832653" cy="758920"/>
              <wp:effectExtent l="0" t="0" r="34925" b="0"/>
              <wp:wrapNone/>
              <wp:docPr id="29" name="Gruppieren 104"/>
              <wp:cNvGraphicFramePr/>
              <a:graphic xmlns:a="http://schemas.openxmlformats.org/drawingml/2006/main">
                <a:graphicData uri="http://schemas.microsoft.com/office/word/2010/wordprocessingGroup">
                  <wpg:wgp>
                    <wpg:cNvGrpSpPr/>
                    <wpg:grpSpPr>
                      <a:xfrm>
                        <a:off x="0" y="0"/>
                        <a:ext cx="5832653" cy="758920"/>
                        <a:chOff x="0" y="0"/>
                        <a:chExt cx="5832653" cy="758922"/>
                      </a:xfrm>
                    </wpg:grpSpPr>
                    <wpg:grpSp>
                      <wpg:cNvPr id="30" name="Gruppieren 30"/>
                      <wpg:cNvGrpSpPr/>
                      <wpg:grpSpPr>
                        <a:xfrm>
                          <a:off x="0" y="257639"/>
                          <a:ext cx="5832653" cy="501283"/>
                          <a:chOff x="0" y="257638"/>
                          <a:chExt cx="7072510" cy="652018"/>
                        </a:xfrm>
                      </wpg:grpSpPr>
                      <wps:wsp>
                        <wps:cNvPr id="35" name="Rechteck 35"/>
                        <wps:cNvSpPr/>
                        <wps:spPr>
                          <a:xfrm>
                            <a:off x="87288" y="258718"/>
                            <a:ext cx="2524447"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hteck 36"/>
                        <wps:cNvSpPr/>
                        <wps:spPr>
                          <a:xfrm>
                            <a:off x="2634532" y="258718"/>
                            <a:ext cx="864096"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hteck 37"/>
                        <wps:cNvSpPr/>
                        <wps:spPr>
                          <a:xfrm>
                            <a:off x="3523581" y="257638"/>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hteck 38"/>
                        <wps:cNvSpPr/>
                        <wps:spPr>
                          <a:xfrm>
                            <a:off x="4415283" y="257638"/>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hteck 39"/>
                        <wps:cNvSpPr/>
                        <wps:spPr>
                          <a:xfrm>
                            <a:off x="5309071" y="258718"/>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hteck 40"/>
                        <wps:cNvSpPr/>
                        <wps:spPr>
                          <a:xfrm>
                            <a:off x="6208414" y="257638"/>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Textfeld 81"/>
                        <wps:cNvSpPr txBox="1"/>
                        <wps:spPr>
                          <a:xfrm>
                            <a:off x="0" y="318878"/>
                            <a:ext cx="2078954" cy="436926"/>
                          </a:xfrm>
                          <a:prstGeom prst="rect">
                            <a:avLst/>
                          </a:prstGeom>
                          <a:noFill/>
                        </wps:spPr>
                        <wps:txbx>
                          <w:txbxContent>
                            <w:p w14:paraId="642A188A" w14:textId="77777777" w:rsidR="00A9735E" w:rsidRDefault="00A9735E" w:rsidP="00EA1FDD">
                              <w:pPr>
                                <w:rPr>
                                  <w:sz w:val="24"/>
                                  <w:szCs w:val="24"/>
                                </w:rPr>
                              </w:pPr>
                              <w:r>
                                <w:rPr>
                                  <w:rFonts w:cs="Arial"/>
                                  <w:color w:val="000000" w:themeColor="text1"/>
                                  <w:kern w:val="24"/>
                                  <w:sz w:val="14"/>
                                  <w:szCs w:val="14"/>
                                </w:rPr>
                                <w:t>UNTERRICHTSMATERIALIEN</w:t>
                              </w:r>
                            </w:p>
                          </w:txbxContent>
                        </wps:txbx>
                        <wps:bodyPr wrap="square" rtlCol="0">
                          <a:spAutoFit/>
                        </wps:bodyPr>
                      </wps:wsp>
                      <wps:wsp>
                        <wps:cNvPr id="42" name="Textfeld 82"/>
                        <wps:cNvSpPr txBox="1"/>
                        <wps:spPr>
                          <a:xfrm>
                            <a:off x="3433786" y="300934"/>
                            <a:ext cx="1178074" cy="608722"/>
                          </a:xfrm>
                          <a:prstGeom prst="rect">
                            <a:avLst/>
                          </a:prstGeom>
                          <a:noFill/>
                        </wps:spPr>
                        <wps:txbx>
                          <w:txbxContent>
                            <w:p w14:paraId="138AA9F9" w14:textId="77777777" w:rsidR="00A9735E" w:rsidRDefault="00A9735E" w:rsidP="00EA1FDD">
                              <w:pPr>
                                <w:rPr>
                                  <w:sz w:val="24"/>
                                  <w:szCs w:val="24"/>
                                </w:rPr>
                              </w:pPr>
                              <w:r>
                                <w:rPr>
                                  <w:rFonts w:asciiTheme="minorHAnsi" w:hAnsi="Calibri" w:cstheme="minorBidi"/>
                                  <w:color w:val="000000" w:themeColor="text1"/>
                                  <w:kern w:val="24"/>
                                  <w:sz w:val="14"/>
                                  <w:szCs w:val="14"/>
                                </w:rPr>
                                <w:t>UNTERNEHMEN &amp; MARKT</w:t>
                              </w:r>
                            </w:p>
                          </w:txbxContent>
                        </wps:txbx>
                        <wps:bodyPr wrap="square" rtlCol="0">
                          <a:spAutoFit/>
                        </wps:bodyPr>
                      </wps:wsp>
                      <wps:wsp>
                        <wps:cNvPr id="43" name="Gerade Verbindung 89"/>
                        <wps:cNvCnPr/>
                        <wps:spPr>
                          <a:xfrm>
                            <a:off x="88975" y="636175"/>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4" name="Grafik 44"/>
                        <pic:cNvPicPr/>
                      </pic:nvPicPr>
                      <pic:blipFill>
                        <a:blip r:embed="rId1" cstate="print">
                          <a:extLst>
                            <a:ext uri="{28A0092B-C50C-407E-A947-70E740481C1C}">
                              <a14:useLocalDpi xmlns:a14="http://schemas.microsoft.com/office/drawing/2010/main" val="0"/>
                            </a:ext>
                          </a:extLst>
                        </a:blip>
                        <a:stretch>
                          <a:fillRect/>
                        </a:stretch>
                      </pic:blipFill>
                      <pic:spPr>
                        <a:xfrm>
                          <a:off x="71986" y="0"/>
                          <a:ext cx="2325370" cy="140335"/>
                        </a:xfrm>
                        <a:prstGeom prst="rect">
                          <a:avLst/>
                        </a:prstGeom>
                      </pic:spPr>
                    </pic:pic>
                  </wpg:wgp>
                </a:graphicData>
              </a:graphic>
            </wp:anchor>
          </w:drawing>
        </mc:Choice>
        <mc:Fallback>
          <w:pict>
            <v:group w14:anchorId="3A829A35" id="Gruppieren 104" o:spid="_x0000_s1035" style="position:absolute;left:0;text-align:left;margin-left:-7.5pt;margin-top:-54pt;width:459.25pt;height:59.75pt;z-index:251665408" coordsize="58326,7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">
              <v:group id="Gruppieren 30" o:spid="_x0000_s1036" style="position:absolute;top:2576;width:58326;height:5013" coordorigin=",2576" coordsize="7072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hteck 35" o:spid="_x0000_s1037" style="position:absolute;left:872;top:2587;width:25245;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" fillcolor="#ddd" stroked="f" strokeweight="2pt"/>
                <v:rect id="Rechteck 36" o:spid="_x0000_s1038" style="position:absolute;left:26345;top:2587;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" fillcolor="#ddd" stroked="f" strokeweight="2pt"/>
                <v:rect id="Rechteck 37" o:spid="_x0000_s1039" style="position:absolute;left:35235;top:257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" fillcolor="#859fc0" stroked="f" strokeweight="2pt"/>
                <v:rect id="Rechteck 38" o:spid="_x0000_s1040" style="position:absolute;left:44152;top:257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" fillcolor="#859fc0" stroked="f" strokeweight="2pt"/>
                <v:rect id="Rechteck 39" o:spid="_x0000_s1041" style="position:absolute;left:53090;top:2587;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" fillcolor="#859fc0" stroked="f" strokeweight="2pt"/>
                <v:rect id="Rechteck 40" o:spid="_x0000_s1042" style="position:absolute;left:62084;top:257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" fillcolor="#859fc0" stroked="f" strokeweight="2pt"/>
                <v:shapetype id="_x0000_t202" coordsize="21600,21600" o:spt="202" path="m,l,21600r21600,l21600,xe">
                  <v:stroke joinstyle="miter"/>
                  <v:path gradientshapeok="t" o:connecttype="rect"/>
                </v:shapetype>
                <v:shape id="_x0000_s1043" type="#_x0000_t202" style="position:absolute;top:3188;width:20789;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642A188A" w14:textId="77777777" w:rsidR="00A9735E" w:rsidRDefault="00A9735E" w:rsidP="00EA1FDD">
                        <w:pPr>
                          <w:rPr>
                            <w:sz w:val="24"/>
                            <w:szCs w:val="24"/>
                          </w:rPr>
                        </w:pPr>
                        <w:r>
                          <w:rPr>
                            <w:rFonts w:cs="Arial"/>
                            <w:color w:val="000000" w:themeColor="text1"/>
                            <w:kern w:val="24"/>
                            <w:sz w:val="14"/>
                            <w:szCs w:val="14"/>
                          </w:rPr>
                          <w:t>UNTERRICHTSMATERIALIEN</w:t>
                        </w:r>
                      </w:p>
                    </w:txbxContent>
                  </v:textbox>
                </v:shape>
                <v:shape id="Textfeld 82" o:spid="_x0000_s1044" type="#_x0000_t202" style="position:absolute;left:34337;top:3009;width:11781;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138AA9F9" w14:textId="77777777" w:rsidR="00A9735E" w:rsidRDefault="00A9735E" w:rsidP="00EA1FDD">
                        <w:pPr>
                          <w:rPr>
                            <w:sz w:val="24"/>
                            <w:szCs w:val="24"/>
                          </w:rPr>
                        </w:pPr>
                        <w:r>
                          <w:rPr>
                            <w:rFonts w:asciiTheme="minorHAnsi" w:hAnsi="Calibri" w:cstheme="minorBidi"/>
                            <w:color w:val="000000" w:themeColor="text1"/>
                            <w:kern w:val="24"/>
                            <w:sz w:val="14"/>
                            <w:szCs w:val="14"/>
                          </w:rPr>
                          <w:t>UNTERNEHMEN &amp; MARKT</w:t>
                        </w:r>
                      </w:p>
                    </w:txbxContent>
                  </v:textbox>
                </v:shape>
                <v:line id="Gerade Verbindung 89" o:spid="_x0000_s1045" style="position:absolute;visibility:visible;mso-wrap-style:square" from="889,6361" to="70725,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" strokecolor="#ddd"/>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46" type="#_x0000_t75" style="position:absolute;left:719;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">
                <v:imagedata r:id="rId2"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64858" w14:textId="77777777" w:rsidR="00A9735E" w:rsidRDefault="00A9735E" w:rsidP="00025862">
    <w:pPr>
      <w:pStyle w:val="Kopfzeile"/>
      <w:ind w:left="-567"/>
    </w:pPr>
    <w:r w:rsidRPr="00EA1FDD">
      <w:rPr>
        <w:noProof/>
        <w:lang w:eastAsia="de-DE"/>
      </w:rPr>
      <mc:AlternateContent>
        <mc:Choice Requires="wpg">
          <w:drawing>
            <wp:anchor distT="0" distB="0" distL="114300" distR="114300" simplePos="0" relativeHeight="251672064" behindDoc="0" locked="0" layoutInCell="1" allowOverlap="1" wp14:anchorId="4F4C7EE5" wp14:editId="44ACE9B0">
              <wp:simplePos x="0" y="0"/>
              <wp:positionH relativeFrom="column">
                <wp:posOffset>-83820</wp:posOffset>
              </wp:positionH>
              <wp:positionV relativeFrom="paragraph">
                <wp:posOffset>-788035</wp:posOffset>
              </wp:positionV>
              <wp:extent cx="9084096" cy="653024"/>
              <wp:effectExtent l="0" t="0" r="3175" b="0"/>
              <wp:wrapNone/>
              <wp:docPr id="60" name="Gruppieren 108"/>
              <wp:cNvGraphicFramePr/>
              <a:graphic xmlns:a="http://schemas.openxmlformats.org/drawingml/2006/main">
                <a:graphicData uri="http://schemas.microsoft.com/office/word/2010/wordprocessingGroup">
                  <wpg:wgp>
                    <wpg:cNvGrpSpPr/>
                    <wpg:grpSpPr>
                      <a:xfrm>
                        <a:off x="0" y="0"/>
                        <a:ext cx="9084096" cy="653024"/>
                        <a:chOff x="0" y="0"/>
                        <a:chExt cx="9084095" cy="653024"/>
                      </a:xfrm>
                    </wpg:grpSpPr>
                    <wpg:grpSp>
                      <wpg:cNvPr id="61" name="Gruppieren 61"/>
                      <wpg:cNvGrpSpPr/>
                      <wpg:grpSpPr>
                        <a:xfrm>
                          <a:off x="0" y="229811"/>
                          <a:ext cx="9084095" cy="423213"/>
                          <a:chOff x="0" y="229811"/>
                          <a:chExt cx="9084657" cy="423381"/>
                        </a:xfrm>
                      </wpg:grpSpPr>
                      <wps:wsp>
                        <wps:cNvPr id="62" name="Textfeld 74"/>
                        <wps:cNvSpPr txBox="1"/>
                        <wps:spPr>
                          <a:xfrm>
                            <a:off x="0" y="317144"/>
                            <a:ext cx="1651102" cy="336048"/>
                          </a:xfrm>
                          <a:prstGeom prst="rect">
                            <a:avLst/>
                          </a:prstGeom>
                          <a:noFill/>
                        </wps:spPr>
                        <wps:txbx>
                          <w:txbxContent>
                            <w:p w14:paraId="16FEECE1" w14:textId="77777777" w:rsidR="00A9735E" w:rsidRDefault="00A9735E" w:rsidP="00EA1FDD">
                              <w:pPr>
                                <w:rPr>
                                  <w:sz w:val="24"/>
                                  <w:szCs w:val="24"/>
                                </w:rPr>
                              </w:pPr>
                              <w:r>
                                <w:rPr>
                                  <w:rFonts w:eastAsia="Times New Roman" w:cs="Arial"/>
                                  <w:color w:val="000000"/>
                                  <w:kern w:val="24"/>
                                  <w:sz w:val="14"/>
                                  <w:szCs w:val="14"/>
                                </w:rPr>
                                <w:t>UNTERRICHTSMATERIALIEN</w:t>
                              </w:r>
                            </w:p>
                          </w:txbxContent>
                        </wps:txbx>
                        <wps:bodyPr wrap="square" rtlCol="0">
                          <a:spAutoFit/>
                        </wps:bodyPr>
                      </wps:wsp>
                      <wps:wsp>
                        <wps:cNvPr id="63" name="Textfeld 75"/>
                        <wps:cNvSpPr txBox="1"/>
                        <wps:spPr>
                          <a:xfrm>
                            <a:off x="4437213" y="279544"/>
                            <a:ext cx="1511393" cy="296028"/>
                          </a:xfrm>
                          <a:prstGeom prst="rect">
                            <a:avLst/>
                          </a:prstGeom>
                          <a:noFill/>
                        </wps:spPr>
                        <wps:txbx>
                          <w:txbxContent>
                            <w:p w14:paraId="346C196D" w14:textId="77777777" w:rsidR="00D730D8" w:rsidRDefault="00A9735E" w:rsidP="00D730D8">
                              <w:pPr>
                                <w:spacing w:after="0" w:line="240" w:lineRule="auto"/>
                                <w:rPr>
                                  <w:rFonts w:eastAsia="Times New Roman" w:cs="Arial"/>
                                  <w:color w:val="000000"/>
                                  <w:kern w:val="24"/>
                                  <w:sz w:val="14"/>
                                  <w:szCs w:val="14"/>
                                </w:rPr>
                              </w:pPr>
                              <w:r>
                                <w:rPr>
                                  <w:rFonts w:eastAsia="Times New Roman" w:cs="Arial"/>
                                  <w:color w:val="000000"/>
                                  <w:kern w:val="24"/>
                                  <w:sz w:val="14"/>
                                  <w:szCs w:val="14"/>
                                </w:rPr>
                                <w:t xml:space="preserve">UNTERNEHMEN &amp; </w:t>
                              </w:r>
                            </w:p>
                            <w:p w14:paraId="206E9991" w14:textId="3DEFD285" w:rsidR="00A9735E" w:rsidRDefault="00A9735E" w:rsidP="00D730D8">
                              <w:pPr>
                                <w:spacing w:after="0" w:line="240" w:lineRule="auto"/>
                              </w:pPr>
                              <w:r>
                                <w:rPr>
                                  <w:rFonts w:eastAsia="Times New Roman" w:cs="Arial"/>
                                  <w:color w:val="000000"/>
                                  <w:kern w:val="24"/>
                                  <w:sz w:val="14"/>
                                  <w:szCs w:val="14"/>
                                </w:rPr>
                                <w:t>MARKT</w:t>
                              </w:r>
                            </w:p>
                          </w:txbxContent>
                        </wps:txbx>
                        <wps:bodyPr wrap="square" rtlCol="0">
                          <a:spAutoFit/>
                        </wps:bodyPr>
                      </wps:wsp>
                      <wpg:grpSp>
                        <wpg:cNvPr id="69" name="Gruppieren 69"/>
                        <wpg:cNvGrpSpPr/>
                        <wpg:grpSpPr>
                          <a:xfrm>
                            <a:off x="84658" y="229811"/>
                            <a:ext cx="8999999" cy="328919"/>
                            <a:chOff x="84658" y="229811"/>
                            <a:chExt cx="8913220" cy="328919"/>
                          </a:xfrm>
                        </wpg:grpSpPr>
                        <wps:wsp>
                          <wps:cNvPr id="94" name="Rechteck 94"/>
                          <wps:cNvSpPr/>
                          <wps:spPr>
                            <a:xfrm>
                              <a:off x="93957" y="230891"/>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9E641" w14:textId="77777777" w:rsidR="00A9735E" w:rsidRDefault="00A9735E" w:rsidP="00EA1FDD">
                                <w:pPr>
                                  <w:rPr>
                                    <w:sz w:val="24"/>
                                    <w:szCs w:val="24"/>
                                  </w:rPr>
                                </w:pPr>
                                <w:r>
                                  <w:rPr>
                                    <w:rFonts w:eastAsia="Times New Roman"/>
                                    <w:color w:val="FFFFFF" w:themeColor="light1"/>
                                    <w:kern w:val="24"/>
                                  </w:rPr>
                                  <w:t> </w:t>
                                </w:r>
                              </w:p>
                            </w:txbxContent>
                          </wps:txbx>
                          <wps:bodyPr rtlCol="0" anchor="ctr"/>
                        </wps:wsp>
                        <wps:wsp>
                          <wps:cNvPr id="95" name="Rechteck 95"/>
                          <wps:cNvSpPr/>
                          <wps:spPr>
                            <a:xfrm>
                              <a:off x="3340877" y="230891"/>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F0AF37" w14:textId="77777777" w:rsidR="00A9735E" w:rsidRDefault="00A9735E" w:rsidP="00EA1FDD">
                                <w:pPr>
                                  <w:rPr>
                                    <w:sz w:val="24"/>
                                    <w:szCs w:val="24"/>
                                  </w:rPr>
                                </w:pPr>
                                <w:r>
                                  <w:rPr>
                                    <w:rFonts w:eastAsia="Times New Roman"/>
                                    <w:color w:val="FFFFFF" w:themeColor="light1"/>
                                    <w:kern w:val="24"/>
                                  </w:rPr>
                                  <w:t> </w:t>
                                </w:r>
                              </w:p>
                            </w:txbxContent>
                          </wps:txbx>
                          <wps:bodyPr rtlCol="0" anchor="ctr"/>
                        </wps:wsp>
                        <wps:wsp>
                          <wps:cNvPr id="303" name="Rechteck 303"/>
                          <wps:cNvSpPr/>
                          <wps:spPr>
                            <a:xfrm>
                              <a:off x="4474129" y="229811"/>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B3E8BB" w14:textId="77777777" w:rsidR="00A9735E" w:rsidRDefault="00A9735E" w:rsidP="00EA1FDD">
                                <w:pPr>
                                  <w:rPr>
                                    <w:sz w:val="24"/>
                                    <w:szCs w:val="24"/>
                                  </w:rPr>
                                </w:pPr>
                                <w:r>
                                  <w:rPr>
                                    <w:rFonts w:eastAsia="Times New Roman"/>
                                    <w:color w:val="FFFFFF" w:themeColor="light1"/>
                                    <w:kern w:val="24"/>
                                  </w:rPr>
                                  <w:t> </w:t>
                                </w:r>
                              </w:p>
                            </w:txbxContent>
                          </wps:txbx>
                          <wps:bodyPr rtlCol="0" anchor="ctr"/>
                        </wps:wsp>
                        <wps:wsp>
                          <wps:cNvPr id="304" name="Rechteck 304"/>
                          <wps:cNvSpPr/>
                          <wps:spPr>
                            <a:xfrm>
                              <a:off x="5610764" y="229811"/>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476C5" w14:textId="77777777" w:rsidR="00A9735E" w:rsidRDefault="00A9735E" w:rsidP="00EA1FDD">
                                <w:pPr>
                                  <w:rPr>
                                    <w:sz w:val="24"/>
                                    <w:szCs w:val="24"/>
                                  </w:rPr>
                                </w:pPr>
                                <w:r>
                                  <w:rPr>
                                    <w:rFonts w:eastAsia="Times New Roman"/>
                                    <w:color w:val="FFFFFF" w:themeColor="light1"/>
                                    <w:kern w:val="24"/>
                                  </w:rPr>
                                  <w:t> </w:t>
                                </w:r>
                              </w:p>
                            </w:txbxContent>
                          </wps:txbx>
                          <wps:bodyPr rtlCol="0" anchor="ctr"/>
                        </wps:wsp>
                        <wps:wsp>
                          <wps:cNvPr id="305" name="Rechteck 305"/>
                          <wps:cNvSpPr/>
                          <wps:spPr>
                            <a:xfrm>
                              <a:off x="6750057" y="230891"/>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ADA14" w14:textId="77777777" w:rsidR="00A9735E" w:rsidRDefault="00A9735E" w:rsidP="00EA1FDD">
                                <w:pPr>
                                  <w:rPr>
                                    <w:sz w:val="24"/>
                                    <w:szCs w:val="24"/>
                                  </w:rPr>
                                </w:pPr>
                                <w:r>
                                  <w:rPr>
                                    <w:rFonts w:eastAsia="Times New Roman"/>
                                    <w:color w:val="FFFFFF" w:themeColor="light1"/>
                                    <w:kern w:val="24"/>
                                  </w:rPr>
                                  <w:t> </w:t>
                                </w:r>
                              </w:p>
                            </w:txbxContent>
                          </wps:txbx>
                          <wps:bodyPr rtlCol="0" anchor="ctr"/>
                        </wps:wsp>
                        <wps:wsp>
                          <wps:cNvPr id="306" name="Rechteck 306"/>
                          <wps:cNvSpPr/>
                          <wps:spPr>
                            <a:xfrm>
                              <a:off x="7896432" y="229811"/>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2ED3F" w14:textId="77777777" w:rsidR="00A9735E" w:rsidRDefault="00A9735E" w:rsidP="00EA1FDD">
                                <w:pPr>
                                  <w:rPr>
                                    <w:sz w:val="24"/>
                                    <w:szCs w:val="24"/>
                                  </w:rPr>
                                </w:pPr>
                                <w:r>
                                  <w:rPr>
                                    <w:rFonts w:eastAsia="Times New Roman"/>
                                    <w:color w:val="FFFFFF" w:themeColor="light1"/>
                                    <w:kern w:val="24"/>
                                  </w:rPr>
                                  <w:t> </w:t>
                                </w:r>
                              </w:p>
                            </w:txbxContent>
                          </wps:txbx>
                          <wps:bodyPr rtlCol="0" anchor="ctr"/>
                        </wps:wsp>
                        <wps:wsp>
                          <wps:cNvPr id="307" name="Gerade Verbindung 270"/>
                          <wps:cNvCnPr/>
                          <wps:spPr>
                            <a:xfrm>
                              <a:off x="84658" y="558730"/>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308" name="Grafik 308"/>
                        <pic:cNvPicPr/>
                      </pic:nvPicPr>
                      <pic:blipFill>
                        <a:blip r:embed="rId1" cstate="print">
                          <a:extLst>
                            <a:ext uri="{28A0092B-C50C-407E-A947-70E740481C1C}">
                              <a14:useLocalDpi xmlns:a14="http://schemas.microsoft.com/office/drawing/2010/main" val="0"/>
                            </a:ext>
                          </a:extLst>
                        </a:blip>
                        <a:stretch>
                          <a:fillRect/>
                        </a:stretch>
                      </pic:blipFill>
                      <pic:spPr>
                        <a:xfrm>
                          <a:off x="105603" y="0"/>
                          <a:ext cx="2325370" cy="140335"/>
                        </a:xfrm>
                        <a:prstGeom prst="rect">
                          <a:avLst/>
                        </a:prstGeom>
                      </pic:spPr>
                    </pic:pic>
                  </wpg:wgp>
                </a:graphicData>
              </a:graphic>
            </wp:anchor>
          </w:drawing>
        </mc:Choice>
        <mc:Fallback>
          <w:pict>
            <v:group w14:anchorId="4F4C7EE5" id="Gruppieren 108" o:spid="_x0000_s1056" style="position:absolute;left:0;text-align:left;margin-left:-6.6pt;margin-top:-62.05pt;width:715.3pt;height:51.4pt;z-index:251672064;mso-position-horizontal-relative:text;mso-position-vertical-relative:text" coordsize="90840,6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">
              <v:group id="Gruppieren 61" o:spid="_x0000_s1057" style="position:absolute;top:2298;width:90840;height:4232" coordorigin=",2298" coordsize="90846,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202" coordsize="21600,21600" o:spt="202" path="m,l,21600r21600,l21600,xe">
                  <v:stroke joinstyle="miter"/>
                  <v:path gradientshapeok="t" o:connecttype="rect"/>
                </v:shapetype>
                <v:shape id="Textfeld 74" o:spid="_x0000_s1058" type="#_x0000_t202" style="position:absolute;top:3171;width:16511;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6FEECE1" w14:textId="77777777" w:rsidR="00A9735E" w:rsidRDefault="00A9735E" w:rsidP="00EA1FDD">
                        <w:pPr>
                          <w:rPr>
                            <w:sz w:val="24"/>
                            <w:szCs w:val="24"/>
                          </w:rPr>
                        </w:pPr>
                        <w:r>
                          <w:rPr>
                            <w:rFonts w:eastAsia="Times New Roman" w:cs="Arial"/>
                            <w:color w:val="000000"/>
                            <w:kern w:val="24"/>
                            <w:sz w:val="14"/>
                            <w:szCs w:val="14"/>
                          </w:rPr>
                          <w:t>UNTERRICHTSMATERIALIEN</w:t>
                        </w:r>
                      </w:p>
                    </w:txbxContent>
                  </v:textbox>
                </v:shape>
                <v:shape id="Textfeld 75" o:spid="_x0000_s1059" type="#_x0000_t202" style="position:absolute;left:44372;top:2795;width:15114;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346C196D" w14:textId="77777777" w:rsidR="00D730D8" w:rsidRDefault="00A9735E" w:rsidP="00D730D8">
                        <w:pPr>
                          <w:spacing w:after="0" w:line="240" w:lineRule="auto"/>
                          <w:rPr>
                            <w:rFonts w:eastAsia="Times New Roman" w:cs="Arial"/>
                            <w:color w:val="000000"/>
                            <w:kern w:val="24"/>
                            <w:sz w:val="14"/>
                            <w:szCs w:val="14"/>
                          </w:rPr>
                        </w:pPr>
                        <w:r>
                          <w:rPr>
                            <w:rFonts w:eastAsia="Times New Roman" w:cs="Arial"/>
                            <w:color w:val="000000"/>
                            <w:kern w:val="24"/>
                            <w:sz w:val="14"/>
                            <w:szCs w:val="14"/>
                          </w:rPr>
                          <w:t xml:space="preserve">UNTERNEHMEN &amp; </w:t>
                        </w:r>
                      </w:p>
                      <w:p w14:paraId="206E9991" w14:textId="3DEFD285" w:rsidR="00A9735E" w:rsidRDefault="00A9735E" w:rsidP="00D730D8">
                        <w:pPr>
                          <w:spacing w:after="0" w:line="240" w:lineRule="auto"/>
                        </w:pPr>
                        <w:r>
                          <w:rPr>
                            <w:rFonts w:eastAsia="Times New Roman" w:cs="Arial"/>
                            <w:color w:val="000000"/>
                            <w:kern w:val="24"/>
                            <w:sz w:val="14"/>
                            <w:szCs w:val="14"/>
                          </w:rPr>
                          <w:t>MARKT</w:t>
                        </w:r>
                      </w:p>
                    </w:txbxContent>
                  </v:textbox>
                </v:shape>
                <v:group id="Gruppieren 69" o:spid="_x0000_s1060" style="position:absolute;left:846;top:2298;width:90000;height:3289" coordorigin="846,2298" coordsize="89132,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hteck 94" o:spid="_x0000_s1061" style="position:absolute;left:939;top:2308;width:321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" fillcolor="#ddd" stroked="f" strokeweight="2pt">
                    <v:textbox>
                      <w:txbxContent>
                        <w:p w14:paraId="5CC9E641" w14:textId="77777777" w:rsidR="00A9735E" w:rsidRDefault="00A9735E" w:rsidP="00EA1FDD">
                          <w:pPr>
                            <w:rPr>
                              <w:sz w:val="24"/>
                              <w:szCs w:val="24"/>
                            </w:rPr>
                          </w:pPr>
                          <w:r>
                            <w:rPr>
                              <w:rFonts w:eastAsia="Times New Roman"/>
                              <w:color w:val="FFFFFF" w:themeColor="light1"/>
                              <w:kern w:val="24"/>
                            </w:rPr>
                            <w:t> </w:t>
                          </w:r>
                        </w:p>
                      </w:txbxContent>
                    </v:textbox>
                  </v:rect>
                  <v:rect id="Rechteck 95" o:spid="_x0000_s1062" style="position:absolute;left:33408;top:2308;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" fillcolor="#ddd" stroked="f" strokeweight="2pt">
                    <v:textbox>
                      <w:txbxContent>
                        <w:p w14:paraId="51F0AF37" w14:textId="77777777" w:rsidR="00A9735E" w:rsidRDefault="00A9735E" w:rsidP="00EA1FDD">
                          <w:pPr>
                            <w:rPr>
                              <w:sz w:val="24"/>
                              <w:szCs w:val="24"/>
                            </w:rPr>
                          </w:pPr>
                          <w:r>
                            <w:rPr>
                              <w:rFonts w:eastAsia="Times New Roman"/>
                              <w:color w:val="FFFFFF" w:themeColor="light1"/>
                              <w:kern w:val="24"/>
                            </w:rPr>
                            <w:t> </w:t>
                          </w:r>
                        </w:p>
                      </w:txbxContent>
                    </v:textbox>
                  </v:rect>
                  <v:rect id="Rechteck 303" o:spid="_x0000_s1063" style="position:absolute;left:44741;top:2298;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" fillcolor="#859fc0" stroked="f" strokeweight="2pt">
                    <v:textbox>
                      <w:txbxContent>
                        <w:p w14:paraId="2BB3E8BB" w14:textId="77777777" w:rsidR="00A9735E" w:rsidRDefault="00A9735E" w:rsidP="00EA1FDD">
                          <w:pPr>
                            <w:rPr>
                              <w:sz w:val="24"/>
                              <w:szCs w:val="24"/>
                            </w:rPr>
                          </w:pPr>
                          <w:r>
                            <w:rPr>
                              <w:rFonts w:eastAsia="Times New Roman"/>
                              <w:color w:val="FFFFFF" w:themeColor="light1"/>
                              <w:kern w:val="24"/>
                            </w:rPr>
                            <w:t> </w:t>
                          </w:r>
                        </w:p>
                      </w:txbxContent>
                    </v:textbox>
                  </v:rect>
                  <v:rect id="Rechteck 304" o:spid="_x0000_s1064" style="position:absolute;left:56107;top:2298;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" fillcolor="#859fc0" stroked="f" strokeweight="2pt">
                    <v:textbox>
                      <w:txbxContent>
                        <w:p w14:paraId="40A476C5" w14:textId="77777777" w:rsidR="00A9735E" w:rsidRDefault="00A9735E" w:rsidP="00EA1FDD">
                          <w:pPr>
                            <w:rPr>
                              <w:sz w:val="24"/>
                              <w:szCs w:val="24"/>
                            </w:rPr>
                          </w:pPr>
                          <w:r>
                            <w:rPr>
                              <w:rFonts w:eastAsia="Times New Roman"/>
                              <w:color w:val="FFFFFF" w:themeColor="light1"/>
                              <w:kern w:val="24"/>
                            </w:rPr>
                            <w:t> </w:t>
                          </w:r>
                        </w:p>
                      </w:txbxContent>
                    </v:textbox>
                  </v:rect>
                  <v:rect id="Rechteck 305" o:spid="_x0000_s1065" style="position:absolute;left:67500;top:2308;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" fillcolor="#859fc0" stroked="f" strokeweight="2pt">
                    <v:textbox>
                      <w:txbxContent>
                        <w:p w14:paraId="7BCADA14" w14:textId="77777777" w:rsidR="00A9735E" w:rsidRDefault="00A9735E" w:rsidP="00EA1FDD">
                          <w:pPr>
                            <w:rPr>
                              <w:sz w:val="24"/>
                              <w:szCs w:val="24"/>
                            </w:rPr>
                          </w:pPr>
                          <w:r>
                            <w:rPr>
                              <w:rFonts w:eastAsia="Times New Roman"/>
                              <w:color w:val="FFFFFF" w:themeColor="light1"/>
                              <w:kern w:val="24"/>
                            </w:rPr>
                            <w:t> </w:t>
                          </w:r>
                        </w:p>
                      </w:txbxContent>
                    </v:textbox>
                  </v:rect>
                  <v:rect id="Rechteck 306" o:spid="_x0000_s1066" style="position:absolute;left:78964;top:2298;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" fillcolor="#859fc0" stroked="f" strokeweight="2pt">
                    <v:textbox>
                      <w:txbxContent>
                        <w:p w14:paraId="6792ED3F" w14:textId="77777777" w:rsidR="00A9735E" w:rsidRDefault="00A9735E" w:rsidP="00EA1FDD">
                          <w:pPr>
                            <w:rPr>
                              <w:sz w:val="24"/>
                              <w:szCs w:val="24"/>
                            </w:rPr>
                          </w:pPr>
                          <w:r>
                            <w:rPr>
                              <w:rFonts w:eastAsia="Times New Roman"/>
                              <w:color w:val="FFFFFF" w:themeColor="light1"/>
                              <w:kern w:val="24"/>
                            </w:rPr>
                            <w:t> </w:t>
                          </w:r>
                        </w:p>
                      </w:txbxContent>
                    </v:textbox>
                  </v:rect>
                  <v:line id="Gerade Verbindung 270" o:spid="_x0000_s1067" style="position:absolute;visibility:visible;mso-wrap-style:square" from="846,5587" to="89864,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8" o:spid="_x0000_s1068" type="#_x0000_t75" style="position:absolute;left:1056;width:2325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">
                <v:imagedata r:id="rId2"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3E8F5" w14:textId="77777777" w:rsidR="00A9735E" w:rsidRDefault="00A9735E" w:rsidP="00025862">
    <w:pPr>
      <w:pStyle w:val="Kopfzeile"/>
      <w:ind w:left="-567"/>
    </w:pPr>
    <w:r w:rsidRPr="00EA1FDD">
      <w:rPr>
        <w:noProof/>
        <w:lang w:eastAsia="de-DE"/>
      </w:rPr>
      <mc:AlternateContent>
        <mc:Choice Requires="wpg">
          <w:drawing>
            <wp:anchor distT="0" distB="0" distL="114300" distR="114300" simplePos="0" relativeHeight="251666432" behindDoc="0" locked="0" layoutInCell="1" allowOverlap="1" wp14:anchorId="16C35C95" wp14:editId="5FC382E3">
              <wp:simplePos x="0" y="0"/>
              <wp:positionH relativeFrom="column">
                <wp:posOffset>-139700</wp:posOffset>
              </wp:positionH>
              <wp:positionV relativeFrom="paragraph">
                <wp:posOffset>-685165</wp:posOffset>
              </wp:positionV>
              <wp:extent cx="5832653" cy="758920"/>
              <wp:effectExtent l="0" t="0" r="34925" b="0"/>
              <wp:wrapNone/>
              <wp:docPr id="318" name="Gruppieren 104"/>
              <wp:cNvGraphicFramePr/>
              <a:graphic xmlns:a="http://schemas.openxmlformats.org/drawingml/2006/main">
                <a:graphicData uri="http://schemas.microsoft.com/office/word/2010/wordprocessingGroup">
                  <wpg:wgp>
                    <wpg:cNvGrpSpPr/>
                    <wpg:grpSpPr>
                      <a:xfrm>
                        <a:off x="0" y="0"/>
                        <a:ext cx="5832653" cy="758920"/>
                        <a:chOff x="0" y="0"/>
                        <a:chExt cx="5832653" cy="758922"/>
                      </a:xfrm>
                    </wpg:grpSpPr>
                    <wpg:grpSp>
                      <wpg:cNvPr id="319" name="Gruppieren 319"/>
                      <wpg:cNvGrpSpPr/>
                      <wpg:grpSpPr>
                        <a:xfrm>
                          <a:off x="0" y="257639"/>
                          <a:ext cx="5832653" cy="501283"/>
                          <a:chOff x="0" y="257638"/>
                          <a:chExt cx="7072510" cy="652018"/>
                        </a:xfrm>
                      </wpg:grpSpPr>
                      <wps:wsp>
                        <wps:cNvPr id="96" name="Rechteck 96"/>
                        <wps:cNvSpPr/>
                        <wps:spPr>
                          <a:xfrm>
                            <a:off x="87288" y="258718"/>
                            <a:ext cx="2524447"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Rechteck 97"/>
                        <wps:cNvSpPr/>
                        <wps:spPr>
                          <a:xfrm>
                            <a:off x="2634532" y="258718"/>
                            <a:ext cx="864096"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Rechteck 98"/>
                        <wps:cNvSpPr/>
                        <wps:spPr>
                          <a:xfrm>
                            <a:off x="3523581" y="257638"/>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Rechteck 99"/>
                        <wps:cNvSpPr/>
                        <wps:spPr>
                          <a:xfrm>
                            <a:off x="4415283" y="257638"/>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Rechteck 108"/>
                        <wps:cNvSpPr/>
                        <wps:spPr>
                          <a:xfrm>
                            <a:off x="5309071" y="258718"/>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Rechteck 113"/>
                        <wps:cNvSpPr/>
                        <wps:spPr>
                          <a:xfrm>
                            <a:off x="6208414" y="257638"/>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Textfeld 81"/>
                        <wps:cNvSpPr txBox="1"/>
                        <wps:spPr>
                          <a:xfrm>
                            <a:off x="0" y="318878"/>
                            <a:ext cx="2078954" cy="436926"/>
                          </a:xfrm>
                          <a:prstGeom prst="rect">
                            <a:avLst/>
                          </a:prstGeom>
                          <a:noFill/>
                        </wps:spPr>
                        <wps:txbx>
                          <w:txbxContent>
                            <w:p w14:paraId="5F867415" w14:textId="77777777" w:rsidR="00A9735E" w:rsidRDefault="00A9735E" w:rsidP="00EA1FDD">
                              <w:pPr>
                                <w:rPr>
                                  <w:sz w:val="24"/>
                                  <w:szCs w:val="24"/>
                                </w:rPr>
                              </w:pPr>
                              <w:r>
                                <w:rPr>
                                  <w:rFonts w:cs="Arial"/>
                                  <w:color w:val="000000" w:themeColor="text1"/>
                                  <w:kern w:val="24"/>
                                  <w:sz w:val="14"/>
                                  <w:szCs w:val="14"/>
                                </w:rPr>
                                <w:t>UNTERRICHTSMATERIALIEN</w:t>
                              </w:r>
                            </w:p>
                          </w:txbxContent>
                        </wps:txbx>
                        <wps:bodyPr wrap="square" rtlCol="0">
                          <a:spAutoFit/>
                        </wps:bodyPr>
                      </wps:wsp>
                      <wps:wsp>
                        <wps:cNvPr id="125" name="Textfeld 82"/>
                        <wps:cNvSpPr txBox="1"/>
                        <wps:spPr>
                          <a:xfrm>
                            <a:off x="3433786" y="300934"/>
                            <a:ext cx="1178074" cy="608722"/>
                          </a:xfrm>
                          <a:prstGeom prst="rect">
                            <a:avLst/>
                          </a:prstGeom>
                          <a:noFill/>
                        </wps:spPr>
                        <wps:txbx>
                          <w:txbxContent>
                            <w:p w14:paraId="22256B70" w14:textId="77777777" w:rsidR="00A9735E" w:rsidRDefault="00A9735E" w:rsidP="00EA1FDD">
                              <w:pPr>
                                <w:rPr>
                                  <w:sz w:val="24"/>
                                  <w:szCs w:val="24"/>
                                </w:rPr>
                              </w:pPr>
                              <w:r>
                                <w:rPr>
                                  <w:rFonts w:asciiTheme="minorHAnsi" w:hAnsi="Calibri" w:cstheme="minorBidi"/>
                                  <w:color w:val="000000" w:themeColor="text1"/>
                                  <w:kern w:val="24"/>
                                  <w:sz w:val="14"/>
                                  <w:szCs w:val="14"/>
                                </w:rPr>
                                <w:t>UNTERNEHMEN &amp; MARKT</w:t>
                              </w:r>
                            </w:p>
                          </w:txbxContent>
                        </wps:txbx>
                        <wps:bodyPr wrap="square" rtlCol="0">
                          <a:spAutoFit/>
                        </wps:bodyPr>
                      </wps:wsp>
                      <wps:wsp>
                        <wps:cNvPr id="126" name="Gerade Verbindung 89"/>
                        <wps:cNvCnPr/>
                        <wps:spPr>
                          <a:xfrm>
                            <a:off x="88975" y="636175"/>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27" name="Grafik 127"/>
                        <pic:cNvPicPr/>
                      </pic:nvPicPr>
                      <pic:blipFill>
                        <a:blip r:embed="rId1" cstate="print">
                          <a:extLst>
                            <a:ext uri="{28A0092B-C50C-407E-A947-70E740481C1C}">
                              <a14:useLocalDpi xmlns:a14="http://schemas.microsoft.com/office/drawing/2010/main" val="0"/>
                            </a:ext>
                          </a:extLst>
                        </a:blip>
                        <a:stretch>
                          <a:fillRect/>
                        </a:stretch>
                      </pic:blipFill>
                      <pic:spPr>
                        <a:xfrm>
                          <a:off x="71986" y="0"/>
                          <a:ext cx="2325370" cy="140335"/>
                        </a:xfrm>
                        <a:prstGeom prst="rect">
                          <a:avLst/>
                        </a:prstGeom>
                      </pic:spPr>
                    </pic:pic>
                  </wpg:wgp>
                </a:graphicData>
              </a:graphic>
            </wp:anchor>
          </w:drawing>
        </mc:Choice>
        <mc:Fallback>
          <w:pict>
            <v:group w14:anchorId="16C35C95" id="_x0000_s1087" style="position:absolute;left:0;text-align:left;margin-left:-11pt;margin-top:-53.95pt;width:459.25pt;height:59.75pt;z-index:251666432;mso-position-horizontal-relative:text;mso-position-vertical-relative:text" coordsize="58326,7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">
              <v:group id="Gruppieren 319" o:spid="_x0000_s1088" style="position:absolute;top:2576;width:58326;height:5013" coordorigin=",2576" coordsize="7072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hteck 96" o:spid="_x0000_s1089" style="position:absolute;left:872;top:2587;width:25245;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" fillcolor="#ddd" stroked="f" strokeweight="2pt"/>
                <v:rect id="Rechteck 97" o:spid="_x0000_s1090" style="position:absolute;left:26345;top:2587;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" fillcolor="#ddd" stroked="f" strokeweight="2pt"/>
                <v:rect id="Rechteck 98" o:spid="_x0000_s1091" style="position:absolute;left:35235;top:257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" fillcolor="#859fc0" stroked="f" strokeweight="2pt"/>
                <v:rect id="Rechteck 99" o:spid="_x0000_s1092" style="position:absolute;left:44152;top:257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" fillcolor="#859fc0" stroked="f" strokeweight="2pt"/>
                <v:rect id="Rechteck 108" o:spid="_x0000_s1093" style="position:absolute;left:53090;top:2587;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" fillcolor="#859fc0" stroked="f" strokeweight="2pt"/>
                <v:rect id="Rechteck 113" o:spid="_x0000_s1094" style="position:absolute;left:62084;top:257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" fillcolor="#859fc0" stroked="f" strokeweight="2pt"/>
                <v:shapetype id="_x0000_t202" coordsize="21600,21600" o:spt="202" path="m,l,21600r21600,l21600,xe">
                  <v:stroke joinstyle="miter"/>
                  <v:path gradientshapeok="t" o:connecttype="rect"/>
                </v:shapetype>
                <v:shape id="_x0000_s1095" type="#_x0000_t202" style="position:absolute;top:3188;width:20789;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5F867415" w14:textId="77777777" w:rsidR="00A9735E" w:rsidRDefault="00A9735E" w:rsidP="00EA1FDD">
                        <w:pPr>
                          <w:rPr>
                            <w:sz w:val="24"/>
                            <w:szCs w:val="24"/>
                          </w:rPr>
                        </w:pPr>
                        <w:r>
                          <w:rPr>
                            <w:rFonts w:cs="Arial"/>
                            <w:color w:val="000000" w:themeColor="text1"/>
                            <w:kern w:val="24"/>
                            <w:sz w:val="14"/>
                            <w:szCs w:val="14"/>
                          </w:rPr>
                          <w:t>UNTERRICHTSMATERIALIEN</w:t>
                        </w:r>
                      </w:p>
                    </w:txbxContent>
                  </v:textbox>
                </v:shape>
                <v:shape id="Textfeld 82" o:spid="_x0000_s1096" type="#_x0000_t202" style="position:absolute;left:34337;top:3009;width:11781;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2256B70" w14:textId="77777777" w:rsidR="00A9735E" w:rsidRDefault="00A9735E" w:rsidP="00EA1FDD">
                        <w:pPr>
                          <w:rPr>
                            <w:sz w:val="24"/>
                            <w:szCs w:val="24"/>
                          </w:rPr>
                        </w:pPr>
                        <w:r>
                          <w:rPr>
                            <w:rFonts w:asciiTheme="minorHAnsi" w:hAnsi="Calibri" w:cstheme="minorBidi"/>
                            <w:color w:val="000000" w:themeColor="text1"/>
                            <w:kern w:val="24"/>
                            <w:sz w:val="14"/>
                            <w:szCs w:val="14"/>
                          </w:rPr>
                          <w:t>UNTERNEHMEN &amp; MARKT</w:t>
                        </w:r>
                      </w:p>
                    </w:txbxContent>
                  </v:textbox>
                </v:shape>
                <v:line id="Gerade Verbindung 89" o:spid="_x0000_s1097" style="position:absolute;visibility:visible;mso-wrap-style:square" from="889,6361" to="70725,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" strokecolor="#ddd"/>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7" o:spid="_x0000_s1098" type="#_x0000_t75" style="position:absolute;left:719;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">
                <v:imagedata r:id="rId2" o:title=""/>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90F4D" w14:textId="77777777" w:rsidR="00A9735E" w:rsidRDefault="00A9735E" w:rsidP="00025862">
    <w:pPr>
      <w:pStyle w:val="Kopfzeile"/>
      <w:ind w:left="-567"/>
    </w:pPr>
    <w:r w:rsidRPr="00EA1FDD">
      <w:rPr>
        <w:noProof/>
        <w:lang w:eastAsia="de-DE"/>
      </w:rPr>
      <mc:AlternateContent>
        <mc:Choice Requires="wpg">
          <w:drawing>
            <wp:anchor distT="0" distB="0" distL="114300" distR="114300" simplePos="0" relativeHeight="251676160" behindDoc="0" locked="0" layoutInCell="1" allowOverlap="1" wp14:anchorId="14E07EFF" wp14:editId="0374AC85">
              <wp:simplePos x="0" y="0"/>
              <wp:positionH relativeFrom="column">
                <wp:posOffset>-117475</wp:posOffset>
              </wp:positionH>
              <wp:positionV relativeFrom="paragraph">
                <wp:posOffset>-787400</wp:posOffset>
              </wp:positionV>
              <wp:extent cx="9084096" cy="653126"/>
              <wp:effectExtent l="0" t="0" r="3175" b="0"/>
              <wp:wrapNone/>
              <wp:docPr id="169" name="Gruppieren 108"/>
              <wp:cNvGraphicFramePr/>
              <a:graphic xmlns:a="http://schemas.openxmlformats.org/drawingml/2006/main">
                <a:graphicData uri="http://schemas.microsoft.com/office/word/2010/wordprocessingGroup">
                  <wpg:wgp>
                    <wpg:cNvGrpSpPr/>
                    <wpg:grpSpPr>
                      <a:xfrm>
                        <a:off x="0" y="0"/>
                        <a:ext cx="9084096" cy="653126"/>
                        <a:chOff x="0" y="0"/>
                        <a:chExt cx="9084095" cy="653126"/>
                      </a:xfrm>
                    </wpg:grpSpPr>
                    <wpg:grpSp>
                      <wpg:cNvPr id="170" name="Gruppieren 170"/>
                      <wpg:cNvGrpSpPr/>
                      <wpg:grpSpPr>
                        <a:xfrm>
                          <a:off x="0" y="229811"/>
                          <a:ext cx="9084095" cy="423315"/>
                          <a:chOff x="0" y="229811"/>
                          <a:chExt cx="9084657" cy="423483"/>
                        </a:xfrm>
                      </wpg:grpSpPr>
                      <wps:wsp>
                        <wps:cNvPr id="171" name="Textfeld 74"/>
                        <wps:cNvSpPr txBox="1"/>
                        <wps:spPr>
                          <a:xfrm>
                            <a:off x="0" y="317246"/>
                            <a:ext cx="1651102" cy="336048"/>
                          </a:xfrm>
                          <a:prstGeom prst="rect">
                            <a:avLst/>
                          </a:prstGeom>
                          <a:noFill/>
                        </wps:spPr>
                        <wps:txbx>
                          <w:txbxContent>
                            <w:p w14:paraId="696B1922" w14:textId="77777777" w:rsidR="00A9735E" w:rsidRDefault="00A9735E" w:rsidP="00EA1FDD">
                              <w:pPr>
                                <w:rPr>
                                  <w:sz w:val="24"/>
                                  <w:szCs w:val="24"/>
                                </w:rPr>
                              </w:pPr>
                              <w:r>
                                <w:rPr>
                                  <w:rFonts w:eastAsia="Times New Roman" w:cs="Arial"/>
                                  <w:color w:val="000000"/>
                                  <w:kern w:val="24"/>
                                  <w:sz w:val="14"/>
                                  <w:szCs w:val="14"/>
                                </w:rPr>
                                <w:t>UNTERRICHTSMATERIALIEN</w:t>
                              </w:r>
                            </w:p>
                          </w:txbxContent>
                        </wps:txbx>
                        <wps:bodyPr wrap="square" rtlCol="0">
                          <a:spAutoFit/>
                        </wps:bodyPr>
                      </wps:wsp>
                      <wps:wsp>
                        <wps:cNvPr id="172" name="Textfeld 75"/>
                        <wps:cNvSpPr txBox="1"/>
                        <wps:spPr>
                          <a:xfrm>
                            <a:off x="4437831" y="279732"/>
                            <a:ext cx="1511393" cy="296027"/>
                          </a:xfrm>
                          <a:prstGeom prst="rect">
                            <a:avLst/>
                          </a:prstGeom>
                          <a:noFill/>
                        </wps:spPr>
                        <wps:txbx>
                          <w:txbxContent>
                            <w:p w14:paraId="1B46CF7D" w14:textId="77777777" w:rsidR="00A9735E" w:rsidRDefault="00A9735E" w:rsidP="00EA317B">
                              <w:pPr>
                                <w:spacing w:after="0" w:line="240" w:lineRule="auto"/>
                                <w:rPr>
                                  <w:sz w:val="24"/>
                                  <w:szCs w:val="24"/>
                                </w:rPr>
                              </w:pPr>
                              <w:r>
                                <w:rPr>
                                  <w:rFonts w:eastAsia="Times New Roman" w:cs="Arial"/>
                                  <w:color w:val="000000"/>
                                  <w:kern w:val="24"/>
                                  <w:sz w:val="14"/>
                                  <w:szCs w:val="14"/>
                                </w:rPr>
                                <w:t xml:space="preserve">UNTERNEHMEN &amp; </w:t>
                              </w:r>
                            </w:p>
                            <w:p w14:paraId="0692AC14" w14:textId="77777777" w:rsidR="00A9735E" w:rsidRDefault="00A9735E" w:rsidP="00EA317B">
                              <w:pPr>
                                <w:spacing w:after="0" w:line="240" w:lineRule="auto"/>
                              </w:pPr>
                              <w:r>
                                <w:rPr>
                                  <w:rFonts w:eastAsia="Times New Roman" w:cs="Arial"/>
                                  <w:color w:val="000000"/>
                                  <w:kern w:val="24"/>
                                  <w:sz w:val="14"/>
                                  <w:szCs w:val="14"/>
                                </w:rPr>
                                <w:t>MARKT</w:t>
                              </w:r>
                            </w:p>
                          </w:txbxContent>
                        </wps:txbx>
                        <wps:bodyPr wrap="square" rtlCol="0">
                          <a:spAutoFit/>
                        </wps:bodyPr>
                      </wps:wsp>
                      <wpg:grpSp>
                        <wpg:cNvPr id="173" name="Gruppieren 173"/>
                        <wpg:cNvGrpSpPr/>
                        <wpg:grpSpPr>
                          <a:xfrm>
                            <a:off x="84658" y="229811"/>
                            <a:ext cx="8999999" cy="328919"/>
                            <a:chOff x="84658" y="229811"/>
                            <a:chExt cx="8913220" cy="328919"/>
                          </a:xfrm>
                        </wpg:grpSpPr>
                        <wps:wsp>
                          <wps:cNvPr id="174" name="Rechteck 174"/>
                          <wps:cNvSpPr/>
                          <wps:spPr>
                            <a:xfrm>
                              <a:off x="93957" y="230891"/>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3F803D" w14:textId="77777777" w:rsidR="00A9735E" w:rsidRDefault="00A9735E" w:rsidP="00EA1FDD">
                                <w:pPr>
                                  <w:rPr>
                                    <w:sz w:val="24"/>
                                    <w:szCs w:val="24"/>
                                  </w:rPr>
                                </w:pPr>
                                <w:r>
                                  <w:rPr>
                                    <w:rFonts w:eastAsia="Times New Roman"/>
                                    <w:color w:val="FFFFFF" w:themeColor="light1"/>
                                    <w:kern w:val="24"/>
                                  </w:rPr>
                                  <w:t> </w:t>
                                </w:r>
                              </w:p>
                            </w:txbxContent>
                          </wps:txbx>
                          <wps:bodyPr rtlCol="0" anchor="ctr"/>
                        </wps:wsp>
                        <wps:wsp>
                          <wps:cNvPr id="175" name="Rechteck 175"/>
                          <wps:cNvSpPr/>
                          <wps:spPr>
                            <a:xfrm>
                              <a:off x="3340877" y="230891"/>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7F3834" w14:textId="77777777" w:rsidR="00A9735E" w:rsidRDefault="00A9735E" w:rsidP="00EA1FDD">
                                <w:pPr>
                                  <w:rPr>
                                    <w:sz w:val="24"/>
                                    <w:szCs w:val="24"/>
                                  </w:rPr>
                                </w:pPr>
                                <w:r>
                                  <w:rPr>
                                    <w:rFonts w:eastAsia="Times New Roman"/>
                                    <w:color w:val="FFFFFF" w:themeColor="light1"/>
                                    <w:kern w:val="24"/>
                                  </w:rPr>
                                  <w:t> </w:t>
                                </w:r>
                              </w:p>
                            </w:txbxContent>
                          </wps:txbx>
                          <wps:bodyPr rtlCol="0" anchor="ctr"/>
                        </wps:wsp>
                        <wps:wsp>
                          <wps:cNvPr id="176" name="Rechteck 176"/>
                          <wps:cNvSpPr/>
                          <wps:spPr>
                            <a:xfrm>
                              <a:off x="4474129" y="229811"/>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25C92" w14:textId="77777777" w:rsidR="00A9735E" w:rsidRDefault="00A9735E" w:rsidP="00EA1FDD">
                                <w:pPr>
                                  <w:rPr>
                                    <w:sz w:val="24"/>
                                    <w:szCs w:val="24"/>
                                  </w:rPr>
                                </w:pPr>
                                <w:r>
                                  <w:rPr>
                                    <w:rFonts w:eastAsia="Times New Roman"/>
                                    <w:color w:val="FFFFFF" w:themeColor="light1"/>
                                    <w:kern w:val="24"/>
                                  </w:rPr>
                                  <w:t> </w:t>
                                </w:r>
                              </w:p>
                            </w:txbxContent>
                          </wps:txbx>
                          <wps:bodyPr rtlCol="0" anchor="ctr"/>
                        </wps:wsp>
                        <wps:wsp>
                          <wps:cNvPr id="177" name="Rechteck 177"/>
                          <wps:cNvSpPr/>
                          <wps:spPr>
                            <a:xfrm>
                              <a:off x="5610764" y="229811"/>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C0478" w14:textId="77777777" w:rsidR="00A9735E" w:rsidRDefault="00A9735E" w:rsidP="00EA1FDD">
                                <w:pPr>
                                  <w:rPr>
                                    <w:sz w:val="24"/>
                                    <w:szCs w:val="24"/>
                                  </w:rPr>
                                </w:pPr>
                                <w:r>
                                  <w:rPr>
                                    <w:rFonts w:eastAsia="Times New Roman"/>
                                    <w:color w:val="FFFFFF" w:themeColor="light1"/>
                                    <w:kern w:val="24"/>
                                  </w:rPr>
                                  <w:t> </w:t>
                                </w:r>
                              </w:p>
                            </w:txbxContent>
                          </wps:txbx>
                          <wps:bodyPr rtlCol="0" anchor="ctr"/>
                        </wps:wsp>
                        <wps:wsp>
                          <wps:cNvPr id="178" name="Rechteck 178"/>
                          <wps:cNvSpPr/>
                          <wps:spPr>
                            <a:xfrm>
                              <a:off x="6750057" y="230891"/>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C32185" w14:textId="77777777" w:rsidR="00A9735E" w:rsidRDefault="00A9735E" w:rsidP="00EA1FDD">
                                <w:pPr>
                                  <w:rPr>
                                    <w:sz w:val="24"/>
                                    <w:szCs w:val="24"/>
                                  </w:rPr>
                                </w:pPr>
                                <w:r>
                                  <w:rPr>
                                    <w:rFonts w:eastAsia="Times New Roman"/>
                                    <w:color w:val="FFFFFF" w:themeColor="light1"/>
                                    <w:kern w:val="24"/>
                                  </w:rPr>
                                  <w:t> </w:t>
                                </w:r>
                              </w:p>
                            </w:txbxContent>
                          </wps:txbx>
                          <wps:bodyPr rtlCol="0" anchor="ctr"/>
                        </wps:wsp>
                        <wps:wsp>
                          <wps:cNvPr id="179" name="Rechteck 179"/>
                          <wps:cNvSpPr/>
                          <wps:spPr>
                            <a:xfrm>
                              <a:off x="7896432" y="229811"/>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3A9A1" w14:textId="77777777" w:rsidR="00A9735E" w:rsidRDefault="00A9735E" w:rsidP="00EA1FDD">
                                <w:pPr>
                                  <w:rPr>
                                    <w:sz w:val="24"/>
                                    <w:szCs w:val="24"/>
                                  </w:rPr>
                                </w:pPr>
                                <w:r>
                                  <w:rPr>
                                    <w:rFonts w:eastAsia="Times New Roman"/>
                                    <w:color w:val="FFFFFF" w:themeColor="light1"/>
                                    <w:kern w:val="24"/>
                                  </w:rPr>
                                  <w:t> </w:t>
                                </w:r>
                              </w:p>
                            </w:txbxContent>
                          </wps:txbx>
                          <wps:bodyPr rtlCol="0" anchor="ctr"/>
                        </wps:wsp>
                        <wps:wsp>
                          <wps:cNvPr id="180" name="Gerade Verbindung 270"/>
                          <wps:cNvCnPr/>
                          <wps:spPr>
                            <a:xfrm>
                              <a:off x="84658" y="558730"/>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81" name="Grafik 181"/>
                        <pic:cNvPicPr/>
                      </pic:nvPicPr>
                      <pic:blipFill>
                        <a:blip r:embed="rId1" cstate="print">
                          <a:extLst>
                            <a:ext uri="{28A0092B-C50C-407E-A947-70E740481C1C}">
                              <a14:useLocalDpi xmlns:a14="http://schemas.microsoft.com/office/drawing/2010/main" val="0"/>
                            </a:ext>
                          </a:extLst>
                        </a:blip>
                        <a:stretch>
                          <a:fillRect/>
                        </a:stretch>
                      </pic:blipFill>
                      <pic:spPr>
                        <a:xfrm>
                          <a:off x="105603" y="0"/>
                          <a:ext cx="2325370" cy="140335"/>
                        </a:xfrm>
                        <a:prstGeom prst="rect">
                          <a:avLst/>
                        </a:prstGeom>
                      </pic:spPr>
                    </pic:pic>
                  </wpg:wgp>
                </a:graphicData>
              </a:graphic>
            </wp:anchor>
          </w:drawing>
        </mc:Choice>
        <mc:Fallback>
          <w:pict>
            <v:group w14:anchorId="14E07EFF" id="_x0000_s1108" style="position:absolute;left:0;text-align:left;margin-left:-9.25pt;margin-top:-62pt;width:715.3pt;height:51.45pt;z-index:251676160;mso-position-horizontal-relative:text;mso-position-vertical-relative:text" coordsize="90840,6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">
              <v:group id="Gruppieren 170" o:spid="_x0000_s1109" style="position:absolute;top:2298;width:90840;height:4233" coordorigin=",2298" coordsize="90846,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type id="_x0000_t202" coordsize="21600,21600" o:spt="202" path="m,l,21600r21600,l21600,xe">
                  <v:stroke joinstyle="miter"/>
                  <v:path gradientshapeok="t" o:connecttype="rect"/>
                </v:shapetype>
                <v:shape id="Textfeld 74" o:spid="_x0000_s1110" type="#_x0000_t202" style="position:absolute;top:3172;width:16511;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" filled="f" stroked="f">
                  <v:textbox style="mso-fit-shape-to-text:t">
                    <w:txbxContent>
                      <w:p w14:paraId="696B1922" w14:textId="77777777" w:rsidR="00A9735E" w:rsidRDefault="00A9735E" w:rsidP="00EA1FDD">
                        <w:pPr>
                          <w:rPr>
                            <w:sz w:val="24"/>
                            <w:szCs w:val="24"/>
                          </w:rPr>
                        </w:pPr>
                        <w:r>
                          <w:rPr>
                            <w:rFonts w:eastAsia="Times New Roman" w:cs="Arial"/>
                            <w:color w:val="000000"/>
                            <w:kern w:val="24"/>
                            <w:sz w:val="14"/>
                            <w:szCs w:val="14"/>
                          </w:rPr>
                          <w:t>UNTERRICHTSMATERIALIEN</w:t>
                        </w:r>
                      </w:p>
                    </w:txbxContent>
                  </v:textbox>
                </v:shape>
                <v:shape id="Textfeld 75" o:spid="_x0000_s1111" type="#_x0000_t202" style="position:absolute;left:44378;top:2797;width:15114;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1B46CF7D" w14:textId="77777777" w:rsidR="00A9735E" w:rsidRDefault="00A9735E" w:rsidP="00EA317B">
                        <w:pPr>
                          <w:spacing w:after="0" w:line="240" w:lineRule="auto"/>
                          <w:rPr>
                            <w:sz w:val="24"/>
                            <w:szCs w:val="24"/>
                          </w:rPr>
                        </w:pPr>
                        <w:r>
                          <w:rPr>
                            <w:rFonts w:eastAsia="Times New Roman" w:cs="Arial"/>
                            <w:color w:val="000000"/>
                            <w:kern w:val="24"/>
                            <w:sz w:val="14"/>
                            <w:szCs w:val="14"/>
                          </w:rPr>
                          <w:t xml:space="preserve">UNTERNEHMEN &amp; </w:t>
                        </w:r>
                      </w:p>
                      <w:p w14:paraId="0692AC14" w14:textId="77777777" w:rsidR="00A9735E" w:rsidRDefault="00A9735E" w:rsidP="00EA317B">
                        <w:pPr>
                          <w:spacing w:after="0" w:line="240" w:lineRule="auto"/>
                        </w:pPr>
                        <w:r>
                          <w:rPr>
                            <w:rFonts w:eastAsia="Times New Roman" w:cs="Arial"/>
                            <w:color w:val="000000"/>
                            <w:kern w:val="24"/>
                            <w:sz w:val="14"/>
                            <w:szCs w:val="14"/>
                          </w:rPr>
                          <w:t>MARKT</w:t>
                        </w:r>
                      </w:p>
                    </w:txbxContent>
                  </v:textbox>
                </v:shape>
                <v:group id="Gruppieren 173" o:spid="_x0000_s1112" style="position:absolute;left:846;top:2298;width:90000;height:3289" coordorigin="846,2298" coordsize="89132,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hteck 174" o:spid="_x0000_s1113" style="position:absolute;left:939;top:2308;width:321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" fillcolor="#ddd" stroked="f" strokeweight="2pt">
                    <v:textbox>
                      <w:txbxContent>
                        <w:p w14:paraId="0D3F803D" w14:textId="77777777" w:rsidR="00A9735E" w:rsidRDefault="00A9735E" w:rsidP="00EA1FDD">
                          <w:pPr>
                            <w:rPr>
                              <w:sz w:val="24"/>
                              <w:szCs w:val="24"/>
                            </w:rPr>
                          </w:pPr>
                          <w:r>
                            <w:rPr>
                              <w:rFonts w:eastAsia="Times New Roman"/>
                              <w:color w:val="FFFFFF" w:themeColor="light1"/>
                              <w:kern w:val="24"/>
                            </w:rPr>
                            <w:t> </w:t>
                          </w:r>
                        </w:p>
                      </w:txbxContent>
                    </v:textbox>
                  </v:rect>
                  <v:rect id="Rechteck 175" o:spid="_x0000_s1114" style="position:absolute;left:33408;top:2308;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" fillcolor="#ddd" stroked="f" strokeweight="2pt">
                    <v:textbox>
                      <w:txbxContent>
                        <w:p w14:paraId="787F3834" w14:textId="77777777" w:rsidR="00A9735E" w:rsidRDefault="00A9735E" w:rsidP="00EA1FDD">
                          <w:pPr>
                            <w:rPr>
                              <w:sz w:val="24"/>
                              <w:szCs w:val="24"/>
                            </w:rPr>
                          </w:pPr>
                          <w:r>
                            <w:rPr>
                              <w:rFonts w:eastAsia="Times New Roman"/>
                              <w:color w:val="FFFFFF" w:themeColor="light1"/>
                              <w:kern w:val="24"/>
                            </w:rPr>
                            <w:t> </w:t>
                          </w:r>
                        </w:p>
                      </w:txbxContent>
                    </v:textbox>
                  </v:rect>
                  <v:rect id="Rechteck 176" o:spid="_x0000_s1115" style="position:absolute;left:44741;top:2298;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" fillcolor="#859fc0" stroked="f" strokeweight="2pt">
                    <v:textbox>
                      <w:txbxContent>
                        <w:p w14:paraId="55A25C92" w14:textId="77777777" w:rsidR="00A9735E" w:rsidRDefault="00A9735E" w:rsidP="00EA1FDD">
                          <w:pPr>
                            <w:rPr>
                              <w:sz w:val="24"/>
                              <w:szCs w:val="24"/>
                            </w:rPr>
                          </w:pPr>
                          <w:r>
                            <w:rPr>
                              <w:rFonts w:eastAsia="Times New Roman"/>
                              <w:color w:val="FFFFFF" w:themeColor="light1"/>
                              <w:kern w:val="24"/>
                            </w:rPr>
                            <w:t> </w:t>
                          </w:r>
                        </w:p>
                      </w:txbxContent>
                    </v:textbox>
                  </v:rect>
                  <v:rect id="Rechteck 177" o:spid="_x0000_s1116" style="position:absolute;left:56107;top:2298;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" fillcolor="#859fc0" stroked="f" strokeweight="2pt">
                    <v:textbox>
                      <w:txbxContent>
                        <w:p w14:paraId="5BAC0478" w14:textId="77777777" w:rsidR="00A9735E" w:rsidRDefault="00A9735E" w:rsidP="00EA1FDD">
                          <w:pPr>
                            <w:rPr>
                              <w:sz w:val="24"/>
                              <w:szCs w:val="24"/>
                            </w:rPr>
                          </w:pPr>
                          <w:r>
                            <w:rPr>
                              <w:rFonts w:eastAsia="Times New Roman"/>
                              <w:color w:val="FFFFFF" w:themeColor="light1"/>
                              <w:kern w:val="24"/>
                            </w:rPr>
                            <w:t> </w:t>
                          </w:r>
                        </w:p>
                      </w:txbxContent>
                    </v:textbox>
                  </v:rect>
                  <v:rect id="Rechteck 178" o:spid="_x0000_s1117" style="position:absolute;left:67500;top:2308;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" fillcolor="#859fc0" stroked="f" strokeweight="2pt">
                    <v:textbox>
                      <w:txbxContent>
                        <w:p w14:paraId="02C32185" w14:textId="77777777" w:rsidR="00A9735E" w:rsidRDefault="00A9735E" w:rsidP="00EA1FDD">
                          <w:pPr>
                            <w:rPr>
                              <w:sz w:val="24"/>
                              <w:szCs w:val="24"/>
                            </w:rPr>
                          </w:pPr>
                          <w:r>
                            <w:rPr>
                              <w:rFonts w:eastAsia="Times New Roman"/>
                              <w:color w:val="FFFFFF" w:themeColor="light1"/>
                              <w:kern w:val="24"/>
                            </w:rPr>
                            <w:t> </w:t>
                          </w:r>
                        </w:p>
                      </w:txbxContent>
                    </v:textbox>
                  </v:rect>
                  <v:rect id="Rechteck 179" o:spid="_x0000_s1118" style="position:absolute;left:78964;top:2298;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" fillcolor="#859fc0" stroked="f" strokeweight="2pt">
                    <v:textbox>
                      <w:txbxContent>
                        <w:p w14:paraId="26F3A9A1" w14:textId="77777777" w:rsidR="00A9735E" w:rsidRDefault="00A9735E" w:rsidP="00EA1FDD">
                          <w:pPr>
                            <w:rPr>
                              <w:sz w:val="24"/>
                              <w:szCs w:val="24"/>
                            </w:rPr>
                          </w:pPr>
                          <w:r>
                            <w:rPr>
                              <w:rFonts w:eastAsia="Times New Roman"/>
                              <w:color w:val="FFFFFF" w:themeColor="light1"/>
                              <w:kern w:val="24"/>
                            </w:rPr>
                            <w:t> </w:t>
                          </w:r>
                        </w:p>
                      </w:txbxContent>
                    </v:textbox>
                  </v:rect>
                  <v:line id="Gerade Verbindung 270" o:spid="_x0000_s1119" style="position:absolute;visibility:visible;mso-wrap-style:square" from="846,5587" to="89864,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1" o:spid="_x0000_s1120" type="#_x0000_t75" style="position:absolute;left:1056;width:2325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">
                <v:imagedata r:id="rId2" o:title=""/>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29A1" w14:textId="77777777" w:rsidR="00A9735E" w:rsidRDefault="00A9735E" w:rsidP="00025862">
    <w:pPr>
      <w:pStyle w:val="Kopfzeile"/>
      <w:ind w:left="-567"/>
    </w:pPr>
    <w:r w:rsidRPr="00EA1FDD">
      <w:rPr>
        <w:noProof/>
        <w:lang w:eastAsia="de-DE"/>
      </w:rPr>
      <mc:AlternateContent>
        <mc:Choice Requires="wpg">
          <w:drawing>
            <wp:anchor distT="0" distB="0" distL="114300" distR="114300" simplePos="0" relativeHeight="251672576" behindDoc="0" locked="0" layoutInCell="1" allowOverlap="1" wp14:anchorId="76A34A6E" wp14:editId="716B5FA9">
              <wp:simplePos x="0" y="0"/>
              <wp:positionH relativeFrom="column">
                <wp:posOffset>-61595</wp:posOffset>
              </wp:positionH>
              <wp:positionV relativeFrom="paragraph">
                <wp:posOffset>-690880</wp:posOffset>
              </wp:positionV>
              <wp:extent cx="5832653" cy="759099"/>
              <wp:effectExtent l="0" t="0" r="34925" b="0"/>
              <wp:wrapNone/>
              <wp:docPr id="329" name="Gruppieren 104"/>
              <wp:cNvGraphicFramePr/>
              <a:graphic xmlns:a="http://schemas.openxmlformats.org/drawingml/2006/main">
                <a:graphicData uri="http://schemas.microsoft.com/office/word/2010/wordprocessingGroup">
                  <wpg:wgp>
                    <wpg:cNvGrpSpPr/>
                    <wpg:grpSpPr>
                      <a:xfrm>
                        <a:off x="0" y="0"/>
                        <a:ext cx="5832653" cy="759099"/>
                        <a:chOff x="0" y="0"/>
                        <a:chExt cx="5832653" cy="759102"/>
                      </a:xfrm>
                    </wpg:grpSpPr>
                    <wpg:grpSp>
                      <wpg:cNvPr id="330" name="Gruppieren 330"/>
                      <wpg:cNvGrpSpPr/>
                      <wpg:grpSpPr>
                        <a:xfrm>
                          <a:off x="0" y="257639"/>
                          <a:ext cx="5832653" cy="501463"/>
                          <a:chOff x="0" y="257638"/>
                          <a:chExt cx="7072510" cy="652253"/>
                        </a:xfrm>
                      </wpg:grpSpPr>
                      <wps:wsp>
                        <wps:cNvPr id="331" name="Rechteck 331"/>
                        <wps:cNvSpPr/>
                        <wps:spPr>
                          <a:xfrm>
                            <a:off x="87288" y="258718"/>
                            <a:ext cx="2524447"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 name="Rechteck 332"/>
                        <wps:cNvSpPr/>
                        <wps:spPr>
                          <a:xfrm>
                            <a:off x="2634532" y="258718"/>
                            <a:ext cx="864096"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3" name="Rechteck 333"/>
                        <wps:cNvSpPr/>
                        <wps:spPr>
                          <a:xfrm>
                            <a:off x="3523581" y="257638"/>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4" name="Rechteck 334"/>
                        <wps:cNvSpPr/>
                        <wps:spPr>
                          <a:xfrm>
                            <a:off x="4415283" y="257638"/>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5" name="Rechteck 335"/>
                        <wps:cNvSpPr/>
                        <wps:spPr>
                          <a:xfrm>
                            <a:off x="5309071" y="258718"/>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6" name="Rechteck 336"/>
                        <wps:cNvSpPr/>
                        <wps:spPr>
                          <a:xfrm>
                            <a:off x="6208414" y="257638"/>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7" name="Textfeld 81"/>
                        <wps:cNvSpPr txBox="1"/>
                        <wps:spPr>
                          <a:xfrm>
                            <a:off x="0" y="318832"/>
                            <a:ext cx="2078954" cy="436926"/>
                          </a:xfrm>
                          <a:prstGeom prst="rect">
                            <a:avLst/>
                          </a:prstGeom>
                          <a:noFill/>
                        </wps:spPr>
                        <wps:txbx>
                          <w:txbxContent>
                            <w:p w14:paraId="4A958D8D" w14:textId="77777777" w:rsidR="00A9735E" w:rsidRDefault="00A9735E" w:rsidP="00EA1FDD">
                              <w:pPr>
                                <w:rPr>
                                  <w:sz w:val="24"/>
                                  <w:szCs w:val="24"/>
                                </w:rPr>
                              </w:pPr>
                              <w:r>
                                <w:rPr>
                                  <w:rFonts w:cs="Arial"/>
                                  <w:color w:val="000000" w:themeColor="text1"/>
                                  <w:kern w:val="24"/>
                                  <w:sz w:val="14"/>
                                  <w:szCs w:val="14"/>
                                </w:rPr>
                                <w:t>UNTERRICHTSMATERIALIEN</w:t>
                              </w:r>
                            </w:p>
                          </w:txbxContent>
                        </wps:txbx>
                        <wps:bodyPr wrap="square" rtlCol="0">
                          <a:spAutoFit/>
                        </wps:bodyPr>
                      </wps:wsp>
                      <wps:wsp>
                        <wps:cNvPr id="338" name="Textfeld 82"/>
                        <wps:cNvSpPr txBox="1"/>
                        <wps:spPr>
                          <a:xfrm>
                            <a:off x="3433786" y="301169"/>
                            <a:ext cx="1178074" cy="608722"/>
                          </a:xfrm>
                          <a:prstGeom prst="rect">
                            <a:avLst/>
                          </a:prstGeom>
                          <a:noFill/>
                        </wps:spPr>
                        <wps:txbx>
                          <w:txbxContent>
                            <w:p w14:paraId="2E0B7187" w14:textId="77777777" w:rsidR="00A9735E" w:rsidRDefault="00A9735E" w:rsidP="00EA1FDD">
                              <w:pPr>
                                <w:rPr>
                                  <w:sz w:val="24"/>
                                  <w:szCs w:val="24"/>
                                </w:rPr>
                              </w:pPr>
                              <w:r>
                                <w:rPr>
                                  <w:rFonts w:asciiTheme="minorHAnsi" w:hAnsi="Calibri" w:cstheme="minorBidi"/>
                                  <w:color w:val="000000" w:themeColor="text1"/>
                                  <w:kern w:val="24"/>
                                  <w:sz w:val="14"/>
                                  <w:szCs w:val="14"/>
                                </w:rPr>
                                <w:t>UNTERNEHMEN &amp; MARKT</w:t>
                              </w:r>
                            </w:p>
                          </w:txbxContent>
                        </wps:txbx>
                        <wps:bodyPr wrap="square" rtlCol="0">
                          <a:spAutoFit/>
                        </wps:bodyPr>
                      </wps:wsp>
                      <wps:wsp>
                        <wps:cNvPr id="339" name="Gerade Verbindung 89"/>
                        <wps:cNvCnPr/>
                        <wps:spPr>
                          <a:xfrm>
                            <a:off x="88975" y="636175"/>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40" name="Grafik 340"/>
                        <pic:cNvPicPr/>
                      </pic:nvPicPr>
                      <pic:blipFill>
                        <a:blip r:embed="rId1" cstate="print">
                          <a:extLst>
                            <a:ext uri="{28A0092B-C50C-407E-A947-70E740481C1C}">
                              <a14:useLocalDpi xmlns:a14="http://schemas.microsoft.com/office/drawing/2010/main" val="0"/>
                            </a:ext>
                          </a:extLst>
                        </a:blip>
                        <a:stretch>
                          <a:fillRect/>
                        </a:stretch>
                      </pic:blipFill>
                      <pic:spPr>
                        <a:xfrm>
                          <a:off x="71986" y="0"/>
                          <a:ext cx="2325370" cy="140335"/>
                        </a:xfrm>
                        <a:prstGeom prst="rect">
                          <a:avLst/>
                        </a:prstGeom>
                      </pic:spPr>
                    </pic:pic>
                  </wpg:wgp>
                </a:graphicData>
              </a:graphic>
            </wp:anchor>
          </w:drawing>
        </mc:Choice>
        <mc:Fallback>
          <w:pict>
            <v:group w14:anchorId="76A34A6E" id="_x0000_s1130" style="position:absolute;left:0;text-align:left;margin-left:-4.85pt;margin-top:-54.4pt;width:459.25pt;height:59.75pt;z-index:251672576;mso-position-horizontal-relative:text;mso-position-vertical-relative:text" coordsize="58326,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">
              <v:group id="Gruppieren 330" o:spid="_x0000_s1131" style="position:absolute;top:2576;width:58326;height:5015" coordorigin=",2576" coordsize="70725,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hteck 331" o:spid="_x0000_s1132" style="position:absolute;left:872;top:2587;width:25245;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" fillcolor="#ddd" stroked="f" strokeweight="2pt"/>
                <v:rect id="Rechteck 332" o:spid="_x0000_s1133" style="position:absolute;left:26345;top:2587;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" fillcolor="#ddd" stroked="f" strokeweight="2pt"/>
                <v:rect id="Rechteck 333" o:spid="_x0000_s1134" style="position:absolute;left:35235;top:257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" fillcolor="#859fc0" stroked="f" strokeweight="2pt"/>
                <v:rect id="Rechteck 334" o:spid="_x0000_s1135" style="position:absolute;left:44152;top:257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" fillcolor="#859fc0" stroked="f" strokeweight="2pt"/>
                <v:rect id="Rechteck 335" o:spid="_x0000_s1136" style="position:absolute;left:53090;top:2587;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" fillcolor="#859fc0" stroked="f" strokeweight="2pt"/>
                <v:rect id="Rechteck 336" o:spid="_x0000_s1137" style="position:absolute;left:62084;top:257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" fillcolor="#859fc0" stroked="f" strokeweight="2pt"/>
                <v:shapetype id="_x0000_t202" coordsize="21600,21600" o:spt="202" path="m,l,21600r21600,l21600,xe">
                  <v:stroke joinstyle="miter"/>
                  <v:path gradientshapeok="t" o:connecttype="rect"/>
                </v:shapetype>
                <v:shape id="_x0000_s1138" type="#_x0000_t202" style="position:absolute;top:3188;width:20789;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" filled="f" stroked="f">
                  <v:textbox style="mso-fit-shape-to-text:t">
                    <w:txbxContent>
                      <w:p w14:paraId="4A958D8D" w14:textId="77777777" w:rsidR="00A9735E" w:rsidRDefault="00A9735E" w:rsidP="00EA1FDD">
                        <w:pPr>
                          <w:rPr>
                            <w:sz w:val="24"/>
                            <w:szCs w:val="24"/>
                          </w:rPr>
                        </w:pPr>
                        <w:r>
                          <w:rPr>
                            <w:rFonts w:cs="Arial"/>
                            <w:color w:val="000000" w:themeColor="text1"/>
                            <w:kern w:val="24"/>
                            <w:sz w:val="14"/>
                            <w:szCs w:val="14"/>
                          </w:rPr>
                          <w:t>UNTERRICHTSMATERIALIEN</w:t>
                        </w:r>
                      </w:p>
                    </w:txbxContent>
                  </v:textbox>
                </v:shape>
                <v:shape id="Textfeld 82" o:spid="_x0000_s1139" type="#_x0000_t202" style="position:absolute;left:34337;top:3011;width:11781;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" filled="f" stroked="f">
                  <v:textbox style="mso-fit-shape-to-text:t">
                    <w:txbxContent>
                      <w:p w14:paraId="2E0B7187" w14:textId="77777777" w:rsidR="00A9735E" w:rsidRDefault="00A9735E" w:rsidP="00EA1FDD">
                        <w:pPr>
                          <w:rPr>
                            <w:sz w:val="24"/>
                            <w:szCs w:val="24"/>
                          </w:rPr>
                        </w:pPr>
                        <w:r>
                          <w:rPr>
                            <w:rFonts w:asciiTheme="minorHAnsi" w:hAnsi="Calibri" w:cstheme="minorBidi"/>
                            <w:color w:val="000000" w:themeColor="text1"/>
                            <w:kern w:val="24"/>
                            <w:sz w:val="14"/>
                            <w:szCs w:val="14"/>
                          </w:rPr>
                          <w:t>UNTERNEHMEN &amp; MARKT</w:t>
                        </w:r>
                      </w:p>
                    </w:txbxContent>
                  </v:textbox>
                </v:shape>
                <v:line id="Gerade Verbindung 89" o:spid="_x0000_s1140" style="position:absolute;visibility:visible;mso-wrap-style:square" from="889,6361" to="70725,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" strokecolor="#ddd"/>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40" o:spid="_x0000_s1141" type="#_x0000_t75" style="position:absolute;left:719;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4EF3"/>
    <w:multiLevelType w:val="hybridMultilevel"/>
    <w:tmpl w:val="077ED550"/>
    <w:lvl w:ilvl="0" w:tplc="EDFA1A6C">
      <w:start w:val="1"/>
      <w:numFmt w:val="bullet"/>
      <w:lvlText w:val=""/>
      <w:lvlJc w:val="left"/>
      <w:pPr>
        <w:ind w:left="720" w:hanging="360"/>
      </w:pPr>
      <w:rPr>
        <w:rFonts w:ascii="Symbol" w:hAnsi="Symbol" w:hint="default"/>
        <w:color w:val="004F86"/>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585889"/>
    <w:multiLevelType w:val="hybridMultilevel"/>
    <w:tmpl w:val="94F4C726"/>
    <w:lvl w:ilvl="0" w:tplc="EDFA1A6C">
      <w:start w:val="1"/>
      <w:numFmt w:val="bullet"/>
      <w:lvlText w:val=""/>
      <w:lvlJc w:val="left"/>
      <w:pPr>
        <w:ind w:left="720" w:hanging="360"/>
      </w:pPr>
      <w:rPr>
        <w:rFonts w:ascii="Symbol" w:hAnsi="Symbol" w:hint="default"/>
        <w:color w:val="004F86"/>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3891B94"/>
    <w:multiLevelType w:val="hybridMultilevel"/>
    <w:tmpl w:val="440E1892"/>
    <w:lvl w:ilvl="0" w:tplc="EDFA1A6C">
      <w:start w:val="1"/>
      <w:numFmt w:val="bullet"/>
      <w:lvlText w:val=""/>
      <w:lvlJc w:val="left"/>
      <w:pPr>
        <w:ind w:left="720" w:hanging="360"/>
      </w:pPr>
      <w:rPr>
        <w:rFonts w:ascii="Symbol" w:hAnsi="Symbol" w:hint="default"/>
        <w:color w:val="004F86"/>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016343"/>
    <w:multiLevelType w:val="hybridMultilevel"/>
    <w:tmpl w:val="69787F6E"/>
    <w:lvl w:ilvl="0" w:tplc="D91EE914">
      <w:start w:val="1"/>
      <w:numFmt w:val="bullet"/>
      <w:lvlText w:val="-"/>
      <w:lvlJc w:val="left"/>
      <w:pPr>
        <w:ind w:left="720" w:hanging="360"/>
      </w:pPr>
      <w:rPr>
        <w:rFonts w:ascii="Cambria" w:eastAsia="MS Mincho"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7F1DB4"/>
    <w:multiLevelType w:val="hybridMultilevel"/>
    <w:tmpl w:val="09AA1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CC6794"/>
    <w:multiLevelType w:val="hybridMultilevel"/>
    <w:tmpl w:val="C1EAE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3519CE"/>
    <w:multiLevelType w:val="hybridMultilevel"/>
    <w:tmpl w:val="A3ECFEC4"/>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774426"/>
    <w:multiLevelType w:val="hybridMultilevel"/>
    <w:tmpl w:val="575E4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986114"/>
    <w:multiLevelType w:val="hybridMultilevel"/>
    <w:tmpl w:val="EF8A0DD4"/>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C568D32E">
      <w:start w:val="1"/>
      <w:numFmt w:val="lowerLetter"/>
      <w:lvlText w:val="%3)"/>
      <w:lvlJc w:val="left"/>
      <w:pPr>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9424BFA"/>
    <w:multiLevelType w:val="hybridMultilevel"/>
    <w:tmpl w:val="FA02C224"/>
    <w:lvl w:ilvl="0" w:tplc="EDFA1A6C">
      <w:start w:val="1"/>
      <w:numFmt w:val="bullet"/>
      <w:lvlText w:val=""/>
      <w:lvlJc w:val="left"/>
      <w:pPr>
        <w:ind w:left="720" w:hanging="360"/>
      </w:pPr>
      <w:rPr>
        <w:rFonts w:ascii="Symbol" w:hAnsi="Symbol" w:hint="default"/>
        <w:color w:val="004F86"/>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9A30F0"/>
    <w:multiLevelType w:val="hybridMultilevel"/>
    <w:tmpl w:val="3A1CA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0130F6"/>
    <w:multiLevelType w:val="hybridMultilevel"/>
    <w:tmpl w:val="F1248410"/>
    <w:lvl w:ilvl="0" w:tplc="57CE062A">
      <w:start w:val="1"/>
      <w:numFmt w:val="bullet"/>
      <w:lvlText w:val="-"/>
      <w:lvlJc w:val="left"/>
      <w:pPr>
        <w:ind w:left="720" w:hanging="360"/>
      </w:pPr>
      <w:rPr>
        <w:rFonts w:ascii="Cambria" w:eastAsia="MS Mincho"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3415F4"/>
    <w:multiLevelType w:val="hybridMultilevel"/>
    <w:tmpl w:val="A8149D4E"/>
    <w:lvl w:ilvl="0" w:tplc="AF54DA04">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B717DD"/>
    <w:multiLevelType w:val="hybridMultilevel"/>
    <w:tmpl w:val="2F449706"/>
    <w:lvl w:ilvl="0" w:tplc="59101C50">
      <w:start w:val="1"/>
      <w:numFmt w:val="decimal"/>
      <w:lvlText w:val="%1-"/>
      <w:lvlJc w:val="left"/>
      <w:pPr>
        <w:ind w:left="360" w:hanging="360"/>
      </w:pPr>
      <w:rPr>
        <w:rFonts w:ascii="Cambria" w:eastAsia="MS Mincho" w:hAnsi="Cambria" w:cs="Times New Roman"/>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F714E30"/>
    <w:multiLevelType w:val="hybridMultilevel"/>
    <w:tmpl w:val="AF4C6B02"/>
    <w:lvl w:ilvl="0" w:tplc="EDFA1A6C">
      <w:start w:val="1"/>
      <w:numFmt w:val="bullet"/>
      <w:lvlText w:val=""/>
      <w:lvlJc w:val="left"/>
      <w:pPr>
        <w:ind w:left="720" w:hanging="360"/>
      </w:pPr>
      <w:rPr>
        <w:rFonts w:ascii="Symbol" w:hAnsi="Symbol" w:hint="default"/>
        <w:color w:val="004F86"/>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D075DD"/>
    <w:multiLevelType w:val="hybridMultilevel"/>
    <w:tmpl w:val="C908CF10"/>
    <w:lvl w:ilvl="0" w:tplc="EDFA1A6C">
      <w:start w:val="1"/>
      <w:numFmt w:val="bullet"/>
      <w:lvlText w:val=""/>
      <w:lvlJc w:val="left"/>
      <w:pPr>
        <w:ind w:left="720" w:hanging="360"/>
      </w:pPr>
      <w:rPr>
        <w:rFonts w:ascii="Symbol" w:hAnsi="Symbol" w:hint="default"/>
        <w:color w:val="004F86"/>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413D7F"/>
    <w:multiLevelType w:val="hybridMultilevel"/>
    <w:tmpl w:val="2F449706"/>
    <w:lvl w:ilvl="0" w:tplc="59101C50">
      <w:start w:val="1"/>
      <w:numFmt w:val="decimal"/>
      <w:lvlText w:val="%1-"/>
      <w:lvlJc w:val="left"/>
      <w:pPr>
        <w:ind w:left="360" w:hanging="360"/>
      </w:pPr>
      <w:rPr>
        <w:rFonts w:ascii="Cambria" w:eastAsia="MS Mincho" w:hAnsi="Cambria" w:cs="Times New Roman"/>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5250D99"/>
    <w:multiLevelType w:val="hybridMultilevel"/>
    <w:tmpl w:val="E0327B40"/>
    <w:lvl w:ilvl="0" w:tplc="3744ABDE">
      <w:start w:val="1"/>
      <w:numFmt w:val="bullet"/>
      <w:lvlText w:val="-"/>
      <w:lvlJc w:val="left"/>
      <w:pPr>
        <w:ind w:left="720" w:hanging="360"/>
      </w:pPr>
      <w:rPr>
        <w:rFonts w:ascii="Cambria" w:eastAsia="MS Mincho"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C8045E"/>
    <w:multiLevelType w:val="hybridMultilevel"/>
    <w:tmpl w:val="575E4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E86281"/>
    <w:multiLevelType w:val="hybridMultilevel"/>
    <w:tmpl w:val="575E4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623CD6"/>
    <w:multiLevelType w:val="hybridMultilevel"/>
    <w:tmpl w:val="210C1EE2"/>
    <w:lvl w:ilvl="0" w:tplc="57CE062A">
      <w:start w:val="1"/>
      <w:numFmt w:val="bullet"/>
      <w:lvlText w:val="-"/>
      <w:lvlJc w:val="left"/>
      <w:pPr>
        <w:ind w:left="720" w:hanging="360"/>
      </w:pPr>
      <w:rPr>
        <w:rFonts w:ascii="Cambria" w:eastAsia="MS Mincho"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AE749B1"/>
    <w:multiLevelType w:val="hybridMultilevel"/>
    <w:tmpl w:val="1E12D888"/>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6615BC"/>
    <w:multiLevelType w:val="hybridMultilevel"/>
    <w:tmpl w:val="0BB8E322"/>
    <w:lvl w:ilvl="0" w:tplc="EDFA1A6C">
      <w:start w:val="1"/>
      <w:numFmt w:val="bullet"/>
      <w:lvlText w:val=""/>
      <w:lvlJc w:val="left"/>
      <w:pPr>
        <w:ind w:left="720" w:hanging="360"/>
      </w:pPr>
      <w:rPr>
        <w:rFonts w:ascii="Symbol" w:hAnsi="Symbol" w:hint="default"/>
        <w:color w:val="004F86"/>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1F126D"/>
    <w:multiLevelType w:val="hybridMultilevel"/>
    <w:tmpl w:val="18805D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9"/>
  </w:num>
  <w:num w:numId="3">
    <w:abstractNumId w:val="19"/>
  </w:num>
  <w:num w:numId="4">
    <w:abstractNumId w:val="17"/>
  </w:num>
  <w:num w:numId="5">
    <w:abstractNumId w:val="12"/>
  </w:num>
  <w:num w:numId="6">
    <w:abstractNumId w:val="18"/>
  </w:num>
  <w:num w:numId="7">
    <w:abstractNumId w:val="4"/>
  </w:num>
  <w:num w:numId="8">
    <w:abstractNumId w:val="13"/>
  </w:num>
  <w:num w:numId="9">
    <w:abstractNumId w:val="14"/>
  </w:num>
  <w:num w:numId="10">
    <w:abstractNumId w:val="22"/>
  </w:num>
  <w:num w:numId="11">
    <w:abstractNumId w:val="20"/>
  </w:num>
  <w:num w:numId="12">
    <w:abstractNumId w:val="21"/>
  </w:num>
  <w:num w:numId="13">
    <w:abstractNumId w:val="8"/>
  </w:num>
  <w:num w:numId="14">
    <w:abstractNumId w:val="6"/>
  </w:num>
  <w:num w:numId="15">
    <w:abstractNumId w:val="11"/>
  </w:num>
  <w:num w:numId="16">
    <w:abstractNumId w:val="25"/>
  </w:num>
  <w:num w:numId="17">
    <w:abstractNumId w:val="5"/>
  </w:num>
  <w:num w:numId="18">
    <w:abstractNumId w:val="23"/>
  </w:num>
  <w:num w:numId="19">
    <w:abstractNumId w:val="7"/>
  </w:num>
  <w:num w:numId="20">
    <w:abstractNumId w:val="0"/>
  </w:num>
  <w:num w:numId="21">
    <w:abstractNumId w:val="3"/>
  </w:num>
  <w:num w:numId="22">
    <w:abstractNumId w:val="16"/>
  </w:num>
  <w:num w:numId="23">
    <w:abstractNumId w:val="15"/>
  </w:num>
  <w:num w:numId="24">
    <w:abstractNumId w:val="1"/>
  </w:num>
  <w:num w:numId="25">
    <w:abstractNumId w:val="10"/>
  </w:num>
  <w:num w:numId="2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EF"/>
    <w:rsid w:val="00006045"/>
    <w:rsid w:val="000118BC"/>
    <w:rsid w:val="000132FF"/>
    <w:rsid w:val="000211C0"/>
    <w:rsid w:val="0002170D"/>
    <w:rsid w:val="00024982"/>
    <w:rsid w:val="00025862"/>
    <w:rsid w:val="00025E84"/>
    <w:rsid w:val="00033A5C"/>
    <w:rsid w:val="0003670F"/>
    <w:rsid w:val="0004019D"/>
    <w:rsid w:val="000424AF"/>
    <w:rsid w:val="00042F70"/>
    <w:rsid w:val="0004754F"/>
    <w:rsid w:val="00047A0F"/>
    <w:rsid w:val="00056669"/>
    <w:rsid w:val="00056E84"/>
    <w:rsid w:val="0005750F"/>
    <w:rsid w:val="000612E2"/>
    <w:rsid w:val="00064F94"/>
    <w:rsid w:val="0006671D"/>
    <w:rsid w:val="0007260E"/>
    <w:rsid w:val="00073953"/>
    <w:rsid w:val="00074F07"/>
    <w:rsid w:val="00075964"/>
    <w:rsid w:val="00082419"/>
    <w:rsid w:val="00082BAB"/>
    <w:rsid w:val="00083919"/>
    <w:rsid w:val="00085D9F"/>
    <w:rsid w:val="000A2D2C"/>
    <w:rsid w:val="000A5ABE"/>
    <w:rsid w:val="000A6ABC"/>
    <w:rsid w:val="000C115B"/>
    <w:rsid w:val="000C63E5"/>
    <w:rsid w:val="000D02F2"/>
    <w:rsid w:val="000D0960"/>
    <w:rsid w:val="000D14D8"/>
    <w:rsid w:val="000D32CB"/>
    <w:rsid w:val="000D439C"/>
    <w:rsid w:val="000E2B0B"/>
    <w:rsid w:val="000E2EA4"/>
    <w:rsid w:val="000E6C8B"/>
    <w:rsid w:val="000E6DA2"/>
    <w:rsid w:val="000F6854"/>
    <w:rsid w:val="000F72AB"/>
    <w:rsid w:val="00104A87"/>
    <w:rsid w:val="00107886"/>
    <w:rsid w:val="0011013D"/>
    <w:rsid w:val="001110EB"/>
    <w:rsid w:val="00111BCF"/>
    <w:rsid w:val="001157A2"/>
    <w:rsid w:val="001255BD"/>
    <w:rsid w:val="001355AB"/>
    <w:rsid w:val="001362A3"/>
    <w:rsid w:val="00137B7D"/>
    <w:rsid w:val="00140CD4"/>
    <w:rsid w:val="001602AE"/>
    <w:rsid w:val="00160512"/>
    <w:rsid w:val="00162C1D"/>
    <w:rsid w:val="00163022"/>
    <w:rsid w:val="001672D2"/>
    <w:rsid w:val="00171DFA"/>
    <w:rsid w:val="0017352C"/>
    <w:rsid w:val="00173835"/>
    <w:rsid w:val="00176721"/>
    <w:rsid w:val="00183EBC"/>
    <w:rsid w:val="00197F1C"/>
    <w:rsid w:val="001A3519"/>
    <w:rsid w:val="001A7E77"/>
    <w:rsid w:val="001B25EE"/>
    <w:rsid w:val="001B34B7"/>
    <w:rsid w:val="001B34E8"/>
    <w:rsid w:val="001B6DE8"/>
    <w:rsid w:val="001C3F95"/>
    <w:rsid w:val="001C54B5"/>
    <w:rsid w:val="001C709D"/>
    <w:rsid w:val="001D0087"/>
    <w:rsid w:val="001D4999"/>
    <w:rsid w:val="001D7DB7"/>
    <w:rsid w:val="001E0A06"/>
    <w:rsid w:val="001F007B"/>
    <w:rsid w:val="001F4A24"/>
    <w:rsid w:val="001F5A86"/>
    <w:rsid w:val="00213823"/>
    <w:rsid w:val="00226F58"/>
    <w:rsid w:val="00235B86"/>
    <w:rsid w:val="00237486"/>
    <w:rsid w:val="00243F2A"/>
    <w:rsid w:val="00245630"/>
    <w:rsid w:val="00245F30"/>
    <w:rsid w:val="0024664B"/>
    <w:rsid w:val="00246E67"/>
    <w:rsid w:val="002520A4"/>
    <w:rsid w:val="0026275C"/>
    <w:rsid w:val="00262AD3"/>
    <w:rsid w:val="002644FC"/>
    <w:rsid w:val="002651F3"/>
    <w:rsid w:val="002713AB"/>
    <w:rsid w:val="00280FF2"/>
    <w:rsid w:val="0028182D"/>
    <w:rsid w:val="0028405B"/>
    <w:rsid w:val="00295866"/>
    <w:rsid w:val="002A3A53"/>
    <w:rsid w:val="002A4722"/>
    <w:rsid w:val="002B3A6F"/>
    <w:rsid w:val="002C0C3E"/>
    <w:rsid w:val="002C68D1"/>
    <w:rsid w:val="002C6E14"/>
    <w:rsid w:val="002C7E52"/>
    <w:rsid w:val="002D4B86"/>
    <w:rsid w:val="002D5A49"/>
    <w:rsid w:val="002E0AFA"/>
    <w:rsid w:val="002F2ECC"/>
    <w:rsid w:val="002F4956"/>
    <w:rsid w:val="00302F74"/>
    <w:rsid w:val="00304E0E"/>
    <w:rsid w:val="00311620"/>
    <w:rsid w:val="00315B72"/>
    <w:rsid w:val="00316D8E"/>
    <w:rsid w:val="00320FC4"/>
    <w:rsid w:val="0032326A"/>
    <w:rsid w:val="0033287E"/>
    <w:rsid w:val="00336913"/>
    <w:rsid w:val="00344011"/>
    <w:rsid w:val="00345A42"/>
    <w:rsid w:val="003506B2"/>
    <w:rsid w:val="00352610"/>
    <w:rsid w:val="00354790"/>
    <w:rsid w:val="0036677D"/>
    <w:rsid w:val="0037293F"/>
    <w:rsid w:val="003956E3"/>
    <w:rsid w:val="003957F6"/>
    <w:rsid w:val="003B0A59"/>
    <w:rsid w:val="003B25DE"/>
    <w:rsid w:val="003B6FA3"/>
    <w:rsid w:val="003C14EB"/>
    <w:rsid w:val="003C1CF4"/>
    <w:rsid w:val="003C204B"/>
    <w:rsid w:val="003D4B81"/>
    <w:rsid w:val="003D53EA"/>
    <w:rsid w:val="003D675F"/>
    <w:rsid w:val="003D72FE"/>
    <w:rsid w:val="003E446F"/>
    <w:rsid w:val="003E4612"/>
    <w:rsid w:val="003F23B5"/>
    <w:rsid w:val="003F2720"/>
    <w:rsid w:val="00401C13"/>
    <w:rsid w:val="0040376A"/>
    <w:rsid w:val="00410583"/>
    <w:rsid w:val="00413CE8"/>
    <w:rsid w:val="0041417C"/>
    <w:rsid w:val="00414698"/>
    <w:rsid w:val="00414A0D"/>
    <w:rsid w:val="00416EDA"/>
    <w:rsid w:val="00420255"/>
    <w:rsid w:val="00421E6A"/>
    <w:rsid w:val="00426EFC"/>
    <w:rsid w:val="004479A4"/>
    <w:rsid w:val="0045046A"/>
    <w:rsid w:val="00453E51"/>
    <w:rsid w:val="00454CD8"/>
    <w:rsid w:val="00463C5E"/>
    <w:rsid w:val="004647C1"/>
    <w:rsid w:val="0046486C"/>
    <w:rsid w:val="00464E32"/>
    <w:rsid w:val="00465623"/>
    <w:rsid w:val="00470BD1"/>
    <w:rsid w:val="004718F7"/>
    <w:rsid w:val="00471DC2"/>
    <w:rsid w:val="004764F3"/>
    <w:rsid w:val="004822DC"/>
    <w:rsid w:val="00485C22"/>
    <w:rsid w:val="00486506"/>
    <w:rsid w:val="00494807"/>
    <w:rsid w:val="00494F26"/>
    <w:rsid w:val="004A1222"/>
    <w:rsid w:val="004A1718"/>
    <w:rsid w:val="004A1C79"/>
    <w:rsid w:val="004A42D7"/>
    <w:rsid w:val="004B288E"/>
    <w:rsid w:val="004B7203"/>
    <w:rsid w:val="004C6060"/>
    <w:rsid w:val="004C79B7"/>
    <w:rsid w:val="004D0BC9"/>
    <w:rsid w:val="004D38D0"/>
    <w:rsid w:val="004D5185"/>
    <w:rsid w:val="004E20DB"/>
    <w:rsid w:val="004E29BD"/>
    <w:rsid w:val="004F7314"/>
    <w:rsid w:val="005029AE"/>
    <w:rsid w:val="00502E25"/>
    <w:rsid w:val="00506469"/>
    <w:rsid w:val="0051181E"/>
    <w:rsid w:val="00513352"/>
    <w:rsid w:val="005139C1"/>
    <w:rsid w:val="00521040"/>
    <w:rsid w:val="0052411F"/>
    <w:rsid w:val="00524366"/>
    <w:rsid w:val="00537453"/>
    <w:rsid w:val="00550E15"/>
    <w:rsid w:val="00553AD5"/>
    <w:rsid w:val="00553AED"/>
    <w:rsid w:val="00554A80"/>
    <w:rsid w:val="0056476C"/>
    <w:rsid w:val="00567BCF"/>
    <w:rsid w:val="005719AA"/>
    <w:rsid w:val="00571BA4"/>
    <w:rsid w:val="00586674"/>
    <w:rsid w:val="00586AD3"/>
    <w:rsid w:val="00590647"/>
    <w:rsid w:val="00594F82"/>
    <w:rsid w:val="005A0F99"/>
    <w:rsid w:val="005A26A5"/>
    <w:rsid w:val="005A2C60"/>
    <w:rsid w:val="005A5527"/>
    <w:rsid w:val="005A5BF1"/>
    <w:rsid w:val="005B04A4"/>
    <w:rsid w:val="005B4C2C"/>
    <w:rsid w:val="005B6305"/>
    <w:rsid w:val="005B71C4"/>
    <w:rsid w:val="005C163F"/>
    <w:rsid w:val="005C308B"/>
    <w:rsid w:val="005C5DA5"/>
    <w:rsid w:val="005C70C6"/>
    <w:rsid w:val="005D2192"/>
    <w:rsid w:val="005D2B19"/>
    <w:rsid w:val="005E3DE2"/>
    <w:rsid w:val="005E6144"/>
    <w:rsid w:val="005E704E"/>
    <w:rsid w:val="005E72D9"/>
    <w:rsid w:val="005F1070"/>
    <w:rsid w:val="005F1B2E"/>
    <w:rsid w:val="0060096B"/>
    <w:rsid w:val="00604441"/>
    <w:rsid w:val="006051E2"/>
    <w:rsid w:val="00621AF5"/>
    <w:rsid w:val="006323EA"/>
    <w:rsid w:val="00642E32"/>
    <w:rsid w:val="0064513A"/>
    <w:rsid w:val="00655D3A"/>
    <w:rsid w:val="00665CCE"/>
    <w:rsid w:val="00666B8E"/>
    <w:rsid w:val="006671E4"/>
    <w:rsid w:val="00680D3C"/>
    <w:rsid w:val="006A04E5"/>
    <w:rsid w:val="006A2954"/>
    <w:rsid w:val="006B487C"/>
    <w:rsid w:val="006B5417"/>
    <w:rsid w:val="006B615A"/>
    <w:rsid w:val="006C2125"/>
    <w:rsid w:val="006C2B16"/>
    <w:rsid w:val="006C3050"/>
    <w:rsid w:val="006D1AD1"/>
    <w:rsid w:val="006F341A"/>
    <w:rsid w:val="006F6E48"/>
    <w:rsid w:val="00701763"/>
    <w:rsid w:val="00702C0B"/>
    <w:rsid w:val="00704BCC"/>
    <w:rsid w:val="007154EF"/>
    <w:rsid w:val="00724554"/>
    <w:rsid w:val="00730DC1"/>
    <w:rsid w:val="00733FC4"/>
    <w:rsid w:val="007355B8"/>
    <w:rsid w:val="007416A0"/>
    <w:rsid w:val="00743437"/>
    <w:rsid w:val="007512DF"/>
    <w:rsid w:val="00754AC9"/>
    <w:rsid w:val="0076129B"/>
    <w:rsid w:val="00767EB2"/>
    <w:rsid w:val="00774B11"/>
    <w:rsid w:val="00775C0C"/>
    <w:rsid w:val="007801E9"/>
    <w:rsid w:val="0078242F"/>
    <w:rsid w:val="00786A06"/>
    <w:rsid w:val="00792A51"/>
    <w:rsid w:val="007A48C5"/>
    <w:rsid w:val="007B0382"/>
    <w:rsid w:val="007B0C67"/>
    <w:rsid w:val="007B5609"/>
    <w:rsid w:val="007B75A9"/>
    <w:rsid w:val="007C39D3"/>
    <w:rsid w:val="007C3C4F"/>
    <w:rsid w:val="007D18DB"/>
    <w:rsid w:val="007D61C8"/>
    <w:rsid w:val="007D6E33"/>
    <w:rsid w:val="007D780C"/>
    <w:rsid w:val="007E2588"/>
    <w:rsid w:val="007E5907"/>
    <w:rsid w:val="007F5197"/>
    <w:rsid w:val="007F5505"/>
    <w:rsid w:val="00800C02"/>
    <w:rsid w:val="00804340"/>
    <w:rsid w:val="008061AF"/>
    <w:rsid w:val="00811453"/>
    <w:rsid w:val="00813B83"/>
    <w:rsid w:val="008159DE"/>
    <w:rsid w:val="0081683A"/>
    <w:rsid w:val="00821029"/>
    <w:rsid w:val="008258CC"/>
    <w:rsid w:val="00826F31"/>
    <w:rsid w:val="00830FAB"/>
    <w:rsid w:val="00831C3E"/>
    <w:rsid w:val="008365A4"/>
    <w:rsid w:val="00842805"/>
    <w:rsid w:val="00842C78"/>
    <w:rsid w:val="00862C4E"/>
    <w:rsid w:val="00867D7E"/>
    <w:rsid w:val="008705C1"/>
    <w:rsid w:val="00872036"/>
    <w:rsid w:val="00876207"/>
    <w:rsid w:val="00880BFB"/>
    <w:rsid w:val="0088106F"/>
    <w:rsid w:val="00882197"/>
    <w:rsid w:val="008872A7"/>
    <w:rsid w:val="008A2F77"/>
    <w:rsid w:val="008A4065"/>
    <w:rsid w:val="008B2DF4"/>
    <w:rsid w:val="008B2F90"/>
    <w:rsid w:val="008B34F6"/>
    <w:rsid w:val="008B4136"/>
    <w:rsid w:val="008B75DB"/>
    <w:rsid w:val="008B77E8"/>
    <w:rsid w:val="008C2D7D"/>
    <w:rsid w:val="008C5628"/>
    <w:rsid w:val="008C7730"/>
    <w:rsid w:val="008E1D98"/>
    <w:rsid w:val="008E25FC"/>
    <w:rsid w:val="008E5D90"/>
    <w:rsid w:val="008F66BA"/>
    <w:rsid w:val="00907548"/>
    <w:rsid w:val="00910549"/>
    <w:rsid w:val="009141E3"/>
    <w:rsid w:val="00921E1D"/>
    <w:rsid w:val="009272F8"/>
    <w:rsid w:val="009329DF"/>
    <w:rsid w:val="00953540"/>
    <w:rsid w:val="00963535"/>
    <w:rsid w:val="0096666B"/>
    <w:rsid w:val="0097285B"/>
    <w:rsid w:val="009755F5"/>
    <w:rsid w:val="00983704"/>
    <w:rsid w:val="00985165"/>
    <w:rsid w:val="00986333"/>
    <w:rsid w:val="00987886"/>
    <w:rsid w:val="0099563B"/>
    <w:rsid w:val="00995F43"/>
    <w:rsid w:val="00996013"/>
    <w:rsid w:val="009A391E"/>
    <w:rsid w:val="009B5B12"/>
    <w:rsid w:val="009B662C"/>
    <w:rsid w:val="009C0EA6"/>
    <w:rsid w:val="009C21B9"/>
    <w:rsid w:val="009C61C3"/>
    <w:rsid w:val="009D65DE"/>
    <w:rsid w:val="009E2A79"/>
    <w:rsid w:val="009E4765"/>
    <w:rsid w:val="009E6A84"/>
    <w:rsid w:val="009F01D5"/>
    <w:rsid w:val="009F1AEF"/>
    <w:rsid w:val="009F2F02"/>
    <w:rsid w:val="009F52AA"/>
    <w:rsid w:val="009F7D5D"/>
    <w:rsid w:val="00A053FA"/>
    <w:rsid w:val="00A13AF0"/>
    <w:rsid w:val="00A1783B"/>
    <w:rsid w:val="00A202D2"/>
    <w:rsid w:val="00A21197"/>
    <w:rsid w:val="00A25DB3"/>
    <w:rsid w:val="00A3235F"/>
    <w:rsid w:val="00A5199E"/>
    <w:rsid w:val="00A63705"/>
    <w:rsid w:val="00A63A68"/>
    <w:rsid w:val="00A63EC6"/>
    <w:rsid w:val="00A67450"/>
    <w:rsid w:val="00A715EA"/>
    <w:rsid w:val="00A71D7B"/>
    <w:rsid w:val="00A76A98"/>
    <w:rsid w:val="00A82AC1"/>
    <w:rsid w:val="00A84690"/>
    <w:rsid w:val="00A9357D"/>
    <w:rsid w:val="00A9735E"/>
    <w:rsid w:val="00A97C7A"/>
    <w:rsid w:val="00AA152E"/>
    <w:rsid w:val="00AA77AE"/>
    <w:rsid w:val="00AA7F90"/>
    <w:rsid w:val="00AB353C"/>
    <w:rsid w:val="00AB39AF"/>
    <w:rsid w:val="00AB50C5"/>
    <w:rsid w:val="00AB68AA"/>
    <w:rsid w:val="00AB76EE"/>
    <w:rsid w:val="00AC5803"/>
    <w:rsid w:val="00AD28C6"/>
    <w:rsid w:val="00AD5C89"/>
    <w:rsid w:val="00AE147E"/>
    <w:rsid w:val="00AE31F2"/>
    <w:rsid w:val="00AE4D7F"/>
    <w:rsid w:val="00AE5428"/>
    <w:rsid w:val="00AE64EE"/>
    <w:rsid w:val="00B0182D"/>
    <w:rsid w:val="00B01D69"/>
    <w:rsid w:val="00B04164"/>
    <w:rsid w:val="00B074EF"/>
    <w:rsid w:val="00B13742"/>
    <w:rsid w:val="00B14395"/>
    <w:rsid w:val="00B20468"/>
    <w:rsid w:val="00B21C75"/>
    <w:rsid w:val="00B21CF9"/>
    <w:rsid w:val="00B22426"/>
    <w:rsid w:val="00B24E49"/>
    <w:rsid w:val="00B27592"/>
    <w:rsid w:val="00B30C72"/>
    <w:rsid w:val="00B32CC6"/>
    <w:rsid w:val="00B415C8"/>
    <w:rsid w:val="00B42BBC"/>
    <w:rsid w:val="00B45391"/>
    <w:rsid w:val="00B46AE3"/>
    <w:rsid w:val="00B473DA"/>
    <w:rsid w:val="00B500B1"/>
    <w:rsid w:val="00B52106"/>
    <w:rsid w:val="00B5592A"/>
    <w:rsid w:val="00B57A96"/>
    <w:rsid w:val="00B64493"/>
    <w:rsid w:val="00B703BA"/>
    <w:rsid w:val="00B72088"/>
    <w:rsid w:val="00B76091"/>
    <w:rsid w:val="00B82D87"/>
    <w:rsid w:val="00B8373E"/>
    <w:rsid w:val="00B9642E"/>
    <w:rsid w:val="00B97427"/>
    <w:rsid w:val="00BA1B6B"/>
    <w:rsid w:val="00BA6ADC"/>
    <w:rsid w:val="00BB13F8"/>
    <w:rsid w:val="00BB2A5B"/>
    <w:rsid w:val="00BB55A6"/>
    <w:rsid w:val="00BB6DB9"/>
    <w:rsid w:val="00BB7975"/>
    <w:rsid w:val="00BD6F9C"/>
    <w:rsid w:val="00BF28EE"/>
    <w:rsid w:val="00BF2CC8"/>
    <w:rsid w:val="00C04035"/>
    <w:rsid w:val="00C1044B"/>
    <w:rsid w:val="00C11A5F"/>
    <w:rsid w:val="00C1415B"/>
    <w:rsid w:val="00C150C2"/>
    <w:rsid w:val="00C379D5"/>
    <w:rsid w:val="00C4420B"/>
    <w:rsid w:val="00C52C0C"/>
    <w:rsid w:val="00C55E4D"/>
    <w:rsid w:val="00C6486B"/>
    <w:rsid w:val="00C71D16"/>
    <w:rsid w:val="00C7279C"/>
    <w:rsid w:val="00C753CA"/>
    <w:rsid w:val="00C93403"/>
    <w:rsid w:val="00C94D2C"/>
    <w:rsid w:val="00CA1C4E"/>
    <w:rsid w:val="00CA494A"/>
    <w:rsid w:val="00CA4CDD"/>
    <w:rsid w:val="00CA6982"/>
    <w:rsid w:val="00CB1F98"/>
    <w:rsid w:val="00CB27F7"/>
    <w:rsid w:val="00CB4BE5"/>
    <w:rsid w:val="00CC4E22"/>
    <w:rsid w:val="00CC620E"/>
    <w:rsid w:val="00CD144C"/>
    <w:rsid w:val="00CD39F5"/>
    <w:rsid w:val="00CD574B"/>
    <w:rsid w:val="00CD6623"/>
    <w:rsid w:val="00CD6E97"/>
    <w:rsid w:val="00CD70A6"/>
    <w:rsid w:val="00CE200E"/>
    <w:rsid w:val="00CE3773"/>
    <w:rsid w:val="00CE5343"/>
    <w:rsid w:val="00CF0C83"/>
    <w:rsid w:val="00CF6F61"/>
    <w:rsid w:val="00D0751F"/>
    <w:rsid w:val="00D107F8"/>
    <w:rsid w:val="00D119ED"/>
    <w:rsid w:val="00D23B01"/>
    <w:rsid w:val="00D24B59"/>
    <w:rsid w:val="00D30C15"/>
    <w:rsid w:val="00D334F0"/>
    <w:rsid w:val="00D33C15"/>
    <w:rsid w:val="00D36C27"/>
    <w:rsid w:val="00D41E99"/>
    <w:rsid w:val="00D435B7"/>
    <w:rsid w:val="00D53A48"/>
    <w:rsid w:val="00D53D3A"/>
    <w:rsid w:val="00D638B0"/>
    <w:rsid w:val="00D730D8"/>
    <w:rsid w:val="00D732F9"/>
    <w:rsid w:val="00D73F98"/>
    <w:rsid w:val="00D74DB2"/>
    <w:rsid w:val="00D8039E"/>
    <w:rsid w:val="00D92D49"/>
    <w:rsid w:val="00D9746A"/>
    <w:rsid w:val="00DA2476"/>
    <w:rsid w:val="00DA68F6"/>
    <w:rsid w:val="00DB0D9B"/>
    <w:rsid w:val="00DB717B"/>
    <w:rsid w:val="00DB73FE"/>
    <w:rsid w:val="00DC2816"/>
    <w:rsid w:val="00DC33CC"/>
    <w:rsid w:val="00DC381B"/>
    <w:rsid w:val="00DC3F97"/>
    <w:rsid w:val="00DC6073"/>
    <w:rsid w:val="00DD041E"/>
    <w:rsid w:val="00DE079D"/>
    <w:rsid w:val="00DE0DCE"/>
    <w:rsid w:val="00DE32DA"/>
    <w:rsid w:val="00DE4F37"/>
    <w:rsid w:val="00DF4477"/>
    <w:rsid w:val="00DF56DC"/>
    <w:rsid w:val="00E019B8"/>
    <w:rsid w:val="00E04718"/>
    <w:rsid w:val="00E15226"/>
    <w:rsid w:val="00E2191A"/>
    <w:rsid w:val="00E22BAD"/>
    <w:rsid w:val="00E30BAC"/>
    <w:rsid w:val="00E30D13"/>
    <w:rsid w:val="00E37C12"/>
    <w:rsid w:val="00E37E97"/>
    <w:rsid w:val="00E43650"/>
    <w:rsid w:val="00E45683"/>
    <w:rsid w:val="00E50E25"/>
    <w:rsid w:val="00E530D6"/>
    <w:rsid w:val="00E555BF"/>
    <w:rsid w:val="00E6413F"/>
    <w:rsid w:val="00E74FF5"/>
    <w:rsid w:val="00E85BFC"/>
    <w:rsid w:val="00E92483"/>
    <w:rsid w:val="00E94072"/>
    <w:rsid w:val="00E948CB"/>
    <w:rsid w:val="00E97529"/>
    <w:rsid w:val="00EA014E"/>
    <w:rsid w:val="00EA0379"/>
    <w:rsid w:val="00EA1FDD"/>
    <w:rsid w:val="00EA317B"/>
    <w:rsid w:val="00EB516A"/>
    <w:rsid w:val="00EB5B64"/>
    <w:rsid w:val="00EC54A7"/>
    <w:rsid w:val="00ED2F31"/>
    <w:rsid w:val="00ED599B"/>
    <w:rsid w:val="00EF28B9"/>
    <w:rsid w:val="00EF7128"/>
    <w:rsid w:val="00F0299D"/>
    <w:rsid w:val="00F03FEB"/>
    <w:rsid w:val="00F135CE"/>
    <w:rsid w:val="00F14EAC"/>
    <w:rsid w:val="00F2511B"/>
    <w:rsid w:val="00F27EB2"/>
    <w:rsid w:val="00F30B62"/>
    <w:rsid w:val="00F3741B"/>
    <w:rsid w:val="00F44F5F"/>
    <w:rsid w:val="00F50BA7"/>
    <w:rsid w:val="00F60268"/>
    <w:rsid w:val="00F62925"/>
    <w:rsid w:val="00F62F5B"/>
    <w:rsid w:val="00F63A0B"/>
    <w:rsid w:val="00F65D17"/>
    <w:rsid w:val="00F73550"/>
    <w:rsid w:val="00F84E86"/>
    <w:rsid w:val="00F918B4"/>
    <w:rsid w:val="00F935A2"/>
    <w:rsid w:val="00F97D99"/>
    <w:rsid w:val="00FA2622"/>
    <w:rsid w:val="00FA496E"/>
    <w:rsid w:val="00FB5B37"/>
    <w:rsid w:val="00FD497F"/>
    <w:rsid w:val="00FE5B33"/>
    <w:rsid w:val="00FF15C2"/>
    <w:rsid w:val="00FF6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3B150"/>
  <w15:docId w15:val="{05BC7BCE-2510-46D9-AB50-0428B197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C15"/>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5">
    <w:name w:val="heading 5"/>
    <w:basedOn w:val="Standard"/>
    <w:next w:val="Standard"/>
    <w:link w:val="berschrift5Zchn"/>
    <w:uiPriority w:val="9"/>
    <w:semiHidden/>
    <w:unhideWhenUsed/>
    <w:qFormat/>
    <w:rsid w:val="006C2B16"/>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Funotenzeichen">
    <w:name w:val="footnote reference"/>
    <w:uiPriority w:val="99"/>
    <w:rsid w:val="006C2B16"/>
    <w:rPr>
      <w:vertAlign w:val="superscript"/>
    </w:rPr>
  </w:style>
  <w:style w:type="paragraph" w:styleId="Funotentext">
    <w:name w:val="footnote text"/>
    <w:basedOn w:val="Standard"/>
    <w:link w:val="FunotentextZchn"/>
    <w:uiPriority w:val="99"/>
    <w:unhideWhenUsed/>
    <w:rsid w:val="006C2B16"/>
    <w:pPr>
      <w:spacing w:after="0" w:line="240" w:lineRule="auto"/>
    </w:pPr>
    <w:rPr>
      <w:rFonts w:ascii="Cambria" w:eastAsia="MS Mincho" w:hAnsi="Cambria"/>
      <w:sz w:val="24"/>
      <w:szCs w:val="24"/>
      <w:lang w:eastAsia="de-DE"/>
    </w:rPr>
  </w:style>
  <w:style w:type="character" w:customStyle="1" w:styleId="FunotentextZchn">
    <w:name w:val="Fußnotentext Zchn"/>
    <w:basedOn w:val="Absatz-Standardschriftart"/>
    <w:link w:val="Funotentext"/>
    <w:uiPriority w:val="99"/>
    <w:rsid w:val="006C2B16"/>
    <w:rPr>
      <w:rFonts w:ascii="Cambria" w:eastAsia="MS Mincho" w:hAnsi="Cambria"/>
      <w:sz w:val="24"/>
      <w:szCs w:val="24"/>
    </w:rPr>
  </w:style>
  <w:style w:type="character" w:customStyle="1" w:styleId="berschrift5Zchn">
    <w:name w:val="Überschrift 5 Zchn"/>
    <w:basedOn w:val="Absatz-Standardschriftart"/>
    <w:link w:val="berschrift5"/>
    <w:uiPriority w:val="9"/>
    <w:semiHidden/>
    <w:rsid w:val="006C2B16"/>
    <w:rPr>
      <w:rFonts w:asciiTheme="majorHAnsi" w:eastAsiaTheme="majorEastAsia" w:hAnsiTheme="majorHAnsi" w:cstheme="majorBidi"/>
      <w:color w:val="243F60" w:themeColor="accent1" w:themeShade="7F"/>
      <w:sz w:val="22"/>
      <w:szCs w:val="22"/>
      <w:lang w:eastAsia="en-US"/>
    </w:rPr>
  </w:style>
  <w:style w:type="paragraph" w:styleId="Textkrper2">
    <w:name w:val="Body Text 2"/>
    <w:basedOn w:val="Standard"/>
    <w:link w:val="Textkrper2Zchn"/>
    <w:uiPriority w:val="99"/>
    <w:semiHidden/>
    <w:unhideWhenUsed/>
    <w:rsid w:val="006C2B16"/>
    <w:pPr>
      <w:spacing w:after="120" w:line="480" w:lineRule="auto"/>
    </w:pPr>
  </w:style>
  <w:style w:type="character" w:customStyle="1" w:styleId="Textkrper2Zchn">
    <w:name w:val="Textkörper 2 Zchn"/>
    <w:basedOn w:val="Absatz-Standardschriftart"/>
    <w:link w:val="Textkrper2"/>
    <w:uiPriority w:val="99"/>
    <w:semiHidden/>
    <w:rsid w:val="006C2B16"/>
    <w:rPr>
      <w:sz w:val="22"/>
      <w:szCs w:val="22"/>
      <w:lang w:eastAsia="en-US"/>
    </w:rPr>
  </w:style>
  <w:style w:type="paragraph" w:styleId="Textkrper3">
    <w:name w:val="Body Text 3"/>
    <w:basedOn w:val="Standard"/>
    <w:link w:val="Textkrper3Zchn"/>
    <w:uiPriority w:val="99"/>
    <w:semiHidden/>
    <w:unhideWhenUsed/>
    <w:rsid w:val="006C2B16"/>
    <w:pPr>
      <w:spacing w:after="120"/>
    </w:pPr>
    <w:rPr>
      <w:sz w:val="16"/>
      <w:szCs w:val="16"/>
    </w:rPr>
  </w:style>
  <w:style w:type="character" w:customStyle="1" w:styleId="Textkrper3Zchn">
    <w:name w:val="Textkörper 3 Zchn"/>
    <w:basedOn w:val="Absatz-Standardschriftart"/>
    <w:link w:val="Textkrper3"/>
    <w:uiPriority w:val="99"/>
    <w:semiHidden/>
    <w:rsid w:val="006C2B16"/>
    <w:rPr>
      <w:sz w:val="16"/>
      <w:szCs w:val="16"/>
      <w:lang w:eastAsia="en-US"/>
    </w:rPr>
  </w:style>
  <w:style w:type="paragraph" w:styleId="StandardWeb">
    <w:name w:val="Normal (Web)"/>
    <w:basedOn w:val="Standard"/>
    <w:uiPriority w:val="99"/>
    <w:semiHidden/>
    <w:unhideWhenUsed/>
    <w:rsid w:val="00F14EAC"/>
    <w:pPr>
      <w:spacing w:before="100" w:beforeAutospacing="1" w:after="100" w:afterAutospacing="1" w:line="240" w:lineRule="auto"/>
    </w:pPr>
    <w:rPr>
      <w:rFonts w:ascii="Times New Roman" w:eastAsiaTheme="minorEastAsia" w:hAnsi="Times New Roman"/>
      <w:sz w:val="24"/>
      <w:szCs w:val="24"/>
      <w:lang w:eastAsia="de-DE"/>
    </w:rPr>
  </w:style>
  <w:style w:type="character" w:styleId="BesuchterLink">
    <w:name w:val="FollowedHyperlink"/>
    <w:basedOn w:val="Absatz-Standardschriftart"/>
    <w:uiPriority w:val="99"/>
    <w:semiHidden/>
    <w:unhideWhenUsed/>
    <w:rsid w:val="005B6305"/>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B6305"/>
    <w:rPr>
      <w:color w:val="605E5C"/>
      <w:shd w:val="clear" w:color="auto" w:fill="E1DFDD"/>
    </w:rPr>
  </w:style>
  <w:style w:type="character" w:styleId="Kommentarzeichen">
    <w:name w:val="annotation reference"/>
    <w:basedOn w:val="Absatz-Standardschriftart"/>
    <w:uiPriority w:val="99"/>
    <w:semiHidden/>
    <w:unhideWhenUsed/>
    <w:rsid w:val="005D2B19"/>
    <w:rPr>
      <w:sz w:val="16"/>
      <w:szCs w:val="16"/>
    </w:rPr>
  </w:style>
  <w:style w:type="paragraph" w:styleId="Kommentartext">
    <w:name w:val="annotation text"/>
    <w:basedOn w:val="Standard"/>
    <w:link w:val="KommentartextZchn"/>
    <w:uiPriority w:val="99"/>
    <w:semiHidden/>
    <w:unhideWhenUsed/>
    <w:rsid w:val="005D2B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D2B19"/>
    <w:rPr>
      <w:lang w:eastAsia="en-US"/>
    </w:rPr>
  </w:style>
  <w:style w:type="paragraph" w:styleId="Kommentarthema">
    <w:name w:val="annotation subject"/>
    <w:basedOn w:val="Kommentartext"/>
    <w:next w:val="Kommentartext"/>
    <w:link w:val="KommentarthemaZchn"/>
    <w:uiPriority w:val="99"/>
    <w:semiHidden/>
    <w:unhideWhenUsed/>
    <w:rsid w:val="005D2B19"/>
    <w:rPr>
      <w:b/>
      <w:bCs/>
    </w:rPr>
  </w:style>
  <w:style w:type="character" w:customStyle="1" w:styleId="KommentarthemaZchn">
    <w:name w:val="Kommentarthema Zchn"/>
    <w:basedOn w:val="KommentartextZchn"/>
    <w:link w:val="Kommentarthema"/>
    <w:uiPriority w:val="99"/>
    <w:semiHidden/>
    <w:rsid w:val="005D2B1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603763">
      <w:bodyDiv w:val="1"/>
      <w:marLeft w:val="0"/>
      <w:marRight w:val="0"/>
      <w:marTop w:val="0"/>
      <w:marBottom w:val="0"/>
      <w:divBdr>
        <w:top w:val="none" w:sz="0" w:space="0" w:color="auto"/>
        <w:left w:val="none" w:sz="0" w:space="0" w:color="auto"/>
        <w:bottom w:val="none" w:sz="0" w:space="0" w:color="auto"/>
        <w:right w:val="none" w:sz="0" w:space="0" w:color="auto"/>
      </w:divBdr>
      <w:divsChild>
        <w:div w:id="141846741">
          <w:marLeft w:val="0"/>
          <w:marRight w:val="0"/>
          <w:marTop w:val="0"/>
          <w:marBottom w:val="0"/>
          <w:divBdr>
            <w:top w:val="none" w:sz="0" w:space="0" w:color="auto"/>
            <w:left w:val="none" w:sz="0" w:space="0" w:color="auto"/>
            <w:bottom w:val="none" w:sz="0" w:space="0" w:color="auto"/>
            <w:right w:val="none" w:sz="0" w:space="0" w:color="auto"/>
          </w:divBdr>
          <w:divsChild>
            <w:div w:id="18810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4231">
      <w:bodyDiv w:val="1"/>
      <w:marLeft w:val="0"/>
      <w:marRight w:val="0"/>
      <w:marTop w:val="0"/>
      <w:marBottom w:val="0"/>
      <w:divBdr>
        <w:top w:val="none" w:sz="0" w:space="0" w:color="auto"/>
        <w:left w:val="none" w:sz="0" w:space="0" w:color="auto"/>
        <w:bottom w:val="none" w:sz="0" w:space="0" w:color="auto"/>
        <w:right w:val="none" w:sz="0" w:space="0" w:color="auto"/>
      </w:divBdr>
      <w:divsChild>
        <w:div w:id="113258376">
          <w:marLeft w:val="0"/>
          <w:marRight w:val="0"/>
          <w:marTop w:val="0"/>
          <w:marBottom w:val="0"/>
          <w:divBdr>
            <w:top w:val="none" w:sz="0" w:space="0" w:color="auto"/>
            <w:left w:val="none" w:sz="0" w:space="0" w:color="auto"/>
            <w:bottom w:val="none" w:sz="0" w:space="0" w:color="auto"/>
            <w:right w:val="none" w:sz="0" w:space="0" w:color="auto"/>
          </w:divBdr>
          <w:divsChild>
            <w:div w:id="169835355">
              <w:marLeft w:val="0"/>
              <w:marRight w:val="0"/>
              <w:marTop w:val="0"/>
              <w:marBottom w:val="0"/>
              <w:divBdr>
                <w:top w:val="none" w:sz="0" w:space="0" w:color="auto"/>
                <w:left w:val="none" w:sz="0" w:space="0" w:color="auto"/>
                <w:bottom w:val="none" w:sz="0" w:space="0" w:color="auto"/>
                <w:right w:val="none" w:sz="0" w:space="0" w:color="auto"/>
              </w:divBdr>
            </w:div>
          </w:divsChild>
        </w:div>
        <w:div w:id="1349916075">
          <w:marLeft w:val="0"/>
          <w:marRight w:val="0"/>
          <w:marTop w:val="0"/>
          <w:marBottom w:val="0"/>
          <w:divBdr>
            <w:top w:val="none" w:sz="0" w:space="0" w:color="auto"/>
            <w:left w:val="none" w:sz="0" w:space="0" w:color="auto"/>
            <w:bottom w:val="none" w:sz="0" w:space="0" w:color="auto"/>
            <w:right w:val="none" w:sz="0" w:space="0" w:color="auto"/>
          </w:divBdr>
          <w:divsChild>
            <w:div w:id="750811657">
              <w:marLeft w:val="0"/>
              <w:marRight w:val="0"/>
              <w:marTop w:val="0"/>
              <w:marBottom w:val="0"/>
              <w:divBdr>
                <w:top w:val="none" w:sz="0" w:space="0" w:color="auto"/>
                <w:left w:val="none" w:sz="0" w:space="0" w:color="auto"/>
                <w:bottom w:val="none" w:sz="0" w:space="0" w:color="auto"/>
                <w:right w:val="none" w:sz="0" w:space="0" w:color="auto"/>
              </w:divBdr>
            </w:div>
          </w:divsChild>
        </w:div>
        <w:div w:id="1761758584">
          <w:marLeft w:val="0"/>
          <w:marRight w:val="0"/>
          <w:marTop w:val="0"/>
          <w:marBottom w:val="0"/>
          <w:divBdr>
            <w:top w:val="none" w:sz="0" w:space="0" w:color="auto"/>
            <w:left w:val="none" w:sz="0" w:space="0" w:color="auto"/>
            <w:bottom w:val="none" w:sz="0" w:space="0" w:color="auto"/>
            <w:right w:val="none" w:sz="0" w:space="0" w:color="auto"/>
          </w:divBdr>
          <w:divsChild>
            <w:div w:id="12991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irtschaftundschule.de/unterrichtsmaterialien/unternehmen-und-markt/arbeitsblaetter/rechtsformen-von-unternehmen/" TargetMode="External"/><Relationship Id="rId18" Type="http://schemas.openxmlformats.org/officeDocument/2006/relationships/image" Target="media/image4.pn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wirtschaftslexikon24.net/e/innenfinanzierungsmittel/innenfinanzierungsmittel.htm" TargetMode="Externa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wirtschaftslexikon24.net/d/leistungserstellung/leistungserstellung.htm" TargetMode="External"/><Relationship Id="rId28" Type="http://schemas.openxmlformats.org/officeDocument/2006/relationships/header" Target="header4.xml"/><Relationship Id="rId10" Type="http://schemas.openxmlformats.org/officeDocument/2006/relationships/hyperlink" Target="https://www.wirtschaftundschule.de/unterrichtsmaterialien/unternehmen-und-markt/arbeitsblaetter/rechtsformen-von-unternehmen/" TargetMode="External"/><Relationship Id="rId19" Type="http://schemas.microsoft.com/office/2007/relationships/hdphoto" Target="media/hdphoto2.wdp"/><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wirtschaftslexikon24.net/d/erloese/erloese.htm" TargetMode="External"/><Relationship Id="rId27" Type="http://schemas.openxmlformats.org/officeDocument/2006/relationships/image" Target="media/image7.png"/><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F325-157A-426B-A3C5-13187D2A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18</Words>
  <Characters>26894</Characters>
  <Application>Microsoft Office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31549</CharactersWithSpaces>
  <SharedDoc>false</SharedDoc>
  <HLinks>
    <vt:vector size="6" baseType="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leiermacher@iwconsult.de</dc:creator>
  <cp:lastModifiedBy>Reitz, Miriam</cp:lastModifiedBy>
  <cp:revision>4</cp:revision>
  <cp:lastPrinted>2019-06-17T16:11:00Z</cp:lastPrinted>
  <dcterms:created xsi:type="dcterms:W3CDTF">2019-06-17T16:11:00Z</dcterms:created>
  <dcterms:modified xsi:type="dcterms:W3CDTF">2019-06-1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